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6E4F" w14:textId="09B07522" w:rsidR="00107398" w:rsidRDefault="00107398">
      <w:r>
        <w:t>Torre</w:t>
      </w:r>
      <w:r w:rsidR="00635B16">
        <w:t xml:space="preserve">nce Gue </w:t>
      </w:r>
    </w:p>
    <w:p w14:paraId="518A513F" w14:textId="3EDA0A0A" w:rsidR="00635B16" w:rsidRDefault="00635B16">
      <w:r>
        <w:t xml:space="preserve">Bilal Sharqi </w:t>
      </w:r>
    </w:p>
    <w:p w14:paraId="4DBFEA03" w14:textId="02B49DA9" w:rsidR="00635B16" w:rsidRDefault="00635B16">
      <w:r>
        <w:t>Report Starting: 06-08-2020</w:t>
      </w:r>
    </w:p>
    <w:p w14:paraId="66111DF4" w14:textId="725C6A36" w:rsidR="00635B16" w:rsidRDefault="00635B16">
      <w:r>
        <w:t xml:space="preserve">Last Report: TBD </w:t>
      </w:r>
    </w:p>
    <w:p w14:paraId="5E638BE2" w14:textId="2BFA3718" w:rsidR="00635B16" w:rsidRDefault="00635B16"/>
    <w:p w14:paraId="39204CF7" w14:textId="77115028" w:rsidR="00635B16" w:rsidRDefault="00976DF3" w:rsidP="00976DF3">
      <w:pPr>
        <w:jc w:val="center"/>
        <w:rPr>
          <w:b/>
          <w:bCs/>
          <w:u w:val="single"/>
        </w:rPr>
      </w:pPr>
      <w:r w:rsidRPr="00976DF3">
        <w:rPr>
          <w:b/>
          <w:bCs/>
          <w:u w:val="single"/>
        </w:rPr>
        <w:t>Weekly Reports Summer 2020</w:t>
      </w:r>
    </w:p>
    <w:p w14:paraId="6E3D10FB" w14:textId="77777777" w:rsidR="005469AB" w:rsidRDefault="005469AB" w:rsidP="00976DF3">
      <w:pPr>
        <w:jc w:val="center"/>
        <w:rPr>
          <w:b/>
          <w:bCs/>
          <w:u w:val="single"/>
        </w:rPr>
      </w:pPr>
    </w:p>
    <w:p w14:paraId="21C22D15" w14:textId="77777777" w:rsidR="005E361F" w:rsidRDefault="005E361F" w:rsidP="00206AE2">
      <w:pPr>
        <w:rPr>
          <w:u w:val="single"/>
        </w:rPr>
      </w:pPr>
    </w:p>
    <w:p w14:paraId="469825E8" w14:textId="213EDD0C" w:rsidR="00DE7A99" w:rsidRPr="003B7C39" w:rsidRDefault="003B7C39" w:rsidP="00206AE2">
      <w:pPr>
        <w:rPr>
          <w:u w:val="single"/>
        </w:rPr>
      </w:pPr>
      <w:r w:rsidRPr="00E64686">
        <w:rPr>
          <w:u w:val="single"/>
        </w:rPr>
        <w:t xml:space="preserve">August </w:t>
      </w:r>
      <w:r>
        <w:rPr>
          <w:u w:val="single"/>
        </w:rPr>
        <w:t>10</w:t>
      </w:r>
      <w:r w:rsidRPr="00E64686">
        <w:rPr>
          <w:u w:val="single"/>
        </w:rPr>
        <w:t xml:space="preserve">, 2020: Weekly Report </w:t>
      </w:r>
      <w:r>
        <w:rPr>
          <w:u w:val="single"/>
        </w:rPr>
        <w:t>10</w:t>
      </w:r>
      <w:r w:rsidRPr="00E64686">
        <w:rPr>
          <w:u w:val="single"/>
        </w:rPr>
        <w:t xml:space="preserve">, Summary of Work from </w:t>
      </w:r>
      <w:r w:rsidR="0012069A">
        <w:rPr>
          <w:u w:val="single"/>
        </w:rPr>
        <w:t>August 3</w:t>
      </w:r>
      <w:r w:rsidR="0012069A">
        <w:rPr>
          <w:u w:val="single"/>
          <w:vertAlign w:val="superscript"/>
        </w:rPr>
        <w:t>red</w:t>
      </w:r>
      <w:r w:rsidRPr="00E64686">
        <w:rPr>
          <w:u w:val="single"/>
        </w:rPr>
        <w:t xml:space="preserve"> – July </w:t>
      </w:r>
      <w:r w:rsidR="0012069A">
        <w:rPr>
          <w:u w:val="single"/>
        </w:rPr>
        <w:t>14</w:t>
      </w:r>
      <w:r w:rsidR="0012069A">
        <w:rPr>
          <w:u w:val="single"/>
          <w:vertAlign w:val="superscript"/>
        </w:rPr>
        <w:t>th</w:t>
      </w:r>
      <w:r w:rsidRPr="00E64686">
        <w:rPr>
          <w:u w:val="single"/>
        </w:rPr>
        <w:t xml:space="preserve"> 2020</w:t>
      </w:r>
    </w:p>
    <w:p w14:paraId="6AD7C991" w14:textId="3862EFD9" w:rsidR="00DE7A99" w:rsidRPr="00DE7A99" w:rsidRDefault="00DE7A99" w:rsidP="00206AE2">
      <w:pPr>
        <w:rPr>
          <w:i/>
          <w:iCs/>
        </w:rPr>
      </w:pPr>
      <w:r w:rsidRPr="00DE7A99">
        <w:rPr>
          <w:i/>
          <w:iCs/>
        </w:rPr>
        <w:t xml:space="preserve">Work Completed: </w:t>
      </w:r>
    </w:p>
    <w:p w14:paraId="437A031D" w14:textId="1259999D" w:rsidR="00DE7A99" w:rsidRDefault="007B383A" w:rsidP="007B383A">
      <w:pPr>
        <w:pStyle w:val="ListParagraph"/>
        <w:numPr>
          <w:ilvl w:val="0"/>
          <w:numId w:val="14"/>
        </w:numPr>
      </w:pPr>
      <w:r>
        <w:t xml:space="preserve">Created new script </w:t>
      </w:r>
      <w:proofErr w:type="spellStart"/>
      <w:r>
        <w:t>MAC_user_friendly</w:t>
      </w:r>
      <w:proofErr w:type="spellEnd"/>
      <w:r>
        <w:t>.</w:t>
      </w:r>
    </w:p>
    <w:p w14:paraId="204E9F4C" w14:textId="0A06E918" w:rsidR="00BF5EDB" w:rsidRDefault="00BF5EDB" w:rsidP="007B383A">
      <w:pPr>
        <w:pStyle w:val="ListParagraph"/>
        <w:numPr>
          <w:ilvl w:val="1"/>
          <w:numId w:val="14"/>
        </w:numPr>
      </w:pPr>
      <w:r>
        <w:t xml:space="preserve">Uses step by step instructions to walk user through calculating one or </w:t>
      </w:r>
      <w:r w:rsidR="00FD137F">
        <w:t>all</w:t>
      </w:r>
      <w:r>
        <w:t xml:space="preserve"> the following: </w:t>
      </w:r>
    </w:p>
    <w:p w14:paraId="280A1E86" w14:textId="44CF7A2F" w:rsidR="00BF5EDB" w:rsidRDefault="00BF5EDB" w:rsidP="00BF5EDB">
      <w:pPr>
        <w:pStyle w:val="ListParagraph"/>
        <w:numPr>
          <w:ilvl w:val="2"/>
          <w:numId w:val="14"/>
        </w:numPr>
      </w:pPr>
      <w:r>
        <w:t>XHALE Mac (using manually sorted grid points)</w:t>
      </w:r>
      <w:r w:rsidR="00AE0D1C">
        <w:t xml:space="preserve"> (this is a failsafe in case the organizeGrids function fails a specific data set)</w:t>
      </w:r>
      <w:r>
        <w:t xml:space="preserve"> </w:t>
      </w:r>
    </w:p>
    <w:p w14:paraId="1DF29F2C" w14:textId="2873C90C" w:rsidR="00BF5EDB" w:rsidRDefault="00BF5EDB" w:rsidP="00BF5EDB">
      <w:pPr>
        <w:pStyle w:val="ListParagraph"/>
        <w:numPr>
          <w:ilvl w:val="2"/>
          <w:numId w:val="14"/>
        </w:numPr>
      </w:pPr>
      <w:r>
        <w:t>XHALE Mac (using the auto</w:t>
      </w:r>
      <w:r w:rsidR="00A5466B">
        <w:t xml:space="preserve"> </w:t>
      </w:r>
      <w:r>
        <w:t xml:space="preserve">sorted </w:t>
      </w:r>
      <w:r w:rsidR="00580371">
        <w:t>“</w:t>
      </w:r>
      <w:proofErr w:type="spellStart"/>
      <w:r>
        <w:t>sortedGrids</w:t>
      </w:r>
      <w:proofErr w:type="spellEnd"/>
      <w:r w:rsidR="00580371">
        <w:t>”</w:t>
      </w:r>
      <w:r>
        <w:t xml:space="preserve"> function </w:t>
      </w:r>
    </w:p>
    <w:p w14:paraId="22255DE6" w14:textId="77777777" w:rsidR="00A5466B" w:rsidRDefault="00FD137F" w:rsidP="00BF5EDB">
      <w:pPr>
        <w:pStyle w:val="ListParagraph"/>
        <w:numPr>
          <w:ilvl w:val="2"/>
          <w:numId w:val="14"/>
        </w:numPr>
      </w:pPr>
      <w:r>
        <w:t>XHALE individual MAC</w:t>
      </w:r>
      <w:r w:rsidR="003F2463">
        <w:t xml:space="preserve"> between a specific experimental mode and </w:t>
      </w:r>
      <w:r w:rsidR="00A5466B">
        <w:t>numerical mode</w:t>
      </w:r>
    </w:p>
    <w:p w14:paraId="513AF300" w14:textId="519E29B7" w:rsidR="00A5466B" w:rsidRDefault="00A5466B" w:rsidP="00554FFD">
      <w:pPr>
        <w:pStyle w:val="ListParagraph"/>
        <w:numPr>
          <w:ilvl w:val="2"/>
          <w:numId w:val="14"/>
        </w:numPr>
      </w:pPr>
      <w:r>
        <w:t xml:space="preserve">Beam Mac (using auto sorted </w:t>
      </w:r>
      <w:r w:rsidR="00FD137F">
        <w:t xml:space="preserve"> </w:t>
      </w:r>
      <w:r w:rsidR="00580371">
        <w:t>“</w:t>
      </w:r>
      <w:proofErr w:type="spellStart"/>
      <w:r>
        <w:t>sortedGrids</w:t>
      </w:r>
      <w:proofErr w:type="spellEnd"/>
      <w:r w:rsidR="00580371">
        <w:t>”</w:t>
      </w:r>
      <w:r>
        <w:t xml:space="preserve"> function) </w:t>
      </w:r>
    </w:p>
    <w:p w14:paraId="08530B82" w14:textId="6E3EFADB" w:rsidR="00554FFD" w:rsidRDefault="00554FFD" w:rsidP="00554FFD">
      <w:pPr>
        <w:pStyle w:val="ListParagraph"/>
        <w:numPr>
          <w:ilvl w:val="1"/>
          <w:numId w:val="14"/>
        </w:numPr>
      </w:pPr>
      <w:r>
        <w:t xml:space="preserve">All selected </w:t>
      </w:r>
      <w:r w:rsidR="00D12822">
        <w:t xml:space="preserve">calculations will have </w:t>
      </w:r>
      <w:r w:rsidR="00B8570D">
        <w:t>associated graphic modes display and 3d mac table display</w:t>
      </w:r>
    </w:p>
    <w:p w14:paraId="1266D2A9" w14:textId="1CA971F2" w:rsidR="007B383A" w:rsidRDefault="007B383A" w:rsidP="007B383A">
      <w:pPr>
        <w:pStyle w:val="ListParagraph"/>
        <w:numPr>
          <w:ilvl w:val="1"/>
          <w:numId w:val="14"/>
        </w:numPr>
      </w:pPr>
      <w:r>
        <w:t xml:space="preserve">User now only has to manually match frequency modal shapes based on new </w:t>
      </w:r>
      <w:r w:rsidR="00B8570D">
        <w:t>visual graphics tool</w:t>
      </w:r>
      <w:r>
        <w:t>.</w:t>
      </w:r>
      <w:r w:rsidR="00BF5EDB">
        <w:t xml:space="preserve"> (still needs to be ad</w:t>
      </w:r>
      <w:r w:rsidR="00B8570D">
        <w:t>ded)</w:t>
      </w:r>
    </w:p>
    <w:p w14:paraId="7746B19B" w14:textId="77777777" w:rsidR="00B8570D" w:rsidRDefault="00B8570D" w:rsidP="00206AE2">
      <w:pPr>
        <w:rPr>
          <w:u w:val="single"/>
        </w:rPr>
      </w:pPr>
    </w:p>
    <w:p w14:paraId="3BA8511C" w14:textId="6589C4F1" w:rsidR="005E361F" w:rsidRPr="00DE7A99" w:rsidRDefault="00110C70" w:rsidP="00206AE2">
      <w:pPr>
        <w:rPr>
          <w:u w:val="single"/>
        </w:rPr>
      </w:pPr>
      <w:r w:rsidRPr="00DE7A99">
        <w:rPr>
          <w:u w:val="single"/>
        </w:rPr>
        <w:t>Justification</w:t>
      </w:r>
      <w:r w:rsidR="005E361F" w:rsidRPr="00DE7A99">
        <w:rPr>
          <w:u w:val="single"/>
        </w:rPr>
        <w:t xml:space="preserve"> for </w:t>
      </w:r>
      <w:r w:rsidR="005656DE" w:rsidRPr="00DE7A99">
        <w:rPr>
          <w:u w:val="single"/>
        </w:rPr>
        <w:t>Matching</w:t>
      </w:r>
      <w:r w:rsidR="00B8570D">
        <w:rPr>
          <w:u w:val="single"/>
        </w:rPr>
        <w:t xml:space="preserve"> Experimental to Numerical </w:t>
      </w:r>
      <w:r w:rsidR="00580371">
        <w:rPr>
          <w:u w:val="single"/>
        </w:rPr>
        <w:t>modal data:  Modes</w:t>
      </w:r>
      <w:r w:rsidR="005656DE" w:rsidRPr="00DE7A99">
        <w:rPr>
          <w:u w:val="single"/>
        </w:rPr>
        <w:t xml:space="preserve"> 1 through 6 </w:t>
      </w:r>
    </w:p>
    <w:p w14:paraId="21A4EC24" w14:textId="6F77300B" w:rsidR="005656DE" w:rsidRDefault="005656DE" w:rsidP="00206AE2">
      <w:r>
        <w:t xml:space="preserve">*Numerical data </w:t>
      </w:r>
      <w:r w:rsidR="00F22AC0">
        <w:t xml:space="preserve">has been normalized by </w:t>
      </w:r>
      <w:r w:rsidR="00F321C1">
        <w:t xml:space="preserve">eigenvector with largest </w:t>
      </w:r>
      <w:r w:rsidR="00AE3F65">
        <w:t xml:space="preserve">magnitude (but sign was still factored in) </w:t>
      </w:r>
    </w:p>
    <w:p w14:paraId="4A7AF9A7" w14:textId="61C20173" w:rsidR="00AE3F65" w:rsidRDefault="00AE3F65" w:rsidP="00206AE2">
      <w:r>
        <w:t xml:space="preserve">*Experimental data has been normalized by largest magnitude </w:t>
      </w:r>
      <w:r w:rsidR="00747D39">
        <w:t>(excluding sign)</w:t>
      </w:r>
    </w:p>
    <w:p w14:paraId="4862AB12" w14:textId="77777777" w:rsidR="00F22AC0" w:rsidRPr="005E361F" w:rsidRDefault="00F22AC0" w:rsidP="00206AE2"/>
    <w:p w14:paraId="7E8E8134" w14:textId="3D0044B4" w:rsidR="005E361F" w:rsidRDefault="005E361F" w:rsidP="00206AE2">
      <w:pPr>
        <w:rPr>
          <w:u w:val="single"/>
        </w:rPr>
      </w:pPr>
    </w:p>
    <w:p w14:paraId="4E5872C6" w14:textId="14D115CB" w:rsidR="001C60B7" w:rsidRDefault="001C60B7" w:rsidP="00206AE2">
      <w:pPr>
        <w:rPr>
          <w:color w:val="FF0000"/>
        </w:rPr>
      </w:pPr>
      <w:r w:rsidRPr="00F34535">
        <w:rPr>
          <w:color w:val="FF0000"/>
        </w:rPr>
        <w:t xml:space="preserve">*Note single red/blue dot that is separate on graph is just the point </w:t>
      </w:r>
      <w:r w:rsidR="00F34535" w:rsidRPr="00F34535">
        <w:rPr>
          <w:color w:val="FF0000"/>
        </w:rPr>
        <w:t>(0,0,0)</w:t>
      </w:r>
    </w:p>
    <w:p w14:paraId="1866F2B9" w14:textId="19230032" w:rsidR="00D738DC" w:rsidRPr="00124221" w:rsidRDefault="00D738DC" w:rsidP="00206AE2">
      <w:pPr>
        <w:rPr>
          <w:u w:val="single"/>
        </w:rPr>
      </w:pPr>
      <w:r w:rsidRPr="00124221">
        <w:rPr>
          <w:u w:val="single"/>
        </w:rPr>
        <w:t xml:space="preserve">Comparing the matched mode shapes </w:t>
      </w:r>
      <w:r w:rsidR="00124221" w:rsidRPr="00124221">
        <w:rPr>
          <w:u w:val="single"/>
        </w:rPr>
        <w:t>between experimental and numerical data (</w:t>
      </w:r>
      <w:proofErr w:type="spellStart"/>
      <w:r w:rsidR="00124221" w:rsidRPr="00124221">
        <w:rPr>
          <w:u w:val="single"/>
        </w:rPr>
        <w:t>coord+mode</w:t>
      </w:r>
      <w:proofErr w:type="spellEnd"/>
      <w:r w:rsidR="00124221" w:rsidRPr="00124221">
        <w:rPr>
          <w:u w:val="single"/>
        </w:rPr>
        <w:t>)</w:t>
      </w:r>
    </w:p>
    <w:p w14:paraId="2EEE2E19" w14:textId="2FE27135" w:rsidR="00D738DC" w:rsidRPr="00124221" w:rsidRDefault="00124221" w:rsidP="00206AE2">
      <w:r>
        <w:t xml:space="preserve">Mode 1: </w:t>
      </w:r>
    </w:p>
    <w:p w14:paraId="4D2882CF" w14:textId="740D78A5" w:rsidR="00124221" w:rsidRPr="00124221" w:rsidRDefault="00124221" w:rsidP="00206AE2"/>
    <w:p w14:paraId="62A6F3C0" w14:textId="7ED41832" w:rsidR="00CF09A2" w:rsidRPr="00CF09A2" w:rsidRDefault="00892009" w:rsidP="00563E6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3EBA288" wp14:editId="790CEBBD">
            <wp:extent cx="2354580" cy="1917843"/>
            <wp:effectExtent l="0" t="0" r="762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735" cy="19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1B0" w:rsidRPr="00B201B0">
        <w:tab/>
      </w:r>
      <w:r w:rsidR="00563E6F">
        <w:rPr>
          <w:noProof/>
        </w:rPr>
        <w:drawing>
          <wp:inline distT="0" distB="0" distL="0" distR="0" wp14:anchorId="398CCD8C" wp14:editId="2E720077">
            <wp:extent cx="2630856" cy="18408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638" t="19538" r="3937" b="6696"/>
                    <a:stretch/>
                  </pic:blipFill>
                  <pic:spPr bwMode="auto">
                    <a:xfrm>
                      <a:off x="0" y="0"/>
                      <a:ext cx="2741957" cy="191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9A2" w14:paraId="2DA1463E" w14:textId="77777777" w:rsidTr="00752A31">
        <w:tc>
          <w:tcPr>
            <w:tcW w:w="4675" w:type="dxa"/>
          </w:tcPr>
          <w:p w14:paraId="4B6AF3C2" w14:textId="12DE6C57" w:rsidR="00CF09A2" w:rsidRDefault="00CF09A2" w:rsidP="00F34535">
            <w:pPr>
              <w:jc w:val="center"/>
            </w:pPr>
            <w:r>
              <w:t>Experimental Data 3.02</w:t>
            </w:r>
            <w:r w:rsidR="00125107">
              <w:t xml:space="preserve"> </w:t>
            </w:r>
            <w:r>
              <w:t>Hz (Coord + Mode)</w:t>
            </w:r>
            <w:r w:rsidR="00125107">
              <w:t xml:space="preserve"> Blue</w:t>
            </w:r>
            <w:r w:rsidR="00F34535">
              <w:t xml:space="preserve"> </w:t>
            </w:r>
          </w:p>
        </w:tc>
        <w:tc>
          <w:tcPr>
            <w:tcW w:w="4675" w:type="dxa"/>
          </w:tcPr>
          <w:p w14:paraId="61163FFA" w14:textId="67F34D84" w:rsidR="00CF09A2" w:rsidRDefault="00094404" w:rsidP="00F34535">
            <w:pPr>
              <w:jc w:val="center"/>
            </w:pPr>
            <w:r>
              <w:t>Numerical</w:t>
            </w:r>
            <w:r w:rsidR="00B201B0">
              <w:t xml:space="preserve"> Data 3.2</w:t>
            </w:r>
            <w:r w:rsidR="00B03E43">
              <w:t>8</w:t>
            </w:r>
            <w:r w:rsidR="00B201B0">
              <w:t>Hz (Coord + Mode)</w:t>
            </w:r>
            <w:r w:rsidR="00125107">
              <w:t xml:space="preserve"> Red</w:t>
            </w:r>
          </w:p>
        </w:tc>
      </w:tr>
    </w:tbl>
    <w:p w14:paraId="52DDE13B" w14:textId="6713E11A" w:rsidR="005A4917" w:rsidRDefault="005A4917" w:rsidP="00206AE2"/>
    <w:p w14:paraId="37AC9EDA" w14:textId="4A45702C" w:rsidR="00987A4F" w:rsidRDefault="00115530" w:rsidP="00206AE2">
      <w:r>
        <w:t>Experimental Data will match Numerical Data if the Exp</w:t>
      </w:r>
      <w:r w:rsidR="00CD720A">
        <w:t xml:space="preserve"> data were rotated 180 degrees about the Z Axis </w:t>
      </w:r>
    </w:p>
    <w:p w14:paraId="003409D6" w14:textId="6769F982" w:rsidR="00987A4F" w:rsidRDefault="00987A4F" w:rsidP="00206AE2"/>
    <w:p w14:paraId="6795EBDA" w14:textId="77777777" w:rsidR="00987A4F" w:rsidRDefault="00987A4F" w:rsidP="00206AE2"/>
    <w:p w14:paraId="1A1FCFB6" w14:textId="6F48B1E7" w:rsidR="00124221" w:rsidRDefault="00124221" w:rsidP="00206AE2">
      <w:r>
        <w:t xml:space="preserve">Mode 2: </w:t>
      </w:r>
    </w:p>
    <w:p w14:paraId="2031C416" w14:textId="7D7BF194" w:rsidR="00CF09A2" w:rsidRPr="00892009" w:rsidRDefault="00A00270" w:rsidP="001B2DB7">
      <w:pPr>
        <w:jc w:val="center"/>
      </w:pPr>
      <w:r>
        <w:rPr>
          <w:noProof/>
        </w:rPr>
        <w:drawing>
          <wp:inline distT="0" distB="0" distL="0" distR="0" wp14:anchorId="61F29477" wp14:editId="69282AC7">
            <wp:extent cx="2491740" cy="1989319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638" cy="20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C47">
        <w:t>`</w:t>
      </w:r>
      <w:r w:rsidR="00644C47">
        <w:tab/>
      </w:r>
      <w:r w:rsidR="001B2DB7">
        <w:rPr>
          <w:noProof/>
        </w:rPr>
        <w:drawing>
          <wp:inline distT="0" distB="0" distL="0" distR="0" wp14:anchorId="6921D1F6" wp14:editId="44FE0DAD">
            <wp:extent cx="2749853" cy="19380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64" t="17922" r="3739" b="8292"/>
                    <a:stretch/>
                  </pic:blipFill>
                  <pic:spPr bwMode="auto">
                    <a:xfrm>
                      <a:off x="0" y="0"/>
                      <a:ext cx="2785230" cy="1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3A4E" w14:paraId="0AEA8991" w14:textId="77777777" w:rsidTr="00125107">
        <w:tc>
          <w:tcPr>
            <w:tcW w:w="4675" w:type="dxa"/>
          </w:tcPr>
          <w:p w14:paraId="0CD7CF80" w14:textId="5EF35684" w:rsidR="000B3A4E" w:rsidRDefault="000B3A4E" w:rsidP="00F34535">
            <w:pPr>
              <w:jc w:val="center"/>
            </w:pPr>
            <w:r>
              <w:t>Experimental Data</w:t>
            </w:r>
            <w:r w:rsidR="00644C47">
              <w:t xml:space="preserve"> </w:t>
            </w:r>
            <w:r w:rsidR="00C77174">
              <w:t>5.91</w:t>
            </w:r>
            <w:r>
              <w:t xml:space="preserve"> Hz (Coord + Mode)</w:t>
            </w:r>
            <w:r w:rsidR="00125107">
              <w:t xml:space="preserve"> Blue</w:t>
            </w:r>
          </w:p>
        </w:tc>
        <w:tc>
          <w:tcPr>
            <w:tcW w:w="4675" w:type="dxa"/>
          </w:tcPr>
          <w:p w14:paraId="4E401175" w14:textId="2302171B" w:rsidR="000B3A4E" w:rsidRDefault="00094404" w:rsidP="00F34535">
            <w:pPr>
              <w:jc w:val="center"/>
            </w:pPr>
            <w:r>
              <w:t xml:space="preserve">Numerical Data </w:t>
            </w:r>
            <w:r w:rsidR="00C77174">
              <w:t>6.36</w:t>
            </w:r>
            <w:r w:rsidR="00191977">
              <w:t xml:space="preserve"> </w:t>
            </w:r>
            <w:r>
              <w:t>Hz (Coord + Mode)</w:t>
            </w:r>
            <w:r w:rsidR="00125107">
              <w:t xml:space="preserve"> Red</w:t>
            </w:r>
          </w:p>
        </w:tc>
      </w:tr>
    </w:tbl>
    <w:p w14:paraId="4FBA1068" w14:textId="30144BFC" w:rsidR="005E361F" w:rsidRDefault="005E361F" w:rsidP="00206AE2">
      <w:pPr>
        <w:rPr>
          <w:u w:val="single"/>
        </w:rPr>
      </w:pPr>
    </w:p>
    <w:p w14:paraId="15B3D319" w14:textId="5D7B9A19" w:rsidR="005E361F" w:rsidRDefault="005E361F" w:rsidP="00206AE2">
      <w:pPr>
        <w:rPr>
          <w:u w:val="single"/>
        </w:rPr>
      </w:pPr>
    </w:p>
    <w:p w14:paraId="099BABC6" w14:textId="28F0C0AC" w:rsidR="00464EA1" w:rsidRDefault="00464EA1" w:rsidP="00206AE2">
      <w:pPr>
        <w:rPr>
          <w:u w:val="single"/>
        </w:rPr>
      </w:pPr>
    </w:p>
    <w:p w14:paraId="178C8658" w14:textId="204BE973" w:rsidR="006903CE" w:rsidRDefault="00124221" w:rsidP="00206AE2">
      <w:pPr>
        <w:rPr>
          <w:u w:val="single"/>
        </w:rPr>
      </w:pPr>
      <w:r>
        <w:rPr>
          <w:u w:val="single"/>
        </w:rPr>
        <w:t xml:space="preserve">Mode 3: </w:t>
      </w:r>
    </w:p>
    <w:p w14:paraId="04129637" w14:textId="0A72D53A" w:rsidR="006903CE" w:rsidRDefault="006903CE" w:rsidP="00206AE2">
      <w:pPr>
        <w:rPr>
          <w:u w:val="single"/>
        </w:rPr>
      </w:pPr>
    </w:p>
    <w:p w14:paraId="63D581AA" w14:textId="2376C1A9" w:rsidR="006903CE" w:rsidRDefault="00D31EA3" w:rsidP="003E41C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03C27FB" wp14:editId="615F8993">
            <wp:extent cx="2575560" cy="20071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62" cy="20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1CF">
        <w:tab/>
      </w:r>
      <w:r w:rsidR="00D44BFD">
        <w:rPr>
          <w:noProof/>
        </w:rPr>
        <w:drawing>
          <wp:inline distT="0" distB="0" distL="0" distR="0" wp14:anchorId="0626C9B2" wp14:editId="292DC38A">
            <wp:extent cx="2621280" cy="1953839"/>
            <wp:effectExtent l="0" t="0" r="762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91" t="19509" r="6556" b="6710"/>
                    <a:stretch/>
                  </pic:blipFill>
                  <pic:spPr bwMode="auto">
                    <a:xfrm>
                      <a:off x="0" y="0"/>
                      <a:ext cx="2763542" cy="205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2557" w14:paraId="025E352E" w14:textId="77777777" w:rsidTr="00125107">
        <w:tc>
          <w:tcPr>
            <w:tcW w:w="4675" w:type="dxa"/>
          </w:tcPr>
          <w:p w14:paraId="0CB3CA22" w14:textId="384AF213" w:rsidR="00CB2557" w:rsidRDefault="00CB2557" w:rsidP="00F34535">
            <w:pPr>
              <w:jc w:val="center"/>
            </w:pPr>
            <w:r>
              <w:t>Experimental Data 9.29 Hz (Coord + Mode)</w:t>
            </w:r>
            <w:r w:rsidR="00125107">
              <w:t xml:space="preserve"> Blue</w:t>
            </w:r>
          </w:p>
        </w:tc>
        <w:tc>
          <w:tcPr>
            <w:tcW w:w="4675" w:type="dxa"/>
          </w:tcPr>
          <w:p w14:paraId="685E3D2F" w14:textId="223D36C2" w:rsidR="00CB2557" w:rsidRDefault="00CB2557" w:rsidP="00F34535">
            <w:pPr>
              <w:jc w:val="center"/>
            </w:pPr>
            <w:r>
              <w:t>Numerical Data 10.59 Hz (Coord + Mode)</w:t>
            </w:r>
            <w:r w:rsidR="00125107">
              <w:t xml:space="preserve"> Red</w:t>
            </w:r>
          </w:p>
        </w:tc>
      </w:tr>
    </w:tbl>
    <w:p w14:paraId="26206DE6" w14:textId="4524D052" w:rsidR="001F4E64" w:rsidRDefault="001F4E64" w:rsidP="00206AE2">
      <w:pPr>
        <w:rPr>
          <w:u w:val="single"/>
        </w:rPr>
      </w:pPr>
    </w:p>
    <w:p w14:paraId="3058A35F" w14:textId="31BE283C" w:rsidR="001F4E64" w:rsidRDefault="001F4E64" w:rsidP="00206AE2">
      <w:pPr>
        <w:rPr>
          <w:u w:val="single"/>
        </w:rPr>
      </w:pPr>
    </w:p>
    <w:p w14:paraId="50250309" w14:textId="77777777" w:rsidR="00580371" w:rsidRDefault="00580371" w:rsidP="00206AE2">
      <w:pPr>
        <w:rPr>
          <w:u w:val="single"/>
        </w:rPr>
      </w:pPr>
    </w:p>
    <w:p w14:paraId="0ADAC5C6" w14:textId="77777777" w:rsidR="00580371" w:rsidRDefault="00580371" w:rsidP="00206AE2">
      <w:pPr>
        <w:rPr>
          <w:u w:val="single"/>
        </w:rPr>
      </w:pPr>
    </w:p>
    <w:p w14:paraId="49D0406F" w14:textId="77777777" w:rsidR="00580371" w:rsidRDefault="00580371" w:rsidP="00206AE2">
      <w:pPr>
        <w:rPr>
          <w:u w:val="single"/>
        </w:rPr>
      </w:pPr>
    </w:p>
    <w:p w14:paraId="482FF1B9" w14:textId="77777777" w:rsidR="00580371" w:rsidRDefault="00580371" w:rsidP="00206AE2">
      <w:pPr>
        <w:rPr>
          <w:u w:val="single"/>
        </w:rPr>
      </w:pPr>
    </w:p>
    <w:p w14:paraId="61DE6AA1" w14:textId="77777777" w:rsidR="00580371" w:rsidRDefault="00580371" w:rsidP="00206AE2">
      <w:pPr>
        <w:rPr>
          <w:u w:val="single"/>
        </w:rPr>
      </w:pPr>
    </w:p>
    <w:p w14:paraId="1B8F3A41" w14:textId="77777777" w:rsidR="00580371" w:rsidRDefault="00580371" w:rsidP="00206AE2">
      <w:pPr>
        <w:rPr>
          <w:u w:val="single"/>
        </w:rPr>
      </w:pPr>
    </w:p>
    <w:p w14:paraId="6D7AA414" w14:textId="77777777" w:rsidR="00580371" w:rsidRDefault="00580371" w:rsidP="00206AE2">
      <w:pPr>
        <w:rPr>
          <w:u w:val="single"/>
        </w:rPr>
      </w:pPr>
    </w:p>
    <w:p w14:paraId="2952D4EF" w14:textId="77777777" w:rsidR="00580371" w:rsidRDefault="00580371" w:rsidP="00206AE2">
      <w:pPr>
        <w:rPr>
          <w:u w:val="single"/>
        </w:rPr>
      </w:pPr>
    </w:p>
    <w:p w14:paraId="753E53BC" w14:textId="77777777" w:rsidR="00580371" w:rsidRDefault="00580371" w:rsidP="00206AE2">
      <w:pPr>
        <w:rPr>
          <w:u w:val="single"/>
        </w:rPr>
      </w:pPr>
    </w:p>
    <w:p w14:paraId="1288960C" w14:textId="77777777" w:rsidR="00580371" w:rsidRDefault="00580371" w:rsidP="00206AE2">
      <w:pPr>
        <w:rPr>
          <w:u w:val="single"/>
        </w:rPr>
      </w:pPr>
    </w:p>
    <w:p w14:paraId="6640B5A7" w14:textId="77777777" w:rsidR="00580371" w:rsidRDefault="00580371" w:rsidP="00206AE2">
      <w:pPr>
        <w:rPr>
          <w:u w:val="single"/>
        </w:rPr>
      </w:pPr>
    </w:p>
    <w:p w14:paraId="310A8478" w14:textId="77777777" w:rsidR="00580371" w:rsidRDefault="00580371" w:rsidP="00206AE2">
      <w:pPr>
        <w:rPr>
          <w:u w:val="single"/>
        </w:rPr>
      </w:pPr>
    </w:p>
    <w:p w14:paraId="46A21BA8" w14:textId="77777777" w:rsidR="00580371" w:rsidRDefault="00580371" w:rsidP="00206AE2">
      <w:pPr>
        <w:rPr>
          <w:u w:val="single"/>
        </w:rPr>
      </w:pPr>
    </w:p>
    <w:p w14:paraId="63D6AC2B" w14:textId="77777777" w:rsidR="00580371" w:rsidRDefault="00580371" w:rsidP="00206AE2">
      <w:pPr>
        <w:rPr>
          <w:u w:val="single"/>
        </w:rPr>
      </w:pPr>
    </w:p>
    <w:p w14:paraId="671A5B5D" w14:textId="540BCD7A" w:rsidR="00124221" w:rsidRDefault="00124221" w:rsidP="00206AE2">
      <w:pPr>
        <w:rPr>
          <w:u w:val="single"/>
        </w:rPr>
      </w:pPr>
      <w:r>
        <w:rPr>
          <w:u w:val="single"/>
        </w:rPr>
        <w:t xml:space="preserve">Mode 4: </w:t>
      </w:r>
    </w:p>
    <w:p w14:paraId="6CB6B2EE" w14:textId="1BB71EE1" w:rsidR="006903CE" w:rsidRPr="00ED21EB" w:rsidRDefault="00470521" w:rsidP="007A2DA7">
      <w:pPr>
        <w:jc w:val="center"/>
      </w:pPr>
      <w:r>
        <w:rPr>
          <w:noProof/>
        </w:rPr>
        <w:drawing>
          <wp:inline distT="0" distB="0" distL="0" distR="0" wp14:anchorId="3C6E8F35" wp14:editId="5BB357A1">
            <wp:extent cx="2667000" cy="20827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794" cy="21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A7">
        <w:tab/>
      </w:r>
      <w:r w:rsidR="007A2DA7">
        <w:rPr>
          <w:noProof/>
        </w:rPr>
        <w:drawing>
          <wp:inline distT="0" distB="0" distL="0" distR="0" wp14:anchorId="6EB16EB6" wp14:editId="0A3594CE">
            <wp:extent cx="2796540" cy="2070721"/>
            <wp:effectExtent l="0" t="0" r="381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489" cy="20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3A4E" w14:paraId="3E4B283A" w14:textId="77777777" w:rsidTr="00125107">
        <w:tc>
          <w:tcPr>
            <w:tcW w:w="4675" w:type="dxa"/>
          </w:tcPr>
          <w:p w14:paraId="3D3FD887" w14:textId="2E35A0DD" w:rsidR="000B3A4E" w:rsidRDefault="000B3A4E" w:rsidP="00F34535">
            <w:pPr>
              <w:jc w:val="center"/>
            </w:pPr>
            <w:r>
              <w:t>Experimental Data</w:t>
            </w:r>
            <w:r w:rsidR="00C77174">
              <w:t xml:space="preserve"> </w:t>
            </w:r>
            <w:r w:rsidR="006B5A92">
              <w:t>15.29</w:t>
            </w:r>
            <w:r>
              <w:t xml:space="preserve"> Hz (Coord + Mode)</w:t>
            </w:r>
            <w:r w:rsidR="00125107">
              <w:t xml:space="preserve"> Blue</w:t>
            </w:r>
          </w:p>
        </w:tc>
        <w:tc>
          <w:tcPr>
            <w:tcW w:w="4675" w:type="dxa"/>
          </w:tcPr>
          <w:p w14:paraId="55627C66" w14:textId="216A830D" w:rsidR="000B3A4E" w:rsidRDefault="00191977" w:rsidP="00F34535">
            <w:pPr>
              <w:jc w:val="center"/>
            </w:pPr>
            <w:r>
              <w:t xml:space="preserve">Numerical Data </w:t>
            </w:r>
            <w:r w:rsidR="006B5A92">
              <w:t xml:space="preserve">15.89 </w:t>
            </w:r>
            <w:r>
              <w:t>Hz (Coord + Mode)</w:t>
            </w:r>
            <w:r w:rsidR="00125107">
              <w:t xml:space="preserve"> Red</w:t>
            </w:r>
          </w:p>
        </w:tc>
      </w:tr>
    </w:tbl>
    <w:p w14:paraId="2FCF9395" w14:textId="495D9006" w:rsidR="006903CE" w:rsidRDefault="006903CE" w:rsidP="00206AE2">
      <w:pPr>
        <w:rPr>
          <w:u w:val="single"/>
        </w:rPr>
      </w:pPr>
    </w:p>
    <w:p w14:paraId="256B084E" w14:textId="3CE50594" w:rsidR="006903CE" w:rsidRDefault="00124221" w:rsidP="00206AE2">
      <w:pPr>
        <w:rPr>
          <w:u w:val="single"/>
        </w:rPr>
      </w:pPr>
      <w:r>
        <w:rPr>
          <w:u w:val="single"/>
        </w:rPr>
        <w:t xml:space="preserve">Mode 5: </w:t>
      </w:r>
    </w:p>
    <w:p w14:paraId="701E370F" w14:textId="0BBAC2CA" w:rsidR="006903CE" w:rsidRPr="00ED21EB" w:rsidRDefault="001F4E64" w:rsidP="003964D2">
      <w:pPr>
        <w:jc w:val="center"/>
      </w:pPr>
      <w:r>
        <w:rPr>
          <w:noProof/>
        </w:rPr>
        <w:drawing>
          <wp:inline distT="0" distB="0" distL="0" distR="0" wp14:anchorId="6BE7FC51" wp14:editId="449A6A18">
            <wp:extent cx="2644140" cy="212375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060" cy="21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D2">
        <w:tab/>
      </w:r>
      <w:r w:rsidR="003964D2">
        <w:rPr>
          <w:noProof/>
        </w:rPr>
        <w:drawing>
          <wp:inline distT="0" distB="0" distL="0" distR="0" wp14:anchorId="453BA7FB" wp14:editId="72E4EA97">
            <wp:extent cx="2736083" cy="2106295"/>
            <wp:effectExtent l="0" t="0" r="762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468" cy="21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A4E" w14:paraId="187F4857" w14:textId="77777777" w:rsidTr="0012510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7F2C08" w14:textId="5A690F95" w:rsidR="000B3A4E" w:rsidRDefault="000B3A4E" w:rsidP="00F34535">
            <w:pPr>
              <w:jc w:val="center"/>
            </w:pPr>
            <w:r>
              <w:t>Experimental Data</w:t>
            </w:r>
            <w:r w:rsidR="006B5A92">
              <w:t xml:space="preserve"> 18.91</w:t>
            </w:r>
            <w:r>
              <w:t xml:space="preserve"> Hz (Coord + Mode)</w:t>
            </w:r>
            <w:r w:rsidR="00125107">
              <w:t xml:space="preserve"> Blu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4C8DAD1" w14:textId="0E3243A5" w:rsidR="000B3A4E" w:rsidRDefault="00191977" w:rsidP="00F34535">
            <w:pPr>
              <w:jc w:val="center"/>
            </w:pPr>
            <w:r>
              <w:t xml:space="preserve">Numerical Data </w:t>
            </w:r>
            <w:r w:rsidR="006B5A92">
              <w:t xml:space="preserve">22.07 </w:t>
            </w:r>
            <w:r>
              <w:t>Hz (Coord + Mode)</w:t>
            </w:r>
            <w:r w:rsidR="00125107">
              <w:t xml:space="preserve"> Red</w:t>
            </w:r>
          </w:p>
        </w:tc>
      </w:tr>
    </w:tbl>
    <w:p w14:paraId="5FDB9F67" w14:textId="77777777" w:rsidR="000B3A4E" w:rsidRDefault="000B3A4E" w:rsidP="00206AE2">
      <w:pPr>
        <w:rPr>
          <w:u w:val="single"/>
        </w:rPr>
      </w:pPr>
    </w:p>
    <w:p w14:paraId="3CD552FF" w14:textId="14D39D46" w:rsidR="006903CE" w:rsidRDefault="00124221" w:rsidP="00206AE2">
      <w:pPr>
        <w:rPr>
          <w:u w:val="single"/>
        </w:rPr>
      </w:pPr>
      <w:r>
        <w:rPr>
          <w:u w:val="single"/>
        </w:rPr>
        <w:t xml:space="preserve">Mode 6: </w:t>
      </w:r>
    </w:p>
    <w:p w14:paraId="7D5E8B28" w14:textId="7F5B493E" w:rsidR="006903CE" w:rsidRPr="00D401AC" w:rsidRDefault="006903CE" w:rsidP="00114673">
      <w:pPr>
        <w:jc w:val="center"/>
      </w:pPr>
      <w:r>
        <w:rPr>
          <w:noProof/>
        </w:rPr>
        <w:drawing>
          <wp:inline distT="0" distB="0" distL="0" distR="0" wp14:anchorId="60FCF3AC" wp14:editId="530894D2">
            <wp:extent cx="2607516" cy="19812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867" cy="2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673">
        <w:tab/>
      </w:r>
      <w:r w:rsidR="00922BEF">
        <w:rPr>
          <w:noProof/>
        </w:rPr>
        <w:drawing>
          <wp:inline distT="0" distB="0" distL="0" distR="0" wp14:anchorId="51DD510F" wp14:editId="0B4220C5">
            <wp:extent cx="2506980" cy="1937828"/>
            <wp:effectExtent l="0" t="0" r="762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928" cy="19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3A4E" w14:paraId="1B359671" w14:textId="77777777" w:rsidTr="00125107">
        <w:tc>
          <w:tcPr>
            <w:tcW w:w="4675" w:type="dxa"/>
          </w:tcPr>
          <w:p w14:paraId="6606DEDC" w14:textId="0B87A40B" w:rsidR="000B3A4E" w:rsidRDefault="000B3A4E" w:rsidP="00F34535">
            <w:pPr>
              <w:jc w:val="center"/>
            </w:pPr>
            <w:r>
              <w:lastRenderedPageBreak/>
              <w:t>Experimental Data</w:t>
            </w:r>
            <w:r w:rsidR="006B5A92">
              <w:t xml:space="preserve"> </w:t>
            </w:r>
            <w:r w:rsidR="001C60B7">
              <w:t>27.65</w:t>
            </w:r>
            <w:r>
              <w:t xml:space="preserve"> Hz (Coord + Mode)</w:t>
            </w:r>
            <w:r w:rsidR="00125107">
              <w:t xml:space="preserve"> Blue</w:t>
            </w:r>
          </w:p>
        </w:tc>
        <w:tc>
          <w:tcPr>
            <w:tcW w:w="4675" w:type="dxa"/>
          </w:tcPr>
          <w:p w14:paraId="30A09309" w14:textId="3959D414" w:rsidR="000B3A4E" w:rsidRDefault="00191977" w:rsidP="00F34535">
            <w:pPr>
              <w:jc w:val="center"/>
            </w:pPr>
            <w:r>
              <w:t xml:space="preserve">Numerical Data </w:t>
            </w:r>
            <w:r w:rsidR="001C60B7">
              <w:t xml:space="preserve">29.52 </w:t>
            </w:r>
            <w:r>
              <w:t>Hz (Coord + Mode)</w:t>
            </w:r>
            <w:r w:rsidR="00125107">
              <w:t xml:space="preserve"> Red</w:t>
            </w:r>
          </w:p>
        </w:tc>
      </w:tr>
    </w:tbl>
    <w:p w14:paraId="021C4CA1" w14:textId="77777777" w:rsidR="00971EDF" w:rsidRDefault="00971EDF" w:rsidP="00206AE2"/>
    <w:p w14:paraId="2E3853EB" w14:textId="77777777" w:rsidR="00971EDF" w:rsidRDefault="00971EDF" w:rsidP="00206AE2"/>
    <w:p w14:paraId="688D9998" w14:textId="77777777" w:rsidR="00CF5D28" w:rsidRDefault="00CF5D28" w:rsidP="00206AE2"/>
    <w:p w14:paraId="1C83632A" w14:textId="5241FE3C" w:rsidR="005E361F" w:rsidRDefault="00971EDF" w:rsidP="00206AE2">
      <w:r>
        <w:t>For</w:t>
      </w:r>
      <w:r w:rsidR="000241E3">
        <w:t xml:space="preserve"> Beam Full</w:t>
      </w:r>
      <w:r>
        <w:t xml:space="preserve"> MAC </w:t>
      </w:r>
      <w:r w:rsidR="000241E3">
        <w:t>implementing ‘flips’ to correct</w:t>
      </w:r>
      <w:r w:rsidR="003702FB">
        <w:t>ly align the mode</w:t>
      </w:r>
      <w:r w:rsidR="00914618">
        <w:t xml:space="preserve"> shapes (</w:t>
      </w:r>
      <w:proofErr w:type="spellStart"/>
      <w:r w:rsidR="00914618">
        <w:t>mode+coord</w:t>
      </w:r>
      <w:proofErr w:type="spellEnd"/>
      <w:r w:rsidR="00914618">
        <w:t>)</w:t>
      </w:r>
      <w:r w:rsidR="003702FB">
        <w:t xml:space="preserve"> across the x-axis</w:t>
      </w:r>
      <w:r w:rsidR="00914618">
        <w:t xml:space="preserve">. There </w:t>
      </w:r>
      <w:r w:rsidR="00CF5D28">
        <w:t xml:space="preserve">are no significant </w:t>
      </w:r>
      <w:r w:rsidR="00914618">
        <w:t xml:space="preserve">effect when flipping the </w:t>
      </w:r>
      <w:proofErr w:type="spellStart"/>
      <w:r w:rsidR="00CF5D28">
        <w:t>modal</w:t>
      </w:r>
      <w:proofErr w:type="spellEnd"/>
      <w:r w:rsidR="00CF5D28">
        <w:t xml:space="preserve"> values across the x-axis. MAC remains the same. </w:t>
      </w:r>
    </w:p>
    <w:p w14:paraId="0127E6D8" w14:textId="2C6E339E" w:rsidR="00971EDF" w:rsidRDefault="00971EDF" w:rsidP="00206AE2">
      <w:r>
        <w:rPr>
          <w:noProof/>
        </w:rPr>
        <w:drawing>
          <wp:inline distT="0" distB="0" distL="0" distR="0" wp14:anchorId="709D88E8" wp14:editId="588F1325">
            <wp:extent cx="5943600" cy="20561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9D6" w14:textId="7F9290BB" w:rsidR="00D7503F" w:rsidRPr="00D401AC" w:rsidRDefault="00D7503F" w:rsidP="00D7503F">
      <w:pPr>
        <w:jc w:val="center"/>
      </w:pPr>
      <w:r>
        <w:t>Full Beam MAC with flips</w:t>
      </w:r>
      <w:r w:rsidR="007B383A">
        <w:t xml:space="preserve"> across x-axis</w:t>
      </w:r>
      <w:r>
        <w:t xml:space="preserve">, calculated only with </w:t>
      </w:r>
      <w:proofErr w:type="spellStart"/>
      <w:r>
        <w:t>exp,num</w:t>
      </w:r>
      <w:proofErr w:type="spellEnd"/>
      <w:r>
        <w:t xml:space="preserve"> modal data</w:t>
      </w:r>
    </w:p>
    <w:p w14:paraId="1ABEFCDB" w14:textId="77777777" w:rsidR="00D7503F" w:rsidRDefault="00D7503F" w:rsidP="00206AE2"/>
    <w:p w14:paraId="65ABF9AC" w14:textId="55F9B3CA" w:rsidR="00971EDF" w:rsidRDefault="00971EDF" w:rsidP="00206AE2"/>
    <w:p w14:paraId="05CEBEC5" w14:textId="544FD74A" w:rsidR="005E361F" w:rsidRDefault="008915BD" w:rsidP="00206AE2">
      <w:r>
        <w:rPr>
          <w:noProof/>
        </w:rPr>
        <w:drawing>
          <wp:inline distT="0" distB="0" distL="0" distR="0" wp14:anchorId="1A85F7F4" wp14:editId="2B94CC76">
            <wp:extent cx="5943600" cy="18764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EB4E" w14:textId="6E1811C2" w:rsidR="00D7503F" w:rsidRPr="00D401AC" w:rsidRDefault="00D7503F" w:rsidP="00D7503F">
      <w:pPr>
        <w:jc w:val="center"/>
      </w:pPr>
      <w:r>
        <w:t xml:space="preserve">Full Beam MAC without flips, calculated only with </w:t>
      </w:r>
      <w:proofErr w:type="spellStart"/>
      <w:r>
        <w:t>exp,num</w:t>
      </w:r>
      <w:proofErr w:type="spellEnd"/>
      <w:r>
        <w:t xml:space="preserve"> modal data</w:t>
      </w:r>
    </w:p>
    <w:p w14:paraId="16030AE7" w14:textId="77777777" w:rsidR="00D7503F" w:rsidRPr="00D401AC" w:rsidRDefault="00D7503F" w:rsidP="00206AE2"/>
    <w:p w14:paraId="32D8CAA2" w14:textId="77777777" w:rsidR="005E361F" w:rsidRPr="00D401AC" w:rsidRDefault="005E361F" w:rsidP="00206AE2"/>
    <w:p w14:paraId="77CF00BE" w14:textId="12FE8FE0" w:rsidR="009E59BC" w:rsidRDefault="00DA79F8" w:rsidP="00206AE2">
      <w:pPr>
        <w:rPr>
          <w:u w:val="single"/>
        </w:rPr>
      </w:pPr>
      <w:r w:rsidRPr="00E64686">
        <w:rPr>
          <w:u w:val="single"/>
        </w:rPr>
        <w:t xml:space="preserve">August 2, 2020: Weekly Report </w:t>
      </w:r>
      <w:r w:rsidR="00F863EF" w:rsidRPr="00E64686">
        <w:rPr>
          <w:u w:val="single"/>
        </w:rPr>
        <w:t xml:space="preserve">9, Summary of </w:t>
      </w:r>
      <w:r w:rsidR="00E64686" w:rsidRPr="00E64686">
        <w:rPr>
          <w:u w:val="single"/>
        </w:rPr>
        <w:t>W</w:t>
      </w:r>
      <w:r w:rsidR="00F863EF" w:rsidRPr="00E64686">
        <w:rPr>
          <w:u w:val="single"/>
        </w:rPr>
        <w:t xml:space="preserve">ork from </w:t>
      </w:r>
      <w:r w:rsidR="00E64686" w:rsidRPr="00E64686">
        <w:rPr>
          <w:u w:val="single"/>
        </w:rPr>
        <w:t>July 27</w:t>
      </w:r>
      <w:r w:rsidR="00E64686" w:rsidRPr="00E64686">
        <w:rPr>
          <w:u w:val="single"/>
          <w:vertAlign w:val="superscript"/>
        </w:rPr>
        <w:t>th</w:t>
      </w:r>
      <w:r w:rsidR="00E64686" w:rsidRPr="00E64686">
        <w:rPr>
          <w:u w:val="single"/>
        </w:rPr>
        <w:t xml:space="preserve"> – July 31</w:t>
      </w:r>
      <w:r w:rsidR="00E64686" w:rsidRPr="00E64686">
        <w:rPr>
          <w:u w:val="single"/>
          <w:vertAlign w:val="superscript"/>
        </w:rPr>
        <w:t>st</w:t>
      </w:r>
      <w:r w:rsidR="00E64686" w:rsidRPr="00E64686">
        <w:rPr>
          <w:u w:val="single"/>
        </w:rPr>
        <w:t xml:space="preserve"> 2020</w:t>
      </w:r>
    </w:p>
    <w:p w14:paraId="4AE24DCE" w14:textId="795B1B07" w:rsidR="005E361F" w:rsidRPr="005E361F" w:rsidRDefault="005E361F" w:rsidP="00206AE2">
      <w:pPr>
        <w:rPr>
          <w:color w:val="FF0000"/>
        </w:rPr>
      </w:pPr>
      <w:r w:rsidRPr="005E361F">
        <w:rPr>
          <w:color w:val="FF0000"/>
        </w:rPr>
        <w:t>*Numerical data was not normalized</w:t>
      </w:r>
    </w:p>
    <w:p w14:paraId="30B69AD7" w14:textId="0AF1DFE3" w:rsidR="00C7127B" w:rsidRDefault="00C7127B" w:rsidP="00206AE2">
      <w:r>
        <w:t xml:space="preserve">Work completed this week: </w:t>
      </w:r>
    </w:p>
    <w:p w14:paraId="70E75373" w14:textId="252CC9A3" w:rsidR="00A22EDA" w:rsidRDefault="00A22EDA" w:rsidP="00C7127B">
      <w:pPr>
        <w:pStyle w:val="ListParagraph"/>
        <w:numPr>
          <w:ilvl w:val="0"/>
          <w:numId w:val="13"/>
        </w:numPr>
      </w:pPr>
      <w:r>
        <w:t xml:space="preserve">Properly </w:t>
      </w:r>
      <w:r w:rsidR="00846A18">
        <w:t xml:space="preserve">matched the frequencies </w:t>
      </w:r>
      <w:r>
        <w:t xml:space="preserve"> mode data </w:t>
      </w:r>
      <w:r w:rsidR="00846A18">
        <w:t>from experimental data to numerical data (</w:t>
      </w:r>
      <w:proofErr w:type="spellStart"/>
      <w:r w:rsidR="00846A18">
        <w:t>coord+mode</w:t>
      </w:r>
      <w:proofErr w:type="spellEnd"/>
      <w:r w:rsidR="00846A18">
        <w:t xml:space="preserve">) </w:t>
      </w:r>
    </w:p>
    <w:p w14:paraId="42404815" w14:textId="1F593966" w:rsidR="00846A18" w:rsidRDefault="00846A18" w:rsidP="00C7127B">
      <w:pPr>
        <w:pStyle w:val="ListParagraph"/>
        <w:numPr>
          <w:ilvl w:val="0"/>
          <w:numId w:val="13"/>
        </w:numPr>
      </w:pPr>
      <w:r>
        <w:t xml:space="preserve">Implemented MAC </w:t>
      </w:r>
      <w:r w:rsidR="0006169C">
        <w:t xml:space="preserve">function for beam data </w:t>
      </w:r>
    </w:p>
    <w:p w14:paraId="3CFBC995" w14:textId="4649E125" w:rsidR="005C21D5" w:rsidRDefault="005C21D5" w:rsidP="00C7127B">
      <w:pPr>
        <w:pStyle w:val="ListParagraph"/>
        <w:numPr>
          <w:ilvl w:val="0"/>
          <w:numId w:val="13"/>
        </w:numPr>
      </w:pPr>
      <w:proofErr w:type="spellStart"/>
      <w:r>
        <w:t>I.D.’d</w:t>
      </w:r>
      <w:proofErr w:type="spellEnd"/>
      <w:r>
        <w:t xml:space="preserve"> problematic modes and how </w:t>
      </w:r>
      <w:r w:rsidR="00806A67">
        <w:t xml:space="preserve">their shapes affected MAC values </w:t>
      </w:r>
    </w:p>
    <w:p w14:paraId="7C26CD98" w14:textId="56FF6347" w:rsidR="00C7127B" w:rsidRDefault="00C7127B" w:rsidP="00C7127B">
      <w:pPr>
        <w:pStyle w:val="ListParagraph"/>
        <w:numPr>
          <w:ilvl w:val="0"/>
          <w:numId w:val="13"/>
        </w:numPr>
      </w:pPr>
      <w:r>
        <w:t xml:space="preserve">Completed trade study of how Z translation affects </w:t>
      </w:r>
      <w:r w:rsidR="000B5BCE">
        <w:t xml:space="preserve">change </w:t>
      </w:r>
      <w:r w:rsidR="002023DD">
        <w:t>in MAC calculation</w:t>
      </w:r>
    </w:p>
    <w:p w14:paraId="78CE3DA3" w14:textId="553C0975" w:rsidR="00FD2F80" w:rsidRDefault="00A22EDA" w:rsidP="00FD2F80">
      <w:r>
        <w:t>Current/Future Work:</w:t>
      </w:r>
    </w:p>
    <w:p w14:paraId="1EC779B6" w14:textId="75AC0066" w:rsidR="0006169C" w:rsidRDefault="002023DD" w:rsidP="002F66CA">
      <w:pPr>
        <w:pStyle w:val="ListParagraph"/>
        <w:numPr>
          <w:ilvl w:val="0"/>
          <w:numId w:val="13"/>
        </w:numPr>
      </w:pPr>
      <w:r>
        <w:lastRenderedPageBreak/>
        <w:t xml:space="preserve">Currently working on </w:t>
      </w:r>
      <w:r w:rsidR="002A05BB">
        <w:t xml:space="preserve">verifying large batch MAC function, </w:t>
      </w:r>
      <w:proofErr w:type="spellStart"/>
      <w:r w:rsidR="002A05BB">
        <w:t>calculateMAC</w:t>
      </w:r>
      <w:proofErr w:type="spellEnd"/>
      <w:r w:rsidR="00102FDF">
        <w:t xml:space="preserve">. The goal is to verify that it works so that I </w:t>
      </w:r>
      <w:r w:rsidR="00FD2F80">
        <w:t>do not</w:t>
      </w:r>
      <w:r w:rsidR="00102FDF">
        <w:t xml:space="preserve"> have to iterate through the </w:t>
      </w:r>
      <w:proofErr w:type="spellStart"/>
      <w:r w:rsidR="00102FDF">
        <w:t>singleMAC</w:t>
      </w:r>
      <w:proofErr w:type="spellEnd"/>
      <w:r w:rsidR="00102FDF">
        <w:t xml:space="preserve"> equation instead</w:t>
      </w:r>
    </w:p>
    <w:p w14:paraId="19C86302" w14:textId="6298450F" w:rsidR="00102FDF" w:rsidRDefault="0006169C" w:rsidP="00102FDF">
      <w:pPr>
        <w:pStyle w:val="ListParagraph"/>
        <w:numPr>
          <w:ilvl w:val="0"/>
          <w:numId w:val="13"/>
        </w:numPr>
      </w:pPr>
      <w:r>
        <w:t xml:space="preserve">Need to do research into XOR and orthogonality testing, specifically finding the correct equation using the mass matrix. </w:t>
      </w:r>
    </w:p>
    <w:p w14:paraId="069E41F8" w14:textId="062D83B7" w:rsidR="002F66CA" w:rsidRDefault="002F66CA" w:rsidP="00102FDF">
      <w:pPr>
        <w:pStyle w:val="ListParagraph"/>
        <w:numPr>
          <w:ilvl w:val="0"/>
          <w:numId w:val="13"/>
        </w:numPr>
      </w:pPr>
      <w:r>
        <w:t xml:space="preserve">Need to simulate the torsional effects </w:t>
      </w:r>
      <w:r w:rsidR="006E64DC">
        <w:t xml:space="preserve">of the wing using given chord length and twist angle from numerical simulation. </w:t>
      </w:r>
    </w:p>
    <w:p w14:paraId="371B79CC" w14:textId="77777777" w:rsidR="00C7127B" w:rsidRDefault="00C7127B" w:rsidP="00206AE2"/>
    <w:p w14:paraId="21076280" w14:textId="5052133E" w:rsidR="00C7127B" w:rsidRPr="00C7127B" w:rsidRDefault="00C7127B" w:rsidP="00206AE2">
      <w:pPr>
        <w:rPr>
          <w:i/>
          <w:iCs/>
        </w:rPr>
      </w:pPr>
      <w:r w:rsidRPr="00C7127B">
        <w:rPr>
          <w:i/>
          <w:iCs/>
        </w:rPr>
        <w:t>Trade Study Analyzing How Z Translation</w:t>
      </w:r>
      <w:r w:rsidR="002023DD">
        <w:rPr>
          <w:i/>
          <w:iCs/>
        </w:rPr>
        <w:t xml:space="preserve"> of Experimental Modes</w:t>
      </w:r>
      <w:r w:rsidRPr="00C7127B">
        <w:rPr>
          <w:i/>
          <w:iCs/>
        </w:rPr>
        <w:t xml:space="preserve"> Affects MAC Value: </w:t>
      </w:r>
    </w:p>
    <w:p w14:paraId="0998E8EA" w14:textId="685F09C9" w:rsidR="00202A83" w:rsidRDefault="00202A83" w:rsidP="00206AE2">
      <w:r>
        <w:t xml:space="preserve">Introduction: </w:t>
      </w:r>
      <w:r w:rsidR="009E59BC">
        <w:t>To</w:t>
      </w:r>
      <w:r w:rsidR="00506937">
        <w:t xml:space="preserve"> compare </w:t>
      </w:r>
      <w:r w:rsidR="00903188">
        <w:t>numerical mode data (</w:t>
      </w:r>
      <w:proofErr w:type="spellStart"/>
      <w:r w:rsidR="00903188">
        <w:t>coord+mode</w:t>
      </w:r>
      <w:proofErr w:type="spellEnd"/>
      <w:r w:rsidR="00903188">
        <w:t>) to experimental mode data</w:t>
      </w:r>
      <w:r w:rsidR="00526B59">
        <w:t>(</w:t>
      </w:r>
      <w:proofErr w:type="spellStart"/>
      <w:r w:rsidR="00526B59">
        <w:t>coord+mode</w:t>
      </w:r>
      <w:proofErr w:type="spellEnd"/>
      <w:r w:rsidR="00526B59">
        <w:t>)</w:t>
      </w:r>
      <w:r w:rsidR="00AE4C3E">
        <w:t xml:space="preserve">, </w:t>
      </w:r>
      <w:r w:rsidR="001400A6">
        <w:t xml:space="preserve">it is sometimes </w:t>
      </w:r>
      <w:r w:rsidR="00526B59">
        <w:t>necessary</w:t>
      </w:r>
      <w:r w:rsidR="001400A6">
        <w:t xml:space="preserve"> to rotate a mode shape 180 degrees about an axis</w:t>
      </w:r>
      <w:r w:rsidR="00AE4C3E">
        <w:t>. I</w:t>
      </w:r>
      <w:r w:rsidR="006C47B9">
        <w:t>n this case</w:t>
      </w:r>
      <w:r w:rsidR="00AE4C3E">
        <w:t>, rotating the experimental axis 180 degrees about</w:t>
      </w:r>
      <w:r w:rsidR="006C47B9">
        <w:t xml:space="preserve"> the x-axis</w:t>
      </w:r>
      <w:r w:rsidR="00AE4C3E">
        <w:t xml:space="preserve"> helps Modes 2,</w:t>
      </w:r>
      <w:r w:rsidR="00367D8F">
        <w:t xml:space="preserve"> </w:t>
      </w:r>
      <w:r w:rsidR="00AE4C3E">
        <w:t>3,</w:t>
      </w:r>
      <w:r w:rsidR="00367D8F">
        <w:t xml:space="preserve"> </w:t>
      </w:r>
      <w:r w:rsidR="00AE4C3E">
        <w:t xml:space="preserve">5, and 6 </w:t>
      </w:r>
      <w:r w:rsidR="001400A6">
        <w:t>to create a mirror image</w:t>
      </w:r>
      <w:r w:rsidR="006C47B9">
        <w:t xml:space="preserve"> </w:t>
      </w:r>
      <w:r w:rsidR="00367D8F">
        <w:t>that resembles a numerical mode (</w:t>
      </w:r>
      <w:proofErr w:type="spellStart"/>
      <w:r w:rsidR="00367D8F">
        <w:t>coord+mode</w:t>
      </w:r>
      <w:proofErr w:type="spellEnd"/>
      <w:r w:rsidR="00367D8F">
        <w:t>).</w:t>
      </w:r>
      <w:r w:rsidR="00AA48EA">
        <w:t xml:space="preserve"> This creates problems however, when the mirror</w:t>
      </w:r>
      <w:r w:rsidR="005A7531">
        <w:t>ed experimental mode</w:t>
      </w:r>
      <w:r w:rsidR="00AA48EA">
        <w:t xml:space="preserve"> is </w:t>
      </w:r>
      <w:r w:rsidR="005A7531">
        <w:t xml:space="preserve">not in the exact same position as the </w:t>
      </w:r>
      <w:r w:rsidR="00AB29CB">
        <w:t>original experimental</w:t>
      </w:r>
      <w:r w:rsidR="00697A97">
        <w:t xml:space="preserve"> mode. </w:t>
      </w:r>
      <w:r w:rsidR="00367D8F">
        <w:t>MAC analysis of this beam i</w:t>
      </w:r>
      <w:r w:rsidR="00697A97">
        <w:t>n this case is</w:t>
      </w:r>
      <w:r w:rsidR="00367D8F">
        <w:t xml:space="preserve"> predominately affected by changes in</w:t>
      </w:r>
      <w:r w:rsidR="00AA48EA">
        <w:t xml:space="preserve"> the z-axis. </w:t>
      </w:r>
      <w:r w:rsidR="003F28D6">
        <w:t>In order to counter this issue, I have analy</w:t>
      </w:r>
      <w:r w:rsidR="00E62077">
        <w:t>z</w:t>
      </w:r>
      <w:r w:rsidR="003F28D6">
        <w:t>ed how an add</w:t>
      </w:r>
      <w:r w:rsidR="00E62077">
        <w:t>itional Z translation to the experimental mode</w:t>
      </w:r>
      <w:r w:rsidR="00317811">
        <w:t>(s)</w:t>
      </w:r>
      <w:r w:rsidR="00E62077">
        <w:t xml:space="preserve"> can help reduce the impact of this rotation. </w:t>
      </w:r>
      <w:r w:rsidR="00103B93">
        <w:t>The following is a</w:t>
      </w:r>
      <w:r w:rsidR="00506937">
        <w:t>n</w:t>
      </w:r>
      <w:r w:rsidR="00103B93">
        <w:t xml:space="preserve"> analysis of how adding additional Z translation</w:t>
      </w:r>
      <w:r w:rsidR="00F47578">
        <w:t xml:space="preserve">s to experimental data have, if any, an </w:t>
      </w:r>
      <w:r w:rsidR="007C6AF9">
        <w:t>effect</w:t>
      </w:r>
      <w:r w:rsidR="00F47578">
        <w:t xml:space="preserve"> on </w:t>
      </w:r>
      <w:r w:rsidR="00317811">
        <w:t xml:space="preserve">modal </w:t>
      </w:r>
      <w:r w:rsidR="00F47578">
        <w:t xml:space="preserve">MAC calculations. </w:t>
      </w:r>
      <w:r w:rsidR="00DF6CB4">
        <w:t>If</w:t>
      </w:r>
      <w:r w:rsidR="007C6AF9">
        <w:t xml:space="preserve"> an</w:t>
      </w:r>
      <w:r w:rsidR="00DF6CB4">
        <w:t xml:space="preserve"> additional Z translation is require</w:t>
      </w:r>
      <w:r w:rsidR="00893CBD">
        <w:t>d</w:t>
      </w:r>
      <w:r w:rsidR="00DF6CB4">
        <w:t xml:space="preserve">, </w:t>
      </w:r>
      <w:r w:rsidR="001A6722">
        <w:t>should it be made to a selected number of</w:t>
      </w:r>
      <w:r w:rsidR="007C6AF9">
        <w:t xml:space="preserve"> rotated</w:t>
      </w:r>
      <w:r w:rsidR="001A6722">
        <w:t xml:space="preserve"> modes, or </w:t>
      </w:r>
      <w:r w:rsidR="00EB2CE4">
        <w:t>all experimental modes? I have listed</w:t>
      </w:r>
      <w:r w:rsidR="00506937">
        <w:t xml:space="preserve"> my conclusions below.</w:t>
      </w:r>
    </w:p>
    <w:p w14:paraId="16078CCF" w14:textId="77777777" w:rsidR="00202A83" w:rsidRDefault="00202A83" w:rsidP="00206AE2"/>
    <w:p w14:paraId="15B8FB10" w14:textId="4A2C06A4" w:rsidR="00206AE2" w:rsidRDefault="00206AE2" w:rsidP="00206AE2">
      <w:r>
        <w:t xml:space="preserve">Conclusions: </w:t>
      </w:r>
    </w:p>
    <w:p w14:paraId="74845D7D" w14:textId="77777777" w:rsidR="00206AE2" w:rsidRPr="00DF7D05" w:rsidRDefault="00206AE2" w:rsidP="00206AE2">
      <w:pPr>
        <w:rPr>
          <w:b/>
          <w:bCs/>
        </w:rPr>
      </w:pPr>
      <w:r w:rsidRPr="00DF7D05">
        <w:rPr>
          <w:b/>
          <w:bCs/>
        </w:rPr>
        <w:t>Discovery</w:t>
      </w:r>
      <w:r>
        <w:rPr>
          <w:b/>
          <w:bCs/>
        </w:rPr>
        <w:t xml:space="preserve"> 1</w:t>
      </w:r>
      <w:r w:rsidRPr="00DF7D05">
        <w:rPr>
          <w:b/>
          <w:bCs/>
        </w:rPr>
        <w:t xml:space="preserve">: </w:t>
      </w:r>
    </w:p>
    <w:p w14:paraId="15038BF5" w14:textId="595575F8" w:rsidR="00206AE2" w:rsidRDefault="00206AE2" w:rsidP="00206AE2">
      <w:pPr>
        <w:ind w:left="720"/>
      </w:pPr>
      <w:r>
        <w:t xml:space="preserve">Proximity of Z values matters. I made a test case where I essentially separated the experimental (mode + </w:t>
      </w:r>
      <w:proofErr w:type="spellStart"/>
      <w:r>
        <w:t>coord</w:t>
      </w:r>
      <w:proofErr w:type="spellEnd"/>
      <w:r>
        <w:t>) data from the numerical (</w:t>
      </w:r>
      <w:proofErr w:type="spellStart"/>
      <w:r>
        <w:t>mode+coord</w:t>
      </w:r>
      <w:proofErr w:type="spellEnd"/>
      <w:r>
        <w:t>) data and ran a full MAC. Results are below. Simply put, proximity of z value matters in this case because of MAC values came back very low for those values that were translated in the script. Mode 1 and Mode 5 were not altered in the script and appear normal because they did not require a rotation across the z axis.</w:t>
      </w:r>
      <w:r w:rsidR="00A317BE">
        <w:t xml:space="preserve"> See </w:t>
      </w:r>
      <w:r w:rsidR="00CB64C8" w:rsidRPr="00CB64C8">
        <w:rPr>
          <w:b/>
          <w:bCs/>
        </w:rPr>
        <w:t>T</w:t>
      </w:r>
      <w:r w:rsidR="00A317BE" w:rsidRPr="00CB64C8">
        <w:rPr>
          <w:b/>
          <w:bCs/>
        </w:rPr>
        <w:t xml:space="preserve">able </w:t>
      </w:r>
      <w:r w:rsidR="00CB64C8" w:rsidRPr="00CB64C8">
        <w:rPr>
          <w:b/>
          <w:bCs/>
        </w:rPr>
        <w:t xml:space="preserve">1.0 </w:t>
      </w:r>
      <w:r w:rsidR="00A317BE">
        <w:t xml:space="preserve">below for the </w:t>
      </w:r>
      <w:r w:rsidR="00CB64C8">
        <w:t xml:space="preserve">associated MAC </w:t>
      </w:r>
      <w:r w:rsidR="007416E5">
        <w:t>with Z translation of -5.0 meters</w:t>
      </w:r>
    </w:p>
    <w:p w14:paraId="441D001C" w14:textId="77777777" w:rsidR="00206AE2" w:rsidRDefault="00206AE2" w:rsidP="00206AE2"/>
    <w:p w14:paraId="2799FE4D" w14:textId="77777777" w:rsidR="00206AE2" w:rsidRDefault="00206AE2" w:rsidP="00206AE2">
      <w:r>
        <w:rPr>
          <w:noProof/>
        </w:rPr>
        <w:drawing>
          <wp:inline distT="0" distB="0" distL="0" distR="0" wp14:anchorId="719809FF" wp14:editId="02EFEF4D">
            <wp:extent cx="5943600" cy="19380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986D" w14:textId="16A6F5FA" w:rsidR="00206AE2" w:rsidRDefault="00CB64C8" w:rsidP="00206AE2">
      <w:pPr>
        <w:jc w:val="center"/>
      </w:pPr>
      <w:r>
        <w:rPr>
          <w:b/>
          <w:bCs/>
        </w:rPr>
        <w:t xml:space="preserve">Table 1.0: </w:t>
      </w:r>
      <w:r w:rsidR="00206AE2">
        <w:t>MAC chart with additional z translation increased by -5.0 meters (moved further apart)</w:t>
      </w:r>
    </w:p>
    <w:p w14:paraId="598D803D" w14:textId="77777777" w:rsidR="00206AE2" w:rsidRDefault="00206AE2" w:rsidP="00206AE2"/>
    <w:p w14:paraId="247D7A8E" w14:textId="77777777" w:rsidR="00206AE2" w:rsidRDefault="00206AE2" w:rsidP="00206AE2">
      <w:pPr>
        <w:rPr>
          <w:b/>
          <w:bCs/>
        </w:rPr>
      </w:pPr>
      <w:r>
        <w:rPr>
          <w:b/>
          <w:bCs/>
        </w:rPr>
        <w:t xml:space="preserve">Discovery 2: </w:t>
      </w:r>
    </w:p>
    <w:p w14:paraId="7CD35D9E" w14:textId="59E0E7DA" w:rsidR="00206AE2" w:rsidRPr="003B483C" w:rsidRDefault="00206AE2" w:rsidP="003E3390">
      <w:pPr>
        <w:ind w:left="720"/>
      </w:pPr>
      <w:r>
        <w:t>I simulated two cases, one where I analyze how an additional Z translation for Modes 2,3,5, and 6 of experimental position on similar mode average MAC value. These experimental modes were selected because they required a flip across the x-axis to correctly mirror the numerical data. This ‘flip’ however caused Z-position data (</w:t>
      </w:r>
      <w:proofErr w:type="spellStart"/>
      <w:r>
        <w:t>coord+mode</w:t>
      </w:r>
      <w:proofErr w:type="spellEnd"/>
      <w:r>
        <w:t xml:space="preserve">) to decrease across the mode shape. The goal </w:t>
      </w:r>
      <w:r>
        <w:lastRenderedPageBreak/>
        <w:t>of this simulation was to decrease the average ‘gap’ between the experimental and numerical modes to close to zero. The best translation of these modes would be a Z translation of 0.88 meters. This created an average MAC between similar modes of 0.61.</w:t>
      </w:r>
      <w:r w:rsidR="00685AE0">
        <w:t xml:space="preserve"> </w:t>
      </w:r>
      <w:r w:rsidR="003E3390">
        <w:t xml:space="preserve">The MAC </w:t>
      </w:r>
      <w:r w:rsidR="00A317BE">
        <w:t xml:space="preserve">of the </w:t>
      </w:r>
      <w:r w:rsidR="00BA7A29">
        <w:t xml:space="preserve">Z translation </w:t>
      </w:r>
      <w:r w:rsidR="003B483C">
        <w:t xml:space="preserve">of 0.88 meters is listed below in </w:t>
      </w:r>
      <w:r w:rsidR="003B483C" w:rsidRPr="003B483C">
        <w:rPr>
          <w:b/>
          <w:bCs/>
        </w:rPr>
        <w:t>Table 2.a</w:t>
      </w:r>
      <w:r w:rsidR="003B483C">
        <w:rPr>
          <w:b/>
          <w:bCs/>
        </w:rPr>
        <w:t xml:space="preserve">. </w:t>
      </w:r>
      <w:r w:rsidR="003B483C">
        <w:t xml:space="preserve">The additional </w:t>
      </w:r>
      <w:r w:rsidR="003B483C">
        <w:rPr>
          <w:b/>
          <w:bCs/>
        </w:rPr>
        <w:t xml:space="preserve">Figure 2.a </w:t>
      </w:r>
      <w:r w:rsidR="003B483C">
        <w:t>describes how Z tra</w:t>
      </w:r>
      <w:r w:rsidR="0084663A">
        <w:t xml:space="preserve">nslation </w:t>
      </w:r>
      <w:r w:rsidR="000A5B0C">
        <w:t xml:space="preserve">effects </w:t>
      </w:r>
      <w:r w:rsidR="000C6A52">
        <w:t>average difference between numerical and experimental data as well as average MAC value between like numerical and experimental modes.</w:t>
      </w:r>
    </w:p>
    <w:p w14:paraId="5DF7FF33" w14:textId="77777777" w:rsidR="00206AE2" w:rsidRDefault="00206AE2" w:rsidP="00206AE2"/>
    <w:p w14:paraId="0E061F6C" w14:textId="77777777" w:rsidR="00206AE2" w:rsidRDefault="00206AE2" w:rsidP="00206AE2">
      <w:r>
        <w:rPr>
          <w:noProof/>
        </w:rPr>
        <w:drawing>
          <wp:inline distT="0" distB="0" distL="0" distR="0" wp14:anchorId="3DD82CF4" wp14:editId="49BC0642">
            <wp:extent cx="5943600" cy="18992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282F" w14:textId="2589DE4C" w:rsidR="00206AE2" w:rsidRDefault="00CB64C8" w:rsidP="00206AE2">
      <w:pPr>
        <w:jc w:val="center"/>
      </w:pPr>
      <w:r>
        <w:rPr>
          <w:b/>
          <w:bCs/>
        </w:rPr>
        <w:t xml:space="preserve">Table 2.a </w:t>
      </w:r>
      <w:r w:rsidR="00206AE2">
        <w:t>MAC chart with additional Z translation increased by 0.88 meters, optimal configuration Mode 2, 3, 5, 6 Experimental Z position data (</w:t>
      </w:r>
      <w:proofErr w:type="spellStart"/>
      <w:r w:rsidR="00206AE2">
        <w:t>Coord+mode</w:t>
      </w:r>
      <w:proofErr w:type="spellEnd"/>
      <w:r w:rsidR="00206AE2">
        <w:t>) on average are closest to the Num Z position data (</w:t>
      </w:r>
      <w:proofErr w:type="spellStart"/>
      <w:r w:rsidR="00206AE2">
        <w:t>Coord+Mode</w:t>
      </w:r>
      <w:proofErr w:type="spellEnd"/>
      <w:r w:rsidR="00206AE2">
        <w:t>)</w:t>
      </w:r>
    </w:p>
    <w:p w14:paraId="5D60BE45" w14:textId="77777777" w:rsidR="00092AE6" w:rsidRDefault="00092AE6" w:rsidP="00206AE2">
      <w:pPr>
        <w:jc w:val="center"/>
      </w:pPr>
    </w:p>
    <w:p w14:paraId="20D20C6B" w14:textId="77777777" w:rsidR="00092AE6" w:rsidRDefault="00092AE6" w:rsidP="00092A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9781E" wp14:editId="4D48EF0A">
                <wp:simplePos x="0" y="0"/>
                <wp:positionH relativeFrom="column">
                  <wp:posOffset>3373294</wp:posOffset>
                </wp:positionH>
                <wp:positionV relativeFrom="paragraph">
                  <wp:posOffset>1482148</wp:posOffset>
                </wp:positionV>
                <wp:extent cx="1087582" cy="387927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B33C" w14:textId="77777777" w:rsidR="00092AE6" w:rsidRDefault="00092AE6" w:rsidP="00092AE6">
                            <w:r>
                              <w:t>Z Trans: 0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9781E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65.6pt;margin-top:116.7pt;width:85.65pt;height:30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" filled="f" stroked="f" strokeweight=".5pt">
                <v:textbox>
                  <w:txbxContent>
                    <w:p w14:paraId="75FDB33C" w14:textId="77777777" w:rsidR="00092AE6" w:rsidRDefault="00092AE6" w:rsidP="00092AE6">
                      <w:r>
                        <w:t>Z Trans: 0.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C1F82" wp14:editId="0207340B">
                <wp:simplePos x="0" y="0"/>
                <wp:positionH relativeFrom="column">
                  <wp:posOffset>3879273</wp:posOffset>
                </wp:positionH>
                <wp:positionV relativeFrom="paragraph">
                  <wp:posOffset>1690255</wp:posOffset>
                </wp:positionV>
                <wp:extent cx="13854" cy="602672"/>
                <wp:effectExtent l="57150" t="0" r="62865" b="641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60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7B614" id="Straight Arrow Connector 68" o:spid="_x0000_s1026" type="#_x0000_t32" style="position:absolute;margin-left:305.45pt;margin-top:133.1pt;width:1.1pt;height:4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00816" wp14:editId="69644291">
                <wp:simplePos x="0" y="0"/>
                <wp:positionH relativeFrom="column">
                  <wp:posOffset>3872345</wp:posOffset>
                </wp:positionH>
                <wp:positionV relativeFrom="paragraph">
                  <wp:posOffset>2320636</wp:posOffset>
                </wp:positionV>
                <wp:extent cx="55419" cy="55419"/>
                <wp:effectExtent l="0" t="0" r="1905" b="190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9" cy="554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7198B" id="Oval 67" o:spid="_x0000_s1026" style="position:absolute;margin-left:304.9pt;margin-top:182.75pt;width:4.35pt;height: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3587B3" wp14:editId="465A93D6">
            <wp:extent cx="4953000" cy="3117427"/>
            <wp:effectExtent l="0" t="0" r="0" b="6985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AE01A5B8-0122-4D58-AA85-791FFDCEE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333605" w14:textId="39267ABD" w:rsidR="00092AE6" w:rsidRDefault="00092AE6" w:rsidP="00092AE6">
      <w:pPr>
        <w:jc w:val="center"/>
      </w:pPr>
      <w:r>
        <w:t xml:space="preserve"> </w:t>
      </w:r>
      <w:r w:rsidR="00CB64C8">
        <w:rPr>
          <w:b/>
          <w:bCs/>
        </w:rPr>
        <w:t>Figure 2.</w:t>
      </w:r>
      <w:proofErr w:type="spellStart"/>
      <w:r w:rsidR="00C015D7">
        <w:rPr>
          <w:b/>
          <w:bCs/>
        </w:rPr>
        <w:t>a</w:t>
      </w:r>
      <w:proofErr w:type="spellEnd"/>
      <w:r w:rsidR="00C015D7">
        <w:rPr>
          <w:b/>
          <w:bCs/>
        </w:rPr>
        <w:t xml:space="preserve"> </w:t>
      </w:r>
      <w:r>
        <w:t>Impact of Z translation on the average difference between Exp and Num (</w:t>
      </w:r>
      <w:proofErr w:type="spellStart"/>
      <w:r>
        <w:t>coord+mode</w:t>
      </w:r>
      <w:proofErr w:type="spellEnd"/>
      <w:r>
        <w:t>) Z coordinate data</w:t>
      </w:r>
    </w:p>
    <w:p w14:paraId="08AC2CCB" w14:textId="77777777" w:rsidR="00092AE6" w:rsidRPr="00726FB9" w:rsidRDefault="00092AE6" w:rsidP="00092AE6">
      <w:pPr>
        <w:jc w:val="center"/>
        <w:rPr>
          <w:color w:val="FF0000"/>
        </w:rPr>
      </w:pPr>
      <w:r w:rsidRPr="00726FB9">
        <w:rPr>
          <w:color w:val="FF0000"/>
        </w:rPr>
        <w:t>*Mode 2,3,5,6</w:t>
      </w:r>
    </w:p>
    <w:p w14:paraId="503F2C74" w14:textId="77777777" w:rsidR="00092AE6" w:rsidRDefault="00092AE6" w:rsidP="00092AE6">
      <w:pPr>
        <w:jc w:val="center"/>
      </w:pPr>
      <w:r>
        <w:t>Impact of Z translation on the Average MAC of complete mode data set</w:t>
      </w:r>
    </w:p>
    <w:p w14:paraId="22994DA3" w14:textId="77777777" w:rsidR="00092AE6" w:rsidRPr="005748C8" w:rsidRDefault="00092AE6" w:rsidP="00092AE6">
      <w:pPr>
        <w:jc w:val="center"/>
        <w:rPr>
          <w:color w:val="FF0000"/>
        </w:rPr>
      </w:pPr>
      <w:r w:rsidRPr="005748C8">
        <w:rPr>
          <w:color w:val="FF0000"/>
        </w:rPr>
        <w:t xml:space="preserve">Z Translation of 0.8856 is best to create </w:t>
      </w:r>
      <w:r>
        <w:rPr>
          <w:color w:val="FF0000"/>
        </w:rPr>
        <w:t>smallest average ‘gap’ between num and exp data (</w:t>
      </w:r>
      <w:proofErr w:type="spellStart"/>
      <w:r>
        <w:rPr>
          <w:color w:val="FF0000"/>
        </w:rPr>
        <w:t>coord</w:t>
      </w:r>
      <w:proofErr w:type="spellEnd"/>
      <w:r>
        <w:rPr>
          <w:color w:val="FF0000"/>
        </w:rPr>
        <w:t xml:space="preserve"> +mode) Modes 2,3,5,6</w:t>
      </w:r>
    </w:p>
    <w:p w14:paraId="6E44247A" w14:textId="77777777" w:rsidR="00092AE6" w:rsidRDefault="00092AE6" w:rsidP="00092AE6">
      <w:pPr>
        <w:jc w:val="center"/>
      </w:pPr>
    </w:p>
    <w:p w14:paraId="47385A59" w14:textId="77777777" w:rsidR="00092AE6" w:rsidRDefault="00092AE6" w:rsidP="00092AE6">
      <w:r>
        <w:lastRenderedPageBreak/>
        <w:t xml:space="preserve">Conclusion: </w:t>
      </w:r>
    </w:p>
    <w:p w14:paraId="57EEF640" w14:textId="77777777" w:rsidR="00092AE6" w:rsidRPr="005748C8" w:rsidRDefault="00092AE6" w:rsidP="00092AE6">
      <w:pPr>
        <w:rPr>
          <w:color w:val="FF0000"/>
        </w:rPr>
      </w:pPr>
      <w:r w:rsidRPr="005748C8">
        <w:rPr>
          <w:color w:val="FF0000"/>
        </w:rPr>
        <w:t>Z Translation of 0</w:t>
      </w:r>
      <w:r>
        <w:rPr>
          <w:color w:val="FF0000"/>
        </w:rPr>
        <w:t xml:space="preserve">.885 </w:t>
      </w:r>
      <w:r w:rsidRPr="005748C8">
        <w:rPr>
          <w:color w:val="FF0000"/>
        </w:rPr>
        <w:t xml:space="preserve">is best to create </w:t>
      </w:r>
      <w:r>
        <w:rPr>
          <w:color w:val="FF0000"/>
        </w:rPr>
        <w:t>smallest average ‘gap’ between num and exp data (</w:t>
      </w:r>
      <w:proofErr w:type="spellStart"/>
      <w:r>
        <w:rPr>
          <w:color w:val="FF0000"/>
        </w:rPr>
        <w:t>coord</w:t>
      </w:r>
      <w:proofErr w:type="spellEnd"/>
      <w:r>
        <w:rPr>
          <w:color w:val="FF0000"/>
        </w:rPr>
        <w:t xml:space="preserve"> +mode) for Modes 2.3.5.6. Resulting average mac of each mode: MAC: </w:t>
      </w:r>
      <w:r w:rsidRPr="00FB62E1">
        <w:rPr>
          <w:color w:val="FF0000"/>
        </w:rPr>
        <w:t>0.61</w:t>
      </w:r>
    </w:p>
    <w:p w14:paraId="79172D29" w14:textId="0D141D80" w:rsidR="00206AE2" w:rsidRDefault="00206AE2" w:rsidP="00206AE2"/>
    <w:p w14:paraId="57BC7444" w14:textId="77777777" w:rsidR="009F59C2" w:rsidRDefault="009F59C2" w:rsidP="00206AE2"/>
    <w:p w14:paraId="4E97B212" w14:textId="1DC538E3" w:rsidR="000C6A52" w:rsidRPr="003B483C" w:rsidRDefault="00A317BE" w:rsidP="000C6A52">
      <w:pPr>
        <w:ind w:left="720"/>
      </w:pPr>
      <w:r>
        <w:t xml:space="preserve">The second case analyzed how an additional Z translation for </w:t>
      </w:r>
      <w:r w:rsidRPr="00895381">
        <w:rPr>
          <w:b/>
          <w:bCs/>
        </w:rPr>
        <w:t>all modes</w:t>
      </w:r>
      <w:r>
        <w:t xml:space="preserve"> of experimental position on similar mode average MAC value. The goal was to decrease the average ‘gap’ between the experimental and numerical modes to close to zero </w:t>
      </w:r>
      <w:r>
        <w:rPr>
          <w:b/>
          <w:bCs/>
        </w:rPr>
        <w:t>for all modes</w:t>
      </w:r>
      <w:r>
        <w:t>. The best translation of these modes would be a Z translation of 0.67 meters.</w:t>
      </w:r>
      <w:r w:rsidR="000C6A52">
        <w:t xml:space="preserve"> The MAC of the Z translation of 0.67 meters is listed below in </w:t>
      </w:r>
      <w:r w:rsidR="000C6A52" w:rsidRPr="003B483C">
        <w:rPr>
          <w:b/>
          <w:bCs/>
        </w:rPr>
        <w:t>Table 2.</w:t>
      </w:r>
      <w:r w:rsidR="00095456">
        <w:rPr>
          <w:b/>
          <w:bCs/>
        </w:rPr>
        <w:t>b</w:t>
      </w:r>
      <w:r w:rsidR="000C6A52">
        <w:rPr>
          <w:b/>
          <w:bCs/>
        </w:rPr>
        <w:t xml:space="preserve">. </w:t>
      </w:r>
      <w:r w:rsidR="000C6A52">
        <w:t xml:space="preserve">The additional </w:t>
      </w:r>
      <w:r w:rsidR="000C6A52">
        <w:rPr>
          <w:b/>
          <w:bCs/>
        </w:rPr>
        <w:t>Figure 2.</w:t>
      </w:r>
      <w:r w:rsidR="00095456">
        <w:rPr>
          <w:b/>
          <w:bCs/>
        </w:rPr>
        <w:t>b</w:t>
      </w:r>
      <w:r w:rsidR="000C6A52">
        <w:rPr>
          <w:b/>
          <w:bCs/>
        </w:rPr>
        <w:t xml:space="preserve"> </w:t>
      </w:r>
      <w:r w:rsidR="000C6A52">
        <w:t>describes how Z translation effects average difference between numerical and experimental data as well as average MAC value between like numerical and experimental modes.</w:t>
      </w:r>
    </w:p>
    <w:p w14:paraId="2C9743A4" w14:textId="77777777" w:rsidR="000C6A52" w:rsidRDefault="000C6A52" w:rsidP="000C6A52"/>
    <w:p w14:paraId="092C7EDA" w14:textId="420AC205" w:rsidR="00206AE2" w:rsidRDefault="00A317BE" w:rsidP="003F7860">
      <w:pPr>
        <w:ind w:left="720"/>
      </w:pPr>
      <w:r>
        <w:t xml:space="preserve"> This created an average MAC between similar modes of 0.59. This simulation seemed to be the ideal case </w:t>
      </w:r>
      <w:r w:rsidRPr="00A825B8">
        <w:rPr>
          <w:u w:val="single"/>
        </w:rPr>
        <w:t xml:space="preserve">because it creates a change on </w:t>
      </w:r>
      <w:r w:rsidRPr="00A825B8">
        <w:rPr>
          <w:b/>
          <w:bCs/>
          <w:u w:val="single"/>
        </w:rPr>
        <w:t xml:space="preserve">all </w:t>
      </w:r>
      <w:r w:rsidRPr="00A825B8">
        <w:rPr>
          <w:u w:val="single"/>
        </w:rPr>
        <w:t>MAC values, rather than a few selected modes.</w:t>
      </w:r>
    </w:p>
    <w:p w14:paraId="0B0B158A" w14:textId="77777777" w:rsidR="00206AE2" w:rsidRDefault="00206AE2" w:rsidP="00206AE2"/>
    <w:p w14:paraId="43460648" w14:textId="77777777" w:rsidR="00206AE2" w:rsidRPr="0069795D" w:rsidRDefault="00206AE2" w:rsidP="00206AE2">
      <w:r>
        <w:rPr>
          <w:noProof/>
        </w:rPr>
        <w:drawing>
          <wp:inline distT="0" distB="0" distL="0" distR="0" wp14:anchorId="4EAEBB37" wp14:editId="1BE65D73">
            <wp:extent cx="5943600" cy="19399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C601" w14:textId="4780DC00" w:rsidR="00206AE2" w:rsidRDefault="00C015D7" w:rsidP="00206AE2">
      <w:pPr>
        <w:jc w:val="center"/>
      </w:pPr>
      <w:r>
        <w:rPr>
          <w:b/>
          <w:bCs/>
        </w:rPr>
        <w:t xml:space="preserve">Table 2.b: </w:t>
      </w:r>
      <w:r w:rsidR="00206AE2">
        <w:t>MAC chart with additional Z translation increased by 0.67 meters, optimal configuration so that all Experimental Z position data (</w:t>
      </w:r>
      <w:proofErr w:type="spellStart"/>
      <w:r w:rsidR="00206AE2">
        <w:t>Coord+mode</w:t>
      </w:r>
      <w:proofErr w:type="spellEnd"/>
      <w:r w:rsidR="00206AE2">
        <w:t>) on average are closest to the Num Z position data (</w:t>
      </w:r>
      <w:proofErr w:type="spellStart"/>
      <w:r w:rsidR="00206AE2">
        <w:t>Coord+Mode</w:t>
      </w:r>
      <w:proofErr w:type="spellEnd"/>
      <w:r w:rsidR="00206AE2">
        <w:t>)</w:t>
      </w:r>
    </w:p>
    <w:p w14:paraId="661A83FA" w14:textId="7DE4BBDC" w:rsidR="00AC7F29" w:rsidRDefault="00AC7F29" w:rsidP="00976DF3">
      <w:pPr>
        <w:rPr>
          <w:b/>
          <w:bCs/>
          <w:u w:val="single"/>
        </w:rPr>
      </w:pPr>
    </w:p>
    <w:p w14:paraId="390FE1F0" w14:textId="77777777" w:rsidR="00092AE6" w:rsidRDefault="00092AE6" w:rsidP="00092A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CDF4A5" wp14:editId="6F9BBD0C">
                <wp:simplePos x="0" y="0"/>
                <wp:positionH relativeFrom="column">
                  <wp:posOffset>3162301</wp:posOffset>
                </wp:positionH>
                <wp:positionV relativeFrom="paragraph">
                  <wp:posOffset>1865631</wp:posOffset>
                </wp:positionV>
                <wp:extent cx="60960" cy="91440"/>
                <wp:effectExtent l="0" t="0" r="0" b="381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2C6B" id="Oval 64" o:spid="_x0000_s1026" style="position:absolute;margin-left:249pt;margin-top:146.9pt;width:4.8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" fillcolor="red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4B7B6" wp14:editId="44B05F02">
                <wp:simplePos x="0" y="0"/>
                <wp:positionH relativeFrom="column">
                  <wp:posOffset>2728538</wp:posOffset>
                </wp:positionH>
                <wp:positionV relativeFrom="paragraph">
                  <wp:posOffset>1004685</wp:posOffset>
                </wp:positionV>
                <wp:extent cx="1087582" cy="387927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9FB71" w14:textId="77777777" w:rsidR="00092AE6" w:rsidRDefault="00092AE6" w:rsidP="00092AE6">
                            <w:r>
                              <w:t>Z Trans: 0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7B6" id="Text Box 65" o:spid="_x0000_s1027" type="#_x0000_t202" style="position:absolute;left:0;text-align:left;margin-left:214.85pt;margin-top:79.1pt;width:85.65pt;height:3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" filled="f" stroked="f" strokeweight=".5pt">
                <v:textbox>
                  <w:txbxContent>
                    <w:p w14:paraId="0A59FB71" w14:textId="77777777" w:rsidR="00092AE6" w:rsidRDefault="00092AE6" w:rsidP="00092AE6">
                      <w:r>
                        <w:t>Z Trans: 0.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1479A4" wp14:editId="3D39AE10">
            <wp:extent cx="4931912" cy="3117426"/>
            <wp:effectExtent l="0" t="0" r="2540" b="6985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24C044D2-E74C-4322-9C3F-307B44C7A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5B7D65" w14:textId="285FCF66" w:rsidR="00092AE6" w:rsidRDefault="00C015D7" w:rsidP="00092AE6">
      <w:pPr>
        <w:jc w:val="center"/>
      </w:pPr>
      <w:r>
        <w:rPr>
          <w:b/>
          <w:bCs/>
        </w:rPr>
        <w:t xml:space="preserve">Figure 2.b </w:t>
      </w:r>
      <w:r w:rsidR="00092AE6">
        <w:t>Impact of Z translation on the average difference between Exp and Num (</w:t>
      </w:r>
      <w:proofErr w:type="spellStart"/>
      <w:r w:rsidR="00092AE6">
        <w:t>coord+mode</w:t>
      </w:r>
      <w:proofErr w:type="spellEnd"/>
      <w:r w:rsidR="00092AE6">
        <w:t>) Z coordinate data</w:t>
      </w:r>
    </w:p>
    <w:p w14:paraId="1DE650ED" w14:textId="77777777" w:rsidR="00092AE6" w:rsidRPr="00726FB9" w:rsidRDefault="00092AE6" w:rsidP="00092AE6">
      <w:pPr>
        <w:jc w:val="center"/>
        <w:rPr>
          <w:color w:val="FF0000"/>
        </w:rPr>
      </w:pPr>
      <w:r w:rsidRPr="00726FB9">
        <w:rPr>
          <w:color w:val="FF0000"/>
        </w:rPr>
        <w:t>*All Modes</w:t>
      </w:r>
      <w:r>
        <w:rPr>
          <w:color w:val="FF0000"/>
        </w:rPr>
        <w:t xml:space="preserve"> (1,2,3,4,5,6)</w:t>
      </w:r>
    </w:p>
    <w:p w14:paraId="27BB67A5" w14:textId="77777777" w:rsidR="00092AE6" w:rsidRDefault="00092AE6" w:rsidP="00092AE6">
      <w:pPr>
        <w:jc w:val="center"/>
      </w:pPr>
      <w:r>
        <w:t>Impact of Z translation on the Average MAC of complete mode data set</w:t>
      </w:r>
    </w:p>
    <w:p w14:paraId="5B83ECB9" w14:textId="77777777" w:rsidR="00092AE6" w:rsidRDefault="00092AE6" w:rsidP="00092AE6"/>
    <w:p w14:paraId="6F1D4F7E" w14:textId="77777777" w:rsidR="00092AE6" w:rsidRDefault="00092AE6" w:rsidP="00092AE6">
      <w:r>
        <w:t xml:space="preserve">Conclusion: </w:t>
      </w:r>
    </w:p>
    <w:p w14:paraId="527F9041" w14:textId="77777777" w:rsidR="00092AE6" w:rsidRPr="005748C8" w:rsidRDefault="00092AE6" w:rsidP="00092AE6">
      <w:pPr>
        <w:rPr>
          <w:color w:val="FF0000"/>
        </w:rPr>
      </w:pPr>
      <w:r w:rsidRPr="005748C8">
        <w:rPr>
          <w:color w:val="FF0000"/>
        </w:rPr>
        <w:t>Z Translation of 0</w:t>
      </w:r>
      <w:r>
        <w:rPr>
          <w:color w:val="FF0000"/>
        </w:rPr>
        <w:t xml:space="preserve">.67 </w:t>
      </w:r>
      <w:r w:rsidRPr="005748C8">
        <w:rPr>
          <w:color w:val="FF0000"/>
        </w:rPr>
        <w:t xml:space="preserve">is best to create </w:t>
      </w:r>
      <w:r>
        <w:rPr>
          <w:color w:val="FF0000"/>
        </w:rPr>
        <w:t>smallest average ‘gap’ between num and exp data (</w:t>
      </w:r>
      <w:proofErr w:type="spellStart"/>
      <w:r>
        <w:rPr>
          <w:color w:val="FF0000"/>
        </w:rPr>
        <w:t>coord</w:t>
      </w:r>
      <w:proofErr w:type="spellEnd"/>
      <w:r>
        <w:rPr>
          <w:color w:val="FF0000"/>
        </w:rPr>
        <w:t xml:space="preserve"> +mode) for All Modes. Resulting average mac of each mode: MAC: </w:t>
      </w:r>
      <w:r w:rsidRPr="000E0D38">
        <w:rPr>
          <w:color w:val="FF0000"/>
        </w:rPr>
        <w:t>0.590</w:t>
      </w:r>
    </w:p>
    <w:p w14:paraId="40DCD49A" w14:textId="4E06A1B3" w:rsidR="00206AE2" w:rsidRDefault="00206AE2" w:rsidP="00976DF3">
      <w:pPr>
        <w:rPr>
          <w:b/>
          <w:bCs/>
          <w:u w:val="single"/>
        </w:rPr>
      </w:pPr>
    </w:p>
    <w:p w14:paraId="6F76376D" w14:textId="77777777" w:rsidR="003F7860" w:rsidRDefault="003F7860" w:rsidP="00976DF3">
      <w:pPr>
        <w:rPr>
          <w:b/>
          <w:bCs/>
          <w:u w:val="single"/>
        </w:rPr>
      </w:pPr>
    </w:p>
    <w:p w14:paraId="40AED11A" w14:textId="76518EA4" w:rsidR="007A4DF0" w:rsidRDefault="00D74A40" w:rsidP="00976DF3">
      <w:pPr>
        <w:rPr>
          <w:u w:val="single"/>
        </w:rPr>
      </w:pPr>
      <w:r>
        <w:rPr>
          <w:u w:val="single"/>
        </w:rPr>
        <w:t>T</w:t>
      </w:r>
      <w:r w:rsidR="00DE406C">
        <w:rPr>
          <w:u w:val="single"/>
        </w:rPr>
        <w:t>he effect increasing</w:t>
      </w:r>
      <w:r w:rsidR="007C7CD3">
        <w:rPr>
          <w:u w:val="single"/>
        </w:rPr>
        <w:t xml:space="preserve"> z translation has on </w:t>
      </w:r>
      <w:r w:rsidR="007A4DF0">
        <w:rPr>
          <w:u w:val="single"/>
        </w:rPr>
        <w:t>MAC values of similar analytical and numerical modes</w:t>
      </w:r>
    </w:p>
    <w:p w14:paraId="502627E0" w14:textId="0B7DC877" w:rsidR="007A4DF0" w:rsidRDefault="005B368A" w:rsidP="00976DF3">
      <w:pPr>
        <w:rPr>
          <w:color w:val="FF0000"/>
        </w:rPr>
      </w:pPr>
      <w:r w:rsidRPr="005B368A">
        <w:rPr>
          <w:color w:val="FF0000"/>
        </w:rPr>
        <w:t>*All Z Translations occur on the Z axis and are applied to the Experimental Data ONLY</w:t>
      </w:r>
    </w:p>
    <w:p w14:paraId="7B16D867" w14:textId="3678F303" w:rsidR="00B15D28" w:rsidRDefault="00B15D28" w:rsidP="00976DF3">
      <w:pPr>
        <w:rPr>
          <w:color w:val="FF0000"/>
        </w:rPr>
      </w:pPr>
    </w:p>
    <w:p w14:paraId="590F7CDA" w14:textId="47EC886D" w:rsidR="00B15D28" w:rsidRPr="005B368A" w:rsidRDefault="00BA7BD2" w:rsidP="00976DF3">
      <w:pPr>
        <w:rPr>
          <w:color w:val="FF0000"/>
        </w:rPr>
      </w:pPr>
      <w:r>
        <w:rPr>
          <w:color w:val="FF0000"/>
        </w:rPr>
        <w:t>MAC Plots for Z</w:t>
      </w:r>
      <w:r w:rsidR="00C31A3F">
        <w:rPr>
          <w:color w:val="FF0000"/>
        </w:rPr>
        <w:t xml:space="preserve"> </w:t>
      </w:r>
      <w:r w:rsidR="00B15D28">
        <w:rPr>
          <w:color w:val="FF0000"/>
        </w:rPr>
        <w:t xml:space="preserve">Translations </w:t>
      </w:r>
      <w:r>
        <w:rPr>
          <w:color w:val="FF0000"/>
        </w:rPr>
        <w:t>for</w:t>
      </w:r>
      <w:r w:rsidR="00B15D28">
        <w:rPr>
          <w:color w:val="FF0000"/>
        </w:rPr>
        <w:t xml:space="preserve"> Modes 2,3,</w:t>
      </w:r>
      <w:r w:rsidR="007438A4">
        <w:rPr>
          <w:color w:val="FF0000"/>
        </w:rPr>
        <w:t>5, and 6</w:t>
      </w:r>
    </w:p>
    <w:p w14:paraId="6EB293A8" w14:textId="53D77FDA" w:rsidR="00170EBC" w:rsidRDefault="00170EBC" w:rsidP="00976DF3"/>
    <w:p w14:paraId="0DDFF399" w14:textId="77777777" w:rsidR="00170EBC" w:rsidRDefault="00170EBC" w:rsidP="00170EBC">
      <w:r>
        <w:rPr>
          <w:noProof/>
        </w:rPr>
        <w:drawing>
          <wp:inline distT="0" distB="0" distL="0" distR="0" wp14:anchorId="481DC4E4" wp14:editId="68D76996">
            <wp:extent cx="5943600" cy="19221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E13D" w14:textId="77777777" w:rsidR="00170EBC" w:rsidRDefault="00170EBC" w:rsidP="00170EBC">
      <w:pPr>
        <w:jc w:val="center"/>
      </w:pPr>
      <w:r>
        <w:t>MAC chart with no additional z translations</w:t>
      </w:r>
    </w:p>
    <w:p w14:paraId="252AAE42" w14:textId="71766D12" w:rsidR="00170EBC" w:rsidRDefault="00170EBC" w:rsidP="00170EBC"/>
    <w:p w14:paraId="1936C6F2" w14:textId="77777777" w:rsidR="00AE0199" w:rsidRPr="007A4DF0" w:rsidRDefault="00AE0199" w:rsidP="00AE0199">
      <w:r>
        <w:rPr>
          <w:noProof/>
        </w:rPr>
        <w:lastRenderedPageBreak/>
        <w:drawing>
          <wp:inline distT="0" distB="0" distL="0" distR="0" wp14:anchorId="39BE7C78" wp14:editId="2AFA8E2A">
            <wp:extent cx="5943600" cy="19284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F965" w14:textId="1B7E1214" w:rsidR="00AE0199" w:rsidRDefault="00AE0199" w:rsidP="00AE0199">
      <w:pPr>
        <w:jc w:val="center"/>
      </w:pPr>
      <w:r>
        <w:t>MAC chart when additional z translation is increased by 0.5 meters</w:t>
      </w:r>
    </w:p>
    <w:p w14:paraId="4E884582" w14:textId="5CDF6790" w:rsidR="00DE15A9" w:rsidRDefault="00DE15A9" w:rsidP="00AE0199">
      <w:pPr>
        <w:jc w:val="center"/>
      </w:pPr>
    </w:p>
    <w:p w14:paraId="0194E944" w14:textId="77777777" w:rsidR="00DE15A9" w:rsidRDefault="00DE15A9" w:rsidP="00AE0199">
      <w:pPr>
        <w:jc w:val="center"/>
      </w:pPr>
    </w:p>
    <w:p w14:paraId="29F0DF90" w14:textId="381AD85E" w:rsidR="00646E53" w:rsidRDefault="00C17BCA" w:rsidP="00AE0199">
      <w:pPr>
        <w:jc w:val="center"/>
      </w:pPr>
      <w:r>
        <w:rPr>
          <w:noProof/>
        </w:rPr>
        <w:drawing>
          <wp:inline distT="0" distB="0" distL="0" distR="0" wp14:anchorId="06C0C16C" wp14:editId="692C9F99">
            <wp:extent cx="5943600" cy="18999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FE5C" w14:textId="1A9B6E6C" w:rsidR="00C17BCA" w:rsidRDefault="00C17BCA" w:rsidP="00C17BCA">
      <w:pPr>
        <w:jc w:val="center"/>
      </w:pPr>
      <w:r>
        <w:t>MAC chart when additional z translation is increased by 0.</w:t>
      </w:r>
      <w:r w:rsidR="00D01462">
        <w:t>8</w:t>
      </w:r>
      <w:r>
        <w:t xml:space="preserve"> meters</w:t>
      </w:r>
    </w:p>
    <w:p w14:paraId="78EB6789" w14:textId="77777777" w:rsidR="00C17BCA" w:rsidRDefault="00C17BCA" w:rsidP="00AE0199">
      <w:pPr>
        <w:jc w:val="center"/>
      </w:pPr>
    </w:p>
    <w:p w14:paraId="3218CB7A" w14:textId="2DC4B624" w:rsidR="00646E53" w:rsidRDefault="00646E53" w:rsidP="00AE0199">
      <w:pPr>
        <w:jc w:val="center"/>
      </w:pPr>
      <w:r>
        <w:rPr>
          <w:noProof/>
        </w:rPr>
        <w:drawing>
          <wp:inline distT="0" distB="0" distL="0" distR="0" wp14:anchorId="6CAEEA21" wp14:editId="6FF38F37">
            <wp:extent cx="5943600" cy="196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CCD" w14:textId="1AB2A164" w:rsidR="002C23BE" w:rsidRDefault="00646E53" w:rsidP="00BA7BD2">
      <w:pPr>
        <w:jc w:val="center"/>
      </w:pPr>
      <w:r>
        <w:t>MAC chart when additional z translation is increased by 1.0 meters</w:t>
      </w:r>
    </w:p>
    <w:p w14:paraId="45043240" w14:textId="77777777" w:rsidR="003F7860" w:rsidRDefault="003F7860" w:rsidP="007438A4">
      <w:pPr>
        <w:rPr>
          <w:color w:val="FF0000"/>
          <w:u w:val="single"/>
        </w:rPr>
      </w:pPr>
    </w:p>
    <w:p w14:paraId="5F9FA29A" w14:textId="77777777" w:rsidR="003F7860" w:rsidRDefault="003F7860" w:rsidP="007438A4">
      <w:pPr>
        <w:rPr>
          <w:color w:val="FF0000"/>
          <w:u w:val="single"/>
        </w:rPr>
      </w:pPr>
    </w:p>
    <w:p w14:paraId="09F76B87" w14:textId="4D08A49B" w:rsidR="007438A4" w:rsidRPr="001C4168" w:rsidRDefault="00BA7BD2" w:rsidP="007438A4">
      <w:pPr>
        <w:rPr>
          <w:color w:val="FF0000"/>
          <w:u w:val="single"/>
        </w:rPr>
      </w:pPr>
      <w:r>
        <w:rPr>
          <w:color w:val="FF0000"/>
          <w:u w:val="single"/>
        </w:rPr>
        <w:t>MAC Plots for Z</w:t>
      </w:r>
      <w:r w:rsidR="00C31A3F" w:rsidRPr="001C4168">
        <w:rPr>
          <w:color w:val="FF0000"/>
          <w:u w:val="single"/>
        </w:rPr>
        <w:t xml:space="preserve"> </w:t>
      </w:r>
      <w:r w:rsidR="007438A4" w:rsidRPr="001C4168">
        <w:rPr>
          <w:color w:val="FF0000"/>
          <w:u w:val="single"/>
        </w:rPr>
        <w:t xml:space="preserve">Translations </w:t>
      </w:r>
      <w:r w:rsidR="001C4168">
        <w:rPr>
          <w:color w:val="FF0000"/>
          <w:u w:val="single"/>
        </w:rPr>
        <w:t>f</w:t>
      </w:r>
      <w:r w:rsidR="007438A4" w:rsidRPr="001C4168">
        <w:rPr>
          <w:color w:val="FF0000"/>
          <w:u w:val="single"/>
        </w:rPr>
        <w:t>o</w:t>
      </w:r>
      <w:r w:rsidR="001C4168">
        <w:rPr>
          <w:color w:val="FF0000"/>
          <w:u w:val="single"/>
        </w:rPr>
        <w:t>r</w:t>
      </w:r>
      <w:r w:rsidR="007438A4" w:rsidRPr="001C4168">
        <w:rPr>
          <w:color w:val="FF0000"/>
          <w:u w:val="single"/>
        </w:rPr>
        <w:t xml:space="preserve"> Modes 1-6 (All Modes) </w:t>
      </w:r>
    </w:p>
    <w:p w14:paraId="7A0429BA" w14:textId="77777777" w:rsidR="007438A4" w:rsidRPr="005B368A" w:rsidRDefault="007438A4" w:rsidP="007438A4">
      <w:pPr>
        <w:rPr>
          <w:color w:val="FF0000"/>
        </w:rPr>
      </w:pPr>
    </w:p>
    <w:p w14:paraId="67433AE1" w14:textId="134D63CE" w:rsidR="00AE0199" w:rsidRDefault="00267BBC" w:rsidP="00170EBC">
      <w:r>
        <w:rPr>
          <w:noProof/>
        </w:rPr>
        <w:lastRenderedPageBreak/>
        <w:drawing>
          <wp:inline distT="0" distB="0" distL="0" distR="0" wp14:anchorId="1AFA84AB" wp14:editId="6DCA1AA0">
            <wp:extent cx="5943600" cy="19558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ECCA" w14:textId="6EBC5929" w:rsidR="00C90D75" w:rsidRDefault="00C90D75" w:rsidP="00C90D75">
      <w:pPr>
        <w:jc w:val="center"/>
      </w:pPr>
      <w:r>
        <w:t>MAC chart with no additional z translations</w:t>
      </w:r>
    </w:p>
    <w:p w14:paraId="308FCA4B" w14:textId="5311175C" w:rsidR="002E171A" w:rsidRDefault="002E171A" w:rsidP="002E171A"/>
    <w:p w14:paraId="51BA0EAB" w14:textId="1C4FCA4A" w:rsidR="002E171A" w:rsidRDefault="002E171A" w:rsidP="002E171A">
      <w:r>
        <w:rPr>
          <w:noProof/>
        </w:rPr>
        <w:drawing>
          <wp:inline distT="0" distB="0" distL="0" distR="0" wp14:anchorId="3C102F82" wp14:editId="7D6C70D2">
            <wp:extent cx="5943600" cy="19373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422" w14:textId="77777777" w:rsidR="002E171A" w:rsidRDefault="002E171A" w:rsidP="002E171A">
      <w:pPr>
        <w:jc w:val="center"/>
      </w:pPr>
      <w:r>
        <w:t>MAC chart when additional z translation is increased by 0.5 meters</w:t>
      </w:r>
    </w:p>
    <w:p w14:paraId="255726D3" w14:textId="761FAC87" w:rsidR="003C0639" w:rsidRDefault="003C0639" w:rsidP="00170EBC"/>
    <w:p w14:paraId="382AAF61" w14:textId="34031232" w:rsidR="002E171A" w:rsidRDefault="00206774" w:rsidP="00170EBC">
      <w:r>
        <w:rPr>
          <w:noProof/>
        </w:rPr>
        <w:drawing>
          <wp:inline distT="0" distB="0" distL="0" distR="0" wp14:anchorId="194380AE" wp14:editId="44311C81">
            <wp:extent cx="5943600" cy="19424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4EE9" w14:textId="796CBB78" w:rsidR="00206774" w:rsidRDefault="00206774" w:rsidP="00206774">
      <w:pPr>
        <w:jc w:val="center"/>
      </w:pPr>
      <w:r>
        <w:t>MAC chart when additional z translation is increased by 0.8 meters</w:t>
      </w:r>
    </w:p>
    <w:p w14:paraId="3EAFB20B" w14:textId="70D9D108" w:rsidR="00206774" w:rsidRDefault="00206774" w:rsidP="00206774">
      <w:pPr>
        <w:jc w:val="center"/>
      </w:pPr>
    </w:p>
    <w:p w14:paraId="74DDE273" w14:textId="1A0C1A0C" w:rsidR="00206774" w:rsidRDefault="00FD2AD9" w:rsidP="00FD2AD9">
      <w:pPr>
        <w:jc w:val="center"/>
      </w:pPr>
      <w:r>
        <w:rPr>
          <w:noProof/>
        </w:rPr>
        <w:lastRenderedPageBreak/>
        <w:drawing>
          <wp:inline distT="0" distB="0" distL="0" distR="0" wp14:anchorId="06AFBAC6" wp14:editId="2B1F5037">
            <wp:extent cx="5943600" cy="19043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FB9" w14:textId="7B3A1670" w:rsidR="00FD2AD9" w:rsidRDefault="00FD2AD9" w:rsidP="00FD2AD9">
      <w:pPr>
        <w:jc w:val="center"/>
      </w:pPr>
      <w:r>
        <w:t>MAC chart when additional z translation is increased by 1.0 meters</w:t>
      </w:r>
    </w:p>
    <w:p w14:paraId="6E90F2AD" w14:textId="55AE94A9" w:rsidR="00C90D75" w:rsidRDefault="00C90D75" w:rsidP="00170EBC"/>
    <w:p w14:paraId="3B29A877" w14:textId="77777777" w:rsidR="00966ABB" w:rsidRDefault="00966ABB" w:rsidP="00170EBC"/>
    <w:p w14:paraId="7C1C8D59" w14:textId="77777777" w:rsidR="009501A6" w:rsidRDefault="0064591A" w:rsidP="007048A1">
      <w:pPr>
        <w:jc w:val="center"/>
        <w:rPr>
          <w:u w:val="single"/>
        </w:rPr>
      </w:pPr>
      <w:r w:rsidRPr="003F7860">
        <w:rPr>
          <w:u w:val="single"/>
        </w:rPr>
        <w:t>Visual Representation comparing</w:t>
      </w:r>
      <w:r w:rsidR="00AE0199" w:rsidRPr="003F7860">
        <w:rPr>
          <w:u w:val="single"/>
        </w:rPr>
        <w:t xml:space="preserve"> MAC values of </w:t>
      </w:r>
      <w:r w:rsidR="009501A6">
        <w:rPr>
          <w:u w:val="single"/>
        </w:rPr>
        <w:t xml:space="preserve">zero </w:t>
      </w:r>
      <w:r w:rsidR="00ED4DF5" w:rsidRPr="003F7860">
        <w:rPr>
          <w:u w:val="single"/>
        </w:rPr>
        <w:t>Z</w:t>
      </w:r>
      <w:r w:rsidR="00AE0199" w:rsidRPr="003F7860">
        <w:rPr>
          <w:u w:val="single"/>
        </w:rPr>
        <w:t xml:space="preserve"> translation vs. Z translation of 0.</w:t>
      </w:r>
      <w:r w:rsidR="00B734F7" w:rsidRPr="003F7860">
        <w:rPr>
          <w:u w:val="single"/>
        </w:rPr>
        <w:t>5 m</w:t>
      </w:r>
    </w:p>
    <w:p w14:paraId="5628FFB5" w14:textId="59B7D2BD" w:rsidR="00AE0199" w:rsidRDefault="009501A6" w:rsidP="007048A1">
      <w:pPr>
        <w:jc w:val="center"/>
        <w:rPr>
          <w:u w:val="single"/>
        </w:rPr>
      </w:pPr>
      <w:r>
        <w:rPr>
          <w:u w:val="single"/>
        </w:rPr>
        <w:t xml:space="preserve">For </w:t>
      </w:r>
      <w:r w:rsidR="00815EC1">
        <w:rPr>
          <w:u w:val="single"/>
        </w:rPr>
        <w:t>Modes 2,3,5,6</w:t>
      </w:r>
    </w:p>
    <w:p w14:paraId="1B5304CE" w14:textId="77777777" w:rsidR="003F7860" w:rsidRPr="003F7860" w:rsidRDefault="003F7860" w:rsidP="00170EBC">
      <w:pPr>
        <w:rPr>
          <w:u w:val="single"/>
        </w:rPr>
      </w:pPr>
    </w:p>
    <w:p w14:paraId="11B57972" w14:textId="38AC6F6F" w:rsidR="003C0639" w:rsidRDefault="003C0639" w:rsidP="00170EBC">
      <w:r>
        <w:rPr>
          <w:noProof/>
        </w:rPr>
        <w:drawing>
          <wp:inline distT="0" distB="0" distL="0" distR="0" wp14:anchorId="218B0AE0" wp14:editId="6B550F2A">
            <wp:extent cx="2516092" cy="187729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027" cy="19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59">
        <w:tab/>
      </w:r>
      <w:r w:rsidR="00DA439F">
        <w:rPr>
          <w:noProof/>
        </w:rPr>
        <w:drawing>
          <wp:inline distT="0" distB="0" distL="0" distR="0" wp14:anchorId="6EFEF28F" wp14:editId="3933BF83">
            <wp:extent cx="2532610" cy="1876960"/>
            <wp:effectExtent l="0" t="0" r="12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6352" cy="19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B6B9" w14:textId="5E1487E6" w:rsidR="00170EBC" w:rsidRDefault="00733818" w:rsidP="00976DF3">
      <w:r>
        <w:t xml:space="preserve">    No Additional Z translation (MAC: 0.12)</w:t>
      </w:r>
      <w:r>
        <w:tab/>
        <w:t>Additional Z Translation of 0.5 (MAC: 0.74)</w:t>
      </w:r>
    </w:p>
    <w:p w14:paraId="4AAD2F7C" w14:textId="77777777" w:rsidR="003C0639" w:rsidRDefault="003C0639" w:rsidP="003C0639">
      <w:pPr>
        <w:jc w:val="center"/>
      </w:pPr>
      <w:r w:rsidRPr="00815EC1">
        <w:rPr>
          <w:b/>
          <w:bCs/>
        </w:rPr>
        <w:t>Mode 2</w:t>
      </w:r>
      <w:r>
        <w:t xml:space="preserve">: </w:t>
      </w:r>
      <w:r w:rsidRPr="00A764CA">
        <w:t xml:space="preserve">Exp </w:t>
      </w:r>
      <w:r>
        <w:t>F</w:t>
      </w:r>
      <w:r w:rsidRPr="00A764CA">
        <w:t xml:space="preserve">requency </w:t>
      </w:r>
      <w:r>
        <w:t>5.91Hz (Blue) , Num Frequency 6.36 Hz (Red),</w:t>
      </w:r>
    </w:p>
    <w:p w14:paraId="7103724C" w14:textId="77777777" w:rsidR="003C0639" w:rsidRPr="00A764CA" w:rsidRDefault="003C0639" w:rsidP="003C0639">
      <w:pPr>
        <w:jc w:val="center"/>
      </w:pPr>
      <w:r>
        <w:t>displaying Mode + Coord Data for Experimental and Numerical Data</w:t>
      </w:r>
    </w:p>
    <w:p w14:paraId="4FD73382" w14:textId="7A07B605" w:rsidR="00170EBC" w:rsidRDefault="00170EBC" w:rsidP="00976DF3"/>
    <w:p w14:paraId="14DEE7D6" w14:textId="51B7743B" w:rsidR="00312FC9" w:rsidRDefault="00312FC9" w:rsidP="00976DF3">
      <w:r>
        <w:rPr>
          <w:noProof/>
        </w:rPr>
        <w:drawing>
          <wp:inline distT="0" distB="0" distL="0" distR="0" wp14:anchorId="788F664C" wp14:editId="1146C4CE">
            <wp:extent cx="2500745" cy="19134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5852" cy="19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B41">
        <w:tab/>
      </w:r>
      <w:r w:rsidR="004A6B41">
        <w:rPr>
          <w:noProof/>
        </w:rPr>
        <w:drawing>
          <wp:inline distT="0" distB="0" distL="0" distR="0" wp14:anchorId="05F2CF82" wp14:editId="62F8DFDC">
            <wp:extent cx="2576945" cy="190641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7086" cy="19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A4B6" w14:textId="096B5F47" w:rsidR="00312FC9" w:rsidRDefault="003E5DA0" w:rsidP="00976DF3">
      <w:r>
        <w:t xml:space="preserve">    </w:t>
      </w:r>
      <w:r w:rsidR="00AC0E76">
        <w:t>No Additional Z translation (MAC: 0.</w:t>
      </w:r>
      <w:r>
        <w:t>86)</w:t>
      </w:r>
      <w:r w:rsidR="004A6B41">
        <w:tab/>
        <w:t>Additional Z Translation of 0.5</w:t>
      </w:r>
      <w:r w:rsidR="00DA439F">
        <w:t xml:space="preserve"> (MAC: 0.209)</w:t>
      </w:r>
    </w:p>
    <w:p w14:paraId="281FFEE6" w14:textId="77777777" w:rsidR="00312FC9" w:rsidRDefault="00312FC9" w:rsidP="00312FC9">
      <w:pPr>
        <w:jc w:val="center"/>
      </w:pPr>
      <w:r w:rsidRPr="00815EC1">
        <w:rPr>
          <w:b/>
          <w:bCs/>
        </w:rPr>
        <w:t>Mode 3</w:t>
      </w:r>
      <w:r>
        <w:t xml:space="preserve">: </w:t>
      </w:r>
      <w:r w:rsidRPr="00A764CA">
        <w:t xml:space="preserve">Exp </w:t>
      </w:r>
      <w:r>
        <w:t>F</w:t>
      </w:r>
      <w:r w:rsidRPr="00A764CA">
        <w:t xml:space="preserve">requency </w:t>
      </w:r>
      <w:r>
        <w:t>9.29Hz (Blue) , Num Frequency 10.59 Hz (Red),</w:t>
      </w:r>
    </w:p>
    <w:p w14:paraId="6E827F44" w14:textId="19323993" w:rsidR="00312FC9" w:rsidRDefault="00312FC9" w:rsidP="00312FC9">
      <w:pPr>
        <w:jc w:val="center"/>
      </w:pPr>
      <w:r>
        <w:t>displaying Mode + Coord Data for Experimental and Numerical Data</w:t>
      </w:r>
    </w:p>
    <w:p w14:paraId="36D777F9" w14:textId="03224E72" w:rsidR="003E5DA0" w:rsidRDefault="003E5DA0" w:rsidP="003E5DA0"/>
    <w:p w14:paraId="56282DB9" w14:textId="0F36D6EE" w:rsidR="003E5DA0" w:rsidRPr="00A764CA" w:rsidRDefault="00811F62" w:rsidP="003E5DA0">
      <w:r>
        <w:rPr>
          <w:noProof/>
        </w:rPr>
        <w:lastRenderedPageBreak/>
        <w:drawing>
          <wp:inline distT="0" distB="0" distL="0" distR="0" wp14:anchorId="2FACB288" wp14:editId="00B0F0A3">
            <wp:extent cx="2538253" cy="1953491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837" cy="19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314B16" wp14:editId="1F0C5E68">
            <wp:extent cx="2438400" cy="1956816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989" cy="19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6F8" w14:textId="4586CCD5" w:rsidR="00811F62" w:rsidRDefault="00811F62" w:rsidP="00811F62">
      <w:r>
        <w:t xml:space="preserve">    No Additional Z Translation (MAC: 0.81)</w:t>
      </w:r>
      <w:r>
        <w:tab/>
      </w:r>
      <w:r w:rsidR="004A6B41">
        <w:t xml:space="preserve">Additional Z Translation of 0.5 </w:t>
      </w:r>
      <w:r w:rsidR="004A6B41">
        <w:tab/>
        <w:t>(MAC: 0.29)</w:t>
      </w:r>
      <w:r>
        <w:tab/>
      </w:r>
    </w:p>
    <w:p w14:paraId="71AFD746" w14:textId="6C82168C" w:rsidR="00811F62" w:rsidRDefault="00811F62" w:rsidP="00811F62">
      <w:pPr>
        <w:jc w:val="center"/>
      </w:pPr>
      <w:r w:rsidRPr="00815EC1">
        <w:rPr>
          <w:b/>
          <w:bCs/>
        </w:rPr>
        <w:t>Mode 5</w:t>
      </w:r>
      <w:r>
        <w:t xml:space="preserve">: </w:t>
      </w:r>
      <w:r w:rsidRPr="00A764CA">
        <w:t xml:space="preserve">Exp </w:t>
      </w:r>
      <w:r>
        <w:t>F</w:t>
      </w:r>
      <w:r w:rsidRPr="00A764CA">
        <w:t>requency</w:t>
      </w:r>
      <w:r>
        <w:t xml:space="preserve"> 18.91</w:t>
      </w:r>
      <w:r w:rsidRPr="00A764CA">
        <w:t xml:space="preserve"> </w:t>
      </w:r>
      <w:r>
        <w:t>Hz (Blue) , Num Frequency 22.07 Hz (Red),</w:t>
      </w:r>
    </w:p>
    <w:p w14:paraId="01E29530" w14:textId="0DB4BC2E" w:rsidR="00811F62" w:rsidRDefault="00811F62" w:rsidP="00811F62">
      <w:pPr>
        <w:jc w:val="center"/>
      </w:pPr>
      <w:r>
        <w:t>displaying Mode + Coord Data for Experimental and Numerical Data</w:t>
      </w:r>
    </w:p>
    <w:p w14:paraId="69A3DAD2" w14:textId="4E0E8746" w:rsidR="00E34606" w:rsidRDefault="00E34606" w:rsidP="00811F62">
      <w:pPr>
        <w:jc w:val="center"/>
      </w:pPr>
    </w:p>
    <w:p w14:paraId="1E68723B" w14:textId="0AC18987" w:rsidR="00E34606" w:rsidRDefault="00E34606" w:rsidP="00E34606">
      <w:r>
        <w:rPr>
          <w:noProof/>
        </w:rPr>
        <w:drawing>
          <wp:inline distT="0" distB="0" distL="0" distR="0" wp14:anchorId="6AE2FCC1" wp14:editId="388E704F">
            <wp:extent cx="2445327" cy="1990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2018" cy="20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C59">
        <w:tab/>
      </w:r>
      <w:r w:rsidR="008C2C59">
        <w:rPr>
          <w:noProof/>
        </w:rPr>
        <w:drawing>
          <wp:inline distT="0" distB="0" distL="0" distR="0" wp14:anchorId="3DC5C491" wp14:editId="4B775257">
            <wp:extent cx="2646218" cy="1957300"/>
            <wp:effectExtent l="0" t="0" r="190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5" cy="19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DA84" w14:textId="5F77B5E4" w:rsidR="00E34606" w:rsidRPr="00A764CA" w:rsidRDefault="00E34606" w:rsidP="00E34606">
      <w:r>
        <w:t xml:space="preserve">    No Additional Z Translation (MAC: 0.</w:t>
      </w:r>
      <w:r w:rsidR="008C2C59">
        <w:t>27</w:t>
      </w:r>
      <w:r>
        <w:t>)</w:t>
      </w:r>
      <w:r>
        <w:tab/>
        <w:t xml:space="preserve">Additional Z Translation of 0.5 </w:t>
      </w:r>
      <w:r>
        <w:tab/>
        <w:t>(MAC: 0.</w:t>
      </w:r>
      <w:r w:rsidR="008C2C59">
        <w:t>90</w:t>
      </w:r>
      <w:r>
        <w:t>)</w:t>
      </w:r>
    </w:p>
    <w:p w14:paraId="084E70E8" w14:textId="77777777" w:rsidR="00E34606" w:rsidRDefault="00E34606" w:rsidP="00E34606">
      <w:pPr>
        <w:jc w:val="center"/>
      </w:pPr>
      <w:r w:rsidRPr="00815EC1">
        <w:rPr>
          <w:b/>
          <w:bCs/>
        </w:rPr>
        <w:t>Mode 6</w:t>
      </w:r>
      <w:r>
        <w:t xml:space="preserve">: </w:t>
      </w:r>
      <w:r w:rsidRPr="00A764CA">
        <w:t xml:space="preserve">Exp </w:t>
      </w:r>
      <w:r>
        <w:t>F</w:t>
      </w:r>
      <w:r w:rsidRPr="00A764CA">
        <w:t xml:space="preserve">requency </w:t>
      </w:r>
      <w:r>
        <w:t>27.65Hz (Blue) , Num Frequency 29.519 Hz (Red),</w:t>
      </w:r>
    </w:p>
    <w:p w14:paraId="3B6F0A09" w14:textId="444E24FC" w:rsidR="00312FC9" w:rsidRDefault="00E34606" w:rsidP="00E34606">
      <w:pPr>
        <w:jc w:val="center"/>
      </w:pPr>
      <w:r>
        <w:t>displaying Mode + Coord Data for Experimental and Numerical Data</w:t>
      </w:r>
    </w:p>
    <w:p w14:paraId="2390798A" w14:textId="77777777" w:rsidR="00312FC9" w:rsidRDefault="00312FC9" w:rsidP="00976DF3"/>
    <w:p w14:paraId="540E32A5" w14:textId="3FB9CCC5" w:rsidR="00466023" w:rsidRDefault="00466023" w:rsidP="00466023"/>
    <w:p w14:paraId="55F164ED" w14:textId="05636712" w:rsidR="00466023" w:rsidRDefault="00466023" w:rsidP="00466023">
      <w:pPr>
        <w:pBdr>
          <w:bottom w:val="single" w:sz="12" w:space="1" w:color="auto"/>
        </w:pBdr>
      </w:pPr>
    </w:p>
    <w:p w14:paraId="695F0111" w14:textId="77777777" w:rsidR="00966ABB" w:rsidRDefault="00966ABB" w:rsidP="00976DF3">
      <w:pPr>
        <w:rPr>
          <w:u w:val="single"/>
        </w:rPr>
      </w:pPr>
    </w:p>
    <w:p w14:paraId="503F366E" w14:textId="2857B10D" w:rsidR="00236A41" w:rsidRDefault="00236A41" w:rsidP="00976DF3">
      <w:pPr>
        <w:rPr>
          <w:u w:val="single"/>
        </w:rPr>
      </w:pPr>
      <w:r>
        <w:rPr>
          <w:u w:val="single"/>
        </w:rPr>
        <w:t>Matched Frequencies from Numerical and Experimental Beam Data (Coord + M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D3CEE" w14:paraId="1AE3B4CD" w14:textId="77777777" w:rsidTr="00F65388">
        <w:tc>
          <w:tcPr>
            <w:tcW w:w="1335" w:type="dxa"/>
          </w:tcPr>
          <w:p w14:paraId="2C04FD1C" w14:textId="65EC8145" w:rsidR="004D3CEE" w:rsidRDefault="004D3CEE" w:rsidP="00F80220">
            <w:pPr>
              <w:jc w:val="center"/>
            </w:pPr>
            <w:r>
              <w:t>Exp Index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566EECB1" w14:textId="3EFA8468" w:rsidR="004D3CEE" w:rsidRDefault="00C85AF5" w:rsidP="00F80220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41D" w14:textId="2BB64E91" w:rsidR="004D3CEE" w:rsidRDefault="00C85AF5" w:rsidP="00F80220">
            <w:pPr>
              <w:jc w:val="center"/>
            </w:pPr>
            <w:r>
              <w:t>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95E" w14:textId="0BF0E0C7" w:rsidR="004D3CEE" w:rsidRDefault="00C85AF5" w:rsidP="00F80220">
            <w:pPr>
              <w:jc w:val="center"/>
            </w:pPr>
            <w:r>
              <w:t>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964D" w14:textId="32EBEC70" w:rsidR="004D3CEE" w:rsidRDefault="00C85AF5" w:rsidP="00F80220">
            <w:pPr>
              <w:jc w:val="center"/>
            </w:pPr>
            <w:r>
              <w:t>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8EE" w14:textId="1FDA5CBB" w:rsidR="004D3CEE" w:rsidRDefault="00C85AF5" w:rsidP="00F80220">
            <w:pPr>
              <w:jc w:val="center"/>
            </w:pPr>
            <w:r>
              <w:t>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2142CDF3" w14:textId="6331827E" w:rsidR="004D3CEE" w:rsidRDefault="00C85AF5" w:rsidP="00F80220">
            <w:pPr>
              <w:jc w:val="center"/>
            </w:pPr>
            <w:r>
              <w:t>14</w:t>
            </w:r>
          </w:p>
        </w:tc>
      </w:tr>
      <w:tr w:rsidR="004D3CEE" w14:paraId="569D381A" w14:textId="77777777" w:rsidTr="00F65388">
        <w:tc>
          <w:tcPr>
            <w:tcW w:w="1335" w:type="dxa"/>
          </w:tcPr>
          <w:p w14:paraId="2C9BE7ED" w14:textId="27CE07ED" w:rsidR="004D3CEE" w:rsidRDefault="004D3CEE" w:rsidP="00F80220">
            <w:pPr>
              <w:jc w:val="center"/>
            </w:pPr>
            <w:r>
              <w:t>Num Index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741D4590" w14:textId="7D68075E" w:rsidR="004D3CEE" w:rsidRDefault="00C85AF5" w:rsidP="00F80220">
            <w:pPr>
              <w:jc w:val="center"/>
            </w:pPr>
            <w:r>
              <w:t>7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6AE" w14:textId="1AEF9B0F" w:rsidR="004D3CEE" w:rsidRDefault="00C85AF5" w:rsidP="00F80220">
            <w:pPr>
              <w:jc w:val="center"/>
            </w:pPr>
            <w:r>
              <w:t>8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644E" w14:textId="751C564D" w:rsidR="004D3CEE" w:rsidRDefault="00C85AF5" w:rsidP="00F80220">
            <w:pPr>
              <w:jc w:val="center"/>
            </w:pPr>
            <w:r>
              <w:t>9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F09" w14:textId="2153CB5E" w:rsidR="004D3CEE" w:rsidRDefault="00C85AF5" w:rsidP="00F80220">
            <w:pPr>
              <w:jc w:val="center"/>
            </w:pPr>
            <w:r>
              <w:t>10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8ED" w14:textId="6E7E2455" w:rsidR="004D3CEE" w:rsidRDefault="00C85AF5" w:rsidP="00F80220">
            <w:pPr>
              <w:jc w:val="center"/>
            </w:pPr>
            <w:r>
              <w:t>12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2A7B489B" w14:textId="0094E125" w:rsidR="004D3CEE" w:rsidRDefault="00C85AF5" w:rsidP="00F80220">
            <w:pPr>
              <w:jc w:val="center"/>
            </w:pPr>
            <w:r>
              <w:t>13</w:t>
            </w:r>
          </w:p>
        </w:tc>
      </w:tr>
      <w:tr w:rsidR="004D3CEE" w14:paraId="714B2F63" w14:textId="77777777" w:rsidTr="00F65388">
        <w:tc>
          <w:tcPr>
            <w:tcW w:w="1335" w:type="dxa"/>
          </w:tcPr>
          <w:p w14:paraId="687E1675" w14:textId="39819553" w:rsidR="004D3CEE" w:rsidRDefault="004D3CEE" w:rsidP="00F80220">
            <w:pPr>
              <w:jc w:val="center"/>
            </w:pPr>
            <w:r>
              <w:t>Exp Freq.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48307E9D" w14:textId="5BD7F1D6" w:rsidR="004D3CEE" w:rsidRDefault="00C85AF5" w:rsidP="00F80220">
            <w:pPr>
              <w:jc w:val="center"/>
            </w:pPr>
            <w:r>
              <w:t>3.02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D66" w14:textId="1CFAC65E" w:rsidR="004D3CEE" w:rsidRDefault="00C85AF5" w:rsidP="00F80220">
            <w:pPr>
              <w:jc w:val="center"/>
            </w:pPr>
            <w:r>
              <w:t>5.91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5CB" w14:textId="229F7E5B" w:rsidR="004D3CEE" w:rsidRDefault="00C85AF5" w:rsidP="00F80220">
            <w:pPr>
              <w:jc w:val="center"/>
            </w:pPr>
            <w:r>
              <w:t>9.29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F3D" w14:textId="1CBCE5BE" w:rsidR="004D3CEE" w:rsidRDefault="00C85AF5" w:rsidP="00F80220">
            <w:pPr>
              <w:jc w:val="center"/>
            </w:pPr>
            <w:r>
              <w:t>15.29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F9D" w14:textId="35CCA457" w:rsidR="004D3CEE" w:rsidRDefault="00C85AF5" w:rsidP="00F80220">
            <w:pPr>
              <w:jc w:val="center"/>
            </w:pPr>
            <w:r>
              <w:t>18.91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4E175CAD" w14:textId="683DE7A7" w:rsidR="004D3CEE" w:rsidRDefault="00C85AF5" w:rsidP="00F80220">
            <w:pPr>
              <w:jc w:val="center"/>
            </w:pPr>
            <w:r>
              <w:t>27.6537</w:t>
            </w:r>
            <w:r w:rsidR="001D64B1">
              <w:t xml:space="preserve"> Hz</w:t>
            </w:r>
          </w:p>
        </w:tc>
      </w:tr>
      <w:tr w:rsidR="004D3CEE" w14:paraId="1EE2693A" w14:textId="77777777" w:rsidTr="00F65388">
        <w:tc>
          <w:tcPr>
            <w:tcW w:w="1335" w:type="dxa"/>
          </w:tcPr>
          <w:p w14:paraId="6C65E14C" w14:textId="1112E694" w:rsidR="004D3CEE" w:rsidRDefault="004D3CEE" w:rsidP="00F80220">
            <w:pPr>
              <w:jc w:val="center"/>
            </w:pPr>
            <w:r>
              <w:t>Num Freq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B811606" w14:textId="2921ABAC" w:rsidR="004D3CEE" w:rsidRDefault="00F80220" w:rsidP="00F80220">
            <w:pPr>
              <w:jc w:val="center"/>
            </w:pPr>
            <w:r>
              <w:t>3.28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236AFEF" w14:textId="1024C022" w:rsidR="004D3CEE" w:rsidRDefault="00F80220" w:rsidP="00F80220">
            <w:pPr>
              <w:jc w:val="center"/>
            </w:pPr>
            <w:r>
              <w:t>6.36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7082FCD" w14:textId="4ECA7907" w:rsidR="004D3CEE" w:rsidRDefault="00F80220" w:rsidP="00F80220">
            <w:pPr>
              <w:jc w:val="center"/>
            </w:pPr>
            <w:r>
              <w:t>10.59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1EAC5B" w14:textId="7AB512DA" w:rsidR="004D3CEE" w:rsidRDefault="00F80220" w:rsidP="00F80220">
            <w:pPr>
              <w:jc w:val="center"/>
            </w:pPr>
            <w:r>
              <w:t>15.89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3C6F394" w14:textId="75B6B319" w:rsidR="004D3CEE" w:rsidRDefault="00F80220" w:rsidP="00F80220">
            <w:pPr>
              <w:jc w:val="center"/>
            </w:pPr>
            <w:r>
              <w:t>22.07</w:t>
            </w:r>
            <w:r w:rsidR="001D64B1">
              <w:t xml:space="preserve"> Hz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27B4A69" w14:textId="4668E421" w:rsidR="004D3CEE" w:rsidRDefault="00F80220" w:rsidP="00F80220">
            <w:pPr>
              <w:jc w:val="center"/>
            </w:pPr>
            <w:r>
              <w:t>29.519</w:t>
            </w:r>
            <w:r w:rsidR="001D64B1">
              <w:t xml:space="preserve"> Hz</w:t>
            </w:r>
          </w:p>
        </w:tc>
      </w:tr>
    </w:tbl>
    <w:p w14:paraId="472FFE10" w14:textId="77777777" w:rsidR="00236A41" w:rsidRPr="00236A41" w:rsidRDefault="00236A41" w:rsidP="00F80220">
      <w:pPr>
        <w:jc w:val="center"/>
      </w:pPr>
    </w:p>
    <w:p w14:paraId="7186F107" w14:textId="77777777" w:rsidR="00AC7F29" w:rsidRDefault="00AC7F29" w:rsidP="00976DF3">
      <w:pPr>
        <w:rPr>
          <w:u w:val="single"/>
        </w:rPr>
      </w:pPr>
    </w:p>
    <w:p w14:paraId="125CFAA5" w14:textId="442C9434" w:rsidR="00AC7F29" w:rsidRDefault="00AC7F29" w:rsidP="00976DF3">
      <w:pPr>
        <w:rPr>
          <w:u w:val="single"/>
        </w:rPr>
      </w:pPr>
      <w:r>
        <w:rPr>
          <w:u w:val="single"/>
        </w:rPr>
        <w:t>Mac diagram of</w:t>
      </w:r>
      <w:r w:rsidR="00A764CA">
        <w:rPr>
          <w:u w:val="single"/>
        </w:rPr>
        <w:t xml:space="preserve"> beam data</w:t>
      </w:r>
    </w:p>
    <w:p w14:paraId="7D3E65F4" w14:textId="26DEBDC3" w:rsidR="00A764CA" w:rsidRDefault="00A764CA" w:rsidP="00976DF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E077D8" wp14:editId="3B9EA846">
            <wp:extent cx="5943600" cy="1928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A354" w14:textId="52C11ED4" w:rsidR="00A764CA" w:rsidRDefault="00A764CA" w:rsidP="00976DF3">
      <w:pPr>
        <w:rPr>
          <w:u w:val="single"/>
        </w:rPr>
      </w:pPr>
    </w:p>
    <w:p w14:paraId="6C12BFB9" w14:textId="05765840" w:rsidR="00A764CA" w:rsidRDefault="00A764CA" w:rsidP="00976DF3">
      <w:pPr>
        <w:rPr>
          <w:u w:val="single"/>
        </w:rPr>
      </w:pPr>
      <w:r>
        <w:rPr>
          <w:u w:val="single"/>
        </w:rPr>
        <w:t xml:space="preserve">Modes 3 and 5 stand out: </w:t>
      </w:r>
    </w:p>
    <w:p w14:paraId="28244833" w14:textId="12F281CE" w:rsidR="00D15401" w:rsidRPr="00D15401" w:rsidRDefault="00D15401" w:rsidP="00976DF3">
      <w:pPr>
        <w:rPr>
          <w:b/>
          <w:bCs/>
          <w:u w:val="single"/>
        </w:rPr>
      </w:pPr>
      <w:r w:rsidRPr="00D15401">
        <w:rPr>
          <w:b/>
          <w:bCs/>
        </w:rPr>
        <w:t>Mode 3:</w:t>
      </w:r>
    </w:p>
    <w:p w14:paraId="6F1D86C2" w14:textId="05C3BBD8" w:rsidR="00A764CA" w:rsidRDefault="00946DF8" w:rsidP="00D36D3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109F70E" wp14:editId="50AA6902">
            <wp:extent cx="3733800" cy="2762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F57F" w14:textId="77777777" w:rsidR="00D36D3F" w:rsidRDefault="00A764CA" w:rsidP="00D36D3F">
      <w:pPr>
        <w:jc w:val="center"/>
      </w:pPr>
      <w:r w:rsidRPr="00A764CA">
        <w:t>Mode 3</w:t>
      </w:r>
      <w:r>
        <w:t xml:space="preserve">: </w:t>
      </w:r>
      <w:r w:rsidRPr="00A764CA">
        <w:t xml:space="preserve">Exp </w:t>
      </w:r>
      <w:r>
        <w:t>F</w:t>
      </w:r>
      <w:r w:rsidRPr="00A764CA">
        <w:t xml:space="preserve">requency </w:t>
      </w:r>
      <w:r w:rsidR="00404FC6">
        <w:t>9.29Hz</w:t>
      </w:r>
      <w:r w:rsidR="00946DF8">
        <w:t xml:space="preserve"> (Blue)</w:t>
      </w:r>
      <w:r w:rsidR="00404FC6">
        <w:t xml:space="preserve"> , Num Frequency </w:t>
      </w:r>
      <w:r w:rsidR="003E063F">
        <w:t>10.59 Hz</w:t>
      </w:r>
      <w:r w:rsidR="00946DF8">
        <w:t xml:space="preserve"> (Red),</w:t>
      </w:r>
    </w:p>
    <w:p w14:paraId="37D3B773" w14:textId="60A314CD" w:rsidR="00A764CA" w:rsidRPr="00A764CA" w:rsidRDefault="00946DF8" w:rsidP="00D36D3F">
      <w:pPr>
        <w:jc w:val="center"/>
      </w:pPr>
      <w:r>
        <w:t xml:space="preserve">displaying </w:t>
      </w:r>
      <w:r w:rsidR="00D36D3F">
        <w:t>Mode + Coord Data for Experimental and Numerical Data</w:t>
      </w:r>
    </w:p>
    <w:p w14:paraId="1A36ABE7" w14:textId="04E50891" w:rsidR="00AC7F29" w:rsidRPr="00D15401" w:rsidRDefault="00D15401" w:rsidP="00976DF3">
      <w:pPr>
        <w:rPr>
          <w:b/>
          <w:bCs/>
          <w:u w:val="single"/>
        </w:rPr>
      </w:pPr>
      <w:r w:rsidRPr="00D15401">
        <w:rPr>
          <w:b/>
          <w:bCs/>
        </w:rPr>
        <w:t>Mode 5:</w:t>
      </w:r>
    </w:p>
    <w:p w14:paraId="65B0EED4" w14:textId="00FD31CF" w:rsidR="005D50DD" w:rsidRDefault="00236A41" w:rsidP="00236A41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C6C8980" wp14:editId="348B5AED">
            <wp:extent cx="3810000" cy="3057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9CE" w14:textId="325ABF5A" w:rsidR="003A406B" w:rsidRDefault="003A406B" w:rsidP="003A406B">
      <w:pPr>
        <w:jc w:val="center"/>
      </w:pPr>
      <w:r w:rsidRPr="00A764CA">
        <w:t xml:space="preserve">Mode </w:t>
      </w:r>
      <w:r w:rsidR="005D50DD">
        <w:t>5</w:t>
      </w:r>
      <w:r>
        <w:t xml:space="preserve">: </w:t>
      </w:r>
      <w:r w:rsidRPr="00A764CA">
        <w:t xml:space="preserve">Exp </w:t>
      </w:r>
      <w:r>
        <w:t>F</w:t>
      </w:r>
      <w:r w:rsidRPr="00A764CA">
        <w:t>requency</w:t>
      </w:r>
      <w:r w:rsidR="005D50DD">
        <w:t xml:space="preserve"> 18.91</w:t>
      </w:r>
      <w:r w:rsidRPr="00A764CA">
        <w:t xml:space="preserve"> </w:t>
      </w:r>
      <w:r>
        <w:t xml:space="preserve">Hz (Blue) , Num Frequency </w:t>
      </w:r>
      <w:r w:rsidR="005D50DD">
        <w:t>22.07</w:t>
      </w:r>
      <w:r>
        <w:t xml:space="preserve"> Hz (Red),</w:t>
      </w:r>
    </w:p>
    <w:p w14:paraId="11D40270" w14:textId="77777777" w:rsidR="003A406B" w:rsidRPr="00A764CA" w:rsidRDefault="003A406B" w:rsidP="003A406B">
      <w:pPr>
        <w:jc w:val="center"/>
      </w:pPr>
      <w:r>
        <w:t>displaying Mode + Coord Data for Experimental and Numerical Data</w:t>
      </w:r>
    </w:p>
    <w:p w14:paraId="7A792B2D" w14:textId="77777777" w:rsidR="003A406B" w:rsidRDefault="003A406B" w:rsidP="00976DF3">
      <w:pPr>
        <w:rPr>
          <w:u w:val="single"/>
        </w:rPr>
      </w:pPr>
    </w:p>
    <w:p w14:paraId="4B3B2DC2" w14:textId="0DAE8300" w:rsidR="00817DEF" w:rsidRDefault="00F65388" w:rsidP="00976DF3">
      <w:pPr>
        <w:rPr>
          <w:u w:val="single"/>
        </w:rPr>
      </w:pPr>
      <w:r>
        <w:rPr>
          <w:u w:val="single"/>
        </w:rPr>
        <w:t>Modes 1,</w:t>
      </w:r>
      <w:r w:rsidR="00AE5026">
        <w:rPr>
          <w:u w:val="single"/>
        </w:rPr>
        <w:t xml:space="preserve"> </w:t>
      </w:r>
      <w:r>
        <w:rPr>
          <w:u w:val="single"/>
        </w:rPr>
        <w:t>2,</w:t>
      </w:r>
      <w:r w:rsidR="00AE5026">
        <w:rPr>
          <w:u w:val="single"/>
        </w:rPr>
        <w:t xml:space="preserve"> 4, and 6</w:t>
      </w:r>
    </w:p>
    <w:p w14:paraId="7AE4582F" w14:textId="25180454" w:rsidR="00AE5026" w:rsidRDefault="00AE5026" w:rsidP="00976DF3">
      <w:pPr>
        <w:rPr>
          <w:u w:val="single"/>
        </w:rPr>
      </w:pPr>
    </w:p>
    <w:p w14:paraId="256ACABB" w14:textId="4F6DA6A3" w:rsidR="00AE5026" w:rsidRPr="00D15401" w:rsidRDefault="003F557D" w:rsidP="00976DF3">
      <w:pPr>
        <w:rPr>
          <w:b/>
          <w:bCs/>
        </w:rPr>
      </w:pPr>
      <w:r w:rsidRPr="00D15401">
        <w:rPr>
          <w:b/>
          <w:bCs/>
        </w:rPr>
        <w:t xml:space="preserve">Mode 1: </w:t>
      </w:r>
    </w:p>
    <w:p w14:paraId="3C9E913C" w14:textId="310C7194" w:rsidR="003F557D" w:rsidRDefault="003F557D" w:rsidP="00D15401">
      <w:pPr>
        <w:jc w:val="center"/>
      </w:pPr>
      <w:r>
        <w:rPr>
          <w:noProof/>
        </w:rPr>
        <w:drawing>
          <wp:inline distT="0" distB="0" distL="0" distR="0" wp14:anchorId="04E68A8B" wp14:editId="612C10D6">
            <wp:extent cx="3657600" cy="3000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9EBA" w14:textId="274EDB90" w:rsidR="006E4CE6" w:rsidRDefault="006E4CE6" w:rsidP="006E4CE6">
      <w:pPr>
        <w:jc w:val="center"/>
      </w:pPr>
      <w:r w:rsidRPr="00A764CA">
        <w:t xml:space="preserve">Mode </w:t>
      </w:r>
      <w:r>
        <w:t xml:space="preserve">1: </w:t>
      </w:r>
      <w:r w:rsidRPr="00A764CA">
        <w:t xml:space="preserve">Exp </w:t>
      </w:r>
      <w:r>
        <w:t>F</w:t>
      </w:r>
      <w:r w:rsidRPr="00A764CA">
        <w:t xml:space="preserve">requency </w:t>
      </w:r>
      <w:r w:rsidR="00422424">
        <w:t>3.02</w:t>
      </w:r>
      <w:r>
        <w:t xml:space="preserve">Hz (Blue) , Num Frequency </w:t>
      </w:r>
      <w:r w:rsidR="00422424">
        <w:t>3.28</w:t>
      </w:r>
      <w:r>
        <w:t xml:space="preserve"> Hz (Red),</w:t>
      </w:r>
    </w:p>
    <w:p w14:paraId="69C30209" w14:textId="77777777" w:rsidR="006E4CE6" w:rsidRPr="00A764CA" w:rsidRDefault="006E4CE6" w:rsidP="006E4CE6">
      <w:pPr>
        <w:jc w:val="center"/>
      </w:pPr>
      <w:r>
        <w:t>displaying Mode + Coord Data for Experimental and Numerical Data</w:t>
      </w:r>
    </w:p>
    <w:p w14:paraId="456E0C10" w14:textId="77777777" w:rsidR="006E4CE6" w:rsidRDefault="006E4CE6" w:rsidP="00976DF3"/>
    <w:p w14:paraId="55BD9531" w14:textId="5EB0E875" w:rsidR="003F557D" w:rsidRDefault="003F557D" w:rsidP="00976DF3"/>
    <w:p w14:paraId="43D2AE9D" w14:textId="04819C46" w:rsidR="00D15401" w:rsidRDefault="00D15401" w:rsidP="00976DF3"/>
    <w:p w14:paraId="7B54D7BB" w14:textId="77777777" w:rsidR="00D15401" w:rsidRDefault="00D15401" w:rsidP="00976DF3"/>
    <w:p w14:paraId="0D0DA08B" w14:textId="1AB96B85" w:rsidR="00133153" w:rsidRPr="00D15401" w:rsidRDefault="00133153" w:rsidP="00976DF3">
      <w:pPr>
        <w:rPr>
          <w:b/>
          <w:bCs/>
        </w:rPr>
      </w:pPr>
      <w:r w:rsidRPr="00D15401">
        <w:rPr>
          <w:b/>
          <w:bCs/>
        </w:rPr>
        <w:lastRenderedPageBreak/>
        <w:t xml:space="preserve">Mode 2: </w:t>
      </w:r>
    </w:p>
    <w:p w14:paraId="565E909A" w14:textId="1749EF98" w:rsidR="00133153" w:rsidRDefault="00F24EDA" w:rsidP="00D15401">
      <w:pPr>
        <w:jc w:val="center"/>
      </w:pPr>
      <w:r>
        <w:rPr>
          <w:noProof/>
        </w:rPr>
        <w:drawing>
          <wp:inline distT="0" distB="0" distL="0" distR="0" wp14:anchorId="2D68D6A0" wp14:editId="728EBA4E">
            <wp:extent cx="3752850" cy="2781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3D48" w14:textId="3DEA0B85" w:rsidR="00422424" w:rsidRDefault="00422424" w:rsidP="00422424">
      <w:pPr>
        <w:jc w:val="center"/>
      </w:pPr>
      <w:r w:rsidRPr="00A764CA">
        <w:t xml:space="preserve">Mode </w:t>
      </w:r>
      <w:r>
        <w:t xml:space="preserve">2: </w:t>
      </w:r>
      <w:r w:rsidRPr="00A764CA">
        <w:t xml:space="preserve">Exp </w:t>
      </w:r>
      <w:r>
        <w:t>F</w:t>
      </w:r>
      <w:r w:rsidRPr="00A764CA">
        <w:t xml:space="preserve">requency </w:t>
      </w:r>
      <w:r>
        <w:t xml:space="preserve">5.91Hz (Blue) , Num Frequency </w:t>
      </w:r>
      <w:r w:rsidR="00FE2964">
        <w:t>6.36</w:t>
      </w:r>
      <w:r>
        <w:t xml:space="preserve"> Hz (Red),</w:t>
      </w:r>
    </w:p>
    <w:p w14:paraId="3E95F0A9" w14:textId="77777777" w:rsidR="00422424" w:rsidRPr="00A764CA" w:rsidRDefault="00422424" w:rsidP="00422424">
      <w:pPr>
        <w:jc w:val="center"/>
      </w:pPr>
      <w:r>
        <w:t>displaying Mode + Coord Data for Experimental and Numerical Data</w:t>
      </w:r>
    </w:p>
    <w:p w14:paraId="0A794A40" w14:textId="77777777" w:rsidR="00422424" w:rsidRDefault="00422424" w:rsidP="00976DF3"/>
    <w:p w14:paraId="600D9704" w14:textId="046768AC" w:rsidR="00DD3B1F" w:rsidRDefault="00DD3B1F" w:rsidP="00976DF3"/>
    <w:p w14:paraId="0E273766" w14:textId="3A78DAA2" w:rsidR="00DD3B1F" w:rsidRPr="00D15401" w:rsidRDefault="00DD3B1F" w:rsidP="00976DF3">
      <w:pPr>
        <w:rPr>
          <w:b/>
          <w:bCs/>
        </w:rPr>
      </w:pPr>
      <w:r w:rsidRPr="00D15401">
        <w:rPr>
          <w:b/>
          <w:bCs/>
        </w:rPr>
        <w:t xml:space="preserve">Mode 4: </w:t>
      </w:r>
    </w:p>
    <w:p w14:paraId="49683EC2" w14:textId="56C8CD60" w:rsidR="00DD3B1F" w:rsidRDefault="00DD3B1F" w:rsidP="00D15401">
      <w:pPr>
        <w:jc w:val="center"/>
      </w:pPr>
      <w:r>
        <w:rPr>
          <w:noProof/>
        </w:rPr>
        <w:drawing>
          <wp:inline distT="0" distB="0" distL="0" distR="0" wp14:anchorId="302056A5" wp14:editId="688E36FF">
            <wp:extent cx="3638550" cy="2867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C834" w14:textId="047F3178" w:rsidR="00FE2964" w:rsidRDefault="00FE2964" w:rsidP="00FE2964">
      <w:pPr>
        <w:jc w:val="center"/>
      </w:pPr>
      <w:r w:rsidRPr="00A764CA">
        <w:t xml:space="preserve">Mode </w:t>
      </w:r>
      <w:r w:rsidR="00250562">
        <w:t>4</w:t>
      </w:r>
      <w:r>
        <w:t xml:space="preserve">: </w:t>
      </w:r>
      <w:r w:rsidRPr="00A764CA">
        <w:t xml:space="preserve">Exp </w:t>
      </w:r>
      <w:r>
        <w:t>F</w:t>
      </w:r>
      <w:r w:rsidRPr="00A764CA">
        <w:t xml:space="preserve">requency </w:t>
      </w:r>
      <w:r>
        <w:t>15.</w:t>
      </w:r>
      <w:r w:rsidR="00250562">
        <w:t>29</w:t>
      </w:r>
      <w:r>
        <w:t xml:space="preserve">Hz (Blue) , Num Frequency </w:t>
      </w:r>
      <w:r w:rsidR="00250562">
        <w:t>15.89</w:t>
      </w:r>
      <w:r>
        <w:t xml:space="preserve"> Hz (Red),</w:t>
      </w:r>
    </w:p>
    <w:p w14:paraId="7B666035" w14:textId="77777777" w:rsidR="00FE2964" w:rsidRPr="00A764CA" w:rsidRDefault="00FE2964" w:rsidP="00FE2964">
      <w:pPr>
        <w:jc w:val="center"/>
      </w:pPr>
      <w:r>
        <w:t>displaying Mode + Coord Data for Experimental and Numerical Data</w:t>
      </w:r>
    </w:p>
    <w:p w14:paraId="707BB077" w14:textId="77777777" w:rsidR="00FE2964" w:rsidRDefault="00FE2964" w:rsidP="00976DF3"/>
    <w:p w14:paraId="07761986" w14:textId="00E52AE1" w:rsidR="00DD3B1F" w:rsidRDefault="00DD3B1F" w:rsidP="00976DF3"/>
    <w:p w14:paraId="72AABCA5" w14:textId="1B140E04" w:rsidR="00D15401" w:rsidRDefault="00D15401" w:rsidP="00976DF3"/>
    <w:p w14:paraId="6B6A6912" w14:textId="6C4DCB87" w:rsidR="00D15401" w:rsidRDefault="00D15401" w:rsidP="00976DF3"/>
    <w:p w14:paraId="7F85DAC6" w14:textId="4D26CAF3" w:rsidR="00D15401" w:rsidRDefault="00D15401" w:rsidP="00976DF3"/>
    <w:p w14:paraId="6444B134" w14:textId="77777777" w:rsidR="00D15401" w:rsidRDefault="00D15401" w:rsidP="00976DF3"/>
    <w:p w14:paraId="7260F857" w14:textId="2E499835" w:rsidR="00DD3B1F" w:rsidRPr="00D15401" w:rsidRDefault="00DD3B1F" w:rsidP="00976DF3">
      <w:pPr>
        <w:rPr>
          <w:b/>
          <w:bCs/>
        </w:rPr>
      </w:pPr>
      <w:r w:rsidRPr="00D15401">
        <w:rPr>
          <w:b/>
          <w:bCs/>
        </w:rPr>
        <w:lastRenderedPageBreak/>
        <w:t xml:space="preserve">Mode 6: </w:t>
      </w:r>
    </w:p>
    <w:p w14:paraId="5860FAAA" w14:textId="3464FED8" w:rsidR="00DD3B1F" w:rsidRDefault="00EC5371" w:rsidP="00D15401">
      <w:pPr>
        <w:jc w:val="center"/>
      </w:pPr>
      <w:r>
        <w:rPr>
          <w:noProof/>
        </w:rPr>
        <w:drawing>
          <wp:inline distT="0" distB="0" distL="0" distR="0" wp14:anchorId="2EA0777D" wp14:editId="32E0CDCC">
            <wp:extent cx="3914775" cy="2895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C45B" w14:textId="3CB09E2D" w:rsidR="00250562" w:rsidRDefault="00250562" w:rsidP="00250562">
      <w:pPr>
        <w:jc w:val="center"/>
      </w:pPr>
      <w:r w:rsidRPr="00A764CA">
        <w:t xml:space="preserve">Mode </w:t>
      </w:r>
      <w:r>
        <w:t xml:space="preserve">6: </w:t>
      </w:r>
      <w:r w:rsidRPr="00A764CA">
        <w:t xml:space="preserve">Exp </w:t>
      </w:r>
      <w:r>
        <w:t>F</w:t>
      </w:r>
      <w:r w:rsidRPr="00A764CA">
        <w:t xml:space="preserve">requency </w:t>
      </w:r>
      <w:r w:rsidR="005D6F18">
        <w:t>27.65</w:t>
      </w:r>
      <w:r>
        <w:t xml:space="preserve">Hz (Blue) , Num Frequency </w:t>
      </w:r>
      <w:r w:rsidR="00D15401">
        <w:t>29.519</w:t>
      </w:r>
      <w:r>
        <w:t xml:space="preserve"> Hz (Red),</w:t>
      </w:r>
    </w:p>
    <w:p w14:paraId="287FBA7D" w14:textId="77777777" w:rsidR="00250562" w:rsidRPr="00A764CA" w:rsidRDefault="00250562" w:rsidP="00250562">
      <w:pPr>
        <w:jc w:val="center"/>
      </w:pPr>
      <w:r>
        <w:t>displaying Mode + Coord Data for Experimental and Numerical Data</w:t>
      </w:r>
    </w:p>
    <w:p w14:paraId="21917192" w14:textId="77777777" w:rsidR="00250562" w:rsidRDefault="00250562" w:rsidP="00976DF3"/>
    <w:p w14:paraId="1842825F" w14:textId="597AFCE8" w:rsidR="00EC5371" w:rsidRDefault="00EC5371" w:rsidP="00976DF3"/>
    <w:p w14:paraId="5E453176" w14:textId="578ED3D3" w:rsidR="00EC5371" w:rsidRPr="003F557D" w:rsidRDefault="00EC5371" w:rsidP="00976DF3">
      <w:r>
        <w:t>*Special note</w:t>
      </w:r>
      <w:r w:rsidR="00016079">
        <w:t>: Should the X component of exp(</w:t>
      </w:r>
      <w:proofErr w:type="spellStart"/>
      <w:r w:rsidR="00016079">
        <w:t>mode+coord</w:t>
      </w:r>
      <w:proofErr w:type="spellEnd"/>
      <w:r w:rsidR="00016079">
        <w:t>) data be accounted for</w:t>
      </w:r>
      <w:r w:rsidR="006E4CE6">
        <w:t xml:space="preserve"> here? It makes the data look odd</w:t>
      </w:r>
    </w:p>
    <w:p w14:paraId="762C90B7" w14:textId="26B8A409" w:rsidR="00AE5026" w:rsidRDefault="00AE5026" w:rsidP="00976DF3">
      <w:pPr>
        <w:rPr>
          <w:u w:val="single"/>
        </w:rPr>
      </w:pPr>
    </w:p>
    <w:p w14:paraId="1479A1F2" w14:textId="29DB8034" w:rsidR="00AE5026" w:rsidRDefault="00AE5026" w:rsidP="00976DF3">
      <w:pPr>
        <w:rPr>
          <w:u w:val="single"/>
        </w:rPr>
      </w:pPr>
      <w:r>
        <w:rPr>
          <w:u w:val="single"/>
        </w:rPr>
        <w:t>Some additional Notes</w:t>
      </w:r>
    </w:p>
    <w:p w14:paraId="64D21A03" w14:textId="2227B0F6" w:rsidR="00AE5026" w:rsidRDefault="00AE5026" w:rsidP="00AE5026">
      <w:pPr>
        <w:pStyle w:val="ListParagraph"/>
        <w:numPr>
          <w:ilvl w:val="0"/>
          <w:numId w:val="12"/>
        </w:numPr>
      </w:pPr>
      <w:r>
        <w:t xml:space="preserve">Had to add an additional offset to experimental value of about 0.5. This was because of the flip in the horizontal greatly </w:t>
      </w:r>
      <w:proofErr w:type="spellStart"/>
      <w:r>
        <w:t>offput</w:t>
      </w:r>
      <w:proofErr w:type="spellEnd"/>
      <w:r>
        <w:t xml:space="preserve"> the </w:t>
      </w:r>
      <w:r w:rsidR="0041557B">
        <w:t>experimental data. Made it more negative than it should have been</w:t>
      </w:r>
    </w:p>
    <w:p w14:paraId="67BC9A2B" w14:textId="2EAE0EBD" w:rsidR="00F24EDA" w:rsidRPr="00AE5026" w:rsidRDefault="00F24EDA" w:rsidP="00A96FF4">
      <w:pPr>
        <w:pStyle w:val="ListParagraph"/>
        <w:numPr>
          <w:ilvl w:val="1"/>
          <w:numId w:val="12"/>
        </w:numPr>
      </w:pPr>
      <w:r>
        <w:t xml:space="preserve">I could </w:t>
      </w:r>
      <w:r w:rsidR="008D4CCC">
        <w:t xml:space="preserve">raise </w:t>
      </w:r>
      <w:r>
        <w:t xml:space="preserve">the minimum </w:t>
      </w:r>
      <w:r w:rsidR="008D4CCC">
        <w:t>exp data (</w:t>
      </w:r>
      <w:proofErr w:type="spellStart"/>
      <w:r w:rsidR="008D4CCC">
        <w:t>coord+mode</w:t>
      </w:r>
      <w:proofErr w:type="spellEnd"/>
      <w:r w:rsidR="008D4CCC">
        <w:t>) to make it flush with the numerical data (</w:t>
      </w:r>
      <w:proofErr w:type="spellStart"/>
      <w:r w:rsidR="008D4CCC">
        <w:t>coord+mode</w:t>
      </w:r>
      <w:proofErr w:type="spellEnd"/>
      <w:r w:rsidR="008D4CCC">
        <w:t>)</w:t>
      </w:r>
      <w:r w:rsidR="0088126F">
        <w:t>. This could get us more favorable readings than using an arbitrary number of 0.5</w:t>
      </w:r>
    </w:p>
    <w:p w14:paraId="06FC4A30" w14:textId="77777777" w:rsidR="00AC7F29" w:rsidRDefault="00AC7F29" w:rsidP="00976DF3">
      <w:pPr>
        <w:rPr>
          <w:u w:val="single"/>
        </w:rPr>
      </w:pPr>
    </w:p>
    <w:p w14:paraId="58F43C72" w14:textId="77777777" w:rsidR="00AC7F29" w:rsidRDefault="00AC7F29" w:rsidP="00976DF3">
      <w:pPr>
        <w:rPr>
          <w:u w:val="single"/>
        </w:rPr>
      </w:pPr>
    </w:p>
    <w:p w14:paraId="3F40EAE9" w14:textId="17B6C019" w:rsidR="00E55628" w:rsidRPr="00BF5495" w:rsidRDefault="004E5BB3" w:rsidP="00976DF3">
      <w:pPr>
        <w:rPr>
          <w:u w:val="single"/>
        </w:rPr>
      </w:pPr>
      <w:r w:rsidRPr="00BF5495">
        <w:rPr>
          <w:u w:val="single"/>
        </w:rPr>
        <w:t>August 27, 2020:</w:t>
      </w:r>
      <w:r w:rsidR="00CC131D" w:rsidRPr="00BF5495">
        <w:rPr>
          <w:u w:val="single"/>
        </w:rPr>
        <w:t xml:space="preserve"> Weekly Report </w:t>
      </w:r>
      <w:r w:rsidR="007769DF">
        <w:rPr>
          <w:u w:val="single"/>
        </w:rPr>
        <w:t>8</w:t>
      </w:r>
      <w:r w:rsidR="00CC131D" w:rsidRPr="00BF5495">
        <w:rPr>
          <w:u w:val="single"/>
        </w:rPr>
        <w:t xml:space="preserve"> - </w:t>
      </w:r>
      <w:r w:rsidRPr="00BF5495">
        <w:rPr>
          <w:u w:val="single"/>
        </w:rPr>
        <w:t xml:space="preserve">Summary of Work from </w:t>
      </w:r>
      <w:r w:rsidR="00CC131D" w:rsidRPr="00BF5495">
        <w:rPr>
          <w:u w:val="single"/>
        </w:rPr>
        <w:t>July 20</w:t>
      </w:r>
      <w:r w:rsidR="00CC131D" w:rsidRPr="00BF5495">
        <w:rPr>
          <w:u w:val="single"/>
          <w:vertAlign w:val="superscript"/>
        </w:rPr>
        <w:t>th</w:t>
      </w:r>
      <w:r w:rsidR="00CC131D" w:rsidRPr="00BF5495">
        <w:rPr>
          <w:u w:val="single"/>
        </w:rPr>
        <w:t xml:space="preserve"> to </w:t>
      </w:r>
      <w:r w:rsidR="00BF5495" w:rsidRPr="00BF5495">
        <w:rPr>
          <w:u w:val="single"/>
        </w:rPr>
        <w:t>July 24</w:t>
      </w:r>
      <w:r w:rsidR="00BF5495" w:rsidRPr="00BF5495">
        <w:rPr>
          <w:u w:val="single"/>
          <w:vertAlign w:val="superscript"/>
        </w:rPr>
        <w:t>th</w:t>
      </w:r>
      <w:r w:rsidR="00BF5495" w:rsidRPr="00BF5495">
        <w:rPr>
          <w:u w:val="single"/>
        </w:rPr>
        <w:t xml:space="preserve"> </w:t>
      </w:r>
    </w:p>
    <w:p w14:paraId="1FAB71BB" w14:textId="0F36C344" w:rsidR="00BF5495" w:rsidRDefault="00BF5495" w:rsidP="00976DF3"/>
    <w:p w14:paraId="42EDC140" w14:textId="02ADC351" w:rsidR="00BF5495" w:rsidRDefault="005D3886" w:rsidP="00976DF3">
      <w:r>
        <w:t xml:space="preserve">Summary of Work: </w:t>
      </w:r>
    </w:p>
    <w:p w14:paraId="455F38F7" w14:textId="60A3E3CB" w:rsidR="003275F7" w:rsidRDefault="003275F7" w:rsidP="00D35AD3">
      <w:pPr>
        <w:pStyle w:val="ListParagraph"/>
        <w:numPr>
          <w:ilvl w:val="0"/>
          <w:numId w:val="10"/>
        </w:numPr>
      </w:pPr>
      <w:r>
        <w:t>A test version of the individual MAC was cr</w:t>
      </w:r>
      <w:r w:rsidR="0001526F">
        <w:t xml:space="preserve">eated to test a single beam mode comparing the experimental data and numerical data once properly processed. </w:t>
      </w:r>
      <w:r w:rsidR="00DB6A62">
        <w:t xml:space="preserve">Numbers were deemed exceptional. It should be noted that we will not expect MAC values higher than 0.7 </w:t>
      </w:r>
      <w:r w:rsidR="00532D4E">
        <w:t>due to experimental error</w:t>
      </w:r>
    </w:p>
    <w:p w14:paraId="0A66BFD0" w14:textId="501BCE9A" w:rsidR="00532D4E" w:rsidRDefault="00532D4E" w:rsidP="00D35AD3">
      <w:pPr>
        <w:pStyle w:val="ListParagraph"/>
        <w:numPr>
          <w:ilvl w:val="0"/>
          <w:numId w:val="10"/>
        </w:numPr>
      </w:pPr>
      <w:r>
        <w:t>It should be noted that overall length</w:t>
      </w:r>
      <w:r w:rsidR="00895347">
        <w:t xml:space="preserve"> of the simulated beam is not exactly the same as the experimental beam, and this causes issues when it comes to conservation of length in the experimental data (</w:t>
      </w:r>
      <w:r w:rsidR="00B92C6D">
        <w:t xml:space="preserve">Pretty sure of this because of constraints put on numerical sim) </w:t>
      </w:r>
    </w:p>
    <w:p w14:paraId="45672254" w14:textId="35D214FF" w:rsidR="00D35AD3" w:rsidRDefault="007E5ED5" w:rsidP="00D35AD3">
      <w:pPr>
        <w:pStyle w:val="ListParagraph"/>
        <w:numPr>
          <w:ilvl w:val="0"/>
          <w:numId w:val="10"/>
        </w:numPr>
      </w:pPr>
      <w:r>
        <w:t>An averaging function</w:t>
      </w:r>
      <w:r w:rsidR="00607140">
        <w:t xml:space="preserve">, </w:t>
      </w:r>
      <w:proofErr w:type="spellStart"/>
      <w:r w:rsidR="00607140">
        <w:t>beamAverage</w:t>
      </w:r>
      <w:proofErr w:type="spellEnd"/>
      <w:r w:rsidR="00607140">
        <w:t>,</w:t>
      </w:r>
      <w:r>
        <w:t xml:space="preserve"> has been made to average the </w:t>
      </w:r>
      <w:r w:rsidR="00432243">
        <w:t xml:space="preserve">given pairs of experimental data to a single set of coordinates instead of two sets of coordinates spanning each side of the </w:t>
      </w:r>
      <w:r w:rsidR="00432243">
        <w:lastRenderedPageBreak/>
        <w:t>beam</w:t>
      </w:r>
      <w:r w:rsidR="007A788B">
        <w:t xml:space="preserve">. (Bilal brought up concerns of this creating issues </w:t>
      </w:r>
      <w:r w:rsidR="00C514BB">
        <w:t>because the coordinates + the mode shape of each side would be averaged into one value.</w:t>
      </w:r>
      <w:r w:rsidR="00D35AD3">
        <w:t>)</w:t>
      </w:r>
    </w:p>
    <w:p w14:paraId="21B48ABA" w14:textId="5EA29AB9" w:rsidR="00506509" w:rsidRDefault="00D35AD3" w:rsidP="00506509">
      <w:pPr>
        <w:pStyle w:val="ListParagraph"/>
        <w:numPr>
          <w:ilvl w:val="0"/>
          <w:numId w:val="10"/>
        </w:numPr>
      </w:pPr>
      <w:r>
        <w:t>Removed the</w:t>
      </w:r>
      <w:r w:rsidR="005A22FE">
        <w:t xml:space="preserve"> contribution of</w:t>
      </w:r>
      <w:r>
        <w:t xml:space="preserve"> static deformation from the numerical data set. It was formerly the sum of coordinates, static deformation, and mode shape. Bilal pointed out that the shape was over emphasized</w:t>
      </w:r>
      <w:r w:rsidR="003275F7">
        <w:t xml:space="preserve">. </w:t>
      </w:r>
      <w:r w:rsidR="005A22FE">
        <w:t xml:space="preserve">Numerical data set is now the sum of coordinates of beam and </w:t>
      </w:r>
      <w:r w:rsidR="00506509">
        <w:t xml:space="preserve">its associated </w:t>
      </w:r>
      <w:r w:rsidR="005A22FE">
        <w:t>mode shape</w:t>
      </w:r>
      <w:r w:rsidR="00506509">
        <w:t>.</w:t>
      </w:r>
    </w:p>
    <w:p w14:paraId="7C168C47" w14:textId="77777777" w:rsidR="00BD2DAC" w:rsidRDefault="00660B6B" w:rsidP="00BD2DAC">
      <w:pPr>
        <w:pStyle w:val="ListParagraph"/>
        <w:numPr>
          <w:ilvl w:val="0"/>
          <w:numId w:val="10"/>
        </w:numPr>
      </w:pPr>
      <w:r>
        <w:t>Adjusted numerical data (</w:t>
      </w:r>
      <w:proofErr w:type="spellStart"/>
      <w:r>
        <w:t>c</w:t>
      </w:r>
      <w:r w:rsidR="0043343B">
        <w:t>oord+static</w:t>
      </w:r>
      <w:proofErr w:type="spellEnd"/>
      <w:r w:rsidR="0043343B">
        <w:t xml:space="preserve"> def) to match the experimental data</w:t>
      </w:r>
      <w:r w:rsidR="007C0DA6">
        <w:t>(</w:t>
      </w:r>
      <w:proofErr w:type="spellStart"/>
      <w:r w:rsidR="007C0DA6">
        <w:t>coord</w:t>
      </w:r>
      <w:proofErr w:type="spellEnd"/>
      <w:r w:rsidR="007C0DA6">
        <w:t xml:space="preserve">) </w:t>
      </w:r>
      <w:r w:rsidR="00CC4B77">
        <w:t>for</w:t>
      </w:r>
      <w:r w:rsidR="007C0DA6">
        <w:t xml:space="preserve"> mode shape data relatively </w:t>
      </w:r>
      <w:r w:rsidR="00CC4B77">
        <w:t>centered relative to the experimental data set. I used the following translations:</w:t>
      </w:r>
    </w:p>
    <w:p w14:paraId="284DADE6" w14:textId="5CBF45F6" w:rsidR="00CC4B77" w:rsidRDefault="00BD2DAC" w:rsidP="00BD2DAC">
      <w:pPr>
        <w:pStyle w:val="ListParagraph"/>
        <w:numPr>
          <w:ilvl w:val="1"/>
          <w:numId w:val="10"/>
        </w:numPr>
      </w:pPr>
      <w:r>
        <w:t>(Added these to num coordinates) x: -1.92577, z : 0.532887</w:t>
      </w:r>
    </w:p>
    <w:p w14:paraId="7D0CBFFA" w14:textId="78EB5157" w:rsidR="00E366BD" w:rsidRDefault="00607140" w:rsidP="00506509">
      <w:pPr>
        <w:pStyle w:val="ListParagraph"/>
        <w:numPr>
          <w:ilvl w:val="0"/>
          <w:numId w:val="10"/>
        </w:numPr>
      </w:pPr>
      <w:r>
        <w:t xml:space="preserve">Created new function called </w:t>
      </w:r>
      <w:r w:rsidR="00757933">
        <w:t>grad3D</w:t>
      </w:r>
      <w:r w:rsidR="0040408A">
        <w:t xml:space="preserve"> which </w:t>
      </w:r>
      <w:r w:rsidR="00757933">
        <w:t xml:space="preserve">takes the </w:t>
      </w:r>
      <w:r w:rsidR="00CA6CED">
        <w:t>derivative of the first two</w:t>
      </w:r>
      <w:r w:rsidR="004A326D">
        <w:t xml:space="preserve"> most positive x values</w:t>
      </w:r>
      <w:r w:rsidR="00CA6CED">
        <w:t xml:space="preserve"> </w:t>
      </w:r>
      <w:r w:rsidR="004A326D">
        <w:t>in the</w:t>
      </w:r>
      <w:r w:rsidR="00127A6E">
        <w:t xml:space="preserve"> reduced</w:t>
      </w:r>
      <w:r w:rsidR="00CA6CED">
        <w:t xml:space="preserve"> nume</w:t>
      </w:r>
      <w:r w:rsidR="00127A6E">
        <w:t>rical data (</w:t>
      </w:r>
      <w:proofErr w:type="spellStart"/>
      <w:r w:rsidR="00127A6E">
        <w:t>coord+mode</w:t>
      </w:r>
      <w:proofErr w:type="spellEnd"/>
      <w:r w:rsidR="00127A6E">
        <w:t xml:space="preserve"> shape). This</w:t>
      </w:r>
      <w:r w:rsidR="004A326D">
        <w:t xml:space="preserve"> function</w:t>
      </w:r>
      <w:r w:rsidR="00127A6E">
        <w:t xml:space="preserve"> </w:t>
      </w:r>
      <w:r w:rsidR="00FE1959">
        <w:t xml:space="preserve">finds the derivative of z with respect to x </w:t>
      </w:r>
      <w:r w:rsidR="004A326D">
        <w:t xml:space="preserve">of these two points and compares the sign with </w:t>
      </w:r>
      <w:r w:rsidR="000E3142">
        <w:t xml:space="preserve">that of the two most positive x values </w:t>
      </w:r>
      <w:r w:rsidR="00CC4205">
        <w:t>in the averaged experimental data set (</w:t>
      </w:r>
      <w:proofErr w:type="spellStart"/>
      <w:r w:rsidR="00CC4205">
        <w:t>coord+mode</w:t>
      </w:r>
      <w:proofErr w:type="spellEnd"/>
      <w:r w:rsidR="00CC4205">
        <w:t xml:space="preserve"> shape).</w:t>
      </w:r>
      <w:r w:rsidR="00AB20D1">
        <w:t xml:space="preserve"> In theory the function will </w:t>
      </w:r>
      <w:r w:rsidR="00E366BD">
        <w:t xml:space="preserve">correct data sets where </w:t>
      </w:r>
      <w:r w:rsidR="00C20C63">
        <w:t>numerical</w:t>
      </w:r>
      <w:r w:rsidR="00E366BD">
        <w:t xml:space="preserve"> mode data is “flipped” relative to the </w:t>
      </w:r>
      <w:r w:rsidR="00C20C63">
        <w:t>experimental</w:t>
      </w:r>
      <w:r w:rsidR="00E366BD">
        <w:t xml:space="preserve"> data</w:t>
      </w:r>
      <w:r w:rsidR="00E5108C">
        <w:t xml:space="preserve"> counterpart</w:t>
      </w:r>
      <w:r w:rsidR="005B712C">
        <w:t xml:space="preserve"> over the z or x axis.</w:t>
      </w:r>
      <w:r w:rsidR="00C20C63">
        <w:t xml:space="preserve"> (Need to ask Bilal if he would prefer to edit the numerical to match the experimental data or vice versa. I was editing the </w:t>
      </w:r>
      <w:r w:rsidR="00981356">
        <w:t>numerical data to match the experimental data to keep consistent</w:t>
      </w:r>
      <w:r w:rsidR="002E0061">
        <w:t>. Previously I moved the numerical dat</w:t>
      </w:r>
      <w:r w:rsidR="002815E1">
        <w:t>a coordinate system to match the experimental data coordinate system because of the</w:t>
      </w:r>
      <w:r w:rsidR="009F1DB8">
        <w:t xml:space="preserve"> better placement. If Bilal wishes me to edit only the experimental data, I could also do that. </w:t>
      </w:r>
      <w:r w:rsidR="00981356">
        <w:t xml:space="preserve"> </w:t>
      </w:r>
    </w:p>
    <w:p w14:paraId="5E918785" w14:textId="454F15A7" w:rsidR="00506509" w:rsidRDefault="00CC4205" w:rsidP="00660B6B">
      <w:pPr>
        <w:pStyle w:val="ListParagraph"/>
      </w:pPr>
      <w:r>
        <w:t xml:space="preserve">(Note: </w:t>
      </w:r>
      <w:r w:rsidR="000A662D">
        <w:t xml:space="preserve">Both data sets start from about x = 0 and </w:t>
      </w:r>
      <w:r w:rsidR="00AB20D1">
        <w:t xml:space="preserve">the rest of the data has a positive x). </w:t>
      </w:r>
    </w:p>
    <w:p w14:paraId="7C458802" w14:textId="15DCA098" w:rsidR="00AB20D1" w:rsidRDefault="00BD577A" w:rsidP="00BD577A">
      <w:r>
        <w:t xml:space="preserve">Work for this Week: </w:t>
      </w:r>
    </w:p>
    <w:p w14:paraId="4C09A901" w14:textId="6D2B1CBC" w:rsidR="00BD577A" w:rsidRDefault="00BD577A" w:rsidP="00BD577A">
      <w:pPr>
        <w:pStyle w:val="ListParagraph"/>
        <w:numPr>
          <w:ilvl w:val="0"/>
          <w:numId w:val="11"/>
        </w:numPr>
      </w:pPr>
      <w:r>
        <w:t xml:space="preserve">I want to expand the grad3D function to handle rotations of data about the </w:t>
      </w:r>
      <w:r w:rsidR="00441A21">
        <w:t xml:space="preserve">z axis as well. It is currently only </w:t>
      </w:r>
      <w:r w:rsidR="00E74F84">
        <w:t>making</w:t>
      </w:r>
      <w:r w:rsidR="00441A21">
        <w:t xml:space="preserve"> corrections about the x axis</w:t>
      </w:r>
      <w:r w:rsidR="00E74F84">
        <w:t xml:space="preserve">. </w:t>
      </w:r>
    </w:p>
    <w:p w14:paraId="29FA57E7" w14:textId="59E349AB" w:rsidR="00E74F84" w:rsidRDefault="00E74F84" w:rsidP="00BD577A">
      <w:pPr>
        <w:pStyle w:val="ListParagraph"/>
        <w:numPr>
          <w:ilvl w:val="0"/>
          <w:numId w:val="11"/>
        </w:numPr>
      </w:pPr>
      <w:r>
        <w:t xml:space="preserve">Creating function to tell the torsional displacement using geometry and </w:t>
      </w:r>
      <w:r w:rsidR="00854F84">
        <w:t>3 rotational angles given from simulated data (</w:t>
      </w:r>
      <w:proofErr w:type="spellStart"/>
      <w:r w:rsidR="00854F84">
        <w:t>coord+mode</w:t>
      </w:r>
      <w:proofErr w:type="spellEnd"/>
      <w:r w:rsidR="00854F84">
        <w:t>) from NASTRAN</w:t>
      </w:r>
    </w:p>
    <w:p w14:paraId="0170B637" w14:textId="7B94143B" w:rsidR="00D24BBB" w:rsidRDefault="00D24BBB" w:rsidP="00BD577A">
      <w:pPr>
        <w:pStyle w:val="ListParagraph"/>
        <w:numPr>
          <w:ilvl w:val="0"/>
          <w:numId w:val="11"/>
        </w:numPr>
      </w:pPr>
      <w:r>
        <w:t xml:space="preserve">Form new or edit existing mac function to finish comparison of beam data </w:t>
      </w:r>
    </w:p>
    <w:p w14:paraId="7F8DF9DD" w14:textId="45B9BC11" w:rsidR="00854F84" w:rsidRDefault="00854F84" w:rsidP="00BD577A">
      <w:pPr>
        <w:pStyle w:val="ListParagraph"/>
        <w:numPr>
          <w:ilvl w:val="0"/>
          <w:numId w:val="11"/>
        </w:numPr>
      </w:pPr>
      <w:r>
        <w:t xml:space="preserve">Find the right modes to compare between modal exp beam data and num beam data </w:t>
      </w:r>
      <w:r w:rsidR="00D24BBB">
        <w:t>to calculate full mac table</w:t>
      </w:r>
    </w:p>
    <w:p w14:paraId="7C8DBEAD" w14:textId="30B1F62A" w:rsidR="004E5BB3" w:rsidRDefault="004E5BB3" w:rsidP="00976DF3"/>
    <w:p w14:paraId="363D82F3" w14:textId="70D56803" w:rsidR="003275F7" w:rsidRDefault="003275F7" w:rsidP="00976DF3"/>
    <w:p w14:paraId="46041CB9" w14:textId="26CEB2C2" w:rsidR="003275F7" w:rsidRDefault="003275F7" w:rsidP="00976DF3"/>
    <w:p w14:paraId="62AC963D" w14:textId="4C3F5B6B" w:rsidR="003275F7" w:rsidRDefault="003275F7" w:rsidP="00976DF3">
      <w:r>
        <w:t>---------------------------Pictures generated for meeting on July 22</w:t>
      </w:r>
      <w:r w:rsidRPr="003275F7">
        <w:rPr>
          <w:vertAlign w:val="superscript"/>
        </w:rPr>
        <w:t>nd</w:t>
      </w:r>
      <w:r>
        <w:t xml:space="preserve"> 2020------------------------------------</w:t>
      </w:r>
    </w:p>
    <w:p w14:paraId="6E73139D" w14:textId="77777777" w:rsidR="004E5BB3" w:rsidRDefault="004E5BB3" w:rsidP="00976DF3"/>
    <w:p w14:paraId="67D2E8D2" w14:textId="7F5E3327" w:rsidR="002E5987" w:rsidRDefault="002E5987" w:rsidP="00976DF3">
      <w:r>
        <w:t>Make sure to add the date the report was submitted</w:t>
      </w:r>
      <w:r w:rsidR="00BC4BB5">
        <w:t xml:space="preserve"> </w:t>
      </w:r>
      <w:r w:rsidR="00DB32D3">
        <w:t>and legends to every graph</w:t>
      </w:r>
    </w:p>
    <w:p w14:paraId="349AFE10" w14:textId="7FF94DF3" w:rsidR="0013320A" w:rsidRDefault="0013320A" w:rsidP="00976DF3">
      <w:r>
        <w:rPr>
          <w:noProof/>
        </w:rPr>
        <w:drawing>
          <wp:inline distT="0" distB="0" distL="0" distR="0" wp14:anchorId="1B5CCEC8" wp14:editId="7543D9EE">
            <wp:extent cx="5692140" cy="18592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9066" r="4231" b="11501"/>
                    <a:stretch/>
                  </pic:blipFill>
                  <pic:spPr bwMode="auto">
                    <a:xfrm>
                      <a:off x="0" y="0"/>
                      <a:ext cx="569214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6847" w14:textId="21E50C96" w:rsidR="0013320A" w:rsidRDefault="0013320A" w:rsidP="004B3B36">
      <w:pPr>
        <w:jc w:val="center"/>
      </w:pPr>
      <w:r>
        <w:t>Numeric Frequenc</w:t>
      </w:r>
      <w:r w:rsidR="00255936">
        <w:t>ies (Blue)</w:t>
      </w:r>
      <w:r>
        <w:t xml:space="preserve"> at 3.28 Hz (left) and </w:t>
      </w:r>
      <w:r w:rsidR="00DD53E3">
        <w:t>6</w:t>
      </w:r>
      <w:r w:rsidR="00825FBB">
        <w:t>.</w:t>
      </w:r>
      <w:r w:rsidR="00255936">
        <w:t xml:space="preserve">36 </w:t>
      </w:r>
      <w:r w:rsidR="00825FBB">
        <w:t>Hz</w:t>
      </w:r>
      <w:r w:rsidR="00255936">
        <w:t xml:space="preserve"> Right compared to</w:t>
      </w:r>
      <w:r w:rsidR="004B3B36">
        <w:t xml:space="preserve"> beam</w:t>
      </w:r>
      <w:r w:rsidR="00C26BCA">
        <w:t xml:space="preserve"> coord</w:t>
      </w:r>
      <w:r w:rsidR="004B3B36">
        <w:t>inates</w:t>
      </w:r>
      <w:r w:rsidR="00C26BCA">
        <w:t xml:space="preserve"> + static def</w:t>
      </w:r>
      <w:r w:rsidR="00255936">
        <w:t xml:space="preserve"> shape(red)</w:t>
      </w:r>
    </w:p>
    <w:p w14:paraId="2BB1A93F" w14:textId="5250C63C" w:rsidR="00825FBB" w:rsidRDefault="00825FBB" w:rsidP="00976DF3"/>
    <w:p w14:paraId="7FD1CFE6" w14:textId="695C924D" w:rsidR="00E55628" w:rsidRDefault="00E55628" w:rsidP="00976DF3">
      <w:r>
        <w:rPr>
          <w:noProof/>
        </w:rPr>
        <w:drawing>
          <wp:inline distT="0" distB="0" distL="0" distR="0" wp14:anchorId="58E97B33" wp14:editId="470C82F6">
            <wp:extent cx="5943600" cy="213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4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498" w14:paraId="2AF9122F" w14:textId="77777777" w:rsidTr="006E649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619D96" w14:textId="61F4BA5A" w:rsidR="006E6498" w:rsidRDefault="006E6498" w:rsidP="006E6498">
            <w:r>
              <w:t>Left: Full Experimental (Blue) and Numerical Data (Red) Se</w:t>
            </w:r>
            <w:r w:rsidR="00B00A41">
              <w:t>t</w:t>
            </w:r>
            <w:r w:rsidR="008C3BFA">
              <w:t xml:space="preserve"> </w:t>
            </w:r>
            <w:r w:rsidR="00B92C6D">
              <w:t xml:space="preserve">    </w:t>
            </w:r>
            <w:r w:rsidR="008C3BFA">
              <w:t xml:space="preserve"> (Exp. 3.28 Hz</w:t>
            </w:r>
            <w:r w:rsidR="00DE6DFC">
              <w:t>, Num 3.28Hz</w:t>
            </w:r>
            <w:r w:rsidR="008C3BFA"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9E74B20" w14:textId="77777777" w:rsidR="006E6498" w:rsidRDefault="006E6498" w:rsidP="006E6498">
            <w:r>
              <w:t>Right: Full Numerical Data Set(Red) with averaged Experimental Data Set(Blue)</w:t>
            </w:r>
          </w:p>
          <w:p w14:paraId="2939D6FB" w14:textId="77777777" w:rsidR="006E6498" w:rsidRDefault="006E6498" w:rsidP="006E6498"/>
        </w:tc>
      </w:tr>
    </w:tbl>
    <w:p w14:paraId="2D0D4286" w14:textId="113660BE" w:rsidR="006E6498" w:rsidRDefault="005E7D30" w:rsidP="00976DF3">
      <w:r>
        <w:rPr>
          <w:noProof/>
        </w:rPr>
        <w:drawing>
          <wp:inline distT="0" distB="0" distL="0" distR="0" wp14:anchorId="6E2A16E9" wp14:editId="4608E8D0">
            <wp:extent cx="2895600" cy="24967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92" cy="25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564" w14:textId="399BD377" w:rsidR="000836FD" w:rsidRDefault="000836FD" w:rsidP="002214FA">
      <w:r>
        <w:t xml:space="preserve">-add label here- </w:t>
      </w:r>
    </w:p>
    <w:p w14:paraId="3A71C3CC" w14:textId="77777777" w:rsidR="000836FD" w:rsidRDefault="000836FD" w:rsidP="002214FA"/>
    <w:p w14:paraId="1311AC6C" w14:textId="1588C171" w:rsidR="002214FA" w:rsidRDefault="002214FA" w:rsidP="002214FA">
      <w:r>
        <w:t>At frequency</w:t>
      </w:r>
      <w:r w:rsidR="007941FD">
        <w:t xml:space="preserve"> Exp</w:t>
      </w:r>
      <w:r>
        <w:t xml:space="preserve"> 3.28 Hz</w:t>
      </w:r>
      <w:r w:rsidR="008C3BFA">
        <w:t xml:space="preserve">, Num </w:t>
      </w:r>
      <w:r w:rsidR="00DE6DFC">
        <w:t>3.28 Hz</w:t>
      </w:r>
    </w:p>
    <w:p w14:paraId="28107304" w14:textId="77777777" w:rsidR="002214FA" w:rsidRDefault="002214FA" w:rsidP="002214FA">
      <w:r>
        <w:t>MAC number = 0.744</w:t>
      </w:r>
    </w:p>
    <w:p w14:paraId="1A193ABF" w14:textId="07BCF90B" w:rsidR="002214FA" w:rsidRDefault="002214FA" w:rsidP="002214FA">
      <w:r>
        <w:t>Self MAC</w:t>
      </w:r>
      <w:r w:rsidR="00A92E0F">
        <w:t xml:space="preserve"> (</w:t>
      </w:r>
      <w:proofErr w:type="spellStart"/>
      <w:r w:rsidR="00A92E0F">
        <w:t>num,num</w:t>
      </w:r>
      <w:proofErr w:type="spellEnd"/>
      <w:r w:rsidR="00A92E0F">
        <w:t>)</w:t>
      </w:r>
      <w:r>
        <w:t xml:space="preserve"> = 1</w:t>
      </w:r>
    </w:p>
    <w:p w14:paraId="4E530F44" w14:textId="62D684F1" w:rsidR="006E6498" w:rsidRDefault="006E6498" w:rsidP="006E6498">
      <w:r>
        <w:t>Self MAC (</w:t>
      </w:r>
      <w:proofErr w:type="spellStart"/>
      <w:r>
        <w:t>exp,exp</w:t>
      </w:r>
      <w:proofErr w:type="spellEnd"/>
      <w:r>
        <w:t>) = 1</w:t>
      </w:r>
    </w:p>
    <w:p w14:paraId="54EF6024" w14:textId="59B58D1B" w:rsidR="002214FA" w:rsidRDefault="002214FA" w:rsidP="002214FA">
      <w:pPr>
        <w:rPr>
          <w:noProof/>
        </w:rPr>
      </w:pPr>
    </w:p>
    <w:p w14:paraId="1E13D62B" w14:textId="77777777" w:rsidR="002214FA" w:rsidRDefault="002214FA" w:rsidP="002214FA"/>
    <w:p w14:paraId="24F31FB3" w14:textId="22206289" w:rsidR="002214FA" w:rsidRDefault="00C0270F" w:rsidP="002214FA">
      <w:r>
        <w:rPr>
          <w:noProof/>
        </w:rPr>
        <w:lastRenderedPageBreak/>
        <w:drawing>
          <wp:inline distT="0" distB="0" distL="0" distR="0" wp14:anchorId="71692737" wp14:editId="5ED85E69">
            <wp:extent cx="2910604" cy="250250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464" cy="25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FA">
        <w:rPr>
          <w:noProof/>
        </w:rPr>
        <w:drawing>
          <wp:inline distT="0" distB="0" distL="0" distR="0" wp14:anchorId="30B0E58A" wp14:editId="2DAABCBC">
            <wp:extent cx="3015694" cy="2499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7688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0A41" w14:paraId="676CFCCE" w14:textId="77777777" w:rsidTr="00C63D79">
        <w:tc>
          <w:tcPr>
            <w:tcW w:w="4675" w:type="dxa"/>
          </w:tcPr>
          <w:p w14:paraId="75E71362" w14:textId="0F66625C" w:rsidR="00B00A41" w:rsidRDefault="00DE6DFC" w:rsidP="002214FA">
            <w:pPr>
              <w:rPr>
                <w:noProof/>
              </w:rPr>
            </w:pPr>
            <w:r>
              <w:rPr>
                <w:noProof/>
              </w:rPr>
              <w:t xml:space="preserve">Full Experimental Data Set (Blue) with full Numerical Data Set (Red) </w:t>
            </w:r>
            <w:r w:rsidR="00993EE1">
              <w:rPr>
                <w:noProof/>
              </w:rPr>
              <w:t xml:space="preserve"> (</w:t>
            </w:r>
            <w:r w:rsidR="003C0162">
              <w:rPr>
                <w:noProof/>
              </w:rPr>
              <w:t>Num</w:t>
            </w:r>
            <w:r w:rsidR="00993EE1">
              <w:rPr>
                <w:noProof/>
              </w:rPr>
              <w:t xml:space="preserve"> 6.36 Hz, </w:t>
            </w:r>
            <w:r w:rsidR="003C0162">
              <w:rPr>
                <w:noProof/>
              </w:rPr>
              <w:t>Exp</w:t>
            </w:r>
            <w:r w:rsidR="007038F8">
              <w:rPr>
                <w:noProof/>
              </w:rPr>
              <w:t xml:space="preserve"> </w:t>
            </w:r>
            <w:r w:rsidR="00993EE1">
              <w:rPr>
                <w:noProof/>
              </w:rPr>
              <w:t>5.91Hz)</w:t>
            </w:r>
          </w:p>
        </w:tc>
        <w:tc>
          <w:tcPr>
            <w:tcW w:w="4675" w:type="dxa"/>
          </w:tcPr>
          <w:p w14:paraId="3CDF8E90" w14:textId="1B0DDC6A" w:rsidR="00B00A41" w:rsidRDefault="00993EE1" w:rsidP="00993EE1">
            <w:pPr>
              <w:rPr>
                <w:noProof/>
              </w:rPr>
            </w:pPr>
            <w:r>
              <w:rPr>
                <w:noProof/>
              </w:rPr>
              <w:t>Averaged Experimental data set (blue) with full numerical data set</w:t>
            </w:r>
            <w:r w:rsidR="007038F8">
              <w:rPr>
                <w:noProof/>
              </w:rPr>
              <w:t xml:space="preserve"> (red)</w:t>
            </w:r>
          </w:p>
        </w:tc>
      </w:tr>
    </w:tbl>
    <w:p w14:paraId="7B47F600" w14:textId="430F744B" w:rsidR="00C0270F" w:rsidRDefault="00C0270F" w:rsidP="002214FA">
      <w:pPr>
        <w:rPr>
          <w:noProof/>
        </w:rPr>
      </w:pPr>
    </w:p>
    <w:p w14:paraId="5FDD7889" w14:textId="69ADB6C2" w:rsidR="007941FD" w:rsidRDefault="007941FD" w:rsidP="007941FD">
      <w:r>
        <w:t>At exp frequency 6.36 Hz</w:t>
      </w:r>
    </w:p>
    <w:p w14:paraId="4E65F8DC" w14:textId="79F8A7ED" w:rsidR="007941FD" w:rsidRDefault="007941FD" w:rsidP="007941FD">
      <w:r>
        <w:t>MAC number = 0.</w:t>
      </w:r>
      <w:r w:rsidR="00A92E0F">
        <w:t>4924</w:t>
      </w:r>
    </w:p>
    <w:p w14:paraId="534F29AE" w14:textId="2E9BD408" w:rsidR="00892B5E" w:rsidRDefault="00892B5E" w:rsidP="007941FD">
      <w:r>
        <w:rPr>
          <w:noProof/>
        </w:rPr>
        <w:drawing>
          <wp:inline distT="0" distB="0" distL="0" distR="0" wp14:anchorId="444E2903" wp14:editId="0A1742EE">
            <wp:extent cx="4000500" cy="3152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553" w14:textId="2131FFC8" w:rsidR="004C521D" w:rsidRDefault="004C521D" w:rsidP="007941FD">
      <w:r>
        <w:rPr>
          <w:noProof/>
        </w:rPr>
        <w:t>Averaged Experimental data set (</w:t>
      </w:r>
      <w:r w:rsidR="00FC194D">
        <w:rPr>
          <w:noProof/>
        </w:rPr>
        <w:t>red</w:t>
      </w:r>
      <w:r>
        <w:rPr>
          <w:noProof/>
        </w:rPr>
        <w:t xml:space="preserve">) with </w:t>
      </w:r>
      <w:r w:rsidR="00FC194D">
        <w:rPr>
          <w:noProof/>
        </w:rPr>
        <w:t>grid matched</w:t>
      </w:r>
      <w:r>
        <w:rPr>
          <w:noProof/>
        </w:rPr>
        <w:t xml:space="preserve"> numerical data set (</w:t>
      </w:r>
      <w:r w:rsidR="00FC194D">
        <w:rPr>
          <w:noProof/>
        </w:rPr>
        <w:t>blue</w:t>
      </w:r>
      <w:r>
        <w:rPr>
          <w:noProof/>
        </w:rPr>
        <w:t>)</w:t>
      </w:r>
    </w:p>
    <w:p w14:paraId="2250083D" w14:textId="111962E5" w:rsidR="0013320A" w:rsidRDefault="0013320A" w:rsidP="00976DF3"/>
    <w:p w14:paraId="15F3B2C0" w14:textId="13FE97C4" w:rsidR="003815B3" w:rsidRDefault="006E6498" w:rsidP="00976DF3">
      <w:r>
        <w:rPr>
          <w:noProof/>
        </w:rPr>
        <w:lastRenderedPageBreak/>
        <w:drawing>
          <wp:inline distT="0" distB="0" distL="0" distR="0" wp14:anchorId="70DCDD9A" wp14:editId="396F54A4">
            <wp:extent cx="4714410" cy="1668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629" r="5977"/>
                    <a:stretch/>
                  </pic:blipFill>
                  <pic:spPr bwMode="auto">
                    <a:xfrm>
                      <a:off x="0" y="0"/>
                      <a:ext cx="4810100" cy="17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FB8B" w14:textId="4DC1C583" w:rsidR="006E6498" w:rsidRDefault="006E6498" w:rsidP="00976DF3">
      <w:r>
        <w:rPr>
          <w:noProof/>
        </w:rPr>
        <w:drawing>
          <wp:inline distT="0" distB="0" distL="0" distR="0" wp14:anchorId="1DC2FF18" wp14:editId="7F0EE98C">
            <wp:extent cx="3246120" cy="198011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105"/>
                    <a:stretch/>
                  </pic:blipFill>
                  <pic:spPr bwMode="auto">
                    <a:xfrm>
                      <a:off x="0" y="0"/>
                      <a:ext cx="3273116" cy="199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FB34" w14:textId="77777777" w:rsidR="00D24BBB" w:rsidRDefault="00D24BBB" w:rsidP="00501FD3">
      <w:pPr>
        <w:rPr>
          <w:u w:val="single"/>
        </w:rPr>
      </w:pPr>
    </w:p>
    <w:p w14:paraId="70DF50D7" w14:textId="36F3162E" w:rsidR="00C53845" w:rsidRPr="00287E82" w:rsidRDefault="006C648E" w:rsidP="00501FD3">
      <w:pPr>
        <w:rPr>
          <w:u w:val="single"/>
        </w:rPr>
      </w:pPr>
      <w:r>
        <w:rPr>
          <w:u w:val="single"/>
        </w:rPr>
        <w:t>July 20</w:t>
      </w:r>
      <w:r w:rsidRPr="006C648E">
        <w:rPr>
          <w:u w:val="single"/>
          <w:vertAlign w:val="superscript"/>
        </w:rPr>
        <w:t>th</w:t>
      </w:r>
      <w:r>
        <w:rPr>
          <w:u w:val="single"/>
        </w:rPr>
        <w:t xml:space="preserve"> 2020 :</w:t>
      </w:r>
      <w:r w:rsidR="00187D49">
        <w:rPr>
          <w:u w:val="single"/>
        </w:rPr>
        <w:t xml:space="preserve"> </w:t>
      </w:r>
      <w:r w:rsidR="00D24BBB">
        <w:rPr>
          <w:u w:val="single"/>
        </w:rPr>
        <w:t xml:space="preserve">Weekly Report </w:t>
      </w:r>
      <w:r>
        <w:rPr>
          <w:u w:val="single"/>
        </w:rPr>
        <w:t xml:space="preserve">7 - </w:t>
      </w:r>
      <w:r w:rsidR="00C53845" w:rsidRPr="00287E82">
        <w:rPr>
          <w:u w:val="single"/>
        </w:rPr>
        <w:t xml:space="preserve">Synopsis for Week of July </w:t>
      </w:r>
      <w:r w:rsidR="00AC4A95" w:rsidRPr="00287E82">
        <w:rPr>
          <w:u w:val="single"/>
        </w:rPr>
        <w:t>13</w:t>
      </w:r>
      <w:r w:rsidR="00AC4A95" w:rsidRPr="00287E82">
        <w:rPr>
          <w:u w:val="single"/>
          <w:vertAlign w:val="superscript"/>
        </w:rPr>
        <w:t>th</w:t>
      </w:r>
      <w:r w:rsidR="00AC4A95" w:rsidRPr="00287E82">
        <w:rPr>
          <w:u w:val="single"/>
        </w:rPr>
        <w:t xml:space="preserve"> </w:t>
      </w:r>
      <w:r w:rsidR="00287E82" w:rsidRPr="00287E82">
        <w:rPr>
          <w:u w:val="single"/>
        </w:rPr>
        <w:t>– 17</w:t>
      </w:r>
      <w:r w:rsidR="00287E82" w:rsidRPr="00287E82">
        <w:rPr>
          <w:u w:val="single"/>
          <w:vertAlign w:val="superscript"/>
        </w:rPr>
        <w:t>th</w:t>
      </w:r>
      <w:r w:rsidR="00287E82" w:rsidRPr="00287E82">
        <w:rPr>
          <w:u w:val="single"/>
        </w:rPr>
        <w:t xml:space="preserve"> </w:t>
      </w:r>
    </w:p>
    <w:p w14:paraId="5F2A65C9" w14:textId="25DB39FC" w:rsidR="00C53845" w:rsidRDefault="006236BD" w:rsidP="006236BD">
      <w:pPr>
        <w:pStyle w:val="ListParagraph"/>
        <w:numPr>
          <w:ilvl w:val="0"/>
          <w:numId w:val="8"/>
        </w:numPr>
      </w:pPr>
      <w:r>
        <w:t>Primary focus: Addr</w:t>
      </w:r>
      <w:r w:rsidR="00D07B63">
        <w:t xml:space="preserve">ess concerns </w:t>
      </w:r>
      <w:r w:rsidR="00350B50">
        <w:t>showing incorrect plotting of numeric data which was the sum of static deformation data, coordinate position data, and additional modal data.</w:t>
      </w:r>
    </w:p>
    <w:p w14:paraId="664C32C4" w14:textId="7605C92E" w:rsidR="00350B50" w:rsidRDefault="00350B50" w:rsidP="00350B50">
      <w:pPr>
        <w:pStyle w:val="ListParagraph"/>
        <w:numPr>
          <w:ilvl w:val="1"/>
          <w:numId w:val="8"/>
        </w:numPr>
      </w:pPr>
      <w:r>
        <w:t xml:space="preserve">Upon further </w:t>
      </w:r>
      <w:r w:rsidR="009C20C0">
        <w:t xml:space="preserve">review two sources caused the </w:t>
      </w:r>
      <w:proofErr w:type="spellStart"/>
      <w:r w:rsidR="009C20C0">
        <w:t>misrespresented</w:t>
      </w:r>
      <w:proofErr w:type="spellEnd"/>
      <w:r w:rsidR="009C20C0">
        <w:t xml:space="preserve"> data </w:t>
      </w:r>
    </w:p>
    <w:p w14:paraId="5703DBE7" w14:textId="1ECA6AA6" w:rsidR="009C20C0" w:rsidRDefault="009C20C0" w:rsidP="00B12E13">
      <w:pPr>
        <w:pStyle w:val="ListParagraph"/>
        <w:numPr>
          <w:ilvl w:val="0"/>
          <w:numId w:val="9"/>
        </w:numPr>
      </w:pPr>
      <w:r>
        <w:t xml:space="preserve">The addition of static deformation to mode shape data in the processing file </w:t>
      </w:r>
      <w:r w:rsidR="00B12E13">
        <w:t>‘</w:t>
      </w:r>
      <w:proofErr w:type="spellStart"/>
      <w:r w:rsidR="00B12E13">
        <w:t>read_plot_beam_NASTRAN</w:t>
      </w:r>
      <w:proofErr w:type="spellEnd"/>
      <w:r w:rsidR="00B12E13">
        <w:t>’ located in the non-uniform beam</w:t>
      </w:r>
      <w:r w:rsidR="00B12E13">
        <w:sym w:font="Wingdings" w:char="F0E0"/>
      </w:r>
      <w:r w:rsidR="00B12E13">
        <w:t>numerical data</w:t>
      </w:r>
      <w:r w:rsidR="00B12E13">
        <w:sym w:font="Wingdings" w:char="F0E0"/>
      </w:r>
      <w:r w:rsidR="00B12E13">
        <w:t xml:space="preserve"> tests folder.</w:t>
      </w:r>
    </w:p>
    <w:p w14:paraId="5B607737" w14:textId="0A0229A5" w:rsidR="00B12E13" w:rsidRDefault="00B12E13" w:rsidP="00B12E13">
      <w:pPr>
        <w:pStyle w:val="ListParagraph"/>
        <w:numPr>
          <w:ilvl w:val="0"/>
          <w:numId w:val="9"/>
        </w:numPr>
      </w:pPr>
      <w:r>
        <w:t xml:space="preserve">The </w:t>
      </w:r>
      <w:r w:rsidR="00511D2C">
        <w:t>transposition</w:t>
      </w:r>
      <w:r>
        <w:t xml:space="preserve"> of the </w:t>
      </w:r>
      <w:r w:rsidR="00511D2C">
        <w:t>imported data in</w:t>
      </w:r>
      <w:r w:rsidR="0053703C">
        <w:t xml:space="preserve"> MAC comparison script </w:t>
      </w:r>
      <w:r w:rsidR="000B6EA1">
        <w:t xml:space="preserve">was done so incorrectly or manipulated the data incorrectly. </w:t>
      </w:r>
    </w:p>
    <w:p w14:paraId="68048F58" w14:textId="1D086680" w:rsidR="00D12E40" w:rsidRDefault="00E70735" w:rsidP="00D12E40">
      <w:pPr>
        <w:pStyle w:val="ListParagraph"/>
        <w:numPr>
          <w:ilvl w:val="1"/>
          <w:numId w:val="8"/>
        </w:numPr>
      </w:pPr>
      <w:r>
        <w:t>Solution: After diagnosing</w:t>
      </w:r>
      <w:r w:rsidR="00E45FAA">
        <w:t xml:space="preserve"> the problem</w:t>
      </w:r>
      <w:r>
        <w:t xml:space="preserve"> and finding the proper </w:t>
      </w:r>
      <w:r w:rsidR="00E45FAA">
        <w:t xml:space="preserve">way to </w:t>
      </w:r>
      <w:r>
        <w:t>add</w:t>
      </w:r>
      <w:r w:rsidR="00E45FAA">
        <w:t xml:space="preserve"> the </w:t>
      </w:r>
      <w:r>
        <w:t xml:space="preserve">data. </w:t>
      </w:r>
      <w:r w:rsidR="00693588">
        <w:t xml:space="preserve">I </w:t>
      </w:r>
      <w:r w:rsidR="00F70EC6">
        <w:t>have decided to store the p</w:t>
      </w:r>
      <w:r w:rsidR="00844FA1">
        <w:t xml:space="preserve">roper addition method in the MATLAB file and then directly import that into the MAC script. This </w:t>
      </w:r>
      <w:r w:rsidR="00D12E40">
        <w:t xml:space="preserve">should not impact the existing script significantly and will make handling the data much easier. </w:t>
      </w:r>
      <w:r w:rsidR="00693588">
        <w:t xml:space="preserve"> </w:t>
      </w:r>
    </w:p>
    <w:p w14:paraId="66510B3F" w14:textId="1E6A68E4" w:rsidR="00D12E40" w:rsidRDefault="002E2A21" w:rsidP="00D12E40">
      <w:pPr>
        <w:pStyle w:val="ListParagraph"/>
        <w:numPr>
          <w:ilvl w:val="1"/>
          <w:numId w:val="8"/>
        </w:numPr>
      </w:pPr>
      <w:r>
        <w:t>Below</w:t>
      </w:r>
      <w:r w:rsidR="00D12E40">
        <w:t xml:space="preserve"> are</w:t>
      </w:r>
      <w:r w:rsidR="00316E13">
        <w:t xml:space="preserve"> a couple of modes of the numeric script based on my addition work</w:t>
      </w:r>
      <w:r w:rsidR="00347A98">
        <w:t xml:space="preserve"> (Figure 1)</w:t>
      </w:r>
      <w:r w:rsidR="00073E5C">
        <w:t xml:space="preserve">. It should be noted that there are several modes that </w:t>
      </w:r>
      <w:r w:rsidR="00A623E3">
        <w:t xml:space="preserve">are odd and have endpoints </w:t>
      </w:r>
      <w:r w:rsidR="00DC1954">
        <w:t>perpendicular</w:t>
      </w:r>
      <w:r w:rsidR="00A623E3">
        <w:t xml:space="preserve"> to the rest of the mode data sets</w:t>
      </w:r>
      <w:r w:rsidR="003503AA">
        <w:t>, horizontally</w:t>
      </w:r>
      <w:r w:rsidR="00057AEE">
        <w:t xml:space="preserve"> (See the green line in Figure 2)</w:t>
      </w:r>
    </w:p>
    <w:p w14:paraId="7346C34C" w14:textId="229A9357" w:rsidR="002E2A21" w:rsidRDefault="002E2A21" w:rsidP="002E2A21">
      <w:pPr>
        <w:pStyle w:val="ListParagraph"/>
        <w:numPr>
          <w:ilvl w:val="0"/>
          <w:numId w:val="8"/>
        </w:numPr>
      </w:pPr>
      <w:r>
        <w:t xml:space="preserve">Goals this week: </w:t>
      </w:r>
    </w:p>
    <w:p w14:paraId="1F133B03" w14:textId="15318719" w:rsidR="002E2A21" w:rsidRDefault="00BF128C" w:rsidP="002E2A21">
      <w:pPr>
        <w:pStyle w:val="ListParagraph"/>
        <w:numPr>
          <w:ilvl w:val="1"/>
          <w:numId w:val="8"/>
        </w:numPr>
      </w:pPr>
      <w:r>
        <w:t xml:space="preserve">Update MAC with new modal </w:t>
      </w:r>
      <w:proofErr w:type="spellStart"/>
      <w:r>
        <w:t>data</w:t>
      </w:r>
      <w:r w:rsidR="002E2A21">
        <w:t>Isolate</w:t>
      </w:r>
      <w:proofErr w:type="spellEnd"/>
      <w:r w:rsidR="002E2A21">
        <w:t xml:space="preserve"> first mode </w:t>
      </w:r>
      <w:r>
        <w:t>(ideally a sin wave)</w:t>
      </w:r>
    </w:p>
    <w:p w14:paraId="281874DE" w14:textId="6BAF97C2" w:rsidR="00BF128C" w:rsidRDefault="00BF128C" w:rsidP="002E2A21">
      <w:pPr>
        <w:pStyle w:val="ListParagraph"/>
        <w:numPr>
          <w:ilvl w:val="1"/>
          <w:numId w:val="8"/>
        </w:numPr>
      </w:pPr>
      <w:r>
        <w:t>Compute MAC for this mode</w:t>
      </w:r>
      <w:r w:rsidR="00E97F6B">
        <w:t>, adjust MAC equation as necessary</w:t>
      </w:r>
    </w:p>
    <w:p w14:paraId="2147FD83" w14:textId="7F4AAC5E" w:rsidR="00057AEE" w:rsidRDefault="00057AEE" w:rsidP="00057AEE">
      <w:pPr>
        <w:pStyle w:val="ListParagraph"/>
        <w:ind w:left="1440"/>
        <w:rPr>
          <w:noProof/>
        </w:rPr>
      </w:pPr>
    </w:p>
    <w:p w14:paraId="6EC39BB7" w14:textId="7F2F1A69" w:rsidR="00541693" w:rsidRDefault="00347A98" w:rsidP="00057AEE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419D5362" wp14:editId="7A22951E">
            <wp:extent cx="3528060" cy="300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494" t="7458" r="5761" b="3276"/>
                    <a:stretch/>
                  </pic:blipFill>
                  <pic:spPr bwMode="auto">
                    <a:xfrm>
                      <a:off x="0" y="0"/>
                      <a:ext cx="35280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1F23" w14:textId="56955927" w:rsidR="00347A98" w:rsidRDefault="00347A98" w:rsidP="00057AEE">
      <w:pPr>
        <w:pStyle w:val="ListParagraph"/>
        <w:ind w:left="1440"/>
        <w:rPr>
          <w:noProof/>
        </w:rPr>
      </w:pPr>
      <w:r>
        <w:rPr>
          <w:noProof/>
        </w:rPr>
        <w:t xml:space="preserve">Figure 1: </w:t>
      </w:r>
      <w:r w:rsidR="002E2A21">
        <w:rPr>
          <w:noProof/>
        </w:rPr>
        <w:t>Modes 4,5,6,7 from  numerical data set</w:t>
      </w:r>
    </w:p>
    <w:p w14:paraId="343E9497" w14:textId="4FBD4130" w:rsidR="00057AEE" w:rsidRDefault="00057AEE" w:rsidP="00057AEE">
      <w:pPr>
        <w:pStyle w:val="ListParagraph"/>
        <w:ind w:left="1440"/>
      </w:pPr>
      <w:r>
        <w:rPr>
          <w:noProof/>
        </w:rPr>
        <w:drawing>
          <wp:inline distT="0" distB="0" distL="0" distR="0" wp14:anchorId="0EB97F84" wp14:editId="1BBFAA72">
            <wp:extent cx="4084320" cy="3307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77" t="8622" r="12913" b="4361"/>
                    <a:stretch/>
                  </pic:blipFill>
                  <pic:spPr bwMode="auto">
                    <a:xfrm>
                      <a:off x="0" y="0"/>
                      <a:ext cx="408432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8206" w14:textId="13C81E9A" w:rsidR="00057AEE" w:rsidRDefault="00057AEE" w:rsidP="00057AEE">
      <w:pPr>
        <w:pStyle w:val="ListParagraph"/>
        <w:ind w:left="1440"/>
      </w:pPr>
      <w:r>
        <w:tab/>
        <w:t xml:space="preserve">Figure 2 (Outlier mode in green, horizontal </w:t>
      </w:r>
      <w:r w:rsidR="00541693">
        <w:t>to the XY Plane)</w:t>
      </w:r>
    </w:p>
    <w:p w14:paraId="1D8029FD" w14:textId="77777777" w:rsidR="00C53845" w:rsidRDefault="00C53845" w:rsidP="00501FD3"/>
    <w:p w14:paraId="3D65E76E" w14:textId="2582944E" w:rsidR="00BF288B" w:rsidRPr="00BF288B" w:rsidRDefault="00BF288B" w:rsidP="00501FD3">
      <w:r w:rsidRPr="00BF288B">
        <w:t xml:space="preserve">Gupta paper has comparison modes </w:t>
      </w:r>
      <w:proofErr w:type="spellStart"/>
      <w:r w:rsidRPr="00BF288B">
        <w:t>etc</w:t>
      </w:r>
      <w:proofErr w:type="spellEnd"/>
    </w:p>
    <w:p w14:paraId="57149D79" w14:textId="3ECE52A8" w:rsidR="00BF288B" w:rsidRDefault="00BF288B" w:rsidP="00501FD3">
      <w:r w:rsidRPr="00BF288B">
        <w:t>Use beam for perfecting mac for now</w:t>
      </w:r>
    </w:p>
    <w:p w14:paraId="0C45CEED" w14:textId="01D1A688" w:rsidR="00797394" w:rsidRDefault="00797394" w:rsidP="00501FD3">
      <w:r>
        <w:tab/>
        <w:t>Concern; Mode shapes look worse for beam mode shapes</w:t>
      </w:r>
    </w:p>
    <w:p w14:paraId="62EE6115" w14:textId="60B4F382" w:rsidR="002E62A8" w:rsidRDefault="002E62A8" w:rsidP="00501FD3">
      <w:r>
        <w:tab/>
        <w:t>Tells me what phi means</w:t>
      </w:r>
    </w:p>
    <w:p w14:paraId="18EE99D2" w14:textId="78CDBFC8" w:rsidR="002E62A8" w:rsidRPr="00BF288B" w:rsidRDefault="002E62A8" w:rsidP="00501FD3">
      <w:r>
        <w:tab/>
        <w:t xml:space="preserve">Most likely contains </w:t>
      </w:r>
    </w:p>
    <w:p w14:paraId="1426FADD" w14:textId="77777777" w:rsidR="00BF288B" w:rsidRPr="00BF288B" w:rsidRDefault="00BF288B" w:rsidP="00501FD3"/>
    <w:p w14:paraId="1ABF35F9" w14:textId="77777777" w:rsidR="00BF288B" w:rsidRPr="00BF288B" w:rsidRDefault="00BF288B" w:rsidP="00501FD3"/>
    <w:p w14:paraId="1F62873D" w14:textId="77777777" w:rsidR="00BF288B" w:rsidRPr="00BF288B" w:rsidRDefault="00BF288B" w:rsidP="00501FD3"/>
    <w:p w14:paraId="282A984B" w14:textId="596EC961" w:rsidR="00C145B0" w:rsidRDefault="006C648E" w:rsidP="00501FD3">
      <w:pPr>
        <w:rPr>
          <w:u w:val="single"/>
        </w:rPr>
      </w:pPr>
      <w:r>
        <w:rPr>
          <w:u w:val="single"/>
        </w:rPr>
        <w:t>July 13</w:t>
      </w:r>
      <w:r w:rsidRPr="006C648E">
        <w:rPr>
          <w:u w:val="single"/>
          <w:vertAlign w:val="superscript"/>
        </w:rPr>
        <w:t>th</w:t>
      </w:r>
      <w:r>
        <w:rPr>
          <w:u w:val="single"/>
        </w:rPr>
        <w:t xml:space="preserve"> 2020: Weekly Report 6 - </w:t>
      </w:r>
      <w:r w:rsidR="00C145B0">
        <w:rPr>
          <w:u w:val="single"/>
        </w:rPr>
        <w:t xml:space="preserve">Synopsis of Week of July </w:t>
      </w:r>
      <w:r w:rsidR="00300DA2">
        <w:rPr>
          <w:u w:val="single"/>
        </w:rPr>
        <w:t>6</w:t>
      </w:r>
      <w:r w:rsidR="00300DA2" w:rsidRPr="00300DA2">
        <w:rPr>
          <w:u w:val="single"/>
          <w:vertAlign w:val="superscript"/>
        </w:rPr>
        <w:t>th</w:t>
      </w:r>
      <w:r w:rsidR="00300DA2">
        <w:rPr>
          <w:u w:val="single"/>
        </w:rPr>
        <w:t>, 2020</w:t>
      </w:r>
      <w:r w:rsidR="0096152A">
        <w:rPr>
          <w:u w:val="single"/>
        </w:rPr>
        <w:t xml:space="preserve"> – July 15</w:t>
      </w:r>
      <w:r w:rsidR="0096152A" w:rsidRPr="0096152A">
        <w:rPr>
          <w:u w:val="single"/>
          <w:vertAlign w:val="superscript"/>
        </w:rPr>
        <w:t>th</w:t>
      </w:r>
      <w:r w:rsidR="0096152A">
        <w:rPr>
          <w:u w:val="single"/>
        </w:rPr>
        <w:t>, 2020</w:t>
      </w:r>
    </w:p>
    <w:p w14:paraId="554E4D0A" w14:textId="37EE4AE8" w:rsidR="00300DA2" w:rsidRDefault="00300DA2" w:rsidP="00501FD3"/>
    <w:p w14:paraId="4BBC6AB1" w14:textId="3F4A9149" w:rsidR="00300DA2" w:rsidRDefault="00300DA2" w:rsidP="00501FD3">
      <w:r>
        <w:t xml:space="preserve">Special Section -- Bilal Requested Report: </w:t>
      </w:r>
    </w:p>
    <w:p w14:paraId="2AB4854C" w14:textId="318264E0" w:rsidR="00300DA2" w:rsidRDefault="000B04EA" w:rsidP="00501FD3">
      <w:r>
        <w:t xml:space="preserve">The following is a proof of concept that the grid point algorithm matches correctly with a flat, undeformed </w:t>
      </w:r>
      <w:r w:rsidR="00B92017">
        <w:t xml:space="preserve">aircraft as well as </w:t>
      </w:r>
      <w:r w:rsidR="00C06804">
        <w:t>non-uniform beam data</w:t>
      </w:r>
    </w:p>
    <w:p w14:paraId="36C94C9D" w14:textId="638CE6B2" w:rsidR="00C06804" w:rsidRDefault="00C06804" w:rsidP="00501FD3"/>
    <w:p w14:paraId="2F7B1554" w14:textId="1FEE091D" w:rsidR="00C06804" w:rsidRDefault="00C06804" w:rsidP="00501FD3"/>
    <w:p w14:paraId="09E06FF6" w14:textId="58E67E77" w:rsidR="00C06804" w:rsidRDefault="0096152A" w:rsidP="00501FD3">
      <w:r>
        <w:t xml:space="preserve">Grid Matching </w:t>
      </w:r>
    </w:p>
    <w:p w14:paraId="0F04D5BF" w14:textId="4B4EBB9A" w:rsidR="00C06804" w:rsidRDefault="00C06804" w:rsidP="0096152A">
      <w:pPr>
        <w:ind w:left="720"/>
      </w:pPr>
      <w:r>
        <w:t xml:space="preserve">Below is a diagram demonstrating the </w:t>
      </w:r>
      <w:r w:rsidR="009017A0">
        <w:t xml:space="preserve">capability of the </w:t>
      </w:r>
      <w:r w:rsidR="00AA1CFB">
        <w:t xml:space="preserve">organizeGrids function </w:t>
      </w:r>
      <w:r w:rsidR="009017A0">
        <w:t>in</w:t>
      </w:r>
      <w:r w:rsidR="00AA1CFB">
        <w:t xml:space="preserve"> the MAC script. The red markers are the </w:t>
      </w:r>
      <w:r w:rsidR="007F5DB2">
        <w:t xml:space="preserve">experimental </w:t>
      </w:r>
      <w:r w:rsidR="00B6703A">
        <w:t>numerical matched grid points, while the blue markers are the original experimental grid points</w:t>
      </w:r>
      <w:r w:rsidR="009017A0">
        <w:t xml:space="preserve">. The organizeGrids has </w:t>
      </w:r>
      <w:r w:rsidR="000D4A84">
        <w:t xml:space="preserve">proven capable of reducing and matching associated numerical grid points in the case of the </w:t>
      </w:r>
      <w:r w:rsidR="00D817A5">
        <w:t xml:space="preserve">undeformed aircraft, statically deformed aircraft, as well as a </w:t>
      </w:r>
      <w:r w:rsidR="0096152A">
        <w:t>non-uniform</w:t>
      </w:r>
      <w:r w:rsidR="00D817A5">
        <w:t xml:space="preserve"> beam</w:t>
      </w:r>
      <w:r w:rsidR="0096152A">
        <w:t>, which required additional script editing</w:t>
      </w:r>
      <w:r w:rsidR="00D817A5">
        <w:t xml:space="preserve">. Images of matched </w:t>
      </w:r>
      <w:proofErr w:type="spellStart"/>
      <w:r w:rsidR="00D817A5">
        <w:t>gridpoints</w:t>
      </w:r>
      <w:proofErr w:type="spellEnd"/>
      <w:r w:rsidR="00D817A5">
        <w:t xml:space="preserve"> shown below:</w:t>
      </w:r>
    </w:p>
    <w:p w14:paraId="5C9D44B6" w14:textId="1861F048" w:rsidR="00C06804" w:rsidRDefault="00C06804" w:rsidP="00501FD3"/>
    <w:p w14:paraId="004BBECB" w14:textId="6AA519BA" w:rsidR="00C06804" w:rsidRDefault="0036668B" w:rsidP="00501FD3">
      <w:r>
        <w:tab/>
      </w:r>
      <w:r>
        <w:rPr>
          <w:noProof/>
        </w:rPr>
        <w:drawing>
          <wp:inline distT="0" distB="0" distL="0" distR="0" wp14:anchorId="70E6F6AC" wp14:editId="22FA8559">
            <wp:extent cx="4887282" cy="25736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7585" cy="25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706" w14:textId="3E896FEC" w:rsidR="00B305B7" w:rsidRDefault="00B305B7" w:rsidP="00B305B7">
      <w:pPr>
        <w:jc w:val="center"/>
      </w:pPr>
      <w:r>
        <w:t>Matched grid points of undeformed aircraft (Top-view)</w:t>
      </w:r>
    </w:p>
    <w:p w14:paraId="5740DC1D" w14:textId="6E491EE5" w:rsidR="0036668B" w:rsidRDefault="0036668B" w:rsidP="00501FD3"/>
    <w:p w14:paraId="063339A5" w14:textId="1B80AE33" w:rsidR="0036668B" w:rsidRDefault="00B305B7" w:rsidP="00501FD3">
      <w:r>
        <w:lastRenderedPageBreak/>
        <w:tab/>
      </w:r>
      <w:r>
        <w:rPr>
          <w:noProof/>
        </w:rPr>
        <w:drawing>
          <wp:inline distT="0" distB="0" distL="0" distR="0" wp14:anchorId="4C093AF9" wp14:editId="7FDA6811">
            <wp:extent cx="4882578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0346" cy="29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652" w14:textId="32FC0437" w:rsidR="00B305B7" w:rsidRDefault="00B305B7" w:rsidP="00B305B7">
      <w:pPr>
        <w:jc w:val="center"/>
      </w:pPr>
      <w:r>
        <w:t>Matched grid points of undeformed aircraft (Front-Oblique View)</w:t>
      </w:r>
    </w:p>
    <w:p w14:paraId="0C5B4858" w14:textId="77777777" w:rsidR="00540C79" w:rsidRDefault="00C06804" w:rsidP="00501FD3">
      <w:r>
        <w:tab/>
      </w:r>
    </w:p>
    <w:p w14:paraId="68824092" w14:textId="6EDDAFDA" w:rsidR="00C145B0" w:rsidRPr="00762488" w:rsidRDefault="00762488" w:rsidP="00762488">
      <w:pPr>
        <w:jc w:val="center"/>
      </w:pPr>
      <w:r>
        <w:rPr>
          <w:noProof/>
        </w:rPr>
        <w:drawing>
          <wp:inline distT="0" distB="0" distL="0" distR="0" wp14:anchorId="11E3C913" wp14:editId="78D751FA">
            <wp:extent cx="4210050" cy="3362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B781" w14:textId="309F0056" w:rsidR="005158A6" w:rsidRPr="00762488" w:rsidRDefault="00762488" w:rsidP="00762488">
      <w:pPr>
        <w:jc w:val="center"/>
      </w:pPr>
      <w:r>
        <w:t>Matched grid</w:t>
      </w:r>
      <w:r w:rsidR="006C2C13">
        <w:t xml:space="preserve"> </w:t>
      </w:r>
      <w:r>
        <w:t xml:space="preserve">points in static deformed state of </w:t>
      </w:r>
      <w:r w:rsidR="006C2C13">
        <w:t xml:space="preserve">non-uniform beam </w:t>
      </w:r>
    </w:p>
    <w:p w14:paraId="69E5735E" w14:textId="5EDCA0C2" w:rsidR="005158A6" w:rsidRDefault="005158A6" w:rsidP="00501FD3">
      <w:pPr>
        <w:rPr>
          <w:u w:val="single"/>
        </w:rPr>
      </w:pPr>
    </w:p>
    <w:p w14:paraId="5110112F" w14:textId="707028B0" w:rsidR="006C2C13" w:rsidRDefault="006C2C13" w:rsidP="00501FD3">
      <w:pPr>
        <w:rPr>
          <w:u w:val="single"/>
        </w:rPr>
      </w:pPr>
    </w:p>
    <w:p w14:paraId="19D5E85E" w14:textId="3E401E83" w:rsidR="006C2C13" w:rsidRDefault="006C2C13" w:rsidP="00501FD3">
      <w:pPr>
        <w:rPr>
          <w:u w:val="single"/>
        </w:rPr>
      </w:pPr>
    </w:p>
    <w:p w14:paraId="3CDF628E" w14:textId="60D4A8B1" w:rsidR="006C2C13" w:rsidRDefault="006C2C13" w:rsidP="00501FD3">
      <w:pPr>
        <w:rPr>
          <w:u w:val="single"/>
        </w:rPr>
      </w:pPr>
    </w:p>
    <w:p w14:paraId="5958769A" w14:textId="77777777" w:rsidR="006C2C13" w:rsidRDefault="006C2C13" w:rsidP="00501FD3">
      <w:pPr>
        <w:rPr>
          <w:u w:val="single"/>
        </w:rPr>
      </w:pPr>
    </w:p>
    <w:p w14:paraId="4D52A4C3" w14:textId="76879AEA" w:rsidR="005158A6" w:rsidRDefault="005158A6" w:rsidP="00501FD3">
      <w:pPr>
        <w:rPr>
          <w:u w:val="single"/>
        </w:rPr>
      </w:pPr>
    </w:p>
    <w:p w14:paraId="4B4EE730" w14:textId="2D07F0BC" w:rsidR="005158A6" w:rsidRDefault="005158A6" w:rsidP="00501FD3">
      <w:pPr>
        <w:rPr>
          <w:u w:val="single"/>
        </w:rPr>
      </w:pPr>
    </w:p>
    <w:p w14:paraId="24AB1D09" w14:textId="4924565F" w:rsidR="005158A6" w:rsidRDefault="005158A6" w:rsidP="00501FD3">
      <w:pPr>
        <w:rPr>
          <w:b/>
          <w:bCs/>
        </w:rPr>
      </w:pPr>
      <w:r>
        <w:rPr>
          <w:b/>
          <w:bCs/>
        </w:rPr>
        <w:lastRenderedPageBreak/>
        <w:t xml:space="preserve">Concerns: </w:t>
      </w:r>
    </w:p>
    <w:p w14:paraId="005924A7" w14:textId="38F2A00A" w:rsidR="005B6474" w:rsidRPr="005B6474" w:rsidRDefault="00715FB6" w:rsidP="005158A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AC comparison of 1st Mode experimental to first Mode numerical </w:t>
      </w:r>
      <w:r w:rsidR="00305E2D">
        <w:t xml:space="preserve">results in </w:t>
      </w:r>
      <w:r w:rsidR="00EF7608">
        <w:t>MAC number of ‘</w:t>
      </w:r>
      <w:r w:rsidR="00305E2D">
        <w:t>1</w:t>
      </w:r>
      <w:r w:rsidR="00EF7608">
        <w:t>’</w:t>
      </w:r>
      <w:r w:rsidR="00305E2D">
        <w:t xml:space="preserve"> despite </w:t>
      </w:r>
      <w:r w:rsidR="00EF7608">
        <w:t xml:space="preserve">experimental and numerical data </w:t>
      </w:r>
      <w:r w:rsidR="00305E2D">
        <w:t xml:space="preserve">being normalized </w:t>
      </w:r>
      <w:r w:rsidR="00EF7608">
        <w:t>in different formats.</w:t>
      </w:r>
      <w:r w:rsidR="00CA4F1D">
        <w:t xml:space="preserve"> Additionally the visible graph (which </w:t>
      </w:r>
      <w:r w:rsidR="009E3AD8">
        <w:t>may not be</w:t>
      </w:r>
      <w:r w:rsidR="00CA4F1D">
        <w:t xml:space="preserve"> a credible test at this time) indicates very different modal shapes</w:t>
      </w:r>
      <w:r w:rsidR="00253719">
        <w:t xml:space="preserve">. The first scatter graph below depicts the change in deformed </w:t>
      </w:r>
      <w:r w:rsidR="00DC5D19">
        <w:t>numerical</w:t>
      </w:r>
      <w:r w:rsidR="00253719">
        <w:t xml:space="preserve"> coordinates based on the addition of the </w:t>
      </w:r>
      <w:r w:rsidR="00DC5D19">
        <w:t xml:space="preserve">numerical </w:t>
      </w:r>
      <w:r w:rsidR="00253719">
        <w:t>coordinates to their associated eigen vector.</w:t>
      </w:r>
      <w:r w:rsidR="005B6474">
        <w:t xml:space="preserve"> The </w:t>
      </w:r>
      <w:r w:rsidR="00805EBF">
        <w:t xml:space="preserve">coordinates move from the deformed red state to the new modal shape in blue. </w:t>
      </w:r>
    </w:p>
    <w:p w14:paraId="02647996" w14:textId="77777777" w:rsidR="005B6474" w:rsidRDefault="005B6474" w:rsidP="005B6474">
      <w:pPr>
        <w:pStyle w:val="ListParagraph"/>
      </w:pPr>
    </w:p>
    <w:p w14:paraId="7DB6A3B4" w14:textId="77777777" w:rsidR="0058299C" w:rsidRDefault="0058299C" w:rsidP="00805EBF">
      <w:pPr>
        <w:pStyle w:val="ListParagraph"/>
        <w:ind w:left="1440"/>
        <w:jc w:val="center"/>
        <w:rPr>
          <w:noProof/>
        </w:rPr>
      </w:pPr>
    </w:p>
    <w:p w14:paraId="12125B2C" w14:textId="76B0F512" w:rsidR="005158A6" w:rsidRDefault="005B6474" w:rsidP="00805EBF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6EBDA97C" wp14:editId="7770E31F">
            <wp:extent cx="3082962" cy="23164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794" t="11283" r="7797" b="5776"/>
                    <a:stretch/>
                  </pic:blipFill>
                  <pic:spPr bwMode="auto">
                    <a:xfrm>
                      <a:off x="0" y="0"/>
                      <a:ext cx="3121957" cy="234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6FA2" w14:textId="5990602A" w:rsidR="00805EBF" w:rsidRDefault="001C00A2" w:rsidP="00805EBF">
      <w:pPr>
        <w:pStyle w:val="ListParagraph"/>
        <w:ind w:left="1440"/>
        <w:jc w:val="center"/>
      </w:pPr>
      <w:r>
        <w:t>Numerical</w:t>
      </w:r>
      <w:r w:rsidR="00805EBF">
        <w:t xml:space="preserve"> data 1</w:t>
      </w:r>
      <w:r w:rsidR="00805EBF" w:rsidRPr="00805EBF">
        <w:rPr>
          <w:vertAlign w:val="superscript"/>
        </w:rPr>
        <w:t>st</w:t>
      </w:r>
      <w:r w:rsidR="00805EBF">
        <w:t xml:space="preserve"> mode</w:t>
      </w:r>
      <w:r>
        <w:t xml:space="preserve"> at 0.9Hz</w:t>
      </w:r>
      <w:r w:rsidR="00805EBF">
        <w:t xml:space="preserve"> (blue) (Original coordinates in red)</w:t>
      </w:r>
    </w:p>
    <w:p w14:paraId="3E5FE2D1" w14:textId="77777777" w:rsidR="0058299C" w:rsidRDefault="0058299C" w:rsidP="0058299C"/>
    <w:p w14:paraId="50909ACD" w14:textId="7C3C1EE7" w:rsidR="002A63B3" w:rsidRDefault="002A63B3" w:rsidP="0058299C">
      <w:r>
        <w:t xml:space="preserve">The numerical modal aligns well with Bilal’s simulated model. See </w:t>
      </w:r>
      <w:r w:rsidR="00E91FBF">
        <w:t>image below</w:t>
      </w:r>
      <w:r w:rsidR="005A5EC1">
        <w:t xml:space="preserve"> (Small plot matches shape of figure above)</w:t>
      </w:r>
      <w:r w:rsidR="00513D31">
        <w:t xml:space="preserve"> (</w:t>
      </w:r>
      <w:r w:rsidR="00892E7B">
        <w:t>numerical does not have static def) (exp does)</w:t>
      </w:r>
    </w:p>
    <w:p w14:paraId="523FB5B0" w14:textId="77777777" w:rsidR="00E91FBF" w:rsidRDefault="00E91FBF" w:rsidP="00E91FBF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733E6DAF" wp14:editId="40C60D7B">
            <wp:extent cx="4838700" cy="260383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13" r="1410"/>
                    <a:stretch/>
                  </pic:blipFill>
                  <pic:spPr bwMode="auto">
                    <a:xfrm>
                      <a:off x="0" y="0"/>
                      <a:ext cx="4861549" cy="261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9FF92" w14:textId="77777777" w:rsidR="00E91FBF" w:rsidRPr="00D06133" w:rsidRDefault="00E91FBF" w:rsidP="00E91FBF">
      <w:pPr>
        <w:ind w:firstLine="720"/>
        <w:jc w:val="center"/>
      </w:pPr>
      <w:r w:rsidRPr="00D06133">
        <w:t>Bilal Prediction of First Mode</w:t>
      </w:r>
    </w:p>
    <w:p w14:paraId="07E6AE88" w14:textId="77777777" w:rsidR="002A63B3" w:rsidRDefault="002A63B3" w:rsidP="0058299C"/>
    <w:p w14:paraId="33D690BD" w14:textId="77777777" w:rsidR="002A63B3" w:rsidRDefault="002A63B3" w:rsidP="0058299C"/>
    <w:p w14:paraId="6CFA8C64" w14:textId="37C24B7B" w:rsidR="00805EBF" w:rsidRDefault="004F2FA7" w:rsidP="0058299C">
      <w:r>
        <w:lastRenderedPageBreak/>
        <w:t xml:space="preserve">This however contrasts with the </w:t>
      </w:r>
      <w:r w:rsidR="00DC5D19">
        <w:t xml:space="preserve">experimental </w:t>
      </w:r>
      <w:r>
        <w:t>data</w:t>
      </w:r>
      <w:r w:rsidR="00D54385">
        <w:t xml:space="preserve">, mind you which is normalized differently. The </w:t>
      </w:r>
      <w:r w:rsidR="00DC5D19">
        <w:t>experimental</w:t>
      </w:r>
      <w:r w:rsidR="00D54385">
        <w:t xml:space="preserve"> data shows a different shape, which might be </w:t>
      </w:r>
      <w:r w:rsidR="002B2524">
        <w:t>an unreliable representation of the validity of the data given that the first mode is a sin wave. *See Bilal</w:t>
      </w:r>
      <w:r w:rsidR="00D806EF">
        <w:t xml:space="preserve"> </w:t>
      </w:r>
      <w:r w:rsidR="002B2524">
        <w:t>Modal document below</w:t>
      </w:r>
    </w:p>
    <w:p w14:paraId="3AC26E9D" w14:textId="4FAB9A2C" w:rsidR="00D806EF" w:rsidRDefault="00CF349D" w:rsidP="001B0EB0">
      <w:pPr>
        <w:ind w:firstLine="720"/>
      </w:pPr>
      <w:r>
        <w:rPr>
          <w:noProof/>
        </w:rPr>
        <w:drawing>
          <wp:inline distT="0" distB="0" distL="0" distR="0" wp14:anchorId="59F56E88" wp14:editId="08FFECD9">
            <wp:extent cx="5059680" cy="312770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9845" cy="31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70CA" w14:textId="075D9B81" w:rsidR="001B0EB0" w:rsidRDefault="00FF6E41" w:rsidP="00FF6E41">
      <w:pPr>
        <w:ind w:firstLine="720"/>
        <w:jc w:val="center"/>
      </w:pPr>
      <w:r>
        <w:t xml:space="preserve">Front right oblique view of experimental </w:t>
      </w:r>
      <w:proofErr w:type="spellStart"/>
      <w:r>
        <w:t>coodinates</w:t>
      </w:r>
      <w:proofErr w:type="spellEnd"/>
      <w:r>
        <w:t xml:space="preserve"> moving from original position (red) to Fundamental Mode 1</w:t>
      </w:r>
    </w:p>
    <w:p w14:paraId="3DDFD999" w14:textId="77777777" w:rsidR="001B0EB0" w:rsidRDefault="001B0EB0" w:rsidP="0058299C"/>
    <w:p w14:paraId="69F999BF" w14:textId="1100A9DE" w:rsidR="001B0EB0" w:rsidRDefault="001B0EB0" w:rsidP="0058299C">
      <w:r>
        <w:rPr>
          <w:noProof/>
        </w:rPr>
        <w:drawing>
          <wp:inline distT="0" distB="0" distL="0" distR="0" wp14:anchorId="6181542B" wp14:editId="5D2DE70B">
            <wp:extent cx="5943600" cy="3069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B96" w14:textId="619B1BE3" w:rsidR="00CF349D" w:rsidRDefault="008A02D1" w:rsidP="00FF6E41">
      <w:pPr>
        <w:jc w:val="center"/>
      </w:pPr>
      <w:proofErr w:type="spellStart"/>
      <w:r>
        <w:t>Experimetnal</w:t>
      </w:r>
      <w:proofErr w:type="spellEnd"/>
      <w:r>
        <w:t xml:space="preserve"> Fundamental Mode 1 Takes form of gull shape</w:t>
      </w:r>
    </w:p>
    <w:p w14:paraId="1689CC07" w14:textId="3F64E5FC" w:rsidR="000F6E97" w:rsidRDefault="000F6E97" w:rsidP="000F6E97"/>
    <w:p w14:paraId="1CD7CC4A" w14:textId="588F08DE" w:rsidR="000F6E97" w:rsidRDefault="000F6E97" w:rsidP="000F6E97">
      <w:r>
        <w:t>This ‘gull shape</w:t>
      </w:r>
      <w:r w:rsidR="00867166">
        <w:t xml:space="preserve">’ of the experimental mode might </w:t>
      </w:r>
      <w:r w:rsidR="00F06027">
        <w:t>also resemble the first mode.</w:t>
      </w:r>
      <w:r w:rsidR="00F968FB">
        <w:t xml:space="preserve"> See Bilal Presentation (simulated First Mode in white box)</w:t>
      </w:r>
      <w:r w:rsidR="00F06027">
        <w:t xml:space="preserve"> The visual representation may not be accurate though. Ask Bilal about this. Given the different shapes of the coordinate plus their </w:t>
      </w:r>
      <w:r w:rsidR="00F968FB">
        <w:t xml:space="preserve">respective </w:t>
      </w:r>
      <w:r w:rsidR="0098469A">
        <w:t>eigenvector</w:t>
      </w:r>
      <w:r w:rsidR="00DA7114">
        <w:t xml:space="preserve">. Additional </w:t>
      </w:r>
      <w:r w:rsidR="00DA7114">
        <w:lastRenderedPageBreak/>
        <w:t>normalization may be necessary. Here are the two images overlaid on each other</w:t>
      </w:r>
      <w:r w:rsidR="00960A7E">
        <w:t>. Red is the experimental data, while blue is the numerical data.</w:t>
      </w:r>
    </w:p>
    <w:p w14:paraId="02540FA2" w14:textId="305FB470" w:rsidR="00960A7E" w:rsidRDefault="00960A7E" w:rsidP="00190B5B">
      <w:pPr>
        <w:ind w:firstLine="720"/>
      </w:pPr>
      <w:r>
        <w:rPr>
          <w:noProof/>
        </w:rPr>
        <w:drawing>
          <wp:inline distT="0" distB="0" distL="0" distR="0" wp14:anchorId="5FC09921" wp14:editId="45058343">
            <wp:extent cx="5943600" cy="324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4F4" w14:textId="4EA360C6" w:rsidR="00960A7E" w:rsidRDefault="00190B5B" w:rsidP="00190B5B">
      <w:pPr>
        <w:jc w:val="center"/>
      </w:pPr>
      <w:r>
        <w:t>Numerical(Blue) and Experimental(Red) Data of F</w:t>
      </w:r>
      <w:r w:rsidR="00EF5FED">
        <w:t>irst Fundamental Mode</w:t>
      </w:r>
    </w:p>
    <w:p w14:paraId="6CC478CC" w14:textId="485B2764" w:rsidR="00EF5FED" w:rsidRDefault="00EF5FED" w:rsidP="00EF5FED"/>
    <w:p w14:paraId="4213B394" w14:textId="29A3E577" w:rsidR="00ED64AA" w:rsidRDefault="00ED64AA" w:rsidP="00EF5FED">
      <w:pPr>
        <w:rPr>
          <w:b/>
          <w:bCs/>
        </w:rPr>
      </w:pPr>
      <w:r>
        <w:rPr>
          <w:b/>
          <w:bCs/>
        </w:rPr>
        <w:t>Concerns Continued – MAC Equation</w:t>
      </w:r>
    </w:p>
    <w:p w14:paraId="0FA6D19D" w14:textId="34D9F5FB" w:rsidR="00ED64AA" w:rsidRDefault="00ED64AA" w:rsidP="00ED64AA">
      <w:pPr>
        <w:pStyle w:val="ListParagraph"/>
        <w:numPr>
          <w:ilvl w:val="0"/>
          <w:numId w:val="7"/>
        </w:numPr>
      </w:pPr>
      <w:r>
        <w:t xml:space="preserve">When completing a self mac with the </w:t>
      </w:r>
      <w:r w:rsidR="007C0ABB">
        <w:t>experimental data. The following MAC result was calculated</w:t>
      </w:r>
      <w:r w:rsidR="00737904">
        <w:t xml:space="preserve">. The </w:t>
      </w:r>
      <w:proofErr w:type="spellStart"/>
      <w:r w:rsidR="006E5638">
        <w:t>diagnol</w:t>
      </w:r>
      <w:proofErr w:type="spellEnd"/>
      <w:r w:rsidR="006E5638">
        <w:t xml:space="preserve"> values corresponded to a value of ‘1,’ which is expected when a data set is compared to itself</w:t>
      </w:r>
    </w:p>
    <w:p w14:paraId="27AF4E70" w14:textId="1E4419F8" w:rsidR="007C0ABB" w:rsidRDefault="007C0ABB" w:rsidP="00A80F66">
      <w:pPr>
        <w:pStyle w:val="ListParagraph"/>
        <w:jc w:val="center"/>
      </w:pPr>
      <w:r>
        <w:rPr>
          <w:noProof/>
        </w:rPr>
        <w:drawing>
          <wp:inline distT="0" distB="0" distL="0" distR="0" wp14:anchorId="7E41237A" wp14:editId="7F897B40">
            <wp:extent cx="3758031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421" t="5581" r="5874" b="7535"/>
                    <a:stretch/>
                  </pic:blipFill>
                  <pic:spPr bwMode="auto">
                    <a:xfrm>
                      <a:off x="0" y="0"/>
                      <a:ext cx="3778388" cy="279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0EE5" w14:textId="6D583692" w:rsidR="00A80F66" w:rsidRDefault="00A80F66" w:rsidP="00A80F66">
      <w:pPr>
        <w:pStyle w:val="ListParagraph"/>
        <w:jc w:val="center"/>
      </w:pPr>
      <w:r>
        <w:t>MAC of Experimental Mode Shape Fata</w:t>
      </w:r>
      <w:r w:rsidR="00C71097">
        <w:t xml:space="preserve"> (All Frequencies)</w:t>
      </w:r>
    </w:p>
    <w:p w14:paraId="74DCBB8E" w14:textId="022203CE" w:rsidR="002656F2" w:rsidRDefault="006E5638" w:rsidP="006E5638">
      <w:pPr>
        <w:pStyle w:val="ListParagraph"/>
        <w:numPr>
          <w:ilvl w:val="0"/>
          <w:numId w:val="7"/>
        </w:numPr>
      </w:pPr>
      <w:r>
        <w:t>Cause for concern arises though when</w:t>
      </w:r>
      <w:r w:rsidR="007F71F9">
        <w:t xml:space="preserve"> looking at a self MAC</w:t>
      </w:r>
      <w:r>
        <w:t xml:space="preserve"> comparing t</w:t>
      </w:r>
      <w:r w:rsidR="007F71F9">
        <w:t xml:space="preserve">he numeric </w:t>
      </w:r>
      <w:r w:rsidR="00AE5151">
        <w:t xml:space="preserve">simulated </w:t>
      </w:r>
      <w:r w:rsidR="007F71F9">
        <w:t>data to itself</w:t>
      </w:r>
      <w:r w:rsidR="00AE5151">
        <w:t xml:space="preserve">. </w:t>
      </w:r>
    </w:p>
    <w:p w14:paraId="6DF8B66C" w14:textId="5678F6BE" w:rsidR="00A51237" w:rsidRDefault="00A51237" w:rsidP="00A51237">
      <w:pPr>
        <w:pStyle w:val="ListParagraph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9A2677C" wp14:editId="584A4541">
            <wp:extent cx="3223260" cy="27107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3663" cy="27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54A" w14:textId="35F2E0BB" w:rsidR="00ED64AA" w:rsidRDefault="00641940" w:rsidP="00CC6ECE">
      <w:pPr>
        <w:pStyle w:val="ListParagraph"/>
        <w:ind w:firstLine="720"/>
        <w:jc w:val="center"/>
        <w:rPr>
          <w:b/>
          <w:bCs/>
        </w:rPr>
      </w:pPr>
      <w:r>
        <w:t xml:space="preserve">Hand-picked grid points Numeric, Self MAC for </w:t>
      </w:r>
      <w:r w:rsidR="00621408">
        <w:t xml:space="preserve">Natural </w:t>
      </w:r>
      <w:r w:rsidR="00C71097">
        <w:t>Frequencies (</w:t>
      </w:r>
      <w:r w:rsidR="00D54836" w:rsidRPr="00D54836">
        <w:t>0.902838</w:t>
      </w:r>
      <w:r w:rsidR="00CC6ECE">
        <w:t>,</w:t>
      </w:r>
      <w:r w:rsidR="00D54836" w:rsidRPr="00D54836">
        <w:tab/>
        <w:t>2.93288</w:t>
      </w:r>
      <w:r w:rsidR="00CC6ECE">
        <w:t xml:space="preserve">, </w:t>
      </w:r>
      <w:r w:rsidR="00D54836" w:rsidRPr="00D54836">
        <w:t>4.24894</w:t>
      </w:r>
      <w:r w:rsidR="007F6002">
        <w:t xml:space="preserve"> </w:t>
      </w:r>
      <w:r w:rsidR="00CC6ECE">
        <w:t xml:space="preserve">, </w:t>
      </w:r>
      <w:r w:rsidR="00D54836" w:rsidRPr="00D54836">
        <w:t>4.47373</w:t>
      </w:r>
      <w:r w:rsidR="00CC6ECE">
        <w:t>,</w:t>
      </w:r>
      <w:r w:rsidR="005B276A">
        <w:t xml:space="preserve"> </w:t>
      </w:r>
      <w:r w:rsidR="00D54836" w:rsidRPr="00D54836">
        <w:t>7.14909</w:t>
      </w:r>
      <w:r w:rsidR="00CC6ECE">
        <w:t xml:space="preserve">, </w:t>
      </w:r>
      <w:r w:rsidR="00D54836" w:rsidRPr="00D54836">
        <w:t>8.30645</w:t>
      </w:r>
      <w:r w:rsidR="00D54836">
        <w:t>)</w:t>
      </w:r>
    </w:p>
    <w:p w14:paraId="7C08F530" w14:textId="2B829F14" w:rsidR="00ED64AA" w:rsidRPr="00621408" w:rsidRDefault="00621408" w:rsidP="00621408">
      <w:pPr>
        <w:ind w:left="720"/>
      </w:pPr>
      <w:r>
        <w:t xml:space="preserve">Talk to Bilal about this. The shape is peculiar because so many values are close to one and may need to be further investigated. In addition to this a individual MAC was tested between the first three experimental modes and </w:t>
      </w:r>
      <w:r w:rsidR="00E9222E">
        <w:t>numerical modes. All test at a value of ‘1’ despite being normalized differently. This warrants suspicion and requires further investigation.</w:t>
      </w:r>
    </w:p>
    <w:p w14:paraId="3CE9A10C" w14:textId="77777777" w:rsidR="00ED64AA" w:rsidRDefault="00ED64AA" w:rsidP="00EF5FED">
      <w:pPr>
        <w:rPr>
          <w:b/>
          <w:bCs/>
        </w:rPr>
      </w:pPr>
    </w:p>
    <w:p w14:paraId="070FD2F7" w14:textId="77777777" w:rsidR="00ED64AA" w:rsidRDefault="00ED64AA" w:rsidP="00EF5FED">
      <w:pPr>
        <w:rPr>
          <w:b/>
          <w:bCs/>
        </w:rPr>
      </w:pPr>
    </w:p>
    <w:p w14:paraId="6C02F5C7" w14:textId="69D40D51" w:rsidR="00EF5FED" w:rsidRPr="00EF5FED" w:rsidRDefault="00EF5FED" w:rsidP="00EF5FED">
      <w:pPr>
        <w:rPr>
          <w:b/>
          <w:bCs/>
        </w:rPr>
      </w:pPr>
      <w:r w:rsidRPr="00EF5FED">
        <w:rPr>
          <w:b/>
          <w:bCs/>
        </w:rPr>
        <w:t>Plans this Week</w:t>
      </w:r>
    </w:p>
    <w:p w14:paraId="3CBD6F5B" w14:textId="601F000E" w:rsidR="0098469A" w:rsidRDefault="00EF5FED" w:rsidP="004975A2">
      <w:pPr>
        <w:pStyle w:val="ListParagraph"/>
        <w:numPr>
          <w:ilvl w:val="0"/>
          <w:numId w:val="7"/>
        </w:numPr>
      </w:pPr>
      <w:r>
        <w:t xml:space="preserve">Consult Bilal to see if further normalization is required of either numerical or experimental </w:t>
      </w:r>
      <w:r w:rsidR="00D0787D">
        <w:t>data sets.</w:t>
      </w:r>
    </w:p>
    <w:p w14:paraId="14AFD890" w14:textId="6F14D6FB" w:rsidR="00B75E4C" w:rsidRDefault="00B75E4C" w:rsidP="004975A2">
      <w:pPr>
        <w:pStyle w:val="ListParagraph"/>
        <w:numPr>
          <w:ilvl w:val="0"/>
          <w:numId w:val="7"/>
        </w:numPr>
      </w:pPr>
      <w:r>
        <w:t>Use organizeGrids function to match</w:t>
      </w:r>
      <w:r w:rsidR="00A14712">
        <w:t xml:space="preserve"> a numeric grid point to an experimental grid point</w:t>
      </w:r>
      <w:r>
        <w:t xml:space="preserve"> directly from a </w:t>
      </w:r>
      <w:r w:rsidR="00A14712">
        <w:t>mode</w:t>
      </w:r>
      <w:r>
        <w:t xml:space="preserve"> </w:t>
      </w:r>
      <w:r w:rsidR="00A14712">
        <w:t xml:space="preserve">rather than the statically deformed state. This </w:t>
      </w:r>
      <w:r w:rsidR="00A14712">
        <w:rPr>
          <w:u w:val="single"/>
        </w:rPr>
        <w:t>requires the correct normalization though and cannot likely be achieved prior</w:t>
      </w:r>
    </w:p>
    <w:p w14:paraId="2051F5C6" w14:textId="61704F92" w:rsidR="00D0787D" w:rsidRPr="00EF5FED" w:rsidRDefault="00ED64AA" w:rsidP="004975A2">
      <w:pPr>
        <w:pStyle w:val="ListParagraph"/>
        <w:numPr>
          <w:ilvl w:val="0"/>
          <w:numId w:val="7"/>
        </w:numPr>
      </w:pPr>
      <w:r>
        <w:t>Further investigate</w:t>
      </w:r>
      <w:r w:rsidR="00D0787D">
        <w:t xml:space="preserve"> MAC equation </w:t>
      </w:r>
      <w:r w:rsidR="00762488">
        <w:t>accuracy</w:t>
      </w:r>
    </w:p>
    <w:p w14:paraId="3B9CDAC2" w14:textId="77777777" w:rsidR="004B35EC" w:rsidRDefault="004B35EC" w:rsidP="0058299C"/>
    <w:p w14:paraId="4928085D" w14:textId="77777777" w:rsidR="009F5464" w:rsidRDefault="009F5464" w:rsidP="0058299C">
      <w:pPr>
        <w:rPr>
          <w:noProof/>
        </w:rPr>
      </w:pPr>
    </w:p>
    <w:p w14:paraId="14D409AB" w14:textId="2AE1FF07" w:rsidR="00501FD3" w:rsidRDefault="00742877" w:rsidP="00501FD3">
      <w:pPr>
        <w:rPr>
          <w:u w:val="single"/>
        </w:rPr>
      </w:pPr>
      <w:r>
        <w:rPr>
          <w:u w:val="single"/>
        </w:rPr>
        <w:t>July 6</w:t>
      </w:r>
      <w:r w:rsidRPr="00742877">
        <w:rPr>
          <w:u w:val="single"/>
          <w:vertAlign w:val="superscript"/>
        </w:rPr>
        <w:t>th</w:t>
      </w:r>
      <w:r>
        <w:rPr>
          <w:u w:val="single"/>
        </w:rPr>
        <w:t xml:space="preserve"> 2020: </w:t>
      </w:r>
      <w:r w:rsidR="00421299">
        <w:rPr>
          <w:u w:val="single"/>
        </w:rPr>
        <w:t xml:space="preserve">Weekly Report 5 - </w:t>
      </w:r>
      <w:r w:rsidR="00501FD3">
        <w:rPr>
          <w:u w:val="single"/>
        </w:rPr>
        <w:t>Synopsis of Week of June 29</w:t>
      </w:r>
      <w:r w:rsidR="00501FD3">
        <w:rPr>
          <w:u w:val="single"/>
          <w:vertAlign w:val="superscript"/>
        </w:rPr>
        <w:t>th</w:t>
      </w:r>
      <w:r w:rsidR="00501FD3">
        <w:rPr>
          <w:u w:val="single"/>
        </w:rPr>
        <w:t>, 2020</w:t>
      </w:r>
    </w:p>
    <w:p w14:paraId="52745F6E" w14:textId="713139BE" w:rsidR="00E32E40" w:rsidRPr="00E32E40" w:rsidRDefault="00E32E40" w:rsidP="00E32E40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Improved grid sort function using the following: </w:t>
      </w:r>
    </w:p>
    <w:p w14:paraId="70869E80" w14:textId="09CE3734" w:rsidR="00914BC3" w:rsidRPr="00914BC3" w:rsidRDefault="00914BC3" w:rsidP="00E32E40">
      <w:pPr>
        <w:pStyle w:val="ListParagraph"/>
        <w:numPr>
          <w:ilvl w:val="1"/>
          <w:numId w:val="5"/>
        </w:numPr>
        <w:rPr>
          <w:u w:val="single"/>
        </w:rPr>
      </w:pPr>
      <w:r>
        <w:t>Added initial class definitio</w:t>
      </w:r>
      <w:r w:rsidR="00986784">
        <w:t xml:space="preserve">n to class </w:t>
      </w:r>
      <w:proofErr w:type="spellStart"/>
      <w:r w:rsidR="00986784">
        <w:t>compGrid</w:t>
      </w:r>
      <w:proofErr w:type="spellEnd"/>
      <w:r w:rsidR="00986784">
        <w:t xml:space="preserve"> to include storage of </w:t>
      </w:r>
      <w:r w:rsidR="00294E14">
        <w:t xml:space="preserve">‘x’ and ‘y’ tolerances. </w:t>
      </w:r>
      <w:r w:rsidR="00FD6CCB">
        <w:t xml:space="preserve">When sorting through the x and y grids, </w:t>
      </w:r>
      <w:r w:rsidR="007C7E18">
        <w:t>the code can now sort based upon a given tolerance</w:t>
      </w:r>
    </w:p>
    <w:p w14:paraId="08812F94" w14:textId="2349359B" w:rsidR="00E32E40" w:rsidRPr="00F576AA" w:rsidRDefault="00CC45FF" w:rsidP="00E32E40">
      <w:pPr>
        <w:pStyle w:val="ListParagraph"/>
        <w:numPr>
          <w:ilvl w:val="1"/>
          <w:numId w:val="5"/>
        </w:numPr>
        <w:rPr>
          <w:u w:val="single"/>
        </w:rPr>
      </w:pPr>
      <w:r>
        <w:t xml:space="preserve">Revised </w:t>
      </w:r>
      <w:r w:rsidR="00AD52E0">
        <w:t>X sorting process</w:t>
      </w:r>
      <w:r w:rsidR="007C7E18">
        <w:t xml:space="preserve">: </w:t>
      </w:r>
    </w:p>
    <w:p w14:paraId="1656A7C8" w14:textId="77777777" w:rsidR="00273C00" w:rsidRPr="00273C00" w:rsidRDefault="00F576AA" w:rsidP="00F576AA">
      <w:pPr>
        <w:pStyle w:val="ListParagraph"/>
        <w:numPr>
          <w:ilvl w:val="2"/>
          <w:numId w:val="5"/>
        </w:numPr>
        <w:rPr>
          <w:u w:val="single"/>
        </w:rPr>
      </w:pPr>
      <w:r>
        <w:t>Once correct Y range of values are inputted</w:t>
      </w:r>
      <w:r w:rsidR="00941444">
        <w:t xml:space="preserve"> into variable </w:t>
      </w:r>
      <w:proofErr w:type="spellStart"/>
      <w:r w:rsidR="00941444">
        <w:t>temp_list</w:t>
      </w:r>
      <w:proofErr w:type="spellEnd"/>
      <w:r w:rsidR="00941444">
        <w:t xml:space="preserve">, </w:t>
      </w:r>
      <w:proofErr w:type="spellStart"/>
      <w:r w:rsidR="00941444">
        <w:t>algori</w:t>
      </w:r>
      <w:r w:rsidR="00273C00">
        <w:t>them</w:t>
      </w:r>
      <w:proofErr w:type="spellEnd"/>
      <w:r w:rsidR="00273C00">
        <w:t xml:space="preserve"> uses nested if else statements to separate points into three categories</w:t>
      </w:r>
    </w:p>
    <w:p w14:paraId="1A3E0BBC" w14:textId="77777777" w:rsidR="00355822" w:rsidRPr="00355822" w:rsidRDefault="00273C00" w:rsidP="0035582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 </w:t>
      </w:r>
      <w:r w:rsidR="006E5B03">
        <w:t>Scenario</w:t>
      </w:r>
      <w:r>
        <w:t xml:space="preserve"> where the experimental data x-coordinate is close to zero and numerical </w:t>
      </w:r>
      <w:r w:rsidR="00A565B4">
        <w:t xml:space="preserve">data x-coordinate is close to zero </w:t>
      </w:r>
    </w:p>
    <w:p w14:paraId="4A9A4676" w14:textId="134ED400" w:rsidR="00F576AA" w:rsidRPr="001D4EB8" w:rsidRDefault="001539E5" w:rsidP="001539E5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Scenario 1 </w:t>
      </w:r>
      <w:r w:rsidR="001D4EB8">
        <w:t>uses a essentially a small angle approximation to estimate percent difference. This equation is as follows</w:t>
      </w:r>
      <w:r w:rsidR="00B9191D">
        <w:t>:</w:t>
      </w:r>
    </w:p>
    <w:p w14:paraId="3A39849D" w14:textId="7080A6C4" w:rsidR="00F24687" w:rsidRDefault="001D4EB8" w:rsidP="00F24687">
      <w:pPr>
        <w:pStyle w:val="ListParagraph"/>
        <w:ind w:left="4320"/>
      </w:pPr>
      <w:r>
        <w:t>Abs(Numerical X – Experimental X) * 10e-2</w:t>
      </w:r>
    </w:p>
    <w:p w14:paraId="01FD135D" w14:textId="77777777" w:rsidR="00B9191D" w:rsidRDefault="00F24687" w:rsidP="00F24687">
      <w:r>
        <w:tab/>
      </w:r>
      <w:r>
        <w:tab/>
      </w:r>
      <w:r>
        <w:tab/>
      </w:r>
      <w:r>
        <w:tab/>
      </w:r>
      <w:r>
        <w:tab/>
        <w:t>Th</w:t>
      </w:r>
      <w:r w:rsidR="00B9191D">
        <w:t xml:space="preserve">e values in this equation will be quite small, and will be </w:t>
      </w:r>
    </w:p>
    <w:p w14:paraId="128A9189" w14:textId="116FDFFC" w:rsidR="00F24687" w:rsidRPr="00F24687" w:rsidRDefault="00B9191D" w:rsidP="00B9191D">
      <w:pPr>
        <w:ind w:left="2880" w:firstLine="720"/>
      </w:pPr>
      <w:r>
        <w:lastRenderedPageBreak/>
        <w:t>always be stored as the smallest of possible x</w:t>
      </w:r>
      <w:r w:rsidR="00E72944">
        <w:t xml:space="preserve"> percent differences</w:t>
      </w:r>
    </w:p>
    <w:p w14:paraId="43B0DC7D" w14:textId="2F28D591" w:rsidR="001D4EB8" w:rsidRPr="001539E5" w:rsidRDefault="001D4EB8" w:rsidP="00F24687">
      <w:pPr>
        <w:pStyle w:val="ListParagraph"/>
        <w:ind w:left="4320"/>
        <w:rPr>
          <w:u w:val="single"/>
        </w:rPr>
      </w:pPr>
    </w:p>
    <w:p w14:paraId="420D9C2F" w14:textId="4877F30B" w:rsidR="00A565B4" w:rsidRPr="001539E5" w:rsidRDefault="006E5B03" w:rsidP="00A565B4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Scenario where the experimental data x-coordinate is close to zero, but the numerical data </w:t>
      </w:r>
      <w:r w:rsidR="00513AAD">
        <w:t>point is not</w:t>
      </w:r>
    </w:p>
    <w:p w14:paraId="3CB3CE7A" w14:textId="759DE0F9" w:rsidR="001539E5" w:rsidRPr="004A3F4A" w:rsidRDefault="004A3F4A" w:rsidP="004A3F4A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Scenario 2 just prevents a divide by zero error by making the denominator and experimental data point in the percent difference equation very </w:t>
      </w:r>
      <w:proofErr w:type="spellStart"/>
      <w:r>
        <w:t>very</w:t>
      </w:r>
      <w:proofErr w:type="spellEnd"/>
      <w:r>
        <w:t xml:space="preserve"> small (~10e-3) </w:t>
      </w:r>
    </w:p>
    <w:p w14:paraId="1B5AE907" w14:textId="453EBB7E" w:rsidR="00E72944" w:rsidRPr="00E72944" w:rsidRDefault="00513AAD" w:rsidP="00E72944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Scenario where the experimental data point is neither 1 or 2 </w:t>
      </w:r>
    </w:p>
    <w:p w14:paraId="12ABB9E7" w14:textId="69B273C3" w:rsidR="00E72944" w:rsidRPr="00E72944" w:rsidRDefault="00E72944" w:rsidP="00E72944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Follows the typical percent difference formula relative to the experimental data point: </w:t>
      </w:r>
    </w:p>
    <w:p w14:paraId="7E0FFF70" w14:textId="02E08BA1" w:rsidR="00E72944" w:rsidRPr="00FC16BE" w:rsidRDefault="005469AB" w:rsidP="00FC16BE">
      <w:pPr>
        <w:ind w:left="2160" w:firstLine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x-Exp.x</m:t>
              </m:r>
            </m:num>
            <m:den>
              <m:r>
                <w:rPr>
                  <w:rFonts w:ascii="Cambria Math" w:hAnsi="Cambria Math"/>
                </w:rPr>
                <m:t>Exp.x</m:t>
              </m:r>
            </m:den>
          </m:f>
        </m:oMath>
      </m:oMathPara>
    </w:p>
    <w:p w14:paraId="17B4A284" w14:textId="28389119" w:rsidR="00FC16BE" w:rsidRDefault="00CA4B5C" w:rsidP="00F731E8">
      <w:pPr>
        <w:ind w:left="3600"/>
      </w:pPr>
      <w:r>
        <w:t xml:space="preserve">This creates a percentage and </w:t>
      </w:r>
      <w:r w:rsidR="00F731E8">
        <w:t>dimensionless number to implement tolerances</w:t>
      </w:r>
    </w:p>
    <w:p w14:paraId="4DB597F9" w14:textId="5803D3E4" w:rsidR="00F16599" w:rsidRDefault="00F16599" w:rsidP="00F16599">
      <w:pPr>
        <w:pStyle w:val="ListParagraph"/>
        <w:numPr>
          <w:ilvl w:val="2"/>
          <w:numId w:val="5"/>
        </w:numPr>
      </w:pPr>
      <w:r>
        <w:t xml:space="preserve">After this sorting is complete. </w:t>
      </w:r>
      <w:r w:rsidR="001056C0">
        <w:t xml:space="preserve">All points are </w:t>
      </w:r>
      <w:r w:rsidR="00AB4829">
        <w:t xml:space="preserve">filtered relative to being within 90% or 110% of the SMALLEST x tolerance. This new feature was created </w:t>
      </w:r>
      <w:r w:rsidR="000708C7">
        <w:t>to get the smallest possible tolerances in x from a point</w:t>
      </w:r>
      <w:r w:rsidR="008D0409">
        <w:t xml:space="preserve">. These grid points are added to a second list, sorted in order from highest to lowest tolerance, and the </w:t>
      </w:r>
      <w:r w:rsidR="000900DF">
        <w:t>first index (the smallest x-tolerance) is used as the ‘matched’ grid point</w:t>
      </w:r>
    </w:p>
    <w:p w14:paraId="759C7BAC" w14:textId="5E3D2AA2" w:rsidR="00F731E8" w:rsidRDefault="00E35994" w:rsidP="00F731E8">
      <w:r>
        <w:tab/>
      </w:r>
      <w:r>
        <w:tab/>
        <w:t>*Note that this sorting method has also been implemented for the y functions as well</w:t>
      </w:r>
    </w:p>
    <w:p w14:paraId="6B997246" w14:textId="18C35159" w:rsidR="00E35994" w:rsidRDefault="00E35994" w:rsidP="00E35994">
      <w:pPr>
        <w:pStyle w:val="ListParagraph"/>
        <w:numPr>
          <w:ilvl w:val="0"/>
          <w:numId w:val="5"/>
        </w:numPr>
      </w:pPr>
      <w:r>
        <w:t>Current problems</w:t>
      </w:r>
    </w:p>
    <w:p w14:paraId="411944E8" w14:textId="044BB7BA" w:rsidR="004A4787" w:rsidRDefault="00047C88" w:rsidP="002C5EB4">
      <w:pPr>
        <w:pStyle w:val="ListParagraph"/>
        <w:numPr>
          <w:ilvl w:val="1"/>
          <w:numId w:val="5"/>
        </w:numPr>
      </w:pPr>
      <w:r>
        <w:t xml:space="preserve"> I have two </w:t>
      </w:r>
      <w:r w:rsidR="004A4787">
        <w:t xml:space="preserve">grid point </w:t>
      </w:r>
      <w:r>
        <w:t xml:space="preserve">cases that correspond to a single </w:t>
      </w:r>
      <w:r w:rsidR="004A4787">
        <w:t xml:space="preserve">outlier case in which </w:t>
      </w:r>
      <w:r w:rsidR="00BF3EA5">
        <w:t>a properly matched grid point lies outside of the initial sweep 5% tolerance (</w:t>
      </w:r>
      <w:r w:rsidR="00F42048">
        <w:t>it has a tolerance of about 8% in this data set</w:t>
      </w:r>
      <w:r w:rsidR="008F73B7">
        <w:t xml:space="preserve"> in the y coordinate, but has an extremely close </w:t>
      </w:r>
      <w:r w:rsidR="00B541C8">
        <w:t>x tolerance).</w:t>
      </w:r>
      <w:r w:rsidR="00F42048">
        <w:t xml:space="preserve"> </w:t>
      </w:r>
      <w:r w:rsidR="00B541C8">
        <w:t>I</w:t>
      </w:r>
      <w:r w:rsidR="00F42048">
        <w:t>t is excluded from the</w:t>
      </w:r>
      <w:r w:rsidR="00F16599">
        <w:t xml:space="preserve"> second</w:t>
      </w:r>
      <w:r w:rsidR="00F42048">
        <w:t xml:space="preserve"> more precise </w:t>
      </w:r>
      <w:r w:rsidR="00F16599">
        <w:t>x coordinate sweep. Initially you could suggest increasing the y tolerance, but that would create a ripple effect down the line in which less precise points are selected.</w:t>
      </w:r>
      <w:r w:rsidR="00B541C8">
        <w:t xml:space="preserve"> I have also tried adding additional inequality statements in which the first sweep could only pass in points that are within a certain percentage of percent difference, but thi</w:t>
      </w:r>
      <w:r w:rsidR="00431D57">
        <w:t xml:space="preserve">s filter system was too stringent and grid points could not be matched. </w:t>
      </w:r>
    </w:p>
    <w:p w14:paraId="67D41A7B" w14:textId="7F2E8087" w:rsidR="002C5EB4" w:rsidRDefault="002C5EB4" w:rsidP="002C5EB4">
      <w:pPr>
        <w:pStyle w:val="ListParagraph"/>
        <w:numPr>
          <w:ilvl w:val="0"/>
          <w:numId w:val="5"/>
        </w:numPr>
      </w:pPr>
      <w:r>
        <w:t xml:space="preserve">This week: </w:t>
      </w:r>
    </w:p>
    <w:p w14:paraId="3605C151" w14:textId="62730EF5" w:rsidR="002C5EB4" w:rsidRDefault="002C5EB4" w:rsidP="002C5EB4">
      <w:pPr>
        <w:pStyle w:val="ListParagraph"/>
        <w:numPr>
          <w:ilvl w:val="1"/>
          <w:numId w:val="5"/>
        </w:numPr>
      </w:pPr>
      <w:r>
        <w:t xml:space="preserve">Find </w:t>
      </w:r>
      <w:r w:rsidR="007E0392">
        <w:t xml:space="preserve">a way to match the last two grid points to their place in the tail. </w:t>
      </w:r>
    </w:p>
    <w:p w14:paraId="7311B90C" w14:textId="383C47DF" w:rsidR="00BE53B4" w:rsidRDefault="00BE53B4" w:rsidP="00BE53B4">
      <w:pPr>
        <w:pStyle w:val="ListParagraph"/>
        <w:numPr>
          <w:ilvl w:val="2"/>
          <w:numId w:val="5"/>
        </w:numPr>
      </w:pPr>
      <w:r>
        <w:t xml:space="preserve">Additionally find a way to tighten grid point selection to avoid </w:t>
      </w:r>
      <w:r w:rsidR="00582ABE">
        <w:t>anomalies in sorting (shown in green). They are relatively close to the point, but not quite the best match. See Appendix A</w:t>
      </w:r>
      <w:r w:rsidR="005E412F">
        <w:t>-2</w:t>
      </w:r>
    </w:p>
    <w:p w14:paraId="48D3008A" w14:textId="1A239844" w:rsidR="007E0392" w:rsidRDefault="007E0392" w:rsidP="002C5EB4">
      <w:pPr>
        <w:pStyle w:val="ListParagraph"/>
        <w:numPr>
          <w:ilvl w:val="1"/>
          <w:numId w:val="5"/>
        </w:numPr>
      </w:pPr>
      <w:r>
        <w:t xml:space="preserve">Test algorithm with beam data by </w:t>
      </w:r>
      <w:r w:rsidR="00527D1C">
        <w:t xml:space="preserve">Wednesday at the latest </w:t>
      </w:r>
    </w:p>
    <w:p w14:paraId="4DA43765" w14:textId="06BA831D" w:rsidR="00B32C87" w:rsidRDefault="00527D1C" w:rsidP="00083CA4">
      <w:pPr>
        <w:pStyle w:val="ListParagraph"/>
        <w:numPr>
          <w:ilvl w:val="1"/>
          <w:numId w:val="5"/>
        </w:numPr>
      </w:pPr>
      <w:r>
        <w:t>Fix code to match with beam data in a more general form.</w:t>
      </w:r>
    </w:p>
    <w:p w14:paraId="37B55356" w14:textId="77777777" w:rsidR="005E412F" w:rsidRDefault="005E412F" w:rsidP="00083CA4">
      <w:pPr>
        <w:rPr>
          <w:noProof/>
        </w:rPr>
      </w:pPr>
    </w:p>
    <w:p w14:paraId="28E96040" w14:textId="4FACEAB7" w:rsidR="00083CA4" w:rsidRDefault="00A231A3" w:rsidP="00083CA4">
      <w:r>
        <w:rPr>
          <w:noProof/>
        </w:rPr>
        <w:lastRenderedPageBreak/>
        <w:drawing>
          <wp:inline distT="0" distB="0" distL="0" distR="0" wp14:anchorId="635D3C52" wp14:editId="344FA3F5">
            <wp:extent cx="5471160" cy="3357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1538" t="6955" r="15769" b="3412"/>
                    <a:stretch/>
                  </pic:blipFill>
                  <pic:spPr bwMode="auto">
                    <a:xfrm>
                      <a:off x="0" y="0"/>
                      <a:ext cx="5541424" cy="340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E15A" w14:textId="24CFF482" w:rsidR="00582ABE" w:rsidRDefault="00582ABE" w:rsidP="005E412F">
      <w:pPr>
        <w:jc w:val="center"/>
      </w:pPr>
      <w:r>
        <w:t xml:space="preserve">Appendix A-1: </w:t>
      </w:r>
      <w:r w:rsidR="005E412F">
        <w:t>Front oblique view of currently matched grid points.</w:t>
      </w:r>
    </w:p>
    <w:p w14:paraId="185448A7" w14:textId="0556903E" w:rsidR="00923986" w:rsidRDefault="00DA577A" w:rsidP="00083C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A72D3" wp14:editId="6E51C392">
                <wp:simplePos x="0" y="0"/>
                <wp:positionH relativeFrom="column">
                  <wp:posOffset>4602480</wp:posOffset>
                </wp:positionH>
                <wp:positionV relativeFrom="paragraph">
                  <wp:posOffset>2360295</wp:posOffset>
                </wp:positionV>
                <wp:extent cx="129540" cy="1371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FB0A7" id="Oval 13" o:spid="_x0000_s1026" style="position:absolute;margin-left:362.4pt;margin-top:185.85pt;width:10.2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88ED0" wp14:editId="51C8A283">
                <wp:simplePos x="0" y="0"/>
                <wp:positionH relativeFrom="column">
                  <wp:posOffset>4206240</wp:posOffset>
                </wp:positionH>
                <wp:positionV relativeFrom="paragraph">
                  <wp:posOffset>2352675</wp:posOffset>
                </wp:positionV>
                <wp:extent cx="129540" cy="137160"/>
                <wp:effectExtent l="0" t="0" r="2286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3ED8D" id="Oval 11" o:spid="_x0000_s1026" style="position:absolute;margin-left:331.2pt;margin-top:185.25pt;width:10.2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A2D1E" wp14:editId="190F59C7">
                <wp:simplePos x="0" y="0"/>
                <wp:positionH relativeFrom="column">
                  <wp:posOffset>1234440</wp:posOffset>
                </wp:positionH>
                <wp:positionV relativeFrom="paragraph">
                  <wp:posOffset>2337435</wp:posOffset>
                </wp:positionV>
                <wp:extent cx="129540" cy="1371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81EA8" id="Oval 12" o:spid="_x0000_s1026" style="position:absolute;margin-left:97.2pt;margin-top:184.05pt;width:10.2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F94EB" wp14:editId="7CF3E721">
                <wp:simplePos x="0" y="0"/>
                <wp:positionH relativeFrom="column">
                  <wp:posOffset>1242060</wp:posOffset>
                </wp:positionH>
                <wp:positionV relativeFrom="paragraph">
                  <wp:posOffset>1956435</wp:posOffset>
                </wp:positionV>
                <wp:extent cx="129540" cy="137160"/>
                <wp:effectExtent l="0" t="0" r="1524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0BB9A" id="Oval 10" o:spid="_x0000_s1026" style="position:absolute;margin-left:97.8pt;margin-top:154.05pt;width:10.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" filled="f" strokecolor="#4472c4 [3204]" strokeweight="1pt">
                <v:stroke joinstyle="miter"/>
              </v:oval>
            </w:pict>
          </mc:Fallback>
        </mc:AlternateContent>
      </w:r>
      <w:r w:rsidR="003301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F36F4" wp14:editId="33F6D3E7">
                <wp:simplePos x="0" y="0"/>
                <wp:positionH relativeFrom="column">
                  <wp:posOffset>2392680</wp:posOffset>
                </wp:positionH>
                <wp:positionV relativeFrom="paragraph">
                  <wp:posOffset>965835</wp:posOffset>
                </wp:positionV>
                <wp:extent cx="129540" cy="13716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10116" id="Oval 9" o:spid="_x0000_s1026" style="position:absolute;margin-left:188.4pt;margin-top:76.05pt;width:10.2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" filled="f" strokecolor="#4472c4 [3204]" strokeweight="1pt">
                <v:stroke joinstyle="miter"/>
              </v:oval>
            </w:pict>
          </mc:Fallback>
        </mc:AlternateContent>
      </w:r>
      <w:r w:rsidR="003301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E528B" wp14:editId="1F2C0296">
                <wp:simplePos x="0" y="0"/>
                <wp:positionH relativeFrom="column">
                  <wp:posOffset>4495800</wp:posOffset>
                </wp:positionH>
                <wp:positionV relativeFrom="paragraph">
                  <wp:posOffset>935355</wp:posOffset>
                </wp:positionV>
                <wp:extent cx="129540" cy="137160"/>
                <wp:effectExtent l="0" t="0" r="2286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44679" id="Oval 8" o:spid="_x0000_s1026" style="position:absolute;margin-left:354pt;margin-top:73.65pt;width:10.2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" filled="f" strokecolor="#4472c4 [3204]" strokeweight="1pt">
                <v:stroke joinstyle="miter"/>
              </v:oval>
            </w:pict>
          </mc:Fallback>
        </mc:AlternateContent>
      </w:r>
      <w:r w:rsidR="003301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F97F" wp14:editId="766BFAC6">
                <wp:simplePos x="0" y="0"/>
                <wp:positionH relativeFrom="column">
                  <wp:posOffset>2407920</wp:posOffset>
                </wp:positionH>
                <wp:positionV relativeFrom="paragraph">
                  <wp:posOffset>1971675</wp:posOffset>
                </wp:positionV>
                <wp:extent cx="121920" cy="1371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FDE54" id="Oval 4" o:spid="_x0000_s1026" style="position:absolute;margin-left:189.6pt;margin-top:155.25pt;width:9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301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CFB6F" wp14:editId="2780664E">
                <wp:simplePos x="0" y="0"/>
                <wp:positionH relativeFrom="column">
                  <wp:posOffset>5791200</wp:posOffset>
                </wp:positionH>
                <wp:positionV relativeFrom="paragraph">
                  <wp:posOffset>1026795</wp:posOffset>
                </wp:positionV>
                <wp:extent cx="1013460" cy="723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5F9A6" w14:textId="38D0BF02" w:rsidR="00330150" w:rsidRDefault="00330150">
                            <w:r>
                              <w:t>Correct positions (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FB6F" id="Text Box 7" o:spid="_x0000_s1028" type="#_x0000_t202" style="position:absolute;margin-left:456pt;margin-top:80.85pt;width:79.8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" filled="f" stroked="f" strokeweight=".5pt">
                <v:textbox>
                  <w:txbxContent>
                    <w:p w14:paraId="68F5F9A6" w14:textId="38D0BF02" w:rsidR="00330150" w:rsidRDefault="00330150">
                      <w:r>
                        <w:t>Correct positions (blue)</w:t>
                      </w:r>
                    </w:p>
                  </w:txbxContent>
                </v:textbox>
              </v:shape>
            </w:pict>
          </mc:Fallback>
        </mc:AlternateContent>
      </w:r>
      <w:r w:rsidR="00DB55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C3A65" wp14:editId="03E1993A">
                <wp:simplePos x="0" y="0"/>
                <wp:positionH relativeFrom="column">
                  <wp:posOffset>4518660</wp:posOffset>
                </wp:positionH>
                <wp:positionV relativeFrom="paragraph">
                  <wp:posOffset>1080135</wp:posOffset>
                </wp:positionV>
                <wp:extent cx="38100" cy="822960"/>
                <wp:effectExtent l="3810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BA489" id="Straight Arrow Connector 6" o:spid="_x0000_s1026" type="#_x0000_t32" style="position:absolute;margin-left:355.8pt;margin-top:85.05pt;width:3pt;height:64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B55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B5B2C" wp14:editId="00C00637">
                <wp:simplePos x="0" y="0"/>
                <wp:positionH relativeFrom="column">
                  <wp:posOffset>2468880</wp:posOffset>
                </wp:positionH>
                <wp:positionV relativeFrom="paragraph">
                  <wp:posOffset>1133475</wp:posOffset>
                </wp:positionV>
                <wp:extent cx="0" cy="708660"/>
                <wp:effectExtent l="76200" t="38100" r="5715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EFC0" id="Straight Arrow Connector 5" o:spid="_x0000_s1026" type="#_x0000_t32" style="position:absolute;margin-left:194.4pt;margin-top:89.25pt;width:0;height:55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E1F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D7451" wp14:editId="61BB0BAC">
                <wp:simplePos x="0" y="0"/>
                <wp:positionH relativeFrom="column">
                  <wp:posOffset>4465320</wp:posOffset>
                </wp:positionH>
                <wp:positionV relativeFrom="paragraph">
                  <wp:posOffset>1941195</wp:posOffset>
                </wp:positionV>
                <wp:extent cx="137160" cy="1676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D7E85" id="Oval 3" o:spid="_x0000_s1026" style="position:absolute;margin-left:351.6pt;margin-top:152.85pt;width:10.8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23986">
        <w:rPr>
          <w:noProof/>
        </w:rPr>
        <w:drawing>
          <wp:inline distT="0" distB="0" distL="0" distR="0" wp14:anchorId="538B745A" wp14:editId="677BA108">
            <wp:extent cx="5783580" cy="308674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897" t="13914" r="15641" b="11267"/>
                    <a:stretch/>
                  </pic:blipFill>
                  <pic:spPr bwMode="auto">
                    <a:xfrm>
                      <a:off x="0" y="0"/>
                      <a:ext cx="5828453" cy="31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D9B7" w14:textId="77777777" w:rsidR="004D102A" w:rsidRDefault="00083CA4" w:rsidP="005E412F">
      <w:pPr>
        <w:jc w:val="center"/>
      </w:pPr>
      <w:r>
        <w:t>Appendix A</w:t>
      </w:r>
      <w:r w:rsidR="00582ABE">
        <w:t>-2</w:t>
      </w:r>
      <w:r>
        <w:t xml:space="preserve">: </w:t>
      </w:r>
      <w:r w:rsidR="005E412F">
        <w:t xml:space="preserve">Top </w:t>
      </w:r>
      <w:r w:rsidR="004D102A">
        <w:t>view of matched grid points</w:t>
      </w:r>
    </w:p>
    <w:p w14:paraId="7CDE5E3D" w14:textId="4F7F0C2E" w:rsidR="00083CA4" w:rsidRPr="00FC16BE" w:rsidRDefault="004D102A" w:rsidP="005E412F">
      <w:pPr>
        <w:jc w:val="center"/>
      </w:pPr>
      <w:r>
        <w:t xml:space="preserve"> (</w:t>
      </w:r>
      <w:r w:rsidR="00083CA4">
        <w:t>Match</w:t>
      </w:r>
      <w:r w:rsidR="005E412F">
        <w:t>ing</w:t>
      </w:r>
      <w:r w:rsidR="00083CA4">
        <w:t xml:space="preserve"> grid point with two tail outliers</w:t>
      </w:r>
      <w:r>
        <w:t>,</w:t>
      </w:r>
      <w:r w:rsidR="0009757E">
        <w:t xml:space="preserve"> </w:t>
      </w:r>
      <w:r w:rsidR="00083CA4">
        <w:t>circled in red</w:t>
      </w:r>
      <w:r w:rsidR="0009757E">
        <w:t>. Additional anomalies in green</w:t>
      </w:r>
      <w:r w:rsidR="00083CA4">
        <w:t>)</w:t>
      </w:r>
    </w:p>
    <w:p w14:paraId="2D67B8FD" w14:textId="0D800B6B" w:rsidR="00355822" w:rsidRPr="00513AAD" w:rsidRDefault="00355822" w:rsidP="00355822">
      <w:pPr>
        <w:pStyle w:val="ListParagraph"/>
        <w:ind w:left="2160"/>
        <w:rPr>
          <w:u w:val="single"/>
        </w:rPr>
      </w:pPr>
    </w:p>
    <w:p w14:paraId="716CB4E9" w14:textId="77777777" w:rsidR="00F563C7" w:rsidRDefault="00F563C7" w:rsidP="00303172">
      <w:pPr>
        <w:rPr>
          <w:u w:val="single"/>
        </w:rPr>
      </w:pPr>
    </w:p>
    <w:p w14:paraId="43EFB6BC" w14:textId="4C7C83E4" w:rsidR="008176C9" w:rsidRDefault="00742877" w:rsidP="00303172">
      <w:pPr>
        <w:rPr>
          <w:u w:val="single"/>
        </w:rPr>
      </w:pPr>
      <w:r>
        <w:rPr>
          <w:u w:val="single"/>
        </w:rPr>
        <w:t>J</w:t>
      </w:r>
      <w:r w:rsidR="008D5285">
        <w:rPr>
          <w:u w:val="single"/>
        </w:rPr>
        <w:t>une 25</w:t>
      </w:r>
      <w:r w:rsidR="008D5285" w:rsidRPr="008D5285">
        <w:rPr>
          <w:u w:val="single"/>
          <w:vertAlign w:val="superscript"/>
        </w:rPr>
        <w:t>th</w:t>
      </w:r>
      <w:r w:rsidR="008D5285">
        <w:rPr>
          <w:u w:val="single"/>
        </w:rPr>
        <w:t xml:space="preserve"> 2020: </w:t>
      </w:r>
      <w:r>
        <w:rPr>
          <w:u w:val="single"/>
        </w:rPr>
        <w:t xml:space="preserve">Weekly Report 4 - </w:t>
      </w:r>
      <w:r w:rsidR="008176C9">
        <w:rPr>
          <w:u w:val="single"/>
        </w:rPr>
        <w:t xml:space="preserve">Synopsis of Week of June </w:t>
      </w:r>
      <w:r w:rsidR="00A10A02">
        <w:rPr>
          <w:u w:val="single"/>
        </w:rPr>
        <w:t>21</w:t>
      </w:r>
      <w:r w:rsidR="00A10A02" w:rsidRPr="00A10A02">
        <w:rPr>
          <w:u w:val="single"/>
          <w:vertAlign w:val="superscript"/>
        </w:rPr>
        <w:t>st</w:t>
      </w:r>
      <w:r w:rsidR="00A10A02">
        <w:rPr>
          <w:u w:val="single"/>
        </w:rPr>
        <w:t>, 2020</w:t>
      </w:r>
    </w:p>
    <w:p w14:paraId="1625C8D3" w14:textId="57A35CB9" w:rsidR="00A10A02" w:rsidRDefault="00123DA6" w:rsidP="007B3FBA">
      <w:pPr>
        <w:pStyle w:val="ListParagraph"/>
        <w:numPr>
          <w:ilvl w:val="0"/>
          <w:numId w:val="4"/>
        </w:numPr>
      </w:pPr>
      <w:r>
        <w:t xml:space="preserve">MAC function now has automatic 3D bar graph plot. </w:t>
      </w:r>
      <w:r w:rsidR="0090729A">
        <w:t xml:space="preserve">Range is from 0 to 1. </w:t>
      </w:r>
    </w:p>
    <w:p w14:paraId="2C234B11" w14:textId="38EFCC19" w:rsidR="007577C4" w:rsidRDefault="007577C4" w:rsidP="007577C4">
      <w:pPr>
        <w:pStyle w:val="ListParagraph"/>
        <w:numPr>
          <w:ilvl w:val="0"/>
          <w:numId w:val="4"/>
        </w:numPr>
      </w:pPr>
      <w:r>
        <w:t xml:space="preserve">Plotted new ‘captured’ grids </w:t>
      </w:r>
      <w:r w:rsidR="007412E8">
        <w:t>in 3D scatter plot for accurate representation of GVT node points</w:t>
      </w:r>
    </w:p>
    <w:p w14:paraId="1CE867B1" w14:textId="038FF6CB" w:rsidR="000D689C" w:rsidRDefault="001014ED" w:rsidP="007B3FBA">
      <w:pPr>
        <w:pStyle w:val="ListParagraph"/>
        <w:numPr>
          <w:ilvl w:val="0"/>
          <w:numId w:val="4"/>
        </w:numPr>
      </w:pPr>
      <w:r>
        <w:t xml:space="preserve">Implemented </w:t>
      </w:r>
      <w:r w:rsidR="00D602FB">
        <w:t>new tolerance</w:t>
      </w:r>
      <w:r w:rsidR="007577C4">
        <w:t xml:space="preserve"> system (still needs to be debugged</w:t>
      </w:r>
      <w:r w:rsidR="007412E8">
        <w:t>!!!!</w:t>
      </w:r>
      <w:r w:rsidR="007577C4">
        <w:t>)</w:t>
      </w:r>
    </w:p>
    <w:p w14:paraId="0DEB6F09" w14:textId="1251DFD9" w:rsidR="007577C4" w:rsidRDefault="007412E8" w:rsidP="007577C4">
      <w:pPr>
        <w:pStyle w:val="ListParagraph"/>
        <w:numPr>
          <w:ilvl w:val="1"/>
          <w:numId w:val="4"/>
        </w:numPr>
      </w:pPr>
      <w:r>
        <w:lastRenderedPageBreak/>
        <w:t xml:space="preserve">Automatically appends points between -0.1 and 0.1 for further inspection </w:t>
      </w:r>
      <w:r w:rsidR="005F7033">
        <w:t>in ‘y-axis’ (span of the wing)</w:t>
      </w:r>
      <w:r w:rsidR="007414D0">
        <w:t xml:space="preserve"> (</w:t>
      </w:r>
      <w:r w:rsidR="0067661B">
        <w:t xml:space="preserve">-0.1 &lt; </w:t>
      </w:r>
      <w:r w:rsidR="007414D0">
        <w:t xml:space="preserve">exp y </w:t>
      </w:r>
      <w:r w:rsidR="0067661B">
        <w:t>&lt; 0.1 &amp;&amp; -0.1 &lt; num</w:t>
      </w:r>
      <w:r w:rsidR="00955B27">
        <w:t xml:space="preserve"> y &lt; 0.1</w:t>
      </w:r>
      <w:r w:rsidR="00B64F04">
        <w:t>)</w:t>
      </w:r>
    </w:p>
    <w:p w14:paraId="67019893" w14:textId="1EF2C4B5" w:rsidR="005F7033" w:rsidRDefault="005F7033" w:rsidP="005F7033">
      <w:pPr>
        <w:pStyle w:val="ListParagraph"/>
        <w:numPr>
          <w:ilvl w:val="2"/>
          <w:numId w:val="4"/>
        </w:numPr>
      </w:pPr>
      <w:r>
        <w:t xml:space="preserve">This was meant to investigate numerical nodes on the line y = 0 line that seemed to have high percent difference between the numerical node and the experimental node (appx: y = 0.01) </w:t>
      </w:r>
    </w:p>
    <w:p w14:paraId="627109F6" w14:textId="342DA450" w:rsidR="007414D0" w:rsidRDefault="007414D0" w:rsidP="005F7033">
      <w:pPr>
        <w:pStyle w:val="ListParagraph"/>
        <w:numPr>
          <w:ilvl w:val="2"/>
          <w:numId w:val="4"/>
        </w:numPr>
      </w:pPr>
      <w:r>
        <w:t>I</w:t>
      </w:r>
      <w:r w:rsidR="00B5136F">
        <w:t xml:space="preserve">f outside of the above bounds, it uses a 5% tolerance and then an 11% refined tolerance to look for points in the </w:t>
      </w:r>
      <w:r w:rsidR="00315B6C">
        <w:t>y span (Proven to work before except for cases in y = 0</w:t>
      </w:r>
    </w:p>
    <w:p w14:paraId="79B9D5B4" w14:textId="33335A38" w:rsidR="00315B6C" w:rsidRDefault="00315B6C" w:rsidP="005F7033">
      <w:pPr>
        <w:pStyle w:val="ListParagraph"/>
        <w:numPr>
          <w:ilvl w:val="2"/>
          <w:numId w:val="4"/>
        </w:numPr>
      </w:pPr>
      <w:r>
        <w:t xml:space="preserve">This combined method does not work because of the </w:t>
      </w:r>
      <w:r w:rsidR="00A5046D">
        <w:t>new implemented state (first bullet point in series). Currently looking to refine it for further and more general use</w:t>
      </w:r>
    </w:p>
    <w:p w14:paraId="010ED2C2" w14:textId="58A237E1" w:rsidR="007414D0" w:rsidRDefault="00876C55" w:rsidP="007414D0">
      <w:pPr>
        <w:pStyle w:val="ListParagraph"/>
        <w:numPr>
          <w:ilvl w:val="1"/>
          <w:numId w:val="4"/>
        </w:numPr>
      </w:pPr>
      <w:r>
        <w:t>A si</w:t>
      </w:r>
      <w:r w:rsidR="00D035A0">
        <w:t xml:space="preserve">milar feature has been added to </w:t>
      </w:r>
      <w:r w:rsidR="005979E4">
        <w:t xml:space="preserve">x search feature matching closest x value in numerical grids to those of the </w:t>
      </w:r>
      <w:r w:rsidR="00955B27">
        <w:t>experimental grid points</w:t>
      </w:r>
      <w:r w:rsidR="002104F7">
        <w:t xml:space="preserve">. Needed to capture points at x = 0 </w:t>
      </w:r>
    </w:p>
    <w:p w14:paraId="62469604" w14:textId="2CFA1FB6" w:rsidR="002104F7" w:rsidRDefault="002104F7" w:rsidP="002104F7">
      <w:pPr>
        <w:pStyle w:val="ListParagraph"/>
        <w:numPr>
          <w:ilvl w:val="2"/>
          <w:numId w:val="4"/>
        </w:numPr>
      </w:pPr>
      <w:r>
        <w:t xml:space="preserve">Unlike the two step refinement </w:t>
      </w:r>
    </w:p>
    <w:p w14:paraId="6A0531A4" w14:textId="01D4FC76" w:rsidR="00B64F04" w:rsidRDefault="00955B27" w:rsidP="002104F7">
      <w:pPr>
        <w:pStyle w:val="ListParagraph"/>
        <w:numPr>
          <w:ilvl w:val="2"/>
          <w:numId w:val="4"/>
        </w:numPr>
      </w:pPr>
      <w:r>
        <w:t xml:space="preserve">Tolerance is between </w:t>
      </w:r>
      <w:r w:rsidR="00B64F04">
        <w:t>(-0.01 &lt; exp x &lt; 0.01 &amp;&amp; -0.01 &lt; num y &lt; 0.01</w:t>
      </w:r>
    </w:p>
    <w:p w14:paraId="242A315A" w14:textId="2194F15D" w:rsidR="00955B27" w:rsidRDefault="00B64F04" w:rsidP="002104F7">
      <w:pPr>
        <w:pStyle w:val="ListParagraph"/>
        <w:numPr>
          <w:ilvl w:val="3"/>
          <w:numId w:val="4"/>
        </w:numPr>
      </w:pPr>
      <w:r>
        <w:t xml:space="preserve">Not capturing any points </w:t>
      </w:r>
      <w:r w:rsidR="004E3D68">
        <w:t xml:space="preserve">beyond x = -0.1 (estimate) </w:t>
      </w:r>
    </w:p>
    <w:p w14:paraId="69FC4ADC" w14:textId="67561DDF" w:rsidR="004E3D68" w:rsidRDefault="004E3D68" w:rsidP="002104F7">
      <w:pPr>
        <w:pStyle w:val="ListParagraph"/>
        <w:numPr>
          <w:ilvl w:val="3"/>
          <w:numId w:val="4"/>
        </w:numPr>
      </w:pPr>
      <w:r>
        <w:t>Needs to debugged for further use</w:t>
      </w:r>
    </w:p>
    <w:p w14:paraId="6DC4D1AB" w14:textId="7BB69BB3" w:rsidR="004E3D68" w:rsidRDefault="004E3D68" w:rsidP="004E3D68">
      <w:pPr>
        <w:pStyle w:val="ListParagraph"/>
        <w:numPr>
          <w:ilvl w:val="0"/>
          <w:numId w:val="4"/>
        </w:numPr>
      </w:pPr>
      <w:r>
        <w:t xml:space="preserve">Tested theory of shifting origin </w:t>
      </w:r>
      <w:r w:rsidR="007F46E3">
        <w:t>of aircraft from (0,0) to point (4,4)</w:t>
      </w:r>
    </w:p>
    <w:p w14:paraId="27801319" w14:textId="20033820" w:rsidR="007F46E3" w:rsidRDefault="001C22F8" w:rsidP="007F46E3">
      <w:pPr>
        <w:pStyle w:val="ListParagraph"/>
        <w:numPr>
          <w:ilvl w:val="1"/>
          <w:numId w:val="4"/>
        </w:numPr>
      </w:pPr>
      <w:r>
        <w:t xml:space="preserve">Increasing origin messed with tolerances which were based upon percent difference </w:t>
      </w:r>
    </w:p>
    <w:p w14:paraId="368CDA2C" w14:textId="3795C268" w:rsidR="001C22F8" w:rsidRDefault="001C22F8" w:rsidP="001C22F8">
      <w:pPr>
        <w:pStyle w:val="ListParagraph"/>
        <w:numPr>
          <w:ilvl w:val="2"/>
          <w:numId w:val="4"/>
        </w:numPr>
      </w:pPr>
      <w:r>
        <w:t>This change would be too cumbersome and require even smaller tolerances</w:t>
      </w:r>
      <w:r w:rsidR="00C2035B">
        <w:t>. The larger the physical number is, the less of a dramatic percent difference between two points (separated by a small distance)</w:t>
      </w:r>
    </w:p>
    <w:p w14:paraId="074FEE6B" w14:textId="5D61B03E" w:rsidR="00C2035B" w:rsidRPr="00615326" w:rsidRDefault="00615326" w:rsidP="00C2035B">
      <w:pPr>
        <w:pStyle w:val="ListParagraph"/>
        <w:numPr>
          <w:ilvl w:val="0"/>
          <w:numId w:val="4"/>
        </w:numPr>
        <w:rPr>
          <w:b/>
          <w:bCs/>
        </w:rPr>
      </w:pPr>
      <w:r w:rsidRPr="00615326">
        <w:rPr>
          <w:b/>
          <w:bCs/>
        </w:rPr>
        <w:t xml:space="preserve">Work to do this week: </w:t>
      </w:r>
    </w:p>
    <w:p w14:paraId="07B3102C" w14:textId="26C7FDAA" w:rsidR="00615326" w:rsidRDefault="00615326" w:rsidP="00615326">
      <w:pPr>
        <w:pStyle w:val="ListParagraph"/>
        <w:numPr>
          <w:ilvl w:val="1"/>
          <w:numId w:val="4"/>
        </w:numPr>
      </w:pPr>
      <w:r>
        <w:t xml:space="preserve">Debug </w:t>
      </w:r>
      <w:r w:rsidR="002104F7">
        <w:t xml:space="preserve">the issue of capturing points at y = 0 </w:t>
      </w:r>
      <w:r w:rsidR="00CC1D4B">
        <w:t>and x = 0</w:t>
      </w:r>
    </w:p>
    <w:p w14:paraId="615B1A94" w14:textId="2D4628BF" w:rsidR="00CC1D4B" w:rsidRDefault="00CC1D4B" w:rsidP="00615326">
      <w:pPr>
        <w:pStyle w:val="ListParagraph"/>
        <w:numPr>
          <w:ilvl w:val="1"/>
          <w:numId w:val="4"/>
        </w:numPr>
      </w:pPr>
      <w:r>
        <w:t xml:space="preserve">Create a more general tolerance system to replace the 5% and 11% tolerance. </w:t>
      </w:r>
    </w:p>
    <w:p w14:paraId="7795F6A8" w14:textId="14CE47EC" w:rsidR="00CC1D4B" w:rsidRDefault="00CC1D4B" w:rsidP="00CC1D4B">
      <w:pPr>
        <w:pStyle w:val="ListParagraph"/>
        <w:numPr>
          <w:ilvl w:val="2"/>
          <w:numId w:val="4"/>
        </w:numPr>
      </w:pPr>
      <w:r>
        <w:t xml:space="preserve">I want to do this tolerance based on a percentage based on the </w:t>
      </w:r>
      <w:r w:rsidR="00715F4E">
        <w:t>undeformed distance between two nodes in span (y-direction) and a further refinement that is TBD</w:t>
      </w:r>
    </w:p>
    <w:p w14:paraId="48A9DB50" w14:textId="17AE7F3F" w:rsidR="00715F4E" w:rsidRDefault="00762CD0" w:rsidP="00762CD0">
      <w:pPr>
        <w:pStyle w:val="ListParagraph"/>
        <w:numPr>
          <w:ilvl w:val="1"/>
          <w:numId w:val="4"/>
        </w:numPr>
      </w:pPr>
      <w:r>
        <w:t>Create an alternative, more general solution to capture points near x = 0 and y = 0 lines</w:t>
      </w:r>
    </w:p>
    <w:p w14:paraId="1C5462F0" w14:textId="66CA11B2" w:rsidR="00762CD0" w:rsidRPr="00A10A02" w:rsidRDefault="00762CD0" w:rsidP="00762CD0">
      <w:pPr>
        <w:pStyle w:val="ListParagraph"/>
        <w:numPr>
          <w:ilvl w:val="2"/>
          <w:numId w:val="4"/>
        </w:numPr>
      </w:pPr>
      <w:r>
        <w:t>Perhaps if I</w:t>
      </w:r>
      <w:r w:rsidR="00DF551F">
        <w:t xml:space="preserve"> combine the new proposed tolerance method with the origin shift method this could be feasible</w:t>
      </w:r>
    </w:p>
    <w:p w14:paraId="299C6DF5" w14:textId="77777777" w:rsidR="008176C9" w:rsidRDefault="008176C9" w:rsidP="00303172">
      <w:pPr>
        <w:rPr>
          <w:u w:val="single"/>
        </w:rPr>
      </w:pPr>
    </w:p>
    <w:p w14:paraId="2E9A02E8" w14:textId="2AD703ED" w:rsidR="00303172" w:rsidRDefault="004133DA" w:rsidP="00303172">
      <w:pPr>
        <w:rPr>
          <w:u w:val="single"/>
        </w:rPr>
      </w:pPr>
      <w:r>
        <w:rPr>
          <w:u w:val="single"/>
        </w:rPr>
        <w:t>June 20</w:t>
      </w:r>
      <w:r w:rsidRPr="004133DA">
        <w:rPr>
          <w:u w:val="single"/>
          <w:vertAlign w:val="superscript"/>
        </w:rPr>
        <w:t>th</w:t>
      </w:r>
      <w:r>
        <w:rPr>
          <w:u w:val="single"/>
        </w:rPr>
        <w:t xml:space="preserve"> 2020: Weekly Report 3 </w:t>
      </w:r>
      <w:r w:rsidR="00E0764A">
        <w:rPr>
          <w:u w:val="single"/>
        </w:rPr>
        <w:t xml:space="preserve">- </w:t>
      </w:r>
      <w:r w:rsidR="00303172" w:rsidRPr="00CD3D18">
        <w:rPr>
          <w:u w:val="single"/>
        </w:rPr>
        <w:t xml:space="preserve">Synopsis of Week of June </w:t>
      </w:r>
      <w:r w:rsidR="001662E0">
        <w:rPr>
          <w:u w:val="single"/>
        </w:rPr>
        <w:t>14</w:t>
      </w:r>
      <w:r w:rsidR="00303172" w:rsidRPr="00CD3D18">
        <w:rPr>
          <w:u w:val="single"/>
          <w:vertAlign w:val="superscript"/>
        </w:rPr>
        <w:t>t</w:t>
      </w:r>
      <w:r w:rsidR="00303172">
        <w:rPr>
          <w:u w:val="single"/>
          <w:vertAlign w:val="superscript"/>
        </w:rPr>
        <w:t>h</w:t>
      </w:r>
      <w:r w:rsidR="00303172" w:rsidRPr="00CD3D18">
        <w:rPr>
          <w:u w:val="single"/>
          <w:vertAlign w:val="superscript"/>
        </w:rPr>
        <w:t xml:space="preserve"> </w:t>
      </w:r>
      <w:r w:rsidR="00303172" w:rsidRPr="00CD3D18">
        <w:rPr>
          <w:u w:val="single"/>
        </w:rPr>
        <w:t xml:space="preserve">, 2020 </w:t>
      </w:r>
    </w:p>
    <w:p w14:paraId="2A80E9E7" w14:textId="45805E33" w:rsidR="00303172" w:rsidRDefault="000817A8" w:rsidP="002D3096">
      <w:pPr>
        <w:pStyle w:val="ListParagraph"/>
        <w:numPr>
          <w:ilvl w:val="0"/>
          <w:numId w:val="3"/>
        </w:numPr>
      </w:pPr>
      <w:r>
        <w:t xml:space="preserve">Fixed </w:t>
      </w:r>
      <w:r w:rsidRPr="00932028">
        <w:rPr>
          <w:color w:val="FF0000"/>
        </w:rPr>
        <w:t>orderPhi</w:t>
      </w:r>
      <w:r>
        <w:t xml:space="preserve"> function to include only comparisons </w:t>
      </w:r>
      <w:r w:rsidR="00F41FEA">
        <w:t xml:space="preserve">of the ‘z-component’ of the </w:t>
      </w:r>
      <w:proofErr w:type="spellStart"/>
      <w:r w:rsidR="006E3E85">
        <w:t>evec</w:t>
      </w:r>
      <w:proofErr w:type="spellEnd"/>
      <w:r w:rsidR="006E3E85">
        <w:t>-measurements (</w:t>
      </w:r>
      <w:r w:rsidR="00565F3F">
        <w:t xml:space="preserve">need to find out if </w:t>
      </w:r>
      <w:r w:rsidR="00FF63E3">
        <w:t xml:space="preserve">the ‘mode shapes’ are actual </w:t>
      </w:r>
      <w:proofErr w:type="spellStart"/>
      <w:r w:rsidR="00FF63E3">
        <w:t>evec</w:t>
      </w:r>
      <w:r w:rsidR="00F15986">
        <w:t>s</w:t>
      </w:r>
      <w:proofErr w:type="spellEnd"/>
      <w:r w:rsidR="00F15986">
        <w:t>)</w:t>
      </w:r>
    </w:p>
    <w:p w14:paraId="68AA9DC5" w14:textId="57AEE230" w:rsidR="00F15986" w:rsidRDefault="00F15986" w:rsidP="002D3096">
      <w:pPr>
        <w:pStyle w:val="ListParagraph"/>
        <w:numPr>
          <w:ilvl w:val="0"/>
          <w:numId w:val="3"/>
        </w:numPr>
      </w:pPr>
      <w:r>
        <w:t xml:space="preserve">Fixed the </w:t>
      </w:r>
      <w:r w:rsidRPr="00932028">
        <w:rPr>
          <w:color w:val="FF0000"/>
        </w:rPr>
        <w:t>remove_Grid_Fre</w:t>
      </w:r>
      <w:r w:rsidR="00C7575A" w:rsidRPr="00932028">
        <w:rPr>
          <w:color w:val="FF0000"/>
        </w:rPr>
        <w:t xml:space="preserve">q </w:t>
      </w:r>
      <w:r w:rsidR="00C7575A">
        <w:t xml:space="preserve">function to read in </w:t>
      </w:r>
      <w:r w:rsidR="00932028">
        <w:t>grid point</w:t>
      </w:r>
      <w:r w:rsidR="00C7575A">
        <w:t xml:space="preserve"> I.D’s rather than </w:t>
      </w:r>
      <w:r w:rsidR="00932028">
        <w:t>grid point</w:t>
      </w:r>
      <w:r w:rsidR="00C7575A">
        <w:t xml:space="preserve"> I.</w:t>
      </w:r>
      <w:r w:rsidR="00452EE2">
        <w:t>D. indices</w:t>
      </w:r>
    </w:p>
    <w:p w14:paraId="6734E737" w14:textId="77777777" w:rsidR="0046656E" w:rsidRDefault="00452EE2" w:rsidP="00452EE2">
      <w:pPr>
        <w:pStyle w:val="ListParagraph"/>
        <w:numPr>
          <w:ilvl w:val="1"/>
          <w:numId w:val="3"/>
        </w:numPr>
      </w:pPr>
      <w:r>
        <w:t xml:space="preserve">Still need to find an accurate </w:t>
      </w:r>
      <w:r w:rsidR="005137A9">
        <w:t xml:space="preserve">method </w:t>
      </w:r>
      <w:r>
        <w:t>for</w:t>
      </w:r>
      <w:r w:rsidR="00932028">
        <w:t xml:space="preserve"> </w:t>
      </w:r>
      <w:r w:rsidR="002A197C">
        <w:t xml:space="preserve">frequencies to match proper mode shape with </w:t>
      </w:r>
      <w:r w:rsidR="008849E6">
        <w:t xml:space="preserve">proper </w:t>
      </w:r>
      <w:r w:rsidR="00D97B1D">
        <w:t>frequencies</w:t>
      </w:r>
      <w:r w:rsidR="008849E6">
        <w:t xml:space="preserve">. (Numerical and experimental modes </w:t>
      </w:r>
      <w:r w:rsidR="0046656E">
        <w:t xml:space="preserve">and frequencies </w:t>
      </w:r>
      <w:r w:rsidR="008849E6">
        <w:t xml:space="preserve">do not match </w:t>
      </w:r>
      <w:r w:rsidR="0046656E">
        <w:t>perfectly)</w:t>
      </w:r>
    </w:p>
    <w:p w14:paraId="31E73E8F" w14:textId="77777777" w:rsidR="00787168" w:rsidRDefault="0046656E" w:rsidP="0046656E">
      <w:pPr>
        <w:pStyle w:val="ListParagraph"/>
        <w:numPr>
          <w:ilvl w:val="0"/>
          <w:numId w:val="3"/>
        </w:numPr>
      </w:pPr>
      <w:r>
        <w:t xml:space="preserve">Created </w:t>
      </w:r>
      <w:r w:rsidRPr="00AD2DD5">
        <w:rPr>
          <w:color w:val="FF0000"/>
        </w:rPr>
        <w:t>organizeGrids</w:t>
      </w:r>
      <w:r>
        <w:t xml:space="preserve"> function</w:t>
      </w:r>
      <w:r w:rsidR="00137F4C">
        <w:t xml:space="preserve"> to create function. It will sift through </w:t>
      </w:r>
      <w:r w:rsidR="00787168">
        <w:t>undeformed grid points and find the closest comparison with the experimental equivalent undeformed state</w:t>
      </w:r>
    </w:p>
    <w:p w14:paraId="6C406924" w14:textId="77777777" w:rsidR="00787168" w:rsidRDefault="00787168" w:rsidP="00787168">
      <w:pPr>
        <w:pStyle w:val="ListParagraph"/>
        <w:numPr>
          <w:ilvl w:val="1"/>
          <w:numId w:val="3"/>
        </w:numPr>
      </w:pPr>
      <w:r>
        <w:t>Progress in function so far:</w:t>
      </w:r>
    </w:p>
    <w:p w14:paraId="222D4E76" w14:textId="291B2915" w:rsidR="00452EE2" w:rsidRDefault="00787168" w:rsidP="00787168">
      <w:pPr>
        <w:pStyle w:val="ListParagraph"/>
        <w:numPr>
          <w:ilvl w:val="2"/>
          <w:numId w:val="3"/>
        </w:numPr>
      </w:pPr>
      <w:r>
        <w:t xml:space="preserve">Created class with x </w:t>
      </w:r>
      <w:r w:rsidR="0044745F">
        <w:t xml:space="preserve">component of num coordinates, y component of num coordinates, grid point ID </w:t>
      </w:r>
    </w:p>
    <w:p w14:paraId="2CE2E882" w14:textId="49FD5D51" w:rsidR="00C50021" w:rsidRDefault="008A7333" w:rsidP="004107C0">
      <w:pPr>
        <w:pStyle w:val="ListParagraph"/>
        <w:numPr>
          <w:ilvl w:val="2"/>
          <w:numId w:val="3"/>
        </w:numPr>
      </w:pPr>
      <w:r>
        <w:lastRenderedPageBreak/>
        <w:t xml:space="preserve">Based on this class idea it should be able to </w:t>
      </w:r>
      <w:r w:rsidR="009D51B6">
        <w:t>rearrange</w:t>
      </w:r>
      <w:r>
        <w:t xml:space="preserve"> the y components in order of least to greatest (</w:t>
      </w:r>
      <w:r w:rsidR="00ED5D0D">
        <w:t xml:space="preserve">very difficult to do compared to </w:t>
      </w:r>
      <w:r w:rsidR="009D51B6">
        <w:t>MATLAB</w:t>
      </w:r>
      <w:r w:rsidR="00ED5D0D">
        <w:t xml:space="preserve"> when using the </w:t>
      </w:r>
      <w:r w:rsidR="006E34B9">
        <w:t>‘</w:t>
      </w:r>
      <w:r w:rsidR="00ED5D0D">
        <w:t>sort</w:t>
      </w:r>
      <w:r w:rsidR="006E34B9">
        <w:t xml:space="preserve">’ </w:t>
      </w:r>
      <w:r w:rsidR="00ED5D0D">
        <w:t>function</w:t>
      </w:r>
      <w:r w:rsidR="006E34B9">
        <w:t xml:space="preserve"> and associated </w:t>
      </w:r>
      <w:r w:rsidR="009D51B6">
        <w:t>indices</w:t>
      </w:r>
      <w:r w:rsidR="00ED5D0D">
        <w:t xml:space="preserve"> on </w:t>
      </w:r>
      <w:r w:rsidR="009D51B6">
        <w:t>MATLAB</w:t>
      </w:r>
      <w:r w:rsidR="00ED5D0D">
        <w:t>)</w:t>
      </w:r>
      <w:r w:rsidR="00294F99">
        <w:t xml:space="preserve"> </w:t>
      </w:r>
    </w:p>
    <w:p w14:paraId="035982BF" w14:textId="3D205811" w:rsidR="006E34B9" w:rsidRPr="001662E0" w:rsidRDefault="00C50021" w:rsidP="00C5002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Plans for this week: </w:t>
      </w:r>
      <w:r w:rsidR="00A54A53">
        <w:t xml:space="preserve">I plan to then </w:t>
      </w:r>
      <w:r w:rsidR="006E62DC">
        <w:t xml:space="preserve">match closest x and y value using a previous function I created before based upon tolerances. </w:t>
      </w:r>
      <w:r w:rsidR="004107C0">
        <w:t>I am</w:t>
      </w:r>
      <w:r>
        <w:t xml:space="preserve"> still having a few issues </w:t>
      </w:r>
      <w:r w:rsidR="004107C0">
        <w:t>creating the class for all of the grid</w:t>
      </w:r>
      <w:r w:rsidR="00C77293">
        <w:t xml:space="preserve"> </w:t>
      </w:r>
      <w:r w:rsidR="004107C0">
        <w:t>points</w:t>
      </w:r>
      <w:r w:rsidR="00C77293">
        <w:t xml:space="preserve">. I also need to check the validity of the MAC matrix that was calculated. I will be working to plot that in </w:t>
      </w:r>
      <w:r w:rsidR="00F03918">
        <w:t>3D,</w:t>
      </w:r>
      <w:r w:rsidR="00C77293">
        <w:t xml:space="preserve"> but the matrix results </w:t>
      </w:r>
      <w:r w:rsidR="00AD2DD5">
        <w:t xml:space="preserve">have been calculated. </w:t>
      </w:r>
      <w:r w:rsidR="004107C0">
        <w:t xml:space="preserve"> </w:t>
      </w:r>
    </w:p>
    <w:p w14:paraId="14C1751D" w14:textId="77777777" w:rsidR="001662E0" w:rsidRPr="001662E0" w:rsidRDefault="001662E0" w:rsidP="004F6ADD"/>
    <w:p w14:paraId="5224DC29" w14:textId="3B53983C" w:rsidR="004F6ADD" w:rsidRDefault="00315287" w:rsidP="004F6ADD">
      <w:pPr>
        <w:rPr>
          <w:u w:val="single"/>
        </w:rPr>
      </w:pPr>
      <w:r>
        <w:rPr>
          <w:u w:val="single"/>
        </w:rPr>
        <w:t>June 15</w:t>
      </w:r>
      <w:r w:rsidRPr="00315287">
        <w:rPr>
          <w:u w:val="single"/>
          <w:vertAlign w:val="superscript"/>
        </w:rPr>
        <w:t>th</w:t>
      </w:r>
      <w:r>
        <w:rPr>
          <w:u w:val="single"/>
        </w:rPr>
        <w:t xml:space="preserve"> 2020: </w:t>
      </w:r>
      <w:r w:rsidR="00E0764A">
        <w:rPr>
          <w:u w:val="single"/>
        </w:rPr>
        <w:t xml:space="preserve">Weekly Report 2 - </w:t>
      </w:r>
      <w:r w:rsidR="004F6ADD" w:rsidRPr="00CD3D18">
        <w:rPr>
          <w:u w:val="single"/>
        </w:rPr>
        <w:t xml:space="preserve">Synopsis of Week of June </w:t>
      </w:r>
      <w:r w:rsidR="004F4594">
        <w:rPr>
          <w:u w:val="single"/>
        </w:rPr>
        <w:t>8</w:t>
      </w:r>
      <w:r w:rsidR="004F6ADD" w:rsidRPr="00CD3D18">
        <w:rPr>
          <w:u w:val="single"/>
          <w:vertAlign w:val="superscript"/>
        </w:rPr>
        <w:t>t</w:t>
      </w:r>
      <w:r w:rsidR="004F6ADD">
        <w:rPr>
          <w:u w:val="single"/>
          <w:vertAlign w:val="superscript"/>
        </w:rPr>
        <w:t>h</w:t>
      </w:r>
      <w:r w:rsidR="004F6ADD" w:rsidRPr="00CD3D18">
        <w:rPr>
          <w:u w:val="single"/>
          <w:vertAlign w:val="superscript"/>
        </w:rPr>
        <w:t xml:space="preserve"> </w:t>
      </w:r>
      <w:r w:rsidR="004F6ADD" w:rsidRPr="00CD3D18">
        <w:rPr>
          <w:u w:val="single"/>
        </w:rPr>
        <w:t xml:space="preserve">, 2020 </w:t>
      </w:r>
    </w:p>
    <w:p w14:paraId="17D7F028" w14:textId="668A3166" w:rsidR="004F6ADD" w:rsidRDefault="004F4594" w:rsidP="004F4594">
      <w:pPr>
        <w:pStyle w:val="ListParagraph"/>
        <w:numPr>
          <w:ilvl w:val="0"/>
          <w:numId w:val="2"/>
        </w:numPr>
      </w:pPr>
      <w:r>
        <w:t>Reviewed data files of sample MAC script in ‘</w:t>
      </w:r>
      <w:r w:rsidR="00DB0E21" w:rsidRPr="00DB0E21">
        <w:t xml:space="preserve">sample </w:t>
      </w:r>
      <w:proofErr w:type="spellStart"/>
      <w:r w:rsidR="00DB0E21" w:rsidRPr="00DB0E21">
        <w:t>matlab</w:t>
      </w:r>
      <w:proofErr w:type="spellEnd"/>
      <w:r w:rsidR="00DB0E21" w:rsidRPr="00DB0E21">
        <w:t xml:space="preserve"> code for manual comparison</w:t>
      </w:r>
      <w:r w:rsidR="00DB0E21">
        <w:t>’ folder.</w:t>
      </w:r>
    </w:p>
    <w:p w14:paraId="5E95F104" w14:textId="2A9C0911" w:rsidR="00DB0E21" w:rsidRDefault="00DB0E21" w:rsidP="004F4594">
      <w:pPr>
        <w:pStyle w:val="ListParagraph"/>
        <w:numPr>
          <w:ilvl w:val="0"/>
          <w:numId w:val="2"/>
        </w:numPr>
      </w:pPr>
      <w:r>
        <w:t xml:space="preserve">Consulted Bilal on how to complete MAC script on XHALE data. </w:t>
      </w:r>
    </w:p>
    <w:p w14:paraId="3F149F2D" w14:textId="442F9035" w:rsidR="00DB0E21" w:rsidRDefault="00DB0E21" w:rsidP="004F4594">
      <w:pPr>
        <w:pStyle w:val="ListParagraph"/>
        <w:numPr>
          <w:ilvl w:val="0"/>
          <w:numId w:val="2"/>
        </w:numPr>
      </w:pPr>
      <w:r>
        <w:t xml:space="preserve">Mapped the 36 </w:t>
      </w:r>
      <w:r w:rsidR="006B477E">
        <w:t>grid</w:t>
      </w:r>
      <w:r>
        <w:t xml:space="preserve"> points in the experimental data </w:t>
      </w:r>
      <w:r w:rsidR="006B477E">
        <w:t>set with 36 of the closest matching grid points in the numerical simulation. Th</w:t>
      </w:r>
      <w:r w:rsidR="001159DF">
        <w:t>e numerical data had to be sorted via MATLAB due to its sheer volume</w:t>
      </w:r>
      <w:r w:rsidR="00BC2BD7">
        <w:t xml:space="preserve">, however the sorting methods used in MATLAB will likely be transferrable to the Python </w:t>
      </w:r>
      <w:r w:rsidR="00683CD2">
        <w:t>scripts.</w:t>
      </w:r>
    </w:p>
    <w:p w14:paraId="6FBC2834" w14:textId="5F9DE8FF" w:rsidR="00683CD2" w:rsidRDefault="00683CD2" w:rsidP="004F4594">
      <w:pPr>
        <w:pStyle w:val="ListParagraph"/>
        <w:numPr>
          <w:ilvl w:val="0"/>
          <w:numId w:val="2"/>
        </w:numPr>
        <w:rPr>
          <w:b/>
          <w:bCs/>
        </w:rPr>
      </w:pPr>
      <w:r w:rsidRPr="00683CD2">
        <w:rPr>
          <w:b/>
          <w:bCs/>
        </w:rPr>
        <w:t>Plans for this week</w:t>
      </w:r>
    </w:p>
    <w:p w14:paraId="388FAE36" w14:textId="77777777" w:rsidR="004130DE" w:rsidRPr="00F63F17" w:rsidRDefault="004130DE" w:rsidP="004130DE">
      <w:pPr>
        <w:pStyle w:val="ListParagraph"/>
        <w:numPr>
          <w:ilvl w:val="1"/>
          <w:numId w:val="2"/>
        </w:numPr>
        <w:rPr>
          <w:b/>
          <w:bCs/>
        </w:rPr>
      </w:pPr>
      <w:r>
        <w:t>Calculate the MAC matrix comparing numerical and experimental modes given the 36 experimental/numerical grid points</w:t>
      </w:r>
      <w:r w:rsidRPr="004130DE">
        <w:rPr>
          <w:color w:val="FF0000"/>
        </w:rPr>
        <w:t xml:space="preserve"> (highest priority)</w:t>
      </w:r>
    </w:p>
    <w:p w14:paraId="48005674" w14:textId="2262B9F9" w:rsidR="00683CD2" w:rsidRPr="00064832" w:rsidRDefault="00683CD2" w:rsidP="00683CD2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et up MAC </w:t>
      </w:r>
      <w:r w:rsidR="00AA7F73">
        <w:t xml:space="preserve">function to multiply eigenvectors for </w:t>
      </w:r>
      <w:r w:rsidR="00064832">
        <w:t>in the MAC equation in the Python MAC script</w:t>
      </w:r>
    </w:p>
    <w:p w14:paraId="354D7C03" w14:textId="2F78597B" w:rsidR="00F63F17" w:rsidRPr="00F63F17" w:rsidRDefault="00064832" w:rsidP="00F63F17">
      <w:pPr>
        <w:pStyle w:val="ListParagraph"/>
        <w:numPr>
          <w:ilvl w:val="1"/>
          <w:numId w:val="2"/>
        </w:numPr>
        <w:rPr>
          <w:b/>
          <w:bCs/>
        </w:rPr>
      </w:pPr>
      <w:r>
        <w:t>Using the matched grid points</w:t>
      </w:r>
      <w:r w:rsidR="00595883">
        <w:t xml:space="preserve"> as the test case, create an automated function that sorts through </w:t>
      </w:r>
      <w:r w:rsidR="00F63F17">
        <w:t>numerical data points and matches them with their numerical simulation counterparts</w:t>
      </w:r>
    </w:p>
    <w:p w14:paraId="370D90EF" w14:textId="470CE973" w:rsidR="00F63F17" w:rsidRPr="0005178B" w:rsidRDefault="00F63F17" w:rsidP="00F63F17">
      <w:pPr>
        <w:pStyle w:val="ListParagraph"/>
        <w:numPr>
          <w:ilvl w:val="1"/>
          <w:numId w:val="2"/>
        </w:numPr>
        <w:rPr>
          <w:b/>
          <w:bCs/>
        </w:rPr>
      </w:pPr>
      <w:r>
        <w:t>Find way to match frequencies with their corresponding mode shapes. This presented a difficult problem previously because given a</w:t>
      </w:r>
      <w:r w:rsidR="0005178B">
        <w:t xml:space="preserve">n experimental frequency, the numerical result did not match in 4 cases. </w:t>
      </w:r>
    </w:p>
    <w:p w14:paraId="34073B22" w14:textId="1474447F" w:rsidR="004F4594" w:rsidRDefault="004F4594" w:rsidP="00976DF3">
      <w:pPr>
        <w:rPr>
          <w:u w:val="single"/>
        </w:rPr>
      </w:pPr>
    </w:p>
    <w:p w14:paraId="5B573EE4" w14:textId="4325D659" w:rsidR="001E74B6" w:rsidRPr="009F5E04" w:rsidRDefault="001E74B6" w:rsidP="009F5E04">
      <w:pPr>
        <w:ind w:left="720"/>
        <w:rPr>
          <w:b/>
          <w:bCs/>
          <w:u w:val="single"/>
        </w:rPr>
      </w:pPr>
      <w:r w:rsidRPr="009F5E04">
        <w:rPr>
          <w:b/>
          <w:bCs/>
          <w:u w:val="single"/>
        </w:rPr>
        <w:t>Matching Data Points</w:t>
      </w:r>
      <w:r w:rsidR="009F5E04" w:rsidRPr="009F5E04">
        <w:rPr>
          <w:b/>
          <w:bCs/>
          <w:u w:val="single"/>
        </w:rPr>
        <w:t xml:space="preserve"> (For reference)</w:t>
      </w:r>
    </w:p>
    <w:p w14:paraId="463DB69C" w14:textId="386A3E8C" w:rsidR="001E74B6" w:rsidRDefault="00944373" w:rsidP="009F5E04">
      <w:pPr>
        <w:ind w:left="720"/>
      </w:pPr>
      <w:r>
        <w:t xml:space="preserve">Experimental Data Points were made numbering </w:t>
      </w:r>
      <w:r w:rsidR="008B1965">
        <w:t xml:space="preserve">from starting </w:t>
      </w:r>
      <w:r w:rsidR="003903BE">
        <w:t xml:space="preserve">at </w:t>
      </w:r>
      <w:r w:rsidR="008B1965">
        <w:t xml:space="preserve">most positive ‘y’ length value and moving to most negative ‘y’ length value. </w:t>
      </w:r>
      <w:r w:rsidR="003903BE">
        <w:t xml:space="preserve">(Numbering 1 </w:t>
      </w:r>
      <w:r w:rsidR="003903BE">
        <w:sym w:font="Wingdings" w:char="F0E0"/>
      </w:r>
      <w:r w:rsidR="00B76C88">
        <w:t>36)</w:t>
      </w:r>
    </w:p>
    <w:p w14:paraId="5EEE432B" w14:textId="77777777" w:rsidR="00BA7960" w:rsidRDefault="00BA7960" w:rsidP="009F5E04">
      <w:pPr>
        <w:ind w:left="720"/>
      </w:pPr>
    </w:p>
    <w:p w14:paraId="19DAD2D1" w14:textId="43D0B2DA" w:rsidR="00B76C88" w:rsidRDefault="00B76C88" w:rsidP="009F5E04">
      <w:pPr>
        <w:ind w:left="720"/>
      </w:pPr>
      <w:r>
        <w:t>*Note Experimental Nodes 34,35,36 have large gaps in ‘y’ length when numerical grid value is compared to experimental value</w:t>
      </w:r>
      <w:r w:rsidR="00BA7960">
        <w:t xml:space="preserve">. This may cause issues farther down the road. </w:t>
      </w:r>
    </w:p>
    <w:p w14:paraId="6A1DECBC" w14:textId="1FD4B3E1" w:rsidR="00FC1F47" w:rsidRPr="009A02F8" w:rsidRDefault="00FC1F47" w:rsidP="009F5E04">
      <w:pPr>
        <w:autoSpaceDE w:val="0"/>
        <w:autoSpaceDN w:val="0"/>
        <w:adjustRightInd w:val="0"/>
        <w:spacing w:line="240" w:lineRule="auto"/>
        <w:ind w:left="720"/>
        <w:rPr>
          <w:color w:val="000000" w:themeColor="text1"/>
        </w:rPr>
      </w:pPr>
    </w:p>
    <w:tbl>
      <w:tblPr>
        <w:tblW w:w="79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50"/>
        <w:gridCol w:w="2520"/>
        <w:gridCol w:w="2880"/>
      </w:tblGrid>
      <w:tr w:rsidR="00B76C88" w:rsidRPr="00B76C88" w14:paraId="3DBD00F6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</w:tcPr>
          <w:p w14:paraId="6088513E" w14:textId="3E05815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A02F8">
              <w:rPr>
                <w:color w:val="000000" w:themeColor="text1"/>
              </w:rPr>
              <w:t>Exp. Nod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A1A584" w14:textId="67A89728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um Nod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C57ABAC" w14:textId="0E73A459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p. Coordinat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A619C7B" w14:textId="164593E3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um Coordinate</w:t>
            </w:r>
          </w:p>
        </w:tc>
      </w:tr>
      <w:tr w:rsidR="00B76C88" w:rsidRPr="00B76C88" w14:paraId="4F23E0F2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FFDBE0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70598D" w14:textId="1C84ACB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4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52860D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2.985,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9182A8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4,2,847,0.5326)</w:t>
            </w:r>
          </w:p>
        </w:tc>
      </w:tr>
      <w:tr w:rsidR="00B76C88" w:rsidRPr="00B76C88" w14:paraId="1CAAFD7F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E79795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5308E6B" w14:textId="28E22ABE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0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2D45ED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2.985,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47FC6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2.223e-5,2.847, 0.5326)</w:t>
            </w:r>
          </w:p>
        </w:tc>
      </w:tr>
      <w:tr w:rsidR="00B76C88" w:rsidRPr="00B76C88" w14:paraId="6F7E33DD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CBB133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F59D6FB" w14:textId="078E7B1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2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49932C7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2.985,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43DBCBC" w14:textId="7343203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2.847,0.5326)</w:t>
            </w:r>
          </w:p>
        </w:tc>
      </w:tr>
      <w:tr w:rsidR="00B76C88" w:rsidRPr="00B76C88" w14:paraId="12A4C5AE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57988EA2" w14:textId="7137E02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4335582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6405C1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1A64FA" w14:textId="0014E073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41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5A0BD9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5756, 2.492,0.85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96EE01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5, 2.508,0.3201)</w:t>
            </w:r>
          </w:p>
        </w:tc>
      </w:tr>
      <w:tr w:rsidR="00B76C88" w:rsidRPr="00B76C88" w14:paraId="7BD1C5A9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083CE6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92E18D" w14:textId="3BF34D0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01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CE3894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2.492,0.85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017602F" w14:textId="079E3F7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1.129e-5, 2.508,0.3201)</w:t>
            </w:r>
          </w:p>
        </w:tc>
      </w:tr>
      <w:tr w:rsidR="00B76C88" w:rsidRPr="00B76C88" w14:paraId="2035B6B4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998D563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3F0D82" w14:textId="7FDE062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5216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8F6063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2.492,0.85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158A16D" w14:textId="5CF553E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5, 2.508, 0.3201)</w:t>
            </w:r>
          </w:p>
        </w:tc>
      </w:tr>
      <w:tr w:rsidR="00B76C88" w:rsidRPr="00B76C88" w14:paraId="7C88A6DF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7AEE4A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B864BD6" w14:textId="039F68D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40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A18059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2.24,0.6944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69A67B0" w14:textId="4A9FB98D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86, 2.222, 0.08077)</w:t>
            </w:r>
          </w:p>
        </w:tc>
      </w:tr>
      <w:tr w:rsidR="00B76C88" w:rsidRPr="00B76C88" w14:paraId="78E89705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176B459" w14:textId="6C9E35C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1F16D3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5F770E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0B3484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6C88" w:rsidRPr="00B76C88" w14:paraId="35CBDCA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DF682B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029601" w14:textId="1585525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04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F417C2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E45C60E" w14:textId="0C811DA9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2, 0)</w:t>
            </w:r>
          </w:p>
        </w:tc>
      </w:tr>
      <w:tr w:rsidR="00B76C88" w:rsidRPr="00B76C88" w14:paraId="539D36B1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8DCDD2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C1C8C2F" w14:textId="36B414A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000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E3AECA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596573A" w14:textId="505B894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, 2, 0)</w:t>
            </w:r>
          </w:p>
        </w:tc>
      </w:tr>
      <w:tr w:rsidR="00B76C88" w:rsidRPr="00B76C88" w14:paraId="7487B4C0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148105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4A7FD53" w14:textId="3589A7C8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02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BAE2E9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43D7393" w14:textId="62AE3B10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2, 0)</w:t>
            </w:r>
          </w:p>
        </w:tc>
      </w:tr>
      <w:tr w:rsidR="00B76C88" w:rsidRPr="00B76C88" w14:paraId="41E7E2B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52E2EC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C43F1D" w14:textId="7CF67E5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30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EB5FA5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1.76, 0.4656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651243D" w14:textId="511CBF9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55, 1.76, -0.1025)</w:t>
            </w:r>
          </w:p>
        </w:tc>
      </w:tr>
      <w:tr w:rsidR="00B76C88" w:rsidRPr="00B76C88" w14:paraId="08C5ADDE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77F18D46" w14:textId="56EEB11C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69261BAA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22ABE5C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79BE69B" w14:textId="1758E16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900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2EA88D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1.24,0.2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A8FC931" w14:textId="1E0D744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9,1.238,-0.3167)</w:t>
            </w:r>
          </w:p>
        </w:tc>
      </w:tr>
      <w:tr w:rsidR="00B76C88" w:rsidRPr="00B76C88" w14:paraId="2BCD59DF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60031C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839F01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77A3E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CD6E9A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6C88" w:rsidRPr="00B76C88" w14:paraId="3D12B34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FFD831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9A392F" w14:textId="47CB657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5419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6908C6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2680EF6" w14:textId="0532EAB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62, 0.9692, -0.3816)</w:t>
            </w:r>
          </w:p>
        </w:tc>
      </w:tr>
      <w:tr w:rsidR="00B76C88" w:rsidRPr="00B76C88" w14:paraId="4B466D71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174A8AD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377AE51" w14:textId="6100392E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540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1673F7A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0FB144B" w14:textId="0D62376F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4.12e-5, 1.046, -0.3601)</w:t>
            </w:r>
          </w:p>
        </w:tc>
      </w:tr>
      <w:tr w:rsidR="00B76C88" w:rsidRPr="00B76C88" w14:paraId="01347874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7E16CFA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1EA65C" w14:textId="609E875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52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8E0F4B6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1.424, 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918A310" w14:textId="0BF55A78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1.066, -0.3549)</w:t>
            </w:r>
          </w:p>
        </w:tc>
      </w:tr>
      <w:tr w:rsidR="00B76C88" w:rsidRPr="00B76C88" w14:paraId="403E00A3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4FDB33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3D1EE60" w14:textId="3CBA97C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80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7B29531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0.76,0.11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9125B1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57,0.836,-0.4372)</w:t>
            </w:r>
          </w:p>
        </w:tc>
      </w:tr>
      <w:tr w:rsidR="00B76C88" w:rsidRPr="00B76C88" w14:paraId="35F45FB8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25AB4149" w14:textId="5E9C697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7E96F69B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B08D34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9E6F43" w14:textId="5D5C92B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64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51F2BC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0, 0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7DFC50B" w14:textId="3186B2B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71, -0.01882, -0.5087)</w:t>
            </w:r>
          </w:p>
        </w:tc>
      </w:tr>
      <w:tr w:rsidR="00B76C88" w:rsidRPr="00B76C88" w14:paraId="4CF00615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07FA0A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B43FD2A" w14:textId="43755AE2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60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A5418D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0,0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748BFB9" w14:textId="178361C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00152,-0.01883,-0.509)</w:t>
            </w:r>
          </w:p>
        </w:tc>
      </w:tr>
      <w:tr w:rsidR="00B76C88" w:rsidRPr="00B76C88" w14:paraId="64B41CE5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2F26205B" w14:textId="264A47AA" w:rsidR="00B76C88" w:rsidRPr="00B76C88" w:rsidRDefault="00B76C88" w:rsidP="00B76C88">
            <w:pPr>
              <w:spacing w:line="240" w:lineRule="auto"/>
              <w:ind w:firstLineChars="1500" w:firstLine="3300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55F0E7B2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CC5753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E2F0B75" w14:textId="082C793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62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DD77C2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0, 0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EC3506A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3, -0.01887, -0.5098)</w:t>
            </w:r>
          </w:p>
        </w:tc>
      </w:tr>
      <w:tr w:rsidR="00B76C88" w:rsidRPr="00B76C88" w14:paraId="7AA5E43F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5F574C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48EADD9" w14:textId="2D3379D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400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B01B5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966, 0, 0.24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F16040B" w14:textId="0AAC05B9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9741, 0.08117, -0.3066)</w:t>
            </w:r>
          </w:p>
        </w:tc>
      </w:tr>
      <w:tr w:rsidR="00B76C88" w:rsidRPr="00B76C88" w14:paraId="2899F4CA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49324550" w14:textId="04645032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64DC3DC4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550C45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895170" w14:textId="2AD609C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9003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D061DF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-0.76, 0.11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B946C1" w14:textId="1765344E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59, -0.7312, -0.4202)</w:t>
            </w:r>
          </w:p>
        </w:tc>
      </w:tr>
      <w:tr w:rsidR="00B76C88" w:rsidRPr="00B76C88" w14:paraId="0E28AB22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703A785E" w14:textId="2094594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0B0E395A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4939E9E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DD01A3D" w14:textId="70427EA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14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38B7AA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-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8ECAF4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9, -0.9984,-0.3241)</w:t>
            </w:r>
          </w:p>
        </w:tc>
      </w:tr>
      <w:tr w:rsidR="00B76C88" w:rsidRPr="00B76C88" w14:paraId="0EA2487D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BBAE86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C723519" w14:textId="420262B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10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46BC1B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-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4F38E2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2.739e-5, -0.9985,-0.3243)</w:t>
            </w:r>
          </w:p>
        </w:tc>
      </w:tr>
      <w:tr w:rsidR="00B76C88" w:rsidRPr="00B76C88" w14:paraId="5FB42BE6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2C3ABB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79F7030" w14:textId="7092561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121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A9F99B6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1, 0.1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7D8B56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0.9986,-0.3247)</w:t>
            </w:r>
          </w:p>
        </w:tc>
      </w:tr>
      <w:tr w:rsidR="00B76C88" w:rsidRPr="00B76C88" w14:paraId="64C94519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E04FD9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0810D9A" w14:textId="38FE3029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1900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1F3A9E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-0.76, 0.11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BCAF942" w14:textId="76318A19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62, -0.7887, -0.403)</w:t>
            </w:r>
          </w:p>
        </w:tc>
      </w:tr>
      <w:tr w:rsidR="00B76C88" w:rsidRPr="00B76C88" w14:paraId="1C608D2B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186CAE1F" w14:textId="658BDFB5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1CA568F2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F145D0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B427891" w14:textId="0A8A7388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41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018190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-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853741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-2.007, 0.107)</w:t>
            </w:r>
          </w:p>
        </w:tc>
      </w:tr>
      <w:tr w:rsidR="00B76C88" w:rsidRPr="00B76C88" w14:paraId="4BC2AFF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0B7C576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1F0686" w14:textId="7C7EEBB0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01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24A2789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-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1DB7921" w14:textId="4212220F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2.213e-6, -2, 0.58)</w:t>
            </w:r>
          </w:p>
        </w:tc>
      </w:tr>
      <w:tr w:rsidR="00B76C88" w:rsidRPr="00B76C88" w14:paraId="487B5B79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6E593CA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06365EE" w14:textId="2C24C37D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21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4A221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2, 0.58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70BBDC0" w14:textId="4CB1643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2.007, 0.107)</w:t>
            </w:r>
          </w:p>
        </w:tc>
      </w:tr>
      <w:tr w:rsidR="00B76C88" w:rsidRPr="00B76C88" w14:paraId="7318E938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F70F9F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C3142E1" w14:textId="196C525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4001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8DF91A6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-1.76, 0.4656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E353F6" w14:textId="4C5EE98C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66, -1.782, -0.03442)</w:t>
            </w:r>
          </w:p>
        </w:tc>
      </w:tr>
      <w:tr w:rsidR="00B76C88" w:rsidRPr="00B76C88" w14:paraId="4EDD0242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DB7F611" w14:textId="70328FF3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567B33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653BC1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563C08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6C88" w:rsidRPr="00B76C88" w14:paraId="61CB5839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FAC7F5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79CD1AA" w14:textId="6B9F11AB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41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6244A0B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-2.492, 0.85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9392EF6" w14:textId="5EC9534A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4,-2.5148,0.4263)</w:t>
            </w:r>
          </w:p>
        </w:tc>
      </w:tr>
      <w:tr w:rsidR="00B76C88" w:rsidRPr="00B76C88" w14:paraId="4A0FCD44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1048023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B49B1A" w14:textId="5075ACF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01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FAF0CDD" w14:textId="6C8D1B0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-2.492,0.855)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98D3AA6" w14:textId="7C52602F" w:rsidR="00B76C88" w:rsidRPr="00B76C88" w:rsidRDefault="00B76C88" w:rsidP="00B76C8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6C88">
              <w:rPr>
                <w:rFonts w:ascii="Calibri" w:eastAsia="Times New Roman" w:hAnsi="Calibri" w:cs="Calibri"/>
                <w:color w:val="000000"/>
              </w:rPr>
              <w:t>(1.592e-5, -2.515,0.4263)</w:t>
            </w:r>
          </w:p>
        </w:tc>
      </w:tr>
      <w:tr w:rsidR="00B76C88" w:rsidRPr="00B76C88" w14:paraId="6C0B0ADA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5B42972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4AE5B49" w14:textId="4D78F2C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21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FF0D35D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2.492, 0.855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E97A70" w14:textId="7F40F5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5, -2.515, 0.4263</w:t>
            </w:r>
          </w:p>
        </w:tc>
      </w:tr>
      <w:tr w:rsidR="00B76C88" w:rsidRPr="00B76C88" w14:paraId="32A6794A" w14:textId="77777777" w:rsidTr="009F5E04">
        <w:trPr>
          <w:trHeight w:val="288"/>
        </w:trPr>
        <w:tc>
          <w:tcPr>
            <w:tcW w:w="7915" w:type="dxa"/>
            <w:gridSpan w:val="4"/>
            <w:shd w:val="clear" w:color="auto" w:fill="auto"/>
            <w:noWrap/>
            <w:vAlign w:val="center"/>
            <w:hideMark/>
          </w:tcPr>
          <w:p w14:paraId="7EAC4A2C" w14:textId="7A15C2F3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76C88" w:rsidRPr="00B76C88" w14:paraId="61AEE7CE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787D6BD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145D5BE" w14:textId="34063926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5004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F25C5FF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72, -2.24,0.6944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2997BD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6587,-2.06,0.08008)</w:t>
            </w:r>
          </w:p>
        </w:tc>
      </w:tr>
      <w:tr w:rsidR="00B76C88" w:rsidRPr="00B76C88" w14:paraId="4DEF5914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DFFA1E1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F1F8A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7DBDB55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87A111E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76C88" w:rsidRPr="00B76C88" w14:paraId="2DFA36A1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239426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B59070" w14:textId="6DCB2884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4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572C784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6, -2.985, 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F5D00F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-0.05754, -2.684, 0.5327)</w:t>
            </w:r>
          </w:p>
        </w:tc>
      </w:tr>
      <w:tr w:rsidR="00B76C88" w:rsidRPr="00B76C88" w14:paraId="1DBDACC5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30E9BE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8099FC" w14:textId="25DE3542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0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AA005BA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01762, -2.985, 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089EB8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2.122e-5, -2.684, 0.5327)</w:t>
            </w:r>
          </w:p>
        </w:tc>
      </w:tr>
      <w:tr w:rsidR="00B76C88" w:rsidRPr="00B76C88" w14:paraId="54A80619" w14:textId="77777777" w:rsidTr="009F5E04">
        <w:trPr>
          <w:trHeight w:val="288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099D6B0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8CDDE99" w14:textId="58ADEEA1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26220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CE18A6C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4, -2.985, 1.13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880802" w14:textId="77777777" w:rsidR="00B76C88" w:rsidRPr="00B76C88" w:rsidRDefault="00B76C88" w:rsidP="00B76C88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B76C88">
              <w:rPr>
                <w:rFonts w:eastAsia="Times New Roman"/>
                <w:color w:val="000000"/>
              </w:rPr>
              <w:t>(0.1425, -2.684, 0.5327)</w:t>
            </w:r>
          </w:p>
        </w:tc>
      </w:tr>
    </w:tbl>
    <w:p w14:paraId="5824A659" w14:textId="77777777" w:rsidR="001E74B6" w:rsidRDefault="001E74B6" w:rsidP="00976DF3">
      <w:pPr>
        <w:rPr>
          <w:u w:val="single"/>
        </w:rPr>
      </w:pPr>
    </w:p>
    <w:p w14:paraId="337D95DA" w14:textId="5BA6477B" w:rsidR="00976DF3" w:rsidRDefault="00AC4151" w:rsidP="00976DF3">
      <w:pPr>
        <w:rPr>
          <w:u w:val="single"/>
        </w:rPr>
      </w:pPr>
      <w:r>
        <w:rPr>
          <w:u w:val="single"/>
        </w:rPr>
        <w:t>June 8</w:t>
      </w:r>
      <w:r w:rsidRPr="00AC4151">
        <w:rPr>
          <w:u w:val="single"/>
          <w:vertAlign w:val="superscript"/>
        </w:rPr>
        <w:t>th</w:t>
      </w:r>
      <w:r>
        <w:rPr>
          <w:u w:val="single"/>
        </w:rPr>
        <w:t xml:space="preserve">, 2020: </w:t>
      </w:r>
      <w:r w:rsidR="005313AB">
        <w:rPr>
          <w:u w:val="single"/>
        </w:rPr>
        <w:t xml:space="preserve">Weekly Report 1 - </w:t>
      </w:r>
      <w:r w:rsidR="00976DF3" w:rsidRPr="00CD3D18">
        <w:rPr>
          <w:u w:val="single"/>
        </w:rPr>
        <w:t xml:space="preserve">Synopsis of Week </w:t>
      </w:r>
      <w:r w:rsidR="00CD3D18" w:rsidRPr="00CD3D18">
        <w:rPr>
          <w:u w:val="single"/>
        </w:rPr>
        <w:t>of June 1</w:t>
      </w:r>
      <w:r w:rsidR="00CD3D18" w:rsidRPr="00CD3D18">
        <w:rPr>
          <w:u w:val="single"/>
          <w:vertAlign w:val="superscript"/>
        </w:rPr>
        <w:t xml:space="preserve">st </w:t>
      </w:r>
      <w:r w:rsidR="00CD3D18" w:rsidRPr="00CD3D18">
        <w:rPr>
          <w:u w:val="single"/>
        </w:rPr>
        <w:t xml:space="preserve">, 2020 </w:t>
      </w:r>
    </w:p>
    <w:p w14:paraId="3719350F" w14:textId="7AED80C8" w:rsidR="00CD3D18" w:rsidRDefault="00BB069A" w:rsidP="00CD3D18">
      <w:pPr>
        <w:pStyle w:val="ListParagraph"/>
        <w:numPr>
          <w:ilvl w:val="0"/>
          <w:numId w:val="1"/>
        </w:numPr>
      </w:pPr>
      <w:r>
        <w:t>NASTRAN: Simulated 1D and 2D beam in PATRAN</w:t>
      </w:r>
      <w:r w:rsidR="00E669E9">
        <w:t xml:space="preserve">. Was issued corrective measures on how to dimension 2D shell mesh and beam </w:t>
      </w:r>
      <w:r w:rsidR="0039046C">
        <w:t>object</w:t>
      </w:r>
    </w:p>
    <w:p w14:paraId="04727C4F" w14:textId="5E62382A" w:rsidR="0039046C" w:rsidRDefault="0039046C" w:rsidP="00CD3D18">
      <w:pPr>
        <w:pStyle w:val="ListParagraph"/>
        <w:numPr>
          <w:ilvl w:val="0"/>
          <w:numId w:val="1"/>
        </w:numPr>
      </w:pPr>
      <w:r>
        <w:lastRenderedPageBreak/>
        <w:t>Python: Interpreted original MAC script given to by Bilal. Made several ke</w:t>
      </w:r>
      <w:r w:rsidR="00F9175C">
        <w:t>y adjustments as follows</w:t>
      </w:r>
    </w:p>
    <w:p w14:paraId="79118915" w14:textId="402D4525" w:rsidR="00F9175C" w:rsidRDefault="00F9175C" w:rsidP="00F9175C">
      <w:pPr>
        <w:pStyle w:val="ListParagraph"/>
        <w:numPr>
          <w:ilvl w:val="1"/>
          <w:numId w:val="1"/>
        </w:numPr>
      </w:pPr>
      <w:r>
        <w:t xml:space="preserve">Imported numerical and experimental </w:t>
      </w:r>
      <w:r w:rsidR="00245ED7">
        <w:t>data</w:t>
      </w:r>
      <w:r>
        <w:t xml:space="preserve"> directly from .MAT (MATLAB</w:t>
      </w:r>
      <w:r w:rsidR="00245ED7">
        <w:t>) files into MAC script</w:t>
      </w:r>
    </w:p>
    <w:p w14:paraId="23C2723D" w14:textId="36F1F510" w:rsidR="00172C39" w:rsidRDefault="00172C39" w:rsidP="00F9175C">
      <w:pPr>
        <w:pStyle w:val="ListParagraph"/>
        <w:numPr>
          <w:ilvl w:val="1"/>
          <w:numId w:val="1"/>
        </w:numPr>
      </w:pPr>
      <w:r>
        <w:t xml:space="preserve">Transposed the 25 x 6 x 348 matrix </w:t>
      </w:r>
      <w:r w:rsidR="00FF099E">
        <w:t xml:space="preserve">to workable format of dimension 348 x 25 x 6. This took significant time because MATLAB and Python store </w:t>
      </w:r>
      <w:r w:rsidR="004C64DC">
        <w:t xml:space="preserve">and index three dimensional arrays differently. (MATLAB array </w:t>
      </w:r>
      <w:r w:rsidR="004C64DC">
        <w:sym w:font="Wingdings" w:char="F0E0"/>
      </w:r>
      <w:r w:rsidR="004C64DC">
        <w:t xml:space="preserve"> row, column, sheet; Python array </w:t>
      </w:r>
      <w:r w:rsidR="004C64DC">
        <w:sym w:font="Wingdings" w:char="F0E0"/>
      </w:r>
      <w:r w:rsidR="004C64DC">
        <w:t xml:space="preserve"> sheet, row, column)</w:t>
      </w:r>
    </w:p>
    <w:p w14:paraId="7B53320A" w14:textId="03D75231" w:rsidR="00E017D7" w:rsidRDefault="00E017D7" w:rsidP="00F9175C">
      <w:pPr>
        <w:pStyle w:val="ListParagraph"/>
        <w:numPr>
          <w:ilvl w:val="1"/>
          <w:numId w:val="1"/>
        </w:numPr>
      </w:pPr>
      <w:r>
        <w:t xml:space="preserve">Added the numerical “deformed state” + </w:t>
      </w:r>
      <w:r w:rsidR="00A07053">
        <w:t>“static state” from cell array in MATLAB</w:t>
      </w:r>
    </w:p>
    <w:p w14:paraId="420477A1" w14:textId="0E817A3A" w:rsidR="00245ED7" w:rsidRDefault="00FD3CC4" w:rsidP="00F9175C">
      <w:pPr>
        <w:pStyle w:val="ListParagraph"/>
        <w:numPr>
          <w:ilvl w:val="1"/>
          <w:numId w:val="1"/>
        </w:numPr>
      </w:pPr>
      <w:r>
        <w:t xml:space="preserve">Given a set number of </w:t>
      </w:r>
      <w:r w:rsidR="00873476">
        <w:t>grid location points</w:t>
      </w:r>
      <w:r>
        <w:t xml:space="preserve"> (based upon index </w:t>
      </w:r>
      <w:r w:rsidR="00D55BB0">
        <w:t>of</w:t>
      </w:r>
      <w:r>
        <w:t xml:space="preserve"> </w:t>
      </w:r>
      <w:r w:rsidR="00873476">
        <w:t xml:space="preserve">imported </w:t>
      </w:r>
      <w:r w:rsidR="00D55BB0">
        <w:t xml:space="preserve">numerical grid </w:t>
      </w:r>
      <w:r w:rsidR="00873476">
        <w:t xml:space="preserve">data, not actual node location point), reduced the </w:t>
      </w:r>
      <w:r w:rsidR="00491281">
        <w:t>number of grid points</w:t>
      </w:r>
      <w:r w:rsidR="0098777B">
        <w:t xml:space="preserve"> in node matrix</w:t>
      </w:r>
      <w:r w:rsidR="00491281">
        <w:t xml:space="preserve"> from 348 x 25 x 6 to  _grid points #_ x 25 x </w:t>
      </w:r>
      <w:r w:rsidR="00C04F68">
        <w:t xml:space="preserve">6, </w:t>
      </w:r>
    </w:p>
    <w:p w14:paraId="7B00BA57" w14:textId="715CD20B" w:rsidR="00C04F68" w:rsidRDefault="00C04F68" w:rsidP="00F9175C">
      <w:pPr>
        <w:pStyle w:val="ListParagraph"/>
        <w:numPr>
          <w:ilvl w:val="1"/>
          <w:numId w:val="1"/>
        </w:numPr>
      </w:pPr>
      <w:r>
        <w:t xml:space="preserve">Given the indexes of </w:t>
      </w:r>
      <w:r w:rsidR="004F1279">
        <w:t xml:space="preserve">the numerical </w:t>
      </w:r>
      <w:r>
        <w:t xml:space="preserve">frequencies </w:t>
      </w:r>
      <w:r w:rsidR="004F1279">
        <w:t>that be</w:t>
      </w:r>
      <w:r w:rsidR="0098777B">
        <w:t xml:space="preserve">st match the experimental frequencies, reduced the node’s matrix from </w:t>
      </w:r>
      <w:r w:rsidR="00D85133">
        <w:t xml:space="preserve">348 x 25 x 6 to 348 x </w:t>
      </w:r>
      <w:r w:rsidR="00D85133">
        <w:softHyphen/>
        <w:t xml:space="preserve">__# of experimental frequencies__ x 6. </w:t>
      </w:r>
    </w:p>
    <w:p w14:paraId="10F2E2CA" w14:textId="5F4E6340" w:rsidR="00134C9B" w:rsidRPr="00134C9B" w:rsidRDefault="00134C9B" w:rsidP="00134C9B">
      <w:pPr>
        <w:pStyle w:val="ListParagraph"/>
        <w:numPr>
          <w:ilvl w:val="0"/>
          <w:numId w:val="1"/>
        </w:numPr>
      </w:pPr>
      <w:r>
        <w:rPr>
          <w:b/>
          <w:bCs/>
        </w:rPr>
        <w:t>Plans for This Week:</w:t>
      </w:r>
    </w:p>
    <w:p w14:paraId="7717692C" w14:textId="0D55EAF9" w:rsidR="00FD60B2" w:rsidRDefault="00FD60B2" w:rsidP="00134C9B">
      <w:pPr>
        <w:pStyle w:val="ListParagraph"/>
        <w:numPr>
          <w:ilvl w:val="1"/>
          <w:numId w:val="1"/>
        </w:numPr>
      </w:pPr>
      <w:r>
        <w:t xml:space="preserve">Create function that given experimental frequencies, </w:t>
      </w:r>
      <w:r w:rsidR="003226FB">
        <w:t xml:space="preserve">creates an array with </w:t>
      </w:r>
      <w:r w:rsidR="00E9049E">
        <w:t xml:space="preserve">the </w:t>
      </w:r>
      <w:r w:rsidR="003226FB">
        <w:t xml:space="preserve">indices </w:t>
      </w:r>
      <w:r w:rsidR="00E9049E">
        <w:t xml:space="preserve">of the </w:t>
      </w:r>
      <w:r w:rsidR="003812AA">
        <w:t xml:space="preserve">numerical </w:t>
      </w:r>
      <w:r w:rsidR="00E9049E">
        <w:t xml:space="preserve">frequencies that </w:t>
      </w:r>
      <w:r w:rsidR="003226FB">
        <w:t>most accurately match</w:t>
      </w:r>
      <w:r w:rsidR="002C6768">
        <w:t xml:space="preserve"> the </w:t>
      </w:r>
      <w:r w:rsidR="003226FB">
        <w:t xml:space="preserve">given </w:t>
      </w:r>
      <w:r w:rsidR="002C6768">
        <w:t>experimen</w:t>
      </w:r>
      <w:r w:rsidR="003226FB">
        <w:t>tal frequencies</w:t>
      </w:r>
      <w:r w:rsidR="003812AA">
        <w:t>. (This will be based upon a % tolerance that is TBD</w:t>
      </w:r>
      <w:r w:rsidR="002C6768">
        <w:t>)</w:t>
      </w:r>
    </w:p>
    <w:p w14:paraId="5D4284B6" w14:textId="56B4E758" w:rsidR="00134C9B" w:rsidRPr="00CD3D18" w:rsidRDefault="00134C9B" w:rsidP="00134C9B">
      <w:pPr>
        <w:pStyle w:val="ListParagraph"/>
        <w:numPr>
          <w:ilvl w:val="1"/>
          <w:numId w:val="1"/>
        </w:numPr>
      </w:pPr>
      <w:r>
        <w:t xml:space="preserve">Create function that </w:t>
      </w:r>
      <w:r w:rsidR="00E017D7">
        <w:t xml:space="preserve">uses location of grid points </w:t>
      </w:r>
      <w:r w:rsidR="00FD60B2">
        <w:t xml:space="preserve">to match experimental </w:t>
      </w:r>
      <w:r w:rsidR="00DB5C22">
        <w:t>grid locations with their numerical counterparts.</w:t>
      </w:r>
    </w:p>
    <w:sectPr w:rsidR="00134C9B" w:rsidRPr="00CD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8B9"/>
    <w:multiLevelType w:val="hybridMultilevel"/>
    <w:tmpl w:val="94FE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9E8"/>
    <w:multiLevelType w:val="hybridMultilevel"/>
    <w:tmpl w:val="5468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6FDE"/>
    <w:multiLevelType w:val="hybridMultilevel"/>
    <w:tmpl w:val="E394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464"/>
    <w:multiLevelType w:val="hybridMultilevel"/>
    <w:tmpl w:val="18D4E084"/>
    <w:lvl w:ilvl="0" w:tplc="6A76C3D4">
      <w:start w:val="1"/>
      <w:numFmt w:val="decimal"/>
      <w:lvlText w:val="%1."/>
      <w:lvlJc w:val="left"/>
      <w:pPr>
        <w:ind w:left="28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0502BB"/>
    <w:multiLevelType w:val="hybridMultilevel"/>
    <w:tmpl w:val="F72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882"/>
    <w:multiLevelType w:val="hybridMultilevel"/>
    <w:tmpl w:val="F57A14E0"/>
    <w:lvl w:ilvl="0" w:tplc="B852CA86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562A"/>
    <w:multiLevelType w:val="hybridMultilevel"/>
    <w:tmpl w:val="5788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4BEA"/>
    <w:multiLevelType w:val="hybridMultilevel"/>
    <w:tmpl w:val="43B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61D2"/>
    <w:multiLevelType w:val="hybridMultilevel"/>
    <w:tmpl w:val="A8B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EC0"/>
    <w:multiLevelType w:val="hybridMultilevel"/>
    <w:tmpl w:val="8CD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0FC"/>
    <w:multiLevelType w:val="hybridMultilevel"/>
    <w:tmpl w:val="583A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41F9"/>
    <w:multiLevelType w:val="hybridMultilevel"/>
    <w:tmpl w:val="3120FB26"/>
    <w:lvl w:ilvl="0" w:tplc="FE7CA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B1176F"/>
    <w:multiLevelType w:val="hybridMultilevel"/>
    <w:tmpl w:val="6D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98C"/>
    <w:multiLevelType w:val="hybridMultilevel"/>
    <w:tmpl w:val="35B4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7F"/>
    <w:rsid w:val="0001526F"/>
    <w:rsid w:val="00016079"/>
    <w:rsid w:val="000241E3"/>
    <w:rsid w:val="000402EA"/>
    <w:rsid w:val="00043017"/>
    <w:rsid w:val="00047959"/>
    <w:rsid w:val="00047C88"/>
    <w:rsid w:val="0005178B"/>
    <w:rsid w:val="00057AEE"/>
    <w:rsid w:val="000611A4"/>
    <w:rsid w:val="0006169C"/>
    <w:rsid w:val="00064832"/>
    <w:rsid w:val="000708C7"/>
    <w:rsid w:val="00073E5C"/>
    <w:rsid w:val="0007402B"/>
    <w:rsid w:val="000817A8"/>
    <w:rsid w:val="000836FD"/>
    <w:rsid w:val="00083CA4"/>
    <w:rsid w:val="000900DF"/>
    <w:rsid w:val="00092AE6"/>
    <w:rsid w:val="00094404"/>
    <w:rsid w:val="00095456"/>
    <w:rsid w:val="0009757E"/>
    <w:rsid w:val="000A5612"/>
    <w:rsid w:val="000A5B0C"/>
    <w:rsid w:val="000A662D"/>
    <w:rsid w:val="000B04EA"/>
    <w:rsid w:val="000B3A4E"/>
    <w:rsid w:val="000B55E5"/>
    <w:rsid w:val="000B5BCE"/>
    <w:rsid w:val="000B6EA1"/>
    <w:rsid w:val="000C6A52"/>
    <w:rsid w:val="000D2B08"/>
    <w:rsid w:val="000D4A84"/>
    <w:rsid w:val="000D689C"/>
    <w:rsid w:val="000E0C38"/>
    <w:rsid w:val="000E0D38"/>
    <w:rsid w:val="000E3142"/>
    <w:rsid w:val="000F2E46"/>
    <w:rsid w:val="000F6E97"/>
    <w:rsid w:val="001014ED"/>
    <w:rsid w:val="00102E4D"/>
    <w:rsid w:val="00102FDF"/>
    <w:rsid w:val="00103B93"/>
    <w:rsid w:val="001056C0"/>
    <w:rsid w:val="00107398"/>
    <w:rsid w:val="00110C70"/>
    <w:rsid w:val="00114673"/>
    <w:rsid w:val="00115530"/>
    <w:rsid w:val="001159DF"/>
    <w:rsid w:val="0012069A"/>
    <w:rsid w:val="001218BC"/>
    <w:rsid w:val="00123DA6"/>
    <w:rsid w:val="00124221"/>
    <w:rsid w:val="001250D9"/>
    <w:rsid w:val="00125107"/>
    <w:rsid w:val="00127A6E"/>
    <w:rsid w:val="00133153"/>
    <w:rsid w:val="0013320A"/>
    <w:rsid w:val="00134C9B"/>
    <w:rsid w:val="00137F4C"/>
    <w:rsid w:val="001400A6"/>
    <w:rsid w:val="001539E5"/>
    <w:rsid w:val="001662E0"/>
    <w:rsid w:val="00170EBC"/>
    <w:rsid w:val="00172C39"/>
    <w:rsid w:val="00173AC2"/>
    <w:rsid w:val="00187D49"/>
    <w:rsid w:val="00190B5B"/>
    <w:rsid w:val="00190E89"/>
    <w:rsid w:val="00191977"/>
    <w:rsid w:val="00191DB5"/>
    <w:rsid w:val="001A6722"/>
    <w:rsid w:val="001B0EB0"/>
    <w:rsid w:val="001B2DB7"/>
    <w:rsid w:val="001C00A2"/>
    <w:rsid w:val="001C05AB"/>
    <w:rsid w:val="001C22F8"/>
    <w:rsid w:val="001C4168"/>
    <w:rsid w:val="001C60B7"/>
    <w:rsid w:val="001D4EB8"/>
    <w:rsid w:val="001D64B1"/>
    <w:rsid w:val="001E74B6"/>
    <w:rsid w:val="001F0BCA"/>
    <w:rsid w:val="001F4E64"/>
    <w:rsid w:val="002023DD"/>
    <w:rsid w:val="00202A83"/>
    <w:rsid w:val="00206774"/>
    <w:rsid w:val="00206AE2"/>
    <w:rsid w:val="002104F7"/>
    <w:rsid w:val="002107DC"/>
    <w:rsid w:val="002214FA"/>
    <w:rsid w:val="00232129"/>
    <w:rsid w:val="00236A41"/>
    <w:rsid w:val="00244320"/>
    <w:rsid w:val="002457D7"/>
    <w:rsid w:val="00245ED7"/>
    <w:rsid w:val="002461DA"/>
    <w:rsid w:val="00250562"/>
    <w:rsid w:val="00252DDF"/>
    <w:rsid w:val="00253719"/>
    <w:rsid w:val="00255936"/>
    <w:rsid w:val="002606FE"/>
    <w:rsid w:val="002656F2"/>
    <w:rsid w:val="00267BBC"/>
    <w:rsid w:val="00273283"/>
    <w:rsid w:val="00273C00"/>
    <w:rsid w:val="002815E1"/>
    <w:rsid w:val="00287E82"/>
    <w:rsid w:val="00290C9F"/>
    <w:rsid w:val="00294E14"/>
    <w:rsid w:val="00294F99"/>
    <w:rsid w:val="0029607B"/>
    <w:rsid w:val="00297534"/>
    <w:rsid w:val="002A0430"/>
    <w:rsid w:val="002A05BB"/>
    <w:rsid w:val="002A197C"/>
    <w:rsid w:val="002A4E8D"/>
    <w:rsid w:val="002A4F65"/>
    <w:rsid w:val="002A63B3"/>
    <w:rsid w:val="002B1203"/>
    <w:rsid w:val="002B2524"/>
    <w:rsid w:val="002C06FA"/>
    <w:rsid w:val="002C23BE"/>
    <w:rsid w:val="002C359F"/>
    <w:rsid w:val="002C5EB4"/>
    <w:rsid w:val="002C60CF"/>
    <w:rsid w:val="002C6768"/>
    <w:rsid w:val="002D2E48"/>
    <w:rsid w:val="002D3096"/>
    <w:rsid w:val="002E0061"/>
    <w:rsid w:val="002E171A"/>
    <w:rsid w:val="002E2A21"/>
    <w:rsid w:val="002E5987"/>
    <w:rsid w:val="002E62A8"/>
    <w:rsid w:val="002F66CA"/>
    <w:rsid w:val="00300C30"/>
    <w:rsid w:val="00300DA2"/>
    <w:rsid w:val="00302AFA"/>
    <w:rsid w:val="00303172"/>
    <w:rsid w:val="00304012"/>
    <w:rsid w:val="00305E2D"/>
    <w:rsid w:val="00306CF2"/>
    <w:rsid w:val="00307CF1"/>
    <w:rsid w:val="00312FC9"/>
    <w:rsid w:val="00315287"/>
    <w:rsid w:val="00315B6C"/>
    <w:rsid w:val="00316E13"/>
    <w:rsid w:val="00317811"/>
    <w:rsid w:val="003226FB"/>
    <w:rsid w:val="003275F7"/>
    <w:rsid w:val="00330150"/>
    <w:rsid w:val="00335F19"/>
    <w:rsid w:val="00347A98"/>
    <w:rsid w:val="003503AA"/>
    <w:rsid w:val="00350B50"/>
    <w:rsid w:val="00355822"/>
    <w:rsid w:val="0036668B"/>
    <w:rsid w:val="00367D8F"/>
    <w:rsid w:val="003702FB"/>
    <w:rsid w:val="003812AA"/>
    <w:rsid w:val="003815B3"/>
    <w:rsid w:val="003903BE"/>
    <w:rsid w:val="0039046C"/>
    <w:rsid w:val="003964D2"/>
    <w:rsid w:val="003A406B"/>
    <w:rsid w:val="003A6350"/>
    <w:rsid w:val="003B483C"/>
    <w:rsid w:val="003B7C39"/>
    <w:rsid w:val="003C0162"/>
    <w:rsid w:val="003C0639"/>
    <w:rsid w:val="003C3979"/>
    <w:rsid w:val="003E063F"/>
    <w:rsid w:val="003E3390"/>
    <w:rsid w:val="003E41CF"/>
    <w:rsid w:val="003E5DA0"/>
    <w:rsid w:val="003F2463"/>
    <w:rsid w:val="003F28D6"/>
    <w:rsid w:val="003F5207"/>
    <w:rsid w:val="003F557D"/>
    <w:rsid w:val="003F7860"/>
    <w:rsid w:val="004036C6"/>
    <w:rsid w:val="0040408A"/>
    <w:rsid w:val="00404FC6"/>
    <w:rsid w:val="004107C0"/>
    <w:rsid w:val="004130DE"/>
    <w:rsid w:val="004133DA"/>
    <w:rsid w:val="0041557B"/>
    <w:rsid w:val="0041747F"/>
    <w:rsid w:val="004205B0"/>
    <w:rsid w:val="00421299"/>
    <w:rsid w:val="00422424"/>
    <w:rsid w:val="0042443C"/>
    <w:rsid w:val="00426759"/>
    <w:rsid w:val="00431D57"/>
    <w:rsid w:val="00432243"/>
    <w:rsid w:val="0043343B"/>
    <w:rsid w:val="00437DF8"/>
    <w:rsid w:val="00441A21"/>
    <w:rsid w:val="0044698A"/>
    <w:rsid w:val="0044745F"/>
    <w:rsid w:val="00452EE2"/>
    <w:rsid w:val="00464EA1"/>
    <w:rsid w:val="00466023"/>
    <w:rsid w:val="0046656E"/>
    <w:rsid w:val="00470521"/>
    <w:rsid w:val="00480A3D"/>
    <w:rsid w:val="00486619"/>
    <w:rsid w:val="0049000C"/>
    <w:rsid w:val="00491281"/>
    <w:rsid w:val="00492616"/>
    <w:rsid w:val="004975A2"/>
    <w:rsid w:val="004A326D"/>
    <w:rsid w:val="004A3F4A"/>
    <w:rsid w:val="004A4787"/>
    <w:rsid w:val="004A6B41"/>
    <w:rsid w:val="004B35EC"/>
    <w:rsid w:val="004B3B36"/>
    <w:rsid w:val="004C352E"/>
    <w:rsid w:val="004C521D"/>
    <w:rsid w:val="004C64DC"/>
    <w:rsid w:val="004D102A"/>
    <w:rsid w:val="004D3CEE"/>
    <w:rsid w:val="004E3D68"/>
    <w:rsid w:val="004E5BB3"/>
    <w:rsid w:val="004F1279"/>
    <w:rsid w:val="004F17D2"/>
    <w:rsid w:val="004F2FA7"/>
    <w:rsid w:val="004F4594"/>
    <w:rsid w:val="004F6ADD"/>
    <w:rsid w:val="00501FD3"/>
    <w:rsid w:val="005026B3"/>
    <w:rsid w:val="0050274D"/>
    <w:rsid w:val="00506509"/>
    <w:rsid w:val="00506937"/>
    <w:rsid w:val="00511D2C"/>
    <w:rsid w:val="005137A9"/>
    <w:rsid w:val="00513AAD"/>
    <w:rsid w:val="00513D31"/>
    <w:rsid w:val="005158A6"/>
    <w:rsid w:val="00526B59"/>
    <w:rsid w:val="00526C44"/>
    <w:rsid w:val="00527D1C"/>
    <w:rsid w:val="005313AB"/>
    <w:rsid w:val="00532D4E"/>
    <w:rsid w:val="0053703C"/>
    <w:rsid w:val="00540C79"/>
    <w:rsid w:val="00541693"/>
    <w:rsid w:val="005469AB"/>
    <w:rsid w:val="00547B58"/>
    <w:rsid w:val="00551D56"/>
    <w:rsid w:val="00554FFD"/>
    <w:rsid w:val="00563E6F"/>
    <w:rsid w:val="005656DE"/>
    <w:rsid w:val="00565F3F"/>
    <w:rsid w:val="005740CD"/>
    <w:rsid w:val="005748C8"/>
    <w:rsid w:val="00577AD7"/>
    <w:rsid w:val="00580371"/>
    <w:rsid w:val="0058299C"/>
    <w:rsid w:val="00582ABE"/>
    <w:rsid w:val="00595883"/>
    <w:rsid w:val="005979E4"/>
    <w:rsid w:val="005A22FE"/>
    <w:rsid w:val="005A4917"/>
    <w:rsid w:val="005A5EC1"/>
    <w:rsid w:val="005A7531"/>
    <w:rsid w:val="005B276A"/>
    <w:rsid w:val="005B368A"/>
    <w:rsid w:val="005B3C6B"/>
    <w:rsid w:val="005B6474"/>
    <w:rsid w:val="005B712C"/>
    <w:rsid w:val="005C0DE8"/>
    <w:rsid w:val="005C21D5"/>
    <w:rsid w:val="005D3886"/>
    <w:rsid w:val="005D50DD"/>
    <w:rsid w:val="005D6F18"/>
    <w:rsid w:val="005E361F"/>
    <w:rsid w:val="005E412F"/>
    <w:rsid w:val="005E7D30"/>
    <w:rsid w:val="005F7033"/>
    <w:rsid w:val="00607140"/>
    <w:rsid w:val="00615326"/>
    <w:rsid w:val="00616F78"/>
    <w:rsid w:val="00621408"/>
    <w:rsid w:val="006236BD"/>
    <w:rsid w:val="00635B16"/>
    <w:rsid w:val="00641940"/>
    <w:rsid w:val="00644C47"/>
    <w:rsid w:val="0064591A"/>
    <w:rsid w:val="0064662B"/>
    <w:rsid w:val="00646E53"/>
    <w:rsid w:val="00660B6B"/>
    <w:rsid w:val="0067661B"/>
    <w:rsid w:val="00683CD2"/>
    <w:rsid w:val="00685AE0"/>
    <w:rsid w:val="006903CE"/>
    <w:rsid w:val="00692BEC"/>
    <w:rsid w:val="00693588"/>
    <w:rsid w:val="0069795D"/>
    <w:rsid w:val="00697A97"/>
    <w:rsid w:val="00697EB1"/>
    <w:rsid w:val="006A381F"/>
    <w:rsid w:val="006B477E"/>
    <w:rsid w:val="006B5A92"/>
    <w:rsid w:val="006C2C13"/>
    <w:rsid w:val="006C47B9"/>
    <w:rsid w:val="006C648E"/>
    <w:rsid w:val="006E34B9"/>
    <w:rsid w:val="006E3E85"/>
    <w:rsid w:val="006E4CE6"/>
    <w:rsid w:val="006E5638"/>
    <w:rsid w:val="006E5B03"/>
    <w:rsid w:val="006E62DC"/>
    <w:rsid w:val="006E6498"/>
    <w:rsid w:val="006E64DC"/>
    <w:rsid w:val="007038F8"/>
    <w:rsid w:val="007048A1"/>
    <w:rsid w:val="00715F4E"/>
    <w:rsid w:val="00715FB6"/>
    <w:rsid w:val="00726FB9"/>
    <w:rsid w:val="007323C1"/>
    <w:rsid w:val="00733152"/>
    <w:rsid w:val="00733818"/>
    <w:rsid w:val="00737904"/>
    <w:rsid w:val="007412E8"/>
    <w:rsid w:val="007414D0"/>
    <w:rsid w:val="007416E5"/>
    <w:rsid w:val="00742877"/>
    <w:rsid w:val="007438A4"/>
    <w:rsid w:val="007440B2"/>
    <w:rsid w:val="00747D39"/>
    <w:rsid w:val="00752A31"/>
    <w:rsid w:val="007577C4"/>
    <w:rsid w:val="00757933"/>
    <w:rsid w:val="00762488"/>
    <w:rsid w:val="00762CD0"/>
    <w:rsid w:val="00773A8E"/>
    <w:rsid w:val="007769DF"/>
    <w:rsid w:val="00787168"/>
    <w:rsid w:val="007941FD"/>
    <w:rsid w:val="00797148"/>
    <w:rsid w:val="00797394"/>
    <w:rsid w:val="007A2DA7"/>
    <w:rsid w:val="007A4DF0"/>
    <w:rsid w:val="007A788B"/>
    <w:rsid w:val="007B280A"/>
    <w:rsid w:val="007B383A"/>
    <w:rsid w:val="007B3FBA"/>
    <w:rsid w:val="007B6F3B"/>
    <w:rsid w:val="007C0ABB"/>
    <w:rsid w:val="007C0DA6"/>
    <w:rsid w:val="007C6A96"/>
    <w:rsid w:val="007C6AF9"/>
    <w:rsid w:val="007C7CD3"/>
    <w:rsid w:val="007C7E18"/>
    <w:rsid w:val="007E0392"/>
    <w:rsid w:val="007E5ED5"/>
    <w:rsid w:val="007F46E3"/>
    <w:rsid w:val="007F5DB2"/>
    <w:rsid w:val="007F6002"/>
    <w:rsid w:val="007F71F9"/>
    <w:rsid w:val="008027A8"/>
    <w:rsid w:val="00804643"/>
    <w:rsid w:val="0080525E"/>
    <w:rsid w:val="00805EBF"/>
    <w:rsid w:val="00806A67"/>
    <w:rsid w:val="00811F62"/>
    <w:rsid w:val="00815EC1"/>
    <w:rsid w:val="00816459"/>
    <w:rsid w:val="008176C9"/>
    <w:rsid w:val="00817DEF"/>
    <w:rsid w:val="008220F3"/>
    <w:rsid w:val="00825FBB"/>
    <w:rsid w:val="008307D1"/>
    <w:rsid w:val="00844FA1"/>
    <w:rsid w:val="0084663A"/>
    <w:rsid w:val="00846A18"/>
    <w:rsid w:val="00854F84"/>
    <w:rsid w:val="00865FBC"/>
    <w:rsid w:val="00867166"/>
    <w:rsid w:val="00873476"/>
    <w:rsid w:val="00876C55"/>
    <w:rsid w:val="0088126F"/>
    <w:rsid w:val="00882DDD"/>
    <w:rsid w:val="008849E6"/>
    <w:rsid w:val="008915BD"/>
    <w:rsid w:val="00892009"/>
    <w:rsid w:val="00892B5E"/>
    <w:rsid w:val="00892E7B"/>
    <w:rsid w:val="00893CBD"/>
    <w:rsid w:val="00895347"/>
    <w:rsid w:val="00895381"/>
    <w:rsid w:val="008953FF"/>
    <w:rsid w:val="008A02D1"/>
    <w:rsid w:val="008A5353"/>
    <w:rsid w:val="008A7333"/>
    <w:rsid w:val="008B1965"/>
    <w:rsid w:val="008C0ACF"/>
    <w:rsid w:val="008C2C59"/>
    <w:rsid w:val="008C3BFA"/>
    <w:rsid w:val="008D0409"/>
    <w:rsid w:val="008D4CCC"/>
    <w:rsid w:val="008D5285"/>
    <w:rsid w:val="008F6FEF"/>
    <w:rsid w:val="008F73B7"/>
    <w:rsid w:val="009017A0"/>
    <w:rsid w:val="00903188"/>
    <w:rsid w:val="00906221"/>
    <w:rsid w:val="0090729A"/>
    <w:rsid w:val="00914618"/>
    <w:rsid w:val="00914BC3"/>
    <w:rsid w:val="00922BEF"/>
    <w:rsid w:val="00923986"/>
    <w:rsid w:val="00932028"/>
    <w:rsid w:val="00941444"/>
    <w:rsid w:val="00944373"/>
    <w:rsid w:val="00944657"/>
    <w:rsid w:val="00946DF8"/>
    <w:rsid w:val="009501A6"/>
    <w:rsid w:val="00955B27"/>
    <w:rsid w:val="00960A7E"/>
    <w:rsid w:val="0096152A"/>
    <w:rsid w:val="00966ABB"/>
    <w:rsid w:val="009676F7"/>
    <w:rsid w:val="00971EDF"/>
    <w:rsid w:val="00976DF3"/>
    <w:rsid w:val="00981356"/>
    <w:rsid w:val="0098469A"/>
    <w:rsid w:val="00986784"/>
    <w:rsid w:val="00986AF3"/>
    <w:rsid w:val="00986B8E"/>
    <w:rsid w:val="0098777B"/>
    <w:rsid w:val="00987A4F"/>
    <w:rsid w:val="00993EE1"/>
    <w:rsid w:val="00996C08"/>
    <w:rsid w:val="009A02F8"/>
    <w:rsid w:val="009C20C0"/>
    <w:rsid w:val="009D2571"/>
    <w:rsid w:val="009D4C2C"/>
    <w:rsid w:val="009D51B6"/>
    <w:rsid w:val="009D71B1"/>
    <w:rsid w:val="009E3AD8"/>
    <w:rsid w:val="009E59BC"/>
    <w:rsid w:val="009F1DB8"/>
    <w:rsid w:val="009F5464"/>
    <w:rsid w:val="009F59C2"/>
    <w:rsid w:val="009F5E04"/>
    <w:rsid w:val="00A00270"/>
    <w:rsid w:val="00A07053"/>
    <w:rsid w:val="00A10A02"/>
    <w:rsid w:val="00A14712"/>
    <w:rsid w:val="00A22EDA"/>
    <w:rsid w:val="00A231A3"/>
    <w:rsid w:val="00A317BE"/>
    <w:rsid w:val="00A340BD"/>
    <w:rsid w:val="00A43564"/>
    <w:rsid w:val="00A44C78"/>
    <w:rsid w:val="00A5046D"/>
    <w:rsid w:val="00A51237"/>
    <w:rsid w:val="00A5466B"/>
    <w:rsid w:val="00A54A53"/>
    <w:rsid w:val="00A55C61"/>
    <w:rsid w:val="00A565B4"/>
    <w:rsid w:val="00A623E3"/>
    <w:rsid w:val="00A764CA"/>
    <w:rsid w:val="00A80F66"/>
    <w:rsid w:val="00A825B8"/>
    <w:rsid w:val="00A87078"/>
    <w:rsid w:val="00A92E0F"/>
    <w:rsid w:val="00A96FF4"/>
    <w:rsid w:val="00AA1CFB"/>
    <w:rsid w:val="00AA48EA"/>
    <w:rsid w:val="00AA5360"/>
    <w:rsid w:val="00AA7F73"/>
    <w:rsid w:val="00AB20D1"/>
    <w:rsid w:val="00AB29CB"/>
    <w:rsid w:val="00AB4829"/>
    <w:rsid w:val="00AB5B38"/>
    <w:rsid w:val="00AC0E76"/>
    <w:rsid w:val="00AC4151"/>
    <w:rsid w:val="00AC4A95"/>
    <w:rsid w:val="00AC7F29"/>
    <w:rsid w:val="00AD2DD5"/>
    <w:rsid w:val="00AD52E0"/>
    <w:rsid w:val="00AD7C08"/>
    <w:rsid w:val="00AE0199"/>
    <w:rsid w:val="00AE0D1C"/>
    <w:rsid w:val="00AE2CF8"/>
    <w:rsid w:val="00AE3F65"/>
    <w:rsid w:val="00AE4C3E"/>
    <w:rsid w:val="00AE5026"/>
    <w:rsid w:val="00AE5151"/>
    <w:rsid w:val="00B00A41"/>
    <w:rsid w:val="00B03E43"/>
    <w:rsid w:val="00B12E13"/>
    <w:rsid w:val="00B15D28"/>
    <w:rsid w:val="00B201B0"/>
    <w:rsid w:val="00B223B1"/>
    <w:rsid w:val="00B305B7"/>
    <w:rsid w:val="00B32C87"/>
    <w:rsid w:val="00B5136F"/>
    <w:rsid w:val="00B53CC5"/>
    <w:rsid w:val="00B541C8"/>
    <w:rsid w:val="00B61570"/>
    <w:rsid w:val="00B63759"/>
    <w:rsid w:val="00B64F04"/>
    <w:rsid w:val="00B6703A"/>
    <w:rsid w:val="00B67406"/>
    <w:rsid w:val="00B734F7"/>
    <w:rsid w:val="00B75E4C"/>
    <w:rsid w:val="00B76C88"/>
    <w:rsid w:val="00B82E0B"/>
    <w:rsid w:val="00B8570D"/>
    <w:rsid w:val="00B9191D"/>
    <w:rsid w:val="00B91CD6"/>
    <w:rsid w:val="00B92017"/>
    <w:rsid w:val="00B92C6D"/>
    <w:rsid w:val="00BA7960"/>
    <w:rsid w:val="00BA7A29"/>
    <w:rsid w:val="00BA7BD2"/>
    <w:rsid w:val="00BB069A"/>
    <w:rsid w:val="00BC2BD7"/>
    <w:rsid w:val="00BC3F7F"/>
    <w:rsid w:val="00BC4BB5"/>
    <w:rsid w:val="00BD2DAC"/>
    <w:rsid w:val="00BD360F"/>
    <w:rsid w:val="00BD577A"/>
    <w:rsid w:val="00BE53B4"/>
    <w:rsid w:val="00BF128C"/>
    <w:rsid w:val="00BF288B"/>
    <w:rsid w:val="00BF3EA5"/>
    <w:rsid w:val="00BF46DE"/>
    <w:rsid w:val="00BF5495"/>
    <w:rsid w:val="00BF5EDB"/>
    <w:rsid w:val="00C015D7"/>
    <w:rsid w:val="00C0270F"/>
    <w:rsid w:val="00C0363F"/>
    <w:rsid w:val="00C04F68"/>
    <w:rsid w:val="00C06804"/>
    <w:rsid w:val="00C145B0"/>
    <w:rsid w:val="00C17BCA"/>
    <w:rsid w:val="00C2035B"/>
    <w:rsid w:val="00C20C63"/>
    <w:rsid w:val="00C26BCA"/>
    <w:rsid w:val="00C31A3F"/>
    <w:rsid w:val="00C34AC6"/>
    <w:rsid w:val="00C50021"/>
    <w:rsid w:val="00C514BB"/>
    <w:rsid w:val="00C53845"/>
    <w:rsid w:val="00C63CE0"/>
    <w:rsid w:val="00C63D79"/>
    <w:rsid w:val="00C66CE8"/>
    <w:rsid w:val="00C71097"/>
    <w:rsid w:val="00C7127B"/>
    <w:rsid w:val="00C7575A"/>
    <w:rsid w:val="00C77174"/>
    <w:rsid w:val="00C77293"/>
    <w:rsid w:val="00C85AF5"/>
    <w:rsid w:val="00C86F12"/>
    <w:rsid w:val="00C90D75"/>
    <w:rsid w:val="00C933B4"/>
    <w:rsid w:val="00C97F91"/>
    <w:rsid w:val="00CA4B5C"/>
    <w:rsid w:val="00CA4F1D"/>
    <w:rsid w:val="00CA6CED"/>
    <w:rsid w:val="00CB24FA"/>
    <w:rsid w:val="00CB2557"/>
    <w:rsid w:val="00CB49BC"/>
    <w:rsid w:val="00CB64C8"/>
    <w:rsid w:val="00CC0C0E"/>
    <w:rsid w:val="00CC131D"/>
    <w:rsid w:val="00CC1D4B"/>
    <w:rsid w:val="00CC4205"/>
    <w:rsid w:val="00CC45FF"/>
    <w:rsid w:val="00CC4B77"/>
    <w:rsid w:val="00CC6ECE"/>
    <w:rsid w:val="00CD0EDF"/>
    <w:rsid w:val="00CD3D18"/>
    <w:rsid w:val="00CD720A"/>
    <w:rsid w:val="00CF09A2"/>
    <w:rsid w:val="00CF349D"/>
    <w:rsid w:val="00CF5D28"/>
    <w:rsid w:val="00D01462"/>
    <w:rsid w:val="00D02783"/>
    <w:rsid w:val="00D035A0"/>
    <w:rsid w:val="00D06133"/>
    <w:rsid w:val="00D0787D"/>
    <w:rsid w:val="00D07B63"/>
    <w:rsid w:val="00D12822"/>
    <w:rsid w:val="00D12E40"/>
    <w:rsid w:val="00D15401"/>
    <w:rsid w:val="00D171E8"/>
    <w:rsid w:val="00D24BBB"/>
    <w:rsid w:val="00D31EA3"/>
    <w:rsid w:val="00D35AD3"/>
    <w:rsid w:val="00D36D3F"/>
    <w:rsid w:val="00D401AC"/>
    <w:rsid w:val="00D44BFD"/>
    <w:rsid w:val="00D5216F"/>
    <w:rsid w:val="00D54385"/>
    <w:rsid w:val="00D54836"/>
    <w:rsid w:val="00D55BB0"/>
    <w:rsid w:val="00D566FB"/>
    <w:rsid w:val="00D602FB"/>
    <w:rsid w:val="00D717A4"/>
    <w:rsid w:val="00D738DC"/>
    <w:rsid w:val="00D74A40"/>
    <w:rsid w:val="00D7503F"/>
    <w:rsid w:val="00D806EF"/>
    <w:rsid w:val="00D817A5"/>
    <w:rsid w:val="00D85133"/>
    <w:rsid w:val="00D945A0"/>
    <w:rsid w:val="00D97B1D"/>
    <w:rsid w:val="00DA0A01"/>
    <w:rsid w:val="00DA18E4"/>
    <w:rsid w:val="00DA439F"/>
    <w:rsid w:val="00DA577A"/>
    <w:rsid w:val="00DA7114"/>
    <w:rsid w:val="00DA79F8"/>
    <w:rsid w:val="00DB0E21"/>
    <w:rsid w:val="00DB28B6"/>
    <w:rsid w:val="00DB32D3"/>
    <w:rsid w:val="00DB55FD"/>
    <w:rsid w:val="00DB5C22"/>
    <w:rsid w:val="00DB6A62"/>
    <w:rsid w:val="00DC00FF"/>
    <w:rsid w:val="00DC1954"/>
    <w:rsid w:val="00DC5D19"/>
    <w:rsid w:val="00DD3B1F"/>
    <w:rsid w:val="00DD46ED"/>
    <w:rsid w:val="00DD53E3"/>
    <w:rsid w:val="00DD5B3C"/>
    <w:rsid w:val="00DE15A9"/>
    <w:rsid w:val="00DE406C"/>
    <w:rsid w:val="00DE6B7A"/>
    <w:rsid w:val="00DE6DFC"/>
    <w:rsid w:val="00DE7A99"/>
    <w:rsid w:val="00DF551F"/>
    <w:rsid w:val="00DF6CB4"/>
    <w:rsid w:val="00DF7D05"/>
    <w:rsid w:val="00E017D7"/>
    <w:rsid w:val="00E050DA"/>
    <w:rsid w:val="00E0764A"/>
    <w:rsid w:val="00E22B86"/>
    <w:rsid w:val="00E316EE"/>
    <w:rsid w:val="00E32DC8"/>
    <w:rsid w:val="00E32E40"/>
    <w:rsid w:val="00E34606"/>
    <w:rsid w:val="00E35994"/>
    <w:rsid w:val="00E366BD"/>
    <w:rsid w:val="00E37676"/>
    <w:rsid w:val="00E45FAA"/>
    <w:rsid w:val="00E50C70"/>
    <w:rsid w:val="00E5108C"/>
    <w:rsid w:val="00E55628"/>
    <w:rsid w:val="00E62077"/>
    <w:rsid w:val="00E63955"/>
    <w:rsid w:val="00E6458C"/>
    <w:rsid w:val="00E64686"/>
    <w:rsid w:val="00E669E9"/>
    <w:rsid w:val="00E70735"/>
    <w:rsid w:val="00E72944"/>
    <w:rsid w:val="00E74F84"/>
    <w:rsid w:val="00E8619A"/>
    <w:rsid w:val="00E9049E"/>
    <w:rsid w:val="00E90822"/>
    <w:rsid w:val="00E91FBF"/>
    <w:rsid w:val="00E9222E"/>
    <w:rsid w:val="00E97F6B"/>
    <w:rsid w:val="00EB2CE4"/>
    <w:rsid w:val="00EC5371"/>
    <w:rsid w:val="00ED21EB"/>
    <w:rsid w:val="00ED4DF5"/>
    <w:rsid w:val="00ED5D0D"/>
    <w:rsid w:val="00ED64AA"/>
    <w:rsid w:val="00EE30A4"/>
    <w:rsid w:val="00EF4FFE"/>
    <w:rsid w:val="00EF5B02"/>
    <w:rsid w:val="00EF5FED"/>
    <w:rsid w:val="00EF69A0"/>
    <w:rsid w:val="00EF7608"/>
    <w:rsid w:val="00F00ECC"/>
    <w:rsid w:val="00F03918"/>
    <w:rsid w:val="00F06027"/>
    <w:rsid w:val="00F078EF"/>
    <w:rsid w:val="00F15986"/>
    <w:rsid w:val="00F16599"/>
    <w:rsid w:val="00F22AC0"/>
    <w:rsid w:val="00F24687"/>
    <w:rsid w:val="00F24EDA"/>
    <w:rsid w:val="00F25F2B"/>
    <w:rsid w:val="00F321C1"/>
    <w:rsid w:val="00F34535"/>
    <w:rsid w:val="00F3746C"/>
    <w:rsid w:val="00F41AB5"/>
    <w:rsid w:val="00F41FEA"/>
    <w:rsid w:val="00F42048"/>
    <w:rsid w:val="00F45BFB"/>
    <w:rsid w:val="00F47578"/>
    <w:rsid w:val="00F563C7"/>
    <w:rsid w:val="00F576AA"/>
    <w:rsid w:val="00F63F17"/>
    <w:rsid w:val="00F65388"/>
    <w:rsid w:val="00F70EC6"/>
    <w:rsid w:val="00F717FF"/>
    <w:rsid w:val="00F731E8"/>
    <w:rsid w:val="00F80220"/>
    <w:rsid w:val="00F85C8E"/>
    <w:rsid w:val="00F863EF"/>
    <w:rsid w:val="00F9161E"/>
    <w:rsid w:val="00F9175C"/>
    <w:rsid w:val="00F968FB"/>
    <w:rsid w:val="00FB62E1"/>
    <w:rsid w:val="00FC16BE"/>
    <w:rsid w:val="00FC194D"/>
    <w:rsid w:val="00FC1F47"/>
    <w:rsid w:val="00FD137F"/>
    <w:rsid w:val="00FD2AD9"/>
    <w:rsid w:val="00FD2F80"/>
    <w:rsid w:val="00FD3CC4"/>
    <w:rsid w:val="00FD60B2"/>
    <w:rsid w:val="00FD64FE"/>
    <w:rsid w:val="00FD6CCB"/>
    <w:rsid w:val="00FE1959"/>
    <w:rsid w:val="00FE1F06"/>
    <w:rsid w:val="00FE2964"/>
    <w:rsid w:val="00FF099E"/>
    <w:rsid w:val="00FF63E3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5DAD"/>
  <w15:chartTrackingRefBased/>
  <w15:docId w15:val="{689643C2-204D-4218-9DD8-CB616EDC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283"/>
    <w:rPr>
      <w:color w:val="808080"/>
    </w:rPr>
  </w:style>
  <w:style w:type="table" w:styleId="TableGrid">
    <w:name w:val="Table Grid"/>
    <w:basedOn w:val="TableNormal"/>
    <w:uiPriority w:val="39"/>
    <w:rsid w:val="006E64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d.docs.live.net/f051934177e56943/Documents/A2SRL%20Github/Reports%20and%20Associated%20Files/Analysis%20of%20Z%20translation%20on%20MAC%20value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d.docs.live.net/f051934177e56943/Documents/A2SRL%20Github/Reports%20and%20Associated%20Files/Analysis%20of%20Z%20translation%20on%20MAC%20val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35386896830203918"/>
                  <c:y val="-0.29063638500411332"/>
                </c:manualLayout>
              </c:layout>
              <c:numFmt formatCode="General" sourceLinked="0"/>
            </c:trendlineLbl>
          </c:trendline>
          <c:xVal>
            <c:numRef>
              <c:f>Sheet1!$AU$35:$AU$38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Sheet1!$AT$35:$AT$38</c:f>
              <c:numCache>
                <c:formatCode>General</c:formatCode>
                <c:ptCount val="4"/>
                <c:pt idx="0">
                  <c:v>0.88557916346153853</c:v>
                </c:pt>
                <c:pt idx="1">
                  <c:v>0.38557957692307698</c:v>
                </c:pt>
                <c:pt idx="2">
                  <c:v>8.5579650384615361E-2</c:v>
                </c:pt>
                <c:pt idx="3">
                  <c:v>-0.114420309615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B2-4A79-B4D0-4DC46C76A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443232"/>
        <c:axId val="480443888"/>
      </c:scatterChart>
      <c:scatterChart>
        <c:scatterStyle val="lineMarker"/>
        <c:varyColors val="0"/>
        <c:ser>
          <c:idx val="1"/>
          <c:order val="1"/>
          <c:tx>
            <c:v>Average MAC of Set</c:v>
          </c:tx>
          <c:spPr>
            <a:ln w="19050">
              <a:noFill/>
            </a:ln>
          </c:spP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0.12021199273167778"/>
                  <c:y val="-0.11208687533461302"/>
                </c:manualLayout>
              </c:layout>
              <c:numFmt formatCode="General" sourceLinked="0"/>
            </c:trendlineLbl>
          </c:trendline>
          <c:xVal>
            <c:numRef>
              <c:f>Sheet1!$AU$35:$AU$38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Sheet1!$AV$35:$AV$38</c:f>
              <c:numCache>
                <c:formatCode>General</c:formatCode>
                <c:ptCount val="4"/>
                <c:pt idx="0">
                  <c:v>0.64176666666666671</c:v>
                </c:pt>
                <c:pt idx="1">
                  <c:v>0.65510000000000002</c:v>
                </c:pt>
                <c:pt idx="2">
                  <c:v>0.62009999999999998</c:v>
                </c:pt>
                <c:pt idx="3">
                  <c:v>0.60676666666666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9B2-4A79-B4D0-4DC46C76A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587160"/>
        <c:axId val="710590768"/>
      </c:scatterChart>
      <c:valAx>
        <c:axId val="48044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r>
                  <a:rPr lang="en-US" baseline="0"/>
                  <a:t> Translation [m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480443888"/>
        <c:crosses val="autoZero"/>
        <c:crossBetween val="midCat"/>
      </c:valAx>
      <c:valAx>
        <c:axId val="480443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Z Difference  between Exp and Num Data Values For Modes 2,3,5,6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480443232"/>
        <c:crosses val="autoZero"/>
        <c:crossBetween val="midCat"/>
      </c:valAx>
      <c:valAx>
        <c:axId val="710590768"/>
        <c:scaling>
          <c:orientation val="minMax"/>
          <c:min val="-0.2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Averaege</a:t>
                </a:r>
                <a:r>
                  <a:rPr lang="en-US" b="0" baseline="0"/>
                  <a:t> MAC Value of all MAC values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0587160"/>
        <c:crosses val="max"/>
        <c:crossBetween val="midCat"/>
      </c:valAx>
      <c:valAx>
        <c:axId val="710587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059076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verage Z Difference between Data Values</c:v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35386896830203918"/>
                  <c:y val="-0.29063638500411332"/>
                </c:manualLayout>
              </c:layout>
              <c:numFmt formatCode="General" sourceLinked="0"/>
            </c:trendlineLbl>
          </c:trendline>
          <c:xVal>
            <c:numRef>
              <c:f>Sheet1!$AU$87:$AU$90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Sheet1!$AT$87:$AT$90</c:f>
              <c:numCache>
                <c:formatCode>General</c:formatCode>
                <c:ptCount val="4"/>
                <c:pt idx="0">
                  <c:v>0.67327135641025626</c:v>
                </c:pt>
                <c:pt idx="1">
                  <c:v>0.17327138846153847</c:v>
                </c:pt>
                <c:pt idx="2">
                  <c:v>-0.1267287407692308</c:v>
                </c:pt>
                <c:pt idx="3">
                  <c:v>-0.326728715384615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3-44B2-8453-4269C9B3B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443232"/>
        <c:axId val="480443888"/>
      </c:scatterChart>
      <c:scatterChart>
        <c:scatterStyle val="lineMarker"/>
        <c:varyColors val="0"/>
        <c:ser>
          <c:idx val="1"/>
          <c:order val="1"/>
          <c:tx>
            <c:v>Average MAC of Set</c:v>
          </c:tx>
          <c:spPr>
            <a:ln w="19050">
              <a:noFill/>
            </a:ln>
          </c:spP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0.12021199273167778"/>
                  <c:y val="-0.11208687533461302"/>
                </c:manualLayout>
              </c:layout>
              <c:numFmt formatCode="General" sourceLinked="0"/>
            </c:trendlineLbl>
          </c:trendline>
          <c:xVal>
            <c:numRef>
              <c:f>Sheet1!$AU$87:$AU$90</c:f>
              <c:numCache>
                <c:formatCode>General</c:formatCode>
                <c:ptCount val="4"/>
                <c:pt idx="0">
                  <c:v>0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Sheet1!$AV$87:$AV$90</c:f>
              <c:numCache>
                <c:formatCode>General</c:formatCode>
                <c:ptCount val="4"/>
                <c:pt idx="0">
                  <c:v>0.64177183333333343</c:v>
                </c:pt>
                <c:pt idx="1">
                  <c:v>0.62750349999999999</c:v>
                </c:pt>
                <c:pt idx="2">
                  <c:v>0.59788300000000005</c:v>
                </c:pt>
                <c:pt idx="3">
                  <c:v>0.5709385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73-44B2-8453-4269C9B3B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587160"/>
        <c:axId val="710590768"/>
      </c:scatterChart>
      <c:valAx>
        <c:axId val="48044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r>
                  <a:rPr lang="en-US" baseline="0"/>
                  <a:t> Translation [m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480443888"/>
        <c:crosses val="autoZero"/>
        <c:crossBetween val="midCat"/>
      </c:valAx>
      <c:valAx>
        <c:axId val="480443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Z Difference  between Data Values (Blue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480443232"/>
        <c:crosses val="autoZero"/>
        <c:crossBetween val="midCat"/>
      </c:valAx>
      <c:valAx>
        <c:axId val="710590768"/>
        <c:scaling>
          <c:orientation val="minMax"/>
          <c:min val="-0.2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Averaege</a:t>
                </a:r>
                <a:r>
                  <a:rPr lang="en-US" b="0" baseline="0"/>
                  <a:t> MAC Value of Affected Set (Orange)</a:t>
                </a:r>
                <a:endParaRPr lang="en-US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0587160"/>
        <c:crosses val="max"/>
        <c:crossBetween val="midCat"/>
      </c:valAx>
      <c:valAx>
        <c:axId val="710587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059076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5</cdr:x>
      <cdr:y>0.36667</cdr:y>
    </cdr:from>
    <cdr:to>
      <cdr:x>0.415</cdr:x>
      <cdr:y>0.48056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5546D423-E935-466D-BB2F-2481734FF0FD}"/>
            </a:ext>
          </a:extLst>
        </cdr:cNvPr>
        <cdr:cNvSpPr txBox="1"/>
      </cdr:nvSpPr>
      <cdr:spPr>
        <a:xfrm xmlns:a="http://schemas.openxmlformats.org/drawingml/2006/main">
          <a:off x="1074420" y="1005840"/>
          <a:ext cx="82296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35</cdr:x>
      <cdr:y>0.36667</cdr:y>
    </cdr:from>
    <cdr:to>
      <cdr:x>0.415</cdr:x>
      <cdr:y>0.48056</cdr:y>
    </cdr:to>
    <cdr:sp macro="" textlink="">
      <cdr:nvSpPr>
        <cdr:cNvPr id="2" name="TextBox 4">
          <a:extLst xmlns:a="http://schemas.openxmlformats.org/drawingml/2006/main">
            <a:ext uri="{FF2B5EF4-FFF2-40B4-BE49-F238E27FC236}">
              <a16:creationId xmlns:a16="http://schemas.microsoft.com/office/drawing/2014/main" id="{5546D423-E935-466D-BB2F-2481734FF0FD}"/>
            </a:ext>
          </a:extLst>
        </cdr:cNvPr>
        <cdr:cNvSpPr txBox="1"/>
      </cdr:nvSpPr>
      <cdr:spPr>
        <a:xfrm xmlns:a="http://schemas.openxmlformats.org/drawingml/2006/main">
          <a:off x="1074420" y="1005840"/>
          <a:ext cx="82296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5</cdr:x>
      <cdr:y>0.36667</cdr:y>
    </cdr:from>
    <cdr:to>
      <cdr:x>0.415</cdr:x>
      <cdr:y>0.48056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5546D423-E935-466D-BB2F-2481734FF0FD}"/>
            </a:ext>
          </a:extLst>
        </cdr:cNvPr>
        <cdr:cNvSpPr txBox="1"/>
      </cdr:nvSpPr>
      <cdr:spPr>
        <a:xfrm xmlns:a="http://schemas.openxmlformats.org/drawingml/2006/main">
          <a:off x="1074420" y="1005840"/>
          <a:ext cx="82296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35</cdr:x>
      <cdr:y>0.36667</cdr:y>
    </cdr:from>
    <cdr:to>
      <cdr:x>0.415</cdr:x>
      <cdr:y>0.48056</cdr:y>
    </cdr:to>
    <cdr:sp macro="" textlink="">
      <cdr:nvSpPr>
        <cdr:cNvPr id="2" name="TextBox 4">
          <a:extLst xmlns:a="http://schemas.openxmlformats.org/drawingml/2006/main">
            <a:ext uri="{FF2B5EF4-FFF2-40B4-BE49-F238E27FC236}">
              <a16:creationId xmlns:a16="http://schemas.microsoft.com/office/drawing/2014/main" id="{5546D423-E935-466D-BB2F-2481734FF0FD}"/>
            </a:ext>
          </a:extLst>
        </cdr:cNvPr>
        <cdr:cNvSpPr txBox="1"/>
      </cdr:nvSpPr>
      <cdr:spPr>
        <a:xfrm xmlns:a="http://schemas.openxmlformats.org/drawingml/2006/main">
          <a:off x="1074420" y="1005840"/>
          <a:ext cx="82296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4644</cdr:x>
      <cdr:y>0.39556</cdr:y>
    </cdr:from>
    <cdr:to>
      <cdr:x>0.54784</cdr:x>
      <cdr:y>0.59112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2694710" y="1233055"/>
          <a:ext cx="6927" cy="609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B426-D33E-45E4-8876-5AD9AFE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33</Pages>
  <Words>4974</Words>
  <Characters>28355</Characters>
  <Application>Microsoft Office Word</Application>
  <DocSecurity>0</DocSecurity>
  <Lines>236</Lines>
  <Paragraphs>66</Paragraphs>
  <ScaleCrop>false</ScaleCrop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ce Gue</dc:creator>
  <cp:keywords/>
  <dc:description/>
  <cp:lastModifiedBy>Torrence Gue</cp:lastModifiedBy>
  <cp:revision>732</cp:revision>
  <dcterms:created xsi:type="dcterms:W3CDTF">2020-06-08T14:41:00Z</dcterms:created>
  <dcterms:modified xsi:type="dcterms:W3CDTF">2020-08-15T01:23:00Z</dcterms:modified>
</cp:coreProperties>
</file>